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3CB0E9" w14:textId="77777777" w:rsidR="00DE2525" w:rsidRPr="004D1CCA" w:rsidRDefault="00156AA2" w:rsidP="007F3D67">
      <w:pPr>
        <w:pStyle w:val="MDHeadunderrule"/>
      </w:pPr>
      <w:r w:rsidRPr="004D1CCA">
        <w:t>Message from</w:t>
      </w:r>
      <w:r w:rsidRPr="004D1CCA">
        <w:br/>
      </w:r>
      <w:r w:rsidR="000A439E" w:rsidRPr="004D1CCA">
        <w:t>Our President</w:t>
      </w:r>
    </w:p>
    <w:p w14:paraId="495B916B" w14:textId="23F5D00F" w:rsidR="00A166CC" w:rsidRPr="00EE0340" w:rsidRDefault="00A166CC" w:rsidP="00EE0340">
      <w:pPr>
        <w:pStyle w:val="MDCCWText"/>
        <w:rPr>
          <w:b/>
        </w:rPr>
      </w:pPr>
      <w:r w:rsidRPr="00EE0340">
        <w:rPr>
          <w:b/>
        </w:rPr>
        <w:t>Bernadette Schaefer</w:t>
      </w:r>
      <w:r w:rsidR="00A8585E" w:rsidRPr="00EE0340">
        <w:rPr>
          <w:b/>
        </w:rPr>
        <w:t xml:space="preserve"> </w:t>
      </w:r>
    </w:p>
    <w:p w14:paraId="58E6873E" w14:textId="7D149E0C" w:rsidR="00DE2525" w:rsidRPr="004D1CCA" w:rsidRDefault="00DE2525" w:rsidP="00E21449">
      <w:pPr>
        <w:pStyle w:val="MDCCWText"/>
      </w:pPr>
      <w:r w:rsidRPr="004D1CCA">
        <w:t>What a wonderful time to be a member of the Madison Diocesan Council of Catholic Women!</w:t>
      </w:r>
      <w:r w:rsidR="00A8585E">
        <w:t xml:space="preserve"> </w:t>
      </w:r>
      <w:r w:rsidRPr="004D1CCA">
        <w:t>So much good work is being done in the Lord’s vineyard by members of MDCCW</w:t>
      </w:r>
      <w:r w:rsidR="000C4A09" w:rsidRPr="004D1CCA">
        <w:t>, and</w:t>
      </w:r>
      <w:r w:rsidRPr="004D1CCA">
        <w:t xml:space="preserve"> we are anticipating exciting events in the year ahead!</w:t>
      </w:r>
    </w:p>
    <w:p w14:paraId="1EDF3968" w14:textId="4DB92714" w:rsidR="00DE2525" w:rsidRPr="004D1CCA" w:rsidRDefault="00DE2525" w:rsidP="00E21449">
      <w:pPr>
        <w:pStyle w:val="MDCCWText"/>
      </w:pPr>
      <w:r w:rsidRPr="004D1CCA">
        <w:t>During my first year as president</w:t>
      </w:r>
      <w:r w:rsidR="004632AB" w:rsidRPr="004D1CCA">
        <w:t xml:space="preserve">, </w:t>
      </w:r>
      <w:r w:rsidRPr="004D1CCA">
        <w:t>I have met with women in seven vicariates.</w:t>
      </w:r>
      <w:r w:rsidR="00A8585E">
        <w:t xml:space="preserve"> </w:t>
      </w:r>
      <w:r w:rsidRPr="004D1CCA">
        <w:t>It has been uplifting and inspiring to hear about the projects you have undertaken and continue to sponsor year after year.</w:t>
      </w:r>
      <w:r w:rsidR="00A8585E">
        <w:t xml:space="preserve"> </w:t>
      </w:r>
      <w:r w:rsidRPr="004D1CCA">
        <w:t>Those projects include baby showers, birthday bags for the food pantry, donations to mission trips, college scholarships to high school seniors, gift certificates to altar servers, weekly rosary, luncheon for volunteers, craft and bake sales.</w:t>
      </w:r>
      <w:r w:rsidR="00A8585E">
        <w:t xml:space="preserve"> </w:t>
      </w:r>
      <w:r w:rsidRPr="004D1CCA">
        <w:t>Many more could be included as the list is long and varied. Congratulations and thank you to all who serve God and his people in so many different and important ways.</w:t>
      </w:r>
    </w:p>
    <w:p w14:paraId="6411BCB8" w14:textId="77777777" w:rsidR="007F15D3" w:rsidRPr="0026708F" w:rsidRDefault="007F15D3" w:rsidP="007F15D3">
      <w:pPr>
        <w:pStyle w:val="MDCCWText"/>
        <w:spacing w:after="80"/>
      </w:pPr>
      <w:r w:rsidRPr="0026708F">
        <w:t>We are looking forward to three major events this year:</w:t>
      </w:r>
    </w:p>
    <w:p w14:paraId="1781BA8F" w14:textId="77777777" w:rsidR="007F15D3" w:rsidRPr="0026708F" w:rsidRDefault="007F15D3" w:rsidP="007F15D3">
      <w:pPr>
        <w:pStyle w:val="MDCCWBullets"/>
      </w:pPr>
      <w:r w:rsidRPr="0026708F">
        <w:t xml:space="preserve">Our MDCCW convention, </w:t>
      </w:r>
    </w:p>
    <w:p w14:paraId="66DEC003" w14:textId="77777777" w:rsidR="007F15D3" w:rsidRPr="0026708F" w:rsidRDefault="007F15D3" w:rsidP="007F15D3">
      <w:pPr>
        <w:pStyle w:val="MDCCWBullets"/>
      </w:pPr>
      <w:r w:rsidRPr="0026708F">
        <w:t xml:space="preserve">NCCW convention, and </w:t>
      </w:r>
    </w:p>
    <w:p w14:paraId="20CC44AB" w14:textId="45F39ACF" w:rsidR="00EE0340" w:rsidRPr="004D1CCA" w:rsidRDefault="007F15D3" w:rsidP="007F15D3">
      <w:pPr>
        <w:pStyle w:val="MDCCWBullets"/>
        <w:spacing w:after="180"/>
      </w:pPr>
      <w:r w:rsidRPr="0026708F">
        <w:t>Marian Day of Renewal</w:t>
      </w:r>
      <w:r w:rsidR="00DE2525" w:rsidRPr="004D1CCA">
        <w:t>.</w:t>
      </w:r>
      <w:r w:rsidR="00A8585E">
        <w:t xml:space="preserve"> </w:t>
      </w:r>
    </w:p>
    <w:p w14:paraId="7AC6899A" w14:textId="77777777" w:rsidR="00DE2525" w:rsidRPr="004D1CCA" w:rsidRDefault="00DE2525" w:rsidP="00EE0340">
      <w:pPr>
        <w:pStyle w:val="MDCCWText"/>
      </w:pPr>
      <w:r w:rsidRPr="004D1CCA">
        <w:t xml:space="preserve">Women of the Sauk Vicariate have been diligently preparing for the </w:t>
      </w:r>
      <w:r w:rsidRPr="004D1CCA">
        <w:rPr>
          <w:b/>
        </w:rPr>
        <w:t>June 6</w:t>
      </w:r>
      <w:r w:rsidRPr="004D1CCA">
        <w:t xml:space="preserve"> convention at St Cecilia Parish in Wisconsin Dells. </w:t>
      </w:r>
    </w:p>
    <w:p w14:paraId="2D99DD0C" w14:textId="1C169F0F" w:rsidR="00DE2525" w:rsidRPr="004D1CCA" w:rsidRDefault="00DE2525" w:rsidP="00EE0340">
      <w:pPr>
        <w:pStyle w:val="MDCCWText"/>
      </w:pPr>
      <w:r w:rsidRPr="004D1CCA">
        <w:t xml:space="preserve">Planning has been underway for months for the NCCW convention </w:t>
      </w:r>
      <w:r w:rsidRPr="004D1CCA">
        <w:rPr>
          <w:b/>
        </w:rPr>
        <w:t>Aug</w:t>
      </w:r>
      <w:r w:rsidR="00BC3299">
        <w:rPr>
          <w:b/>
        </w:rPr>
        <w:t>ust</w:t>
      </w:r>
      <w:r w:rsidRPr="004D1CCA">
        <w:rPr>
          <w:b/>
        </w:rPr>
        <w:t xml:space="preserve"> 21-24</w:t>
      </w:r>
      <w:r w:rsidRPr="004D1CCA">
        <w:t xml:space="preserve"> in Atlanta. Jean Kelly of Milwaukee, known to many in our diocese, has a major role in organizing the convention.</w:t>
      </w:r>
      <w:r w:rsidR="00A8585E">
        <w:t xml:space="preserve"> </w:t>
      </w:r>
      <w:r w:rsidRPr="004D1CCA">
        <w:t>She will be installed as NCCW president during that event.</w:t>
      </w:r>
      <w:r w:rsidR="00A8585E">
        <w:t xml:space="preserve"> </w:t>
      </w:r>
    </w:p>
    <w:p w14:paraId="02C1D1D5" w14:textId="0D4E33E9" w:rsidR="00A166CC" w:rsidRPr="004D1CCA" w:rsidRDefault="00DE2525" w:rsidP="00EE0340">
      <w:pPr>
        <w:pStyle w:val="MDCCWText"/>
      </w:pPr>
      <w:r w:rsidRPr="004D1CCA">
        <w:t xml:space="preserve">The Madison Catholic Woman’s Club and MDCCW are planning a spiritually enriching day at St. Maria Goretti Parish in Madison on </w:t>
      </w:r>
      <w:r w:rsidRPr="004D1CCA">
        <w:rPr>
          <w:b/>
        </w:rPr>
        <w:t>Oct</w:t>
      </w:r>
      <w:r w:rsidR="00BC3299">
        <w:rPr>
          <w:b/>
        </w:rPr>
        <w:t>ober</w:t>
      </w:r>
      <w:r w:rsidRPr="004D1CCA">
        <w:rPr>
          <w:b/>
        </w:rPr>
        <w:t xml:space="preserve"> 15.</w:t>
      </w:r>
      <w:r w:rsidR="00A8585E">
        <w:t xml:space="preserve"> </w:t>
      </w:r>
      <w:r w:rsidRPr="004D1CCA">
        <w:t>Attendees at these events always hear inspiring talks and receive helpful information, practical ideas for all levels of CCW</w:t>
      </w:r>
      <w:r w:rsidR="00A166CC" w:rsidRPr="004D1CCA">
        <w:t>,</w:t>
      </w:r>
      <w:r w:rsidRPr="004D1CCA">
        <w:t xml:space="preserve"> and a spiritual boost.</w:t>
      </w:r>
      <w:r w:rsidR="00A8585E">
        <w:t xml:space="preserve"> </w:t>
      </w:r>
    </w:p>
    <w:p w14:paraId="609B7BE5" w14:textId="10CD0537" w:rsidR="00DE2525" w:rsidRPr="004D1CCA" w:rsidRDefault="00DE2525" w:rsidP="00EE0340">
      <w:pPr>
        <w:pStyle w:val="MDCCWText"/>
      </w:pPr>
      <w:r w:rsidRPr="004D1CCA">
        <w:t>Please mark those dates on your calendar and plan to attend.</w:t>
      </w:r>
      <w:r w:rsidR="00A8585E">
        <w:t xml:space="preserve"> </w:t>
      </w:r>
      <w:r w:rsidRPr="004D1CCA">
        <w:t>You will be glad you didn’t miss them!</w:t>
      </w:r>
      <w:bookmarkStart w:id="0" w:name="_GoBack"/>
      <w:bookmarkEnd w:id="0"/>
    </w:p>
    <w:p w14:paraId="47ECDDC7" w14:textId="59CD2A46" w:rsidR="00DE2525" w:rsidRPr="004D1CCA" w:rsidRDefault="00DE2525" w:rsidP="00EE0340">
      <w:pPr>
        <w:pStyle w:val="MDCCWText"/>
      </w:pPr>
      <w:r w:rsidRPr="004D1CCA">
        <w:t>Excitement is rising and momentum building for our celebration of NCCW’s 100</w:t>
      </w:r>
      <w:r w:rsidRPr="004D1CCA">
        <w:rPr>
          <w:vertAlign w:val="superscript"/>
        </w:rPr>
        <w:t>th</w:t>
      </w:r>
      <w:r w:rsidRPr="004D1CCA">
        <w:t xml:space="preserve"> birthday in 2020!</w:t>
      </w:r>
      <w:r w:rsidR="00A8585E">
        <w:t xml:space="preserve"> </w:t>
      </w:r>
      <w:r w:rsidRPr="004D1CCA">
        <w:t>A</w:t>
      </w:r>
      <w:r w:rsidR="00A166CC" w:rsidRPr="004D1CCA">
        <w:t>n MDCCW c</w:t>
      </w:r>
      <w:r w:rsidRPr="004D1CCA">
        <w:t xml:space="preserve">ommittee is considering many ways to celebrate the event and heighten awareness of MDCCW. </w:t>
      </w:r>
    </w:p>
    <w:p w14:paraId="6505071D" w14:textId="5BEC149F" w:rsidR="00FD5AE3" w:rsidRPr="004D1CCA" w:rsidRDefault="00DE2525" w:rsidP="00EE0340">
      <w:pPr>
        <w:pStyle w:val="MDCCWText"/>
      </w:pPr>
      <w:r w:rsidRPr="004D1CCA">
        <w:t xml:space="preserve">In anticipation of our celebration in 2020, </w:t>
      </w:r>
      <w:r w:rsidR="00A166CC" w:rsidRPr="004D1CCA">
        <w:t>our committee</w:t>
      </w:r>
      <w:r w:rsidRPr="004D1CCA">
        <w:t xml:space="preserve"> designed a banner with the beautiful picture of Our Lady of Good Counsel at the center.</w:t>
      </w:r>
      <w:r w:rsidR="00A8585E">
        <w:t xml:space="preserve"> </w:t>
      </w:r>
      <w:r w:rsidRPr="004D1CCA">
        <w:t xml:space="preserve">On either side and below her picture are the words, </w:t>
      </w:r>
      <w:r w:rsidRPr="004D1CCA">
        <w:rPr>
          <w:i/>
        </w:rPr>
        <w:t>Spirituality, Leadership, Service</w:t>
      </w:r>
      <w:r w:rsidRPr="004D1CCA">
        <w:t>.</w:t>
      </w:r>
      <w:r w:rsidR="00A8585E">
        <w:t xml:space="preserve"> </w:t>
      </w:r>
      <w:r w:rsidRPr="004D1CCA">
        <w:t xml:space="preserve">At the top is </w:t>
      </w:r>
      <w:r w:rsidRPr="004D1CCA">
        <w:rPr>
          <w:i/>
        </w:rPr>
        <w:t>100 Years, National Council of Catholic Women</w:t>
      </w:r>
      <w:r w:rsidRPr="004D1CCA">
        <w:t xml:space="preserve">, </w:t>
      </w:r>
      <w:r w:rsidRPr="004D1CCA">
        <w:rPr>
          <w:i/>
        </w:rPr>
        <w:t>1920-2020</w:t>
      </w:r>
      <w:r w:rsidRPr="004D1CCA">
        <w:t>.</w:t>
      </w:r>
      <w:r w:rsidR="00A8585E">
        <w:t xml:space="preserve"> </w:t>
      </w:r>
      <w:r w:rsidRPr="004D1CCA">
        <w:rPr>
          <w:i/>
        </w:rPr>
        <w:t>Madison Diocesan Council of Catholic Women</w:t>
      </w:r>
      <w:r w:rsidRPr="004D1CCA">
        <w:t xml:space="preserve"> is at the bottom of the banner.</w:t>
      </w:r>
      <w:r w:rsidR="00A8585E">
        <w:t xml:space="preserve"> </w:t>
      </w:r>
    </w:p>
    <w:p w14:paraId="40146454" w14:textId="028256EA" w:rsidR="00DE2525" w:rsidRPr="004D1CCA" w:rsidRDefault="00DE2525" w:rsidP="00EE0340">
      <w:pPr>
        <w:pStyle w:val="MDCCWText"/>
      </w:pPr>
      <w:r w:rsidRPr="004D1CCA">
        <w:t xml:space="preserve">We </w:t>
      </w:r>
      <w:r w:rsidR="00A166CC" w:rsidRPr="004D1CCA">
        <w:t xml:space="preserve">are making these banners available for sale and </w:t>
      </w:r>
      <w:r w:rsidRPr="004D1CCA">
        <w:t>hope th</w:t>
      </w:r>
      <w:r w:rsidR="00A166CC" w:rsidRPr="004D1CCA">
        <w:t>ey</w:t>
      </w:r>
      <w:r w:rsidRPr="004D1CCA">
        <w:t xml:space="preserve"> will be displayed in churches, schools, parish centers, dining halls and any place where people gather.</w:t>
      </w:r>
      <w:r w:rsidR="00A8585E">
        <w:t xml:space="preserve"> </w:t>
      </w:r>
      <w:r w:rsidRPr="004D1CCA">
        <w:t>They can be used indoors or outdoors.</w:t>
      </w:r>
      <w:r w:rsidR="00A8585E">
        <w:t xml:space="preserve"> </w:t>
      </w:r>
      <w:r w:rsidRPr="004D1CCA">
        <w:t>The price of $145 includes the banner, cord for hanging, and shipping.</w:t>
      </w:r>
      <w:r w:rsidR="00A8585E">
        <w:t xml:space="preserve"> </w:t>
      </w:r>
      <w:r w:rsidRPr="004D1CCA">
        <w:t>You may send banner orders to me: Bernadette Schaefer, 701 West Linden St., Lancaster, WI 53813.</w:t>
      </w:r>
      <w:r w:rsidR="00A8585E">
        <w:t xml:space="preserve"> </w:t>
      </w:r>
      <w:r w:rsidRPr="004D1CCA">
        <w:t>Make checks payable to MDCCW.</w:t>
      </w:r>
      <w:r w:rsidR="00A8585E">
        <w:t xml:space="preserve"> </w:t>
      </w:r>
      <w:r w:rsidRPr="004D1CCA">
        <w:t>Banners may also be ordered for other dioceses.</w:t>
      </w:r>
      <w:r w:rsidR="00A8585E">
        <w:t xml:space="preserve"> </w:t>
      </w:r>
      <w:r w:rsidRPr="004D1CCA">
        <w:t>Include the name of the diocese with the order and that name will be printed on the banner.</w:t>
      </w:r>
    </w:p>
    <w:p w14:paraId="6959C5ED" w14:textId="5773142F" w:rsidR="00DE2525" w:rsidRDefault="00DE2525" w:rsidP="00EE0340">
      <w:pPr>
        <w:pStyle w:val="MDCCWText"/>
      </w:pPr>
      <w:r w:rsidRPr="004D1CCA">
        <w:t xml:space="preserve">May our risen Lord and his mother bring joy into your hearts and homes! I look forward to seeing you soon in </w:t>
      </w:r>
      <w:proofErr w:type="spellStart"/>
      <w:r w:rsidRPr="004D1CCA">
        <w:t>W</w:t>
      </w:r>
      <w:r w:rsidR="00BC3299">
        <w:t>isconin</w:t>
      </w:r>
      <w:proofErr w:type="spellEnd"/>
      <w:r w:rsidRPr="004D1CCA">
        <w:t xml:space="preserve"> Dells.</w:t>
      </w:r>
    </w:p>
    <w:p w14:paraId="74DA3486" w14:textId="721DF6A2" w:rsidR="00EE0340" w:rsidRDefault="00EE0340" w:rsidP="00EE0340">
      <w:pPr>
        <w:pStyle w:val="MDCCWText"/>
      </w:pPr>
    </w:p>
    <w:p w14:paraId="028B8BBB" w14:textId="3E7C478C" w:rsidR="00EE0340" w:rsidRDefault="00EE0340" w:rsidP="00EE0340">
      <w:pPr>
        <w:pStyle w:val="MDCCWText"/>
      </w:pPr>
    </w:p>
    <w:p w14:paraId="40D18BB2" w14:textId="41E9013B" w:rsidR="00EE0340" w:rsidRDefault="00EE0340" w:rsidP="00EE0340">
      <w:pPr>
        <w:pStyle w:val="MDCCWText"/>
      </w:pPr>
    </w:p>
    <w:p w14:paraId="22E11EE9" w14:textId="5DA31DE5" w:rsidR="00EE0340" w:rsidRDefault="00EE0340" w:rsidP="00EE0340">
      <w:pPr>
        <w:pStyle w:val="MDCCWText"/>
      </w:pPr>
    </w:p>
    <w:p w14:paraId="55BEB933" w14:textId="10D3BFA8" w:rsidR="00982DD3" w:rsidRDefault="00982DD3" w:rsidP="00EE0340">
      <w:pPr>
        <w:pStyle w:val="MDCCWText"/>
      </w:pPr>
    </w:p>
    <w:p w14:paraId="266C599D" w14:textId="77777777" w:rsidR="00982DD3" w:rsidRDefault="00982DD3" w:rsidP="00EE0340">
      <w:pPr>
        <w:pStyle w:val="MDCCWText"/>
      </w:pPr>
    </w:p>
    <w:p w14:paraId="6B52DED2" w14:textId="653B1F63" w:rsidR="00733CDF" w:rsidRDefault="00733CDF" w:rsidP="00EE0340">
      <w:pPr>
        <w:pStyle w:val="MDCCWText"/>
      </w:pPr>
    </w:p>
    <w:p w14:paraId="4CF2542A" w14:textId="77777777" w:rsidR="00BC3299" w:rsidRPr="004D1CCA" w:rsidRDefault="00BC3299" w:rsidP="00DE2525">
      <w:pPr>
        <w:rPr>
          <w:color w:val="000000" w:themeColor="text1"/>
        </w:rPr>
      </w:pPr>
    </w:p>
    <w:p w14:paraId="340B0604" w14:textId="27B1A9DF" w:rsidR="006F367C" w:rsidRPr="004D1CCA" w:rsidRDefault="006F367C" w:rsidP="007F3D67">
      <w:pPr>
        <w:pStyle w:val="MDHeadunderrule"/>
      </w:pPr>
      <w:r w:rsidRPr="004D1CCA">
        <w:lastRenderedPageBreak/>
        <w:t xml:space="preserve">From Our </w:t>
      </w:r>
      <w:r w:rsidR="007F3D67">
        <w:br/>
      </w:r>
      <w:r w:rsidRPr="004D1CCA">
        <w:t>Province Director</w:t>
      </w:r>
    </w:p>
    <w:p w14:paraId="6698BDA2" w14:textId="63CBDED9" w:rsidR="00A166CC" w:rsidRPr="00EE0340" w:rsidRDefault="00A166CC" w:rsidP="00EE0340">
      <w:pPr>
        <w:pStyle w:val="MDCCWText"/>
        <w:rPr>
          <w:b/>
          <w:color w:val="000000"/>
        </w:rPr>
      </w:pPr>
      <w:r w:rsidRPr="00EE0340">
        <w:rPr>
          <w:b/>
        </w:rPr>
        <w:t>Carol Brennan</w:t>
      </w:r>
    </w:p>
    <w:p w14:paraId="0CAFE4BE" w14:textId="79BF4DC6" w:rsidR="008F4578" w:rsidRPr="004D1CCA" w:rsidRDefault="008F4578" w:rsidP="00EE0340">
      <w:pPr>
        <w:pStyle w:val="MDCCWText"/>
      </w:pPr>
      <w:r w:rsidRPr="004D1CCA">
        <w:t>I hope all of you had a very spiritual, faith</w:t>
      </w:r>
      <w:r w:rsidR="004333FB" w:rsidRPr="004D1CCA">
        <w:t>-filled</w:t>
      </w:r>
      <w:r w:rsidRPr="004D1CCA">
        <w:t xml:space="preserve"> Lenten journey and a joyful Easter.</w:t>
      </w:r>
      <w:r w:rsidR="00A8585E">
        <w:t xml:space="preserve"> </w:t>
      </w:r>
      <w:r w:rsidRPr="004D1CCA">
        <w:t>Spring always seems uplifting and like a time of renewal as we look around us and see green grass, flowers popping up</w:t>
      </w:r>
      <w:r w:rsidR="006E0F58" w:rsidRPr="004D1CCA">
        <w:t>,</w:t>
      </w:r>
      <w:r w:rsidRPr="004D1CCA">
        <w:t xml:space="preserve"> and trees budding.</w:t>
      </w:r>
      <w:r w:rsidR="00A8585E">
        <w:t xml:space="preserve"> </w:t>
      </w:r>
    </w:p>
    <w:p w14:paraId="52E70E49" w14:textId="5EFC930E" w:rsidR="008F4578" w:rsidRPr="004D1CCA" w:rsidRDefault="008F4578" w:rsidP="00EE0340">
      <w:pPr>
        <w:pStyle w:val="MDCCWText"/>
      </w:pPr>
      <w:r w:rsidRPr="004D1CCA">
        <w:t>Many of you are having your spring vicariate meetings.</w:t>
      </w:r>
      <w:r w:rsidR="00A8585E">
        <w:t xml:space="preserve"> </w:t>
      </w:r>
      <w:r w:rsidRPr="004D1CCA">
        <w:t>The Council of Catholic Women (CCW) provides wonderful opportunities for women of faith to come together to pray, share, and learn.</w:t>
      </w:r>
      <w:r w:rsidR="00A8585E">
        <w:t xml:space="preserve"> </w:t>
      </w:r>
      <w:r w:rsidRPr="004D1CCA">
        <w:t>It encourages us to reach out beyond our parish borders and connect with others in our vicariate.</w:t>
      </w:r>
      <w:r w:rsidR="00A8585E">
        <w:t xml:space="preserve"> </w:t>
      </w:r>
      <w:r w:rsidRPr="004D1CCA">
        <w:t>Our diocesan convention takes this a step further and unites us with others in our diocese.</w:t>
      </w:r>
      <w:r w:rsidR="00A8585E">
        <w:t xml:space="preserve"> </w:t>
      </w:r>
      <w:r w:rsidRPr="004D1CCA">
        <w:t>“United in Prayer, Love and Faith</w:t>
      </w:r>
      <w:r w:rsidR="006A1318" w:rsidRPr="004D1CCA">
        <w:t>,</w:t>
      </w:r>
      <w:r w:rsidRPr="004D1CCA">
        <w:t>” the theme of the convention</w:t>
      </w:r>
      <w:r w:rsidR="006A1318" w:rsidRPr="004D1CCA">
        <w:t>,</w:t>
      </w:r>
      <w:r w:rsidRPr="004D1CCA">
        <w:t xml:space="preserve"> describes CCW.</w:t>
      </w:r>
      <w:r w:rsidR="00A8585E">
        <w:t xml:space="preserve"> </w:t>
      </w:r>
      <w:r w:rsidRPr="004D1CCA">
        <w:t xml:space="preserve">Make this a priority to attend </w:t>
      </w:r>
      <w:r w:rsidR="004333FB" w:rsidRPr="004D1CCA">
        <w:t>June 6 in Wisconsin Dells.</w:t>
      </w:r>
    </w:p>
    <w:p w14:paraId="051BE861" w14:textId="77777777" w:rsidR="00A166CC" w:rsidRPr="004D1CCA" w:rsidRDefault="00A166CC" w:rsidP="00A166CC">
      <w:pPr>
        <w:pStyle w:val="MDCCWSub"/>
        <w:rPr>
          <w:color w:val="000000" w:themeColor="text1"/>
        </w:rPr>
      </w:pPr>
      <w:r w:rsidRPr="004D1CCA">
        <w:rPr>
          <w:color w:val="000000" w:themeColor="text1"/>
        </w:rPr>
        <w:t>NCCW: Reflecting the Joy of God, Faithful Missionary Disciples</w:t>
      </w:r>
    </w:p>
    <w:p w14:paraId="1AAE8D42" w14:textId="78B496F7" w:rsidR="008F4578" w:rsidRPr="004D1CCA" w:rsidRDefault="008F4578" w:rsidP="00EE0340">
      <w:pPr>
        <w:pStyle w:val="MDCCWText"/>
      </w:pPr>
      <w:r w:rsidRPr="004D1CCA">
        <w:t xml:space="preserve">The National Council of Catholic Women (NCCW) emphasizes </w:t>
      </w:r>
      <w:r w:rsidR="00D27712" w:rsidRPr="004D1CCA">
        <w:t>s</w:t>
      </w:r>
      <w:r w:rsidRPr="004D1CCA">
        <w:t xml:space="preserve">pirituality, </w:t>
      </w:r>
      <w:r w:rsidR="00D27712" w:rsidRPr="004D1CCA">
        <w:t>l</w:t>
      </w:r>
      <w:r w:rsidRPr="004D1CCA">
        <w:t xml:space="preserve">eadership, and </w:t>
      </w:r>
      <w:r w:rsidR="00D27712" w:rsidRPr="004D1CCA">
        <w:t>s</w:t>
      </w:r>
      <w:r w:rsidRPr="004D1CCA">
        <w:t>ervice as ways for us to live our faith.</w:t>
      </w:r>
      <w:r w:rsidR="00A8585E">
        <w:t xml:space="preserve"> </w:t>
      </w:r>
      <w:r w:rsidRPr="004D1CCA">
        <w:t>We have so many wonderful, varied programs and resources at nccw.org for you to use in your councils and even in your personal life.</w:t>
      </w:r>
      <w:r w:rsidR="00A8585E">
        <w:t xml:space="preserve"> </w:t>
      </w:r>
      <w:r w:rsidRPr="004D1CCA">
        <w:t xml:space="preserve">Your council or you need to be a member of NCCW to access these. </w:t>
      </w:r>
    </w:p>
    <w:p w14:paraId="356DE369" w14:textId="65DF6EC1" w:rsidR="008F4578" w:rsidRDefault="008F4578" w:rsidP="00EE0340">
      <w:pPr>
        <w:pStyle w:val="MDCCWText"/>
      </w:pPr>
      <w:r w:rsidRPr="004D1CCA">
        <w:t>The NCCW Convention is August 21-24 in Atlanta.</w:t>
      </w:r>
      <w:r w:rsidR="00A8585E">
        <w:t xml:space="preserve"> </w:t>
      </w:r>
      <w:r w:rsidRPr="004D1CCA">
        <w:t>Come join us for this spiritual, renewing, motivating, empowering</w:t>
      </w:r>
      <w:r w:rsidR="00D27712" w:rsidRPr="004D1CCA">
        <w:t>,</w:t>
      </w:r>
      <w:r w:rsidRPr="004D1CCA">
        <w:t xml:space="preserve"> as well as fun</w:t>
      </w:r>
      <w:r w:rsidR="00D27712" w:rsidRPr="004D1CCA">
        <w:t>,</w:t>
      </w:r>
      <w:r w:rsidRPr="004D1CCA">
        <w:t xml:space="preserve"> event.</w:t>
      </w:r>
      <w:r w:rsidR="00A8585E">
        <w:t xml:space="preserve"> </w:t>
      </w:r>
      <w:r w:rsidRPr="004D1CCA">
        <w:t>Wisconsin’s own Jean Kelly, who served as</w:t>
      </w:r>
      <w:r w:rsidR="00A8585E">
        <w:t xml:space="preserve"> </w:t>
      </w:r>
      <w:r w:rsidRPr="004D1CCA">
        <w:t>Mi</w:t>
      </w:r>
      <w:r w:rsidR="000D73EF">
        <w:t>l</w:t>
      </w:r>
      <w:r w:rsidRPr="004D1CCA">
        <w:t xml:space="preserve">waukee Archdiocesan CCW co-president and </w:t>
      </w:r>
      <w:r w:rsidR="00D27712" w:rsidRPr="004D1CCA">
        <w:t xml:space="preserve">Milwaukee </w:t>
      </w:r>
      <w:r w:rsidRPr="004D1CCA">
        <w:t xml:space="preserve">province director, will be installed as NCCW </w:t>
      </w:r>
      <w:r w:rsidR="00D27712" w:rsidRPr="004D1CCA">
        <w:t>p</w:t>
      </w:r>
      <w:r w:rsidRPr="004D1CCA">
        <w:t>resident.</w:t>
      </w:r>
      <w:r w:rsidR="00A8585E">
        <w:t xml:space="preserve"> </w:t>
      </w:r>
      <w:r w:rsidRPr="004D1CCA">
        <w:t>Join us at convention to support Jean who has the faith and courage to say “YES” to continue to serve CCW.</w:t>
      </w:r>
      <w:r w:rsidR="00A8585E">
        <w:t xml:space="preserve"> </w:t>
      </w:r>
      <w:r w:rsidRPr="004D1CCA">
        <w:t>Keep her in your prayers.</w:t>
      </w:r>
    </w:p>
    <w:p w14:paraId="2BC6BEC8" w14:textId="25B69DC0" w:rsidR="00EE0340" w:rsidRDefault="00EE0340" w:rsidP="00EE0340">
      <w:pPr>
        <w:pStyle w:val="MDCCWText"/>
      </w:pPr>
    </w:p>
    <w:p w14:paraId="69CE8DB0" w14:textId="77777777" w:rsidR="00982DD3" w:rsidRDefault="00982DD3" w:rsidP="00EE0340">
      <w:pPr>
        <w:pStyle w:val="MDCCWText"/>
      </w:pPr>
    </w:p>
    <w:p w14:paraId="667AD7FB" w14:textId="77777777" w:rsidR="00F83B67" w:rsidRPr="004D1CCA" w:rsidRDefault="00F83B67" w:rsidP="00EE0340">
      <w:pPr>
        <w:pStyle w:val="MDCCWText"/>
      </w:pPr>
    </w:p>
    <w:p w14:paraId="53BA0318" w14:textId="6492E77D" w:rsidR="003725AE" w:rsidRPr="004D1CCA" w:rsidRDefault="003725AE" w:rsidP="00EE0340">
      <w:pPr>
        <w:spacing w:after="60"/>
        <w:rPr>
          <w:b/>
          <w:color w:val="000000" w:themeColor="text1"/>
          <w:sz w:val="28"/>
          <w:szCs w:val="28"/>
        </w:rPr>
      </w:pPr>
      <w:r w:rsidRPr="004D1CCA">
        <w:rPr>
          <w:b/>
          <w:color w:val="000000" w:themeColor="text1"/>
          <w:sz w:val="28"/>
          <w:szCs w:val="28"/>
        </w:rPr>
        <w:t>New Resources on</w:t>
      </w:r>
      <w:r w:rsidR="008F4578" w:rsidRPr="004D1CCA">
        <w:rPr>
          <w:b/>
          <w:color w:val="000000" w:themeColor="text1"/>
          <w:sz w:val="28"/>
          <w:szCs w:val="28"/>
        </w:rPr>
        <w:t xml:space="preserve"> NCCW </w:t>
      </w:r>
      <w:r w:rsidR="002C538E">
        <w:rPr>
          <w:b/>
          <w:color w:val="000000" w:themeColor="text1"/>
          <w:sz w:val="28"/>
          <w:szCs w:val="28"/>
        </w:rPr>
        <w:t>W</w:t>
      </w:r>
      <w:r w:rsidR="008F4578" w:rsidRPr="004D1CCA">
        <w:rPr>
          <w:b/>
          <w:color w:val="000000" w:themeColor="text1"/>
          <w:sz w:val="28"/>
          <w:szCs w:val="28"/>
        </w:rPr>
        <w:t>ebsite</w:t>
      </w:r>
    </w:p>
    <w:p w14:paraId="2215824B" w14:textId="77777777" w:rsidR="008F4578" w:rsidRPr="004D1CCA" w:rsidRDefault="008F4578" w:rsidP="00EE0340">
      <w:pPr>
        <w:pStyle w:val="MDCCWBullets"/>
      </w:pPr>
      <w:r w:rsidRPr="004D1CCA">
        <w:t>Journey of a Woman’s Life – the 3</w:t>
      </w:r>
      <w:r w:rsidRPr="004D1CCA">
        <w:rPr>
          <w:vertAlign w:val="superscript"/>
        </w:rPr>
        <w:t>rd</w:t>
      </w:r>
      <w:r w:rsidRPr="004D1CCA">
        <w:t xml:space="preserve"> Mini Retreat</w:t>
      </w:r>
    </w:p>
    <w:p w14:paraId="2E34312B" w14:textId="77777777" w:rsidR="008F4578" w:rsidRPr="004D1CCA" w:rsidRDefault="008F4578" w:rsidP="00EE0340">
      <w:pPr>
        <w:pStyle w:val="MDCCWBullets"/>
      </w:pPr>
      <w:r w:rsidRPr="004D1CCA">
        <w:t>Calling All Catholics: Passing our Faith to the Next Generation</w:t>
      </w:r>
    </w:p>
    <w:p w14:paraId="234F01C2" w14:textId="77777777" w:rsidR="008F4578" w:rsidRPr="004D1CCA" w:rsidRDefault="008F4578" w:rsidP="00EE0340">
      <w:pPr>
        <w:pStyle w:val="MDCCWBullets"/>
      </w:pPr>
      <w:r w:rsidRPr="004D1CCA">
        <w:t>A Brief History pamphlet 1920-2000, National Council of Catholic Women</w:t>
      </w:r>
    </w:p>
    <w:p w14:paraId="29033FBA" w14:textId="77777777" w:rsidR="008F4578" w:rsidRPr="004D1CCA" w:rsidRDefault="008F4578" w:rsidP="00EE0340">
      <w:pPr>
        <w:pStyle w:val="MDCCWBullets"/>
        <w:spacing w:after="180"/>
      </w:pPr>
      <w:r w:rsidRPr="004D1CCA">
        <w:t>Families Foster Vocations</w:t>
      </w:r>
    </w:p>
    <w:p w14:paraId="7CB08AA6" w14:textId="56992E65" w:rsidR="008F4578" w:rsidRPr="004D1CCA" w:rsidRDefault="008F4578" w:rsidP="00EE0340">
      <w:pPr>
        <w:pStyle w:val="MDCCWText"/>
      </w:pPr>
      <w:r w:rsidRPr="004D1CCA">
        <w:t xml:space="preserve">The past year we concentrated on programs regarding God’s creatures: victims of </w:t>
      </w:r>
      <w:r w:rsidR="00D27712" w:rsidRPr="004D1CCA">
        <w:t>d</w:t>
      </w:r>
      <w:r w:rsidRPr="004D1CCA">
        <w:t xml:space="preserve">omestic </w:t>
      </w:r>
      <w:r w:rsidR="00D27712" w:rsidRPr="004D1CCA">
        <w:t>ab</w:t>
      </w:r>
      <w:r w:rsidRPr="004D1CCA">
        <w:t xml:space="preserve">use, </w:t>
      </w:r>
      <w:r w:rsidR="00D27712" w:rsidRPr="004D1CCA">
        <w:t>h</w:t>
      </w:r>
      <w:r w:rsidRPr="004D1CCA">
        <w:t xml:space="preserve">uman </w:t>
      </w:r>
      <w:r w:rsidR="00D27712" w:rsidRPr="004D1CCA">
        <w:t>t</w:t>
      </w:r>
      <w:r w:rsidRPr="004D1CCA">
        <w:t>rafficking</w:t>
      </w:r>
      <w:r w:rsidR="00D27712" w:rsidRPr="004D1CCA">
        <w:t>,</w:t>
      </w:r>
      <w:r w:rsidR="00A8585E">
        <w:t xml:space="preserve"> </w:t>
      </w:r>
      <w:r w:rsidRPr="004D1CCA">
        <w:t xml:space="preserve">pro-life, </w:t>
      </w:r>
      <w:r w:rsidR="00D27712" w:rsidRPr="004D1CCA">
        <w:t xml:space="preserve">and </w:t>
      </w:r>
      <w:r w:rsidRPr="004D1CCA">
        <w:t>the poor and needy.</w:t>
      </w:r>
      <w:r w:rsidR="00A8585E">
        <w:t xml:space="preserve"> </w:t>
      </w:r>
      <w:r w:rsidRPr="004D1CCA">
        <w:t>Please continue these programs as they are ongoing issues.</w:t>
      </w:r>
      <w:r w:rsidR="00A8585E">
        <w:t xml:space="preserve"> </w:t>
      </w:r>
      <w:r w:rsidRPr="004D1CCA">
        <w:t>This year we are also emphasizing “Care of God’s Creation” and methods to conserve and preserve this beautiful earth of ours for our future generations.</w:t>
      </w:r>
    </w:p>
    <w:p w14:paraId="1BC3F878" w14:textId="40C39CFF" w:rsidR="008F4578" w:rsidRPr="004D1CCA" w:rsidRDefault="008F4578" w:rsidP="00EE0340">
      <w:pPr>
        <w:pStyle w:val="MDCCWText"/>
      </w:pPr>
      <w:r w:rsidRPr="004D1CCA">
        <w:t>I have had the privilege of meeting and working with CCW ladies from across our state as well as from across the nation.</w:t>
      </w:r>
      <w:r w:rsidR="00A8585E">
        <w:t xml:space="preserve"> </w:t>
      </w:r>
      <w:r w:rsidRPr="004D1CCA">
        <w:t>You are awesome women.</w:t>
      </w:r>
      <w:r w:rsidR="00A8585E">
        <w:t xml:space="preserve"> </w:t>
      </w:r>
      <w:r w:rsidRPr="004D1CCA">
        <w:t>I am always amazed at your faith, caring, sharing, friendliness, enthusiasm, creativity, energy</w:t>
      </w:r>
      <w:r w:rsidR="00D27712" w:rsidRPr="004D1CCA">
        <w:t xml:space="preserve">, </w:t>
      </w:r>
      <w:r w:rsidRPr="004D1CCA">
        <w:t>and willingness to jump in where needed to help others.</w:t>
      </w:r>
      <w:r w:rsidR="00A8585E">
        <w:t xml:space="preserve"> </w:t>
      </w:r>
      <w:r w:rsidRPr="004D1CCA">
        <w:t>Pray and help those suffering from disasters such as hurricanes, fires</w:t>
      </w:r>
      <w:r w:rsidR="00D27712" w:rsidRPr="004D1CCA">
        <w:t>,</w:t>
      </w:r>
      <w:r w:rsidRPr="004D1CCA">
        <w:t xml:space="preserve"> and floods.</w:t>
      </w:r>
      <w:r w:rsidR="00A8585E">
        <w:t xml:space="preserve"> </w:t>
      </w:r>
      <w:r w:rsidRPr="004D1CCA">
        <w:t>Our work is never done and we are never too old to serve.</w:t>
      </w:r>
      <w:r w:rsidR="00A8585E">
        <w:t xml:space="preserve"> </w:t>
      </w:r>
      <w:r w:rsidRPr="004D1CCA">
        <w:t>Together we can do more and together we are stronger.</w:t>
      </w:r>
    </w:p>
    <w:p w14:paraId="481FD84E" w14:textId="381B2E03" w:rsidR="008F4578" w:rsidRPr="004D1CCA" w:rsidRDefault="008F4578" w:rsidP="00EE0340">
      <w:pPr>
        <w:pStyle w:val="MDCCWText"/>
      </w:pPr>
      <w:r w:rsidRPr="004D1CCA">
        <w:t>Let NCCW continue to give you ways to grow in your faith as well as ways to live your faith.</w:t>
      </w:r>
      <w:r w:rsidR="00A8585E">
        <w:t xml:space="preserve"> </w:t>
      </w:r>
      <w:r w:rsidRPr="004D1CCA">
        <w:t xml:space="preserve">“Love isn’t </w:t>
      </w:r>
      <w:r w:rsidR="00D27712" w:rsidRPr="004D1CCA">
        <w:t>l</w:t>
      </w:r>
      <w:r w:rsidRPr="004D1CCA">
        <w:t>ove until you give it away</w:t>
      </w:r>
      <w:r w:rsidR="00D27712" w:rsidRPr="004D1CCA">
        <w:t>.</w:t>
      </w:r>
      <w:r w:rsidRPr="004D1CCA">
        <w:t xml:space="preserve">” </w:t>
      </w:r>
    </w:p>
    <w:p w14:paraId="08B9F178" w14:textId="77777777" w:rsidR="008F4578" w:rsidRPr="004D1CCA" w:rsidRDefault="008F4578" w:rsidP="00EE0340">
      <w:pPr>
        <w:pStyle w:val="MDCCWText"/>
      </w:pPr>
      <w:r w:rsidRPr="004D1CCA">
        <w:t>Yours in Our Lady of Good Counsel,</w:t>
      </w:r>
    </w:p>
    <w:p w14:paraId="607146DC" w14:textId="77777777" w:rsidR="006F367C" w:rsidRPr="004D1CCA" w:rsidRDefault="006F367C" w:rsidP="006F367C">
      <w:pPr>
        <w:pStyle w:val="Officer"/>
        <w:rPr>
          <w:color w:val="000000" w:themeColor="text1"/>
        </w:rPr>
      </w:pPr>
      <w:r w:rsidRPr="004D1CCA">
        <w:rPr>
          <w:color w:val="000000" w:themeColor="text1"/>
        </w:rPr>
        <w:t>Carol Brennan</w:t>
      </w:r>
    </w:p>
    <w:p w14:paraId="74B83D96" w14:textId="77777777" w:rsidR="006F367C" w:rsidRPr="004D1CCA" w:rsidRDefault="006F367C" w:rsidP="006F367C">
      <w:pPr>
        <w:pStyle w:val="Title"/>
        <w:rPr>
          <w:color w:val="000000" w:themeColor="text1"/>
        </w:rPr>
      </w:pPr>
      <w:r w:rsidRPr="004D1CCA">
        <w:rPr>
          <w:color w:val="000000" w:themeColor="text1"/>
        </w:rPr>
        <w:t>Milwaukee Province Director</w:t>
      </w:r>
    </w:p>
    <w:p w14:paraId="5B1F9143" w14:textId="3D0EE96C" w:rsidR="003725AE" w:rsidRDefault="006C3646" w:rsidP="00D27712">
      <w:pPr>
        <w:pStyle w:val="Title"/>
        <w:rPr>
          <w:rStyle w:val="Hyperlink"/>
          <w:b w:val="0"/>
          <w:bCs w:val="0"/>
          <w:color w:val="000000" w:themeColor="text1"/>
        </w:rPr>
      </w:pPr>
      <w:r w:rsidRPr="004D1CCA">
        <w:rPr>
          <w:color w:val="000000" w:themeColor="text1"/>
        </w:rPr>
        <w:t xml:space="preserve">920.279.0604, </w:t>
      </w:r>
      <w:hyperlink r:id="rId8" w:history="1">
        <w:r w:rsidR="00EE0340" w:rsidRPr="00A70783">
          <w:rPr>
            <w:rStyle w:val="Hyperlink"/>
            <w:b w:val="0"/>
            <w:bCs w:val="0"/>
          </w:rPr>
          <w:t>carolbrennan31@gmail.com</w:t>
        </w:r>
      </w:hyperlink>
    </w:p>
    <w:p w14:paraId="2B82677B" w14:textId="001DB6C5" w:rsidR="00EE0340" w:rsidRDefault="00EE0340" w:rsidP="00D27712">
      <w:pPr>
        <w:pStyle w:val="Title"/>
        <w:rPr>
          <w:rStyle w:val="Hyperlink"/>
          <w:b w:val="0"/>
          <w:bCs w:val="0"/>
          <w:color w:val="000000" w:themeColor="text1"/>
        </w:rPr>
      </w:pPr>
    </w:p>
    <w:p w14:paraId="0EF95193" w14:textId="0DBB3C1D" w:rsidR="00EE0340" w:rsidRDefault="00EE0340" w:rsidP="00D27712">
      <w:pPr>
        <w:pStyle w:val="Title"/>
        <w:rPr>
          <w:rStyle w:val="Hyperlink"/>
          <w:b w:val="0"/>
          <w:bCs w:val="0"/>
          <w:color w:val="000000" w:themeColor="text1"/>
        </w:rPr>
      </w:pPr>
    </w:p>
    <w:p w14:paraId="62FDDFDC" w14:textId="4081D737" w:rsidR="00EE0340" w:rsidRDefault="00EE0340" w:rsidP="00D27712">
      <w:pPr>
        <w:pStyle w:val="Title"/>
        <w:rPr>
          <w:rStyle w:val="Hyperlink"/>
          <w:b w:val="0"/>
          <w:bCs w:val="0"/>
          <w:color w:val="000000" w:themeColor="text1"/>
        </w:rPr>
      </w:pPr>
    </w:p>
    <w:p w14:paraId="502A324B" w14:textId="7DD854DD" w:rsidR="00EE0340" w:rsidRDefault="00EE0340" w:rsidP="00D27712">
      <w:pPr>
        <w:pStyle w:val="Title"/>
        <w:rPr>
          <w:rStyle w:val="Hyperlink"/>
          <w:b w:val="0"/>
          <w:bCs w:val="0"/>
          <w:color w:val="000000" w:themeColor="text1"/>
        </w:rPr>
      </w:pPr>
    </w:p>
    <w:p w14:paraId="6F3C9885" w14:textId="02B41870" w:rsidR="00EE0340" w:rsidRDefault="00EE0340" w:rsidP="00D27712">
      <w:pPr>
        <w:pStyle w:val="Title"/>
        <w:rPr>
          <w:rStyle w:val="Hyperlink"/>
          <w:b w:val="0"/>
          <w:bCs w:val="0"/>
          <w:color w:val="000000" w:themeColor="text1"/>
        </w:rPr>
      </w:pPr>
    </w:p>
    <w:p w14:paraId="521A2660" w14:textId="77777777" w:rsidR="00EE0340" w:rsidRPr="004D1CCA" w:rsidRDefault="00EE0340" w:rsidP="00D27712">
      <w:pPr>
        <w:pStyle w:val="Title"/>
        <w:rPr>
          <w:color w:val="000000" w:themeColor="text1"/>
        </w:rPr>
      </w:pPr>
    </w:p>
    <w:p w14:paraId="65149539" w14:textId="77777777" w:rsidR="003725AE" w:rsidRPr="004D1CCA" w:rsidRDefault="003725AE" w:rsidP="00991544">
      <w:pPr>
        <w:pStyle w:val="Headline"/>
        <w:rPr>
          <w:color w:val="000000" w:themeColor="text1"/>
          <w:spacing w:val="-3"/>
        </w:rPr>
      </w:pPr>
    </w:p>
    <w:p w14:paraId="61AD9C66" w14:textId="77777777" w:rsidR="006F367C" w:rsidRPr="004D1CCA" w:rsidRDefault="006F367C" w:rsidP="007F3D67">
      <w:pPr>
        <w:pStyle w:val="MDHeadunderrule"/>
      </w:pPr>
      <w:r w:rsidRPr="004D1CCA">
        <w:rPr>
          <w:spacing w:val="-3"/>
        </w:rPr>
        <w:lastRenderedPageBreak/>
        <w:t>From Our</w:t>
      </w:r>
      <w:r w:rsidRPr="004D1CCA">
        <w:t xml:space="preserve"> </w:t>
      </w:r>
      <w:r w:rsidRPr="004D1CCA">
        <w:br/>
        <w:t>Spiritual Advisor</w:t>
      </w:r>
    </w:p>
    <w:p w14:paraId="5F35C52D" w14:textId="39F395B6" w:rsidR="00D27712" w:rsidRPr="00F71DE5" w:rsidRDefault="003725AE" w:rsidP="00F71DE5">
      <w:pPr>
        <w:pStyle w:val="MDCCWText"/>
        <w:rPr>
          <w:b/>
        </w:rPr>
      </w:pPr>
      <w:r w:rsidRPr="00EE0340">
        <w:rPr>
          <w:b/>
        </w:rPr>
        <w:t xml:space="preserve">Msgr. Duane </w:t>
      </w:r>
      <w:proofErr w:type="spellStart"/>
      <w:r w:rsidRPr="00EE0340">
        <w:rPr>
          <w:b/>
        </w:rPr>
        <w:t>Moellenberndt</w:t>
      </w:r>
      <w:proofErr w:type="spellEnd"/>
    </w:p>
    <w:p w14:paraId="2CDA418A" w14:textId="77777777" w:rsidR="00395709" w:rsidRPr="00EE0340" w:rsidRDefault="00395709" w:rsidP="00EE0340">
      <w:pPr>
        <w:pStyle w:val="MDCCWText"/>
      </w:pPr>
      <w:r w:rsidRPr="00EE0340">
        <w:t xml:space="preserve">Dear Members of the MDCCW, </w:t>
      </w:r>
    </w:p>
    <w:p w14:paraId="4C111E14" w14:textId="7DBDD5BF" w:rsidR="00D27712" w:rsidRPr="00EE0340" w:rsidRDefault="00D157B0" w:rsidP="00EE0340">
      <w:pPr>
        <w:pStyle w:val="MDCCWText"/>
      </w:pPr>
      <w:r w:rsidRPr="00EE0340">
        <w:t>Once again we are looking forward to our Convention this year on June 6.</w:t>
      </w:r>
      <w:r w:rsidR="00A8585E" w:rsidRPr="00EE0340">
        <w:t xml:space="preserve"> </w:t>
      </w:r>
      <w:r w:rsidRPr="00EE0340">
        <w:t xml:space="preserve">This newsletter will give you all the details, place, time, </w:t>
      </w:r>
      <w:r w:rsidR="00D27712" w:rsidRPr="00EE0340">
        <w:t xml:space="preserve">and </w:t>
      </w:r>
      <w:r w:rsidRPr="00EE0340">
        <w:t>activities.</w:t>
      </w:r>
      <w:r w:rsidR="00A8585E" w:rsidRPr="00EE0340">
        <w:t xml:space="preserve"> </w:t>
      </w:r>
      <w:r w:rsidRPr="00EE0340">
        <w:t xml:space="preserve">The day is a wonderful opportunity for Catholic Women from our </w:t>
      </w:r>
      <w:r w:rsidR="00D27712" w:rsidRPr="00EE0340">
        <w:t>d</w:t>
      </w:r>
      <w:r w:rsidRPr="00EE0340">
        <w:t xml:space="preserve">iocese to gather and celebrate the gift of our Catholic faith. </w:t>
      </w:r>
    </w:p>
    <w:p w14:paraId="47BBC207" w14:textId="297BDEC7" w:rsidR="00D157B0" w:rsidRPr="00EE0340" w:rsidRDefault="00D157B0" w:rsidP="00EE0340">
      <w:pPr>
        <w:pStyle w:val="MDCCWText"/>
      </w:pPr>
      <w:r w:rsidRPr="00EE0340">
        <w:t xml:space="preserve">I encourage you to register for the </w:t>
      </w:r>
      <w:r w:rsidR="00D27712" w:rsidRPr="00EE0340">
        <w:t>c</w:t>
      </w:r>
      <w:r w:rsidRPr="00EE0340">
        <w:t>onvention and then to attend.</w:t>
      </w:r>
      <w:r w:rsidR="00A8585E" w:rsidRPr="00EE0340">
        <w:t xml:space="preserve"> </w:t>
      </w:r>
      <w:r w:rsidRPr="00EE0340">
        <w:t>The theme is: “United In Prayer, Love and Faith.”</w:t>
      </w:r>
      <w:r w:rsidR="00A8585E" w:rsidRPr="00EE0340">
        <w:t xml:space="preserve"> </w:t>
      </w:r>
      <w:r w:rsidRPr="00EE0340">
        <w:t>Unity is certainly lacking in our nation and even in the Church today.</w:t>
      </w:r>
      <w:r w:rsidR="00A8585E" w:rsidRPr="00EE0340">
        <w:t xml:space="preserve"> </w:t>
      </w:r>
      <w:r w:rsidRPr="00EE0340">
        <w:t>Our convention will be an opportunity for us to celebrate the unity we have through our Catholic faith.</w:t>
      </w:r>
    </w:p>
    <w:p w14:paraId="090F5B71" w14:textId="2271E8A5" w:rsidR="00D27712" w:rsidRPr="00EE0340" w:rsidRDefault="00D157B0" w:rsidP="00EE0340">
      <w:pPr>
        <w:pStyle w:val="MDCCWText"/>
      </w:pPr>
      <w:r w:rsidRPr="00EE0340">
        <w:t>I remember reading once about snowflakes.</w:t>
      </w:r>
      <w:r w:rsidR="00A8585E" w:rsidRPr="00EE0340">
        <w:t xml:space="preserve"> </w:t>
      </w:r>
      <w:r w:rsidRPr="00EE0340">
        <w:t>One snowflake is alone and can be easily crushed.</w:t>
      </w:r>
      <w:r w:rsidR="00A8585E" w:rsidRPr="00EE0340">
        <w:t xml:space="preserve"> </w:t>
      </w:r>
      <w:r w:rsidRPr="00EE0340">
        <w:t>Many snowflakes eventually form drifts that can stop even the most powerful car or truck.</w:t>
      </w:r>
      <w:r w:rsidR="00A8585E" w:rsidRPr="00EE0340">
        <w:t xml:space="preserve"> </w:t>
      </w:r>
      <w:r w:rsidRPr="00EE0340">
        <w:t>So</w:t>
      </w:r>
      <w:r w:rsidR="00D27712" w:rsidRPr="00EE0340">
        <w:t>,</w:t>
      </w:r>
      <w:r w:rsidRPr="00EE0340">
        <w:t xml:space="preserve"> too</w:t>
      </w:r>
      <w:r w:rsidR="00D27712" w:rsidRPr="00EE0340">
        <w:t>,</w:t>
      </w:r>
      <w:r w:rsidRPr="00EE0340">
        <w:t xml:space="preserve"> as disciples of Jesus when we are united in prayer, love</w:t>
      </w:r>
      <w:r w:rsidR="00D27712" w:rsidRPr="00EE0340">
        <w:t>,</w:t>
      </w:r>
      <w:r w:rsidRPr="00EE0340">
        <w:t xml:space="preserve"> and faith</w:t>
      </w:r>
      <w:r w:rsidR="00D27712" w:rsidRPr="00EE0340">
        <w:t>,</w:t>
      </w:r>
      <w:r w:rsidRPr="00EE0340">
        <w:t xml:space="preserve"> we can stop the most formidable foes the world can put against us.</w:t>
      </w:r>
      <w:r w:rsidR="00A8585E" w:rsidRPr="00EE0340">
        <w:t xml:space="preserve"> </w:t>
      </w:r>
    </w:p>
    <w:p w14:paraId="2D33A9CF" w14:textId="652D5865" w:rsidR="00D157B0" w:rsidRDefault="00D157B0" w:rsidP="00EE0340">
      <w:pPr>
        <w:pStyle w:val="MDCCWText"/>
      </w:pPr>
      <w:r w:rsidRPr="00EE0340">
        <w:t>Join us June 6 as we come together from all our parishes in the Diocese of Madison to rejoice in the unity that is ours.</w:t>
      </w:r>
    </w:p>
    <w:p w14:paraId="17A50145" w14:textId="307D12D1" w:rsidR="00EE0340" w:rsidRDefault="00F71DE5" w:rsidP="00EE0340">
      <w:pPr>
        <w:pStyle w:val="MDCCWText"/>
      </w:pPr>
      <w:r>
        <w:br/>
      </w:r>
    </w:p>
    <w:p w14:paraId="4947B564" w14:textId="5F069285" w:rsidR="007809A2" w:rsidRDefault="007809A2" w:rsidP="00EE0340">
      <w:pPr>
        <w:pStyle w:val="MDCCWText"/>
      </w:pPr>
    </w:p>
    <w:p w14:paraId="1A2FE650" w14:textId="3AA3576A" w:rsidR="007809A2" w:rsidRDefault="007809A2" w:rsidP="00EE0340">
      <w:pPr>
        <w:pStyle w:val="MDCCWText"/>
      </w:pPr>
    </w:p>
    <w:p w14:paraId="275D5ADF" w14:textId="4373DCED" w:rsidR="007809A2" w:rsidRDefault="007809A2" w:rsidP="00EE0340">
      <w:pPr>
        <w:pStyle w:val="MDCCWText"/>
      </w:pPr>
    </w:p>
    <w:p w14:paraId="4EEF479D" w14:textId="4C9B31DE" w:rsidR="007809A2" w:rsidRDefault="007809A2" w:rsidP="00EE0340">
      <w:pPr>
        <w:pStyle w:val="MDCCWText"/>
      </w:pPr>
    </w:p>
    <w:p w14:paraId="78D4F7B3" w14:textId="1D2F7701" w:rsidR="007809A2" w:rsidRDefault="007809A2" w:rsidP="00EE0340">
      <w:pPr>
        <w:pStyle w:val="MDCCWText"/>
      </w:pPr>
    </w:p>
    <w:p w14:paraId="40F52746" w14:textId="42EC1558" w:rsidR="007809A2" w:rsidRDefault="007809A2" w:rsidP="00EE0340">
      <w:pPr>
        <w:pStyle w:val="MDCCWText"/>
      </w:pPr>
    </w:p>
    <w:p w14:paraId="75FBA4BC" w14:textId="77777777" w:rsidR="00F83B67" w:rsidRDefault="00F83B67" w:rsidP="00EE0340">
      <w:pPr>
        <w:pStyle w:val="MDCCWText"/>
      </w:pPr>
    </w:p>
    <w:p w14:paraId="7DB765C8" w14:textId="77777777" w:rsidR="007809A2" w:rsidRDefault="007809A2" w:rsidP="00EE0340">
      <w:pPr>
        <w:pStyle w:val="MDCCWText"/>
      </w:pPr>
    </w:p>
    <w:p w14:paraId="35E00022" w14:textId="79FF06B5" w:rsidR="003725AE" w:rsidRPr="004D1CCA" w:rsidRDefault="006F367C" w:rsidP="007F3D67">
      <w:pPr>
        <w:pStyle w:val="MDHeadunderrule"/>
      </w:pPr>
      <w:r w:rsidRPr="004D1CCA">
        <w:t>Leadership Commission</w:t>
      </w:r>
    </w:p>
    <w:p w14:paraId="6D71E659" w14:textId="77777777" w:rsidR="00086F6E" w:rsidRPr="004D1CCA" w:rsidRDefault="00086F6E" w:rsidP="00086F6E">
      <w:pPr>
        <w:pStyle w:val="Title"/>
        <w:rPr>
          <w:rFonts w:asciiTheme="minorHAnsi" w:hAnsiTheme="minorHAnsi" w:cstheme="minorHAnsi"/>
          <w:color w:val="000000" w:themeColor="text1"/>
          <w:sz w:val="22"/>
          <w:szCs w:val="22"/>
        </w:rPr>
      </w:pPr>
      <w:r w:rsidRPr="004D1CCA">
        <w:rPr>
          <w:rFonts w:asciiTheme="minorHAnsi" w:hAnsiTheme="minorHAnsi" w:cstheme="minorHAnsi"/>
          <w:color w:val="000000" w:themeColor="text1"/>
          <w:sz w:val="22"/>
          <w:szCs w:val="22"/>
        </w:rPr>
        <w:t>Sue Barker</w:t>
      </w:r>
    </w:p>
    <w:p w14:paraId="7C33879E" w14:textId="277D2F5A" w:rsidR="00086F6E" w:rsidRPr="00EE0340" w:rsidRDefault="00086F6E" w:rsidP="00EE0340">
      <w:pPr>
        <w:pStyle w:val="MDCCWText"/>
        <w:rPr>
          <w:rFonts w:eastAsia="Times New Roman"/>
        </w:rPr>
      </w:pPr>
      <w:r w:rsidRPr="004D1CCA">
        <w:t>Leadership Commission Chair</w:t>
      </w:r>
      <w:r w:rsidRPr="004D1CCA">
        <w:rPr>
          <w:rFonts w:eastAsia="Times New Roman"/>
        </w:rPr>
        <w:t xml:space="preserve"> </w:t>
      </w:r>
    </w:p>
    <w:p w14:paraId="54E03F92" w14:textId="77777777" w:rsidR="00F71DE5" w:rsidRDefault="0012776A" w:rsidP="00EE0340">
      <w:pPr>
        <w:pStyle w:val="MDCCWText"/>
      </w:pPr>
      <w:r w:rsidRPr="004D1CCA">
        <w:t xml:space="preserve">I am the new MDCCW Leadership Commission </w:t>
      </w:r>
      <w:r w:rsidR="00E11EAA" w:rsidRPr="004D1CCA">
        <w:t>c</w:t>
      </w:r>
      <w:r w:rsidRPr="004D1CCA">
        <w:t xml:space="preserve">hair, a member of St. </w:t>
      </w:r>
      <w:r w:rsidR="00E11EAA" w:rsidRPr="004D1CCA">
        <w:t xml:space="preserve">Christopher Parish/St. Andrew Church </w:t>
      </w:r>
      <w:r w:rsidRPr="004D1CCA">
        <w:t>in Verona</w:t>
      </w:r>
      <w:r w:rsidR="00E11EAA" w:rsidRPr="004D1CCA">
        <w:t>,</w:t>
      </w:r>
      <w:r w:rsidRPr="004D1CCA">
        <w:t xml:space="preserve"> and </w:t>
      </w:r>
      <w:r w:rsidR="003725AE" w:rsidRPr="004D1CCA">
        <w:t>s</w:t>
      </w:r>
      <w:r w:rsidRPr="004D1CCA">
        <w:t>ecretary of our CCW.</w:t>
      </w:r>
      <w:r w:rsidR="00A8585E">
        <w:t xml:space="preserve"> </w:t>
      </w:r>
      <w:r w:rsidRPr="004D1CCA">
        <w:t>I'll do my best to keep you updated on upcoming events.</w:t>
      </w:r>
      <w:r w:rsidR="00A8585E">
        <w:t xml:space="preserve"> </w:t>
      </w:r>
      <w:r w:rsidRPr="004D1CCA">
        <w:t>Any suggestions/comments are welcome!</w:t>
      </w:r>
    </w:p>
    <w:p w14:paraId="3227D38D" w14:textId="607DCAF7" w:rsidR="003725AE" w:rsidRPr="004D1CCA" w:rsidRDefault="00E11EAA" w:rsidP="00EE0340">
      <w:pPr>
        <w:pStyle w:val="MDCCWText"/>
      </w:pPr>
      <w:r w:rsidRPr="004D1CCA">
        <w:t xml:space="preserve">By the time you read this, our </w:t>
      </w:r>
      <w:r w:rsidR="0012776A" w:rsidRPr="004D1CCA">
        <w:t>West Dane Vicariate at St. Michael the Archangel Parish in Mount Horeb</w:t>
      </w:r>
      <w:r w:rsidRPr="004D1CCA">
        <w:t xml:space="preserve"> will have been held</w:t>
      </w:r>
      <w:r w:rsidR="0012776A" w:rsidRPr="004D1CCA">
        <w:t>.</w:t>
      </w:r>
      <w:r w:rsidR="00A8585E">
        <w:t xml:space="preserve"> </w:t>
      </w:r>
      <w:r w:rsidR="0012776A" w:rsidRPr="004D1CCA">
        <w:t>The main speaker w</w:t>
      </w:r>
      <w:r w:rsidRPr="004D1CCA">
        <w:t xml:space="preserve">as </w:t>
      </w:r>
      <w:r w:rsidR="0012776A" w:rsidRPr="004D1CCA">
        <w:t>a representative from the Cistercian Sisters. These cloistered women make and sell the alt</w:t>
      </w:r>
      <w:r w:rsidRPr="004D1CCA">
        <w:t>a</w:t>
      </w:r>
      <w:r w:rsidR="0012776A" w:rsidRPr="004D1CCA">
        <w:t>r breads used at mass</w:t>
      </w:r>
      <w:r w:rsidRPr="004D1CCA">
        <w:t>es</w:t>
      </w:r>
      <w:r w:rsidR="0012776A" w:rsidRPr="004D1CCA">
        <w:t xml:space="preserve"> throughout the country.</w:t>
      </w:r>
      <w:r w:rsidR="00A8585E">
        <w:t xml:space="preserve"> </w:t>
      </w:r>
    </w:p>
    <w:p w14:paraId="35EEBA69" w14:textId="37CBFB87" w:rsidR="003B7378" w:rsidRPr="004D1CCA" w:rsidRDefault="0012776A" w:rsidP="00EE0340">
      <w:pPr>
        <w:pStyle w:val="MDCCWText"/>
      </w:pPr>
      <w:r w:rsidRPr="004D1CCA">
        <w:t xml:space="preserve">Another important day </w:t>
      </w:r>
      <w:r w:rsidR="00E11EAA" w:rsidRPr="004D1CCA">
        <w:t xml:space="preserve">was the </w:t>
      </w:r>
      <w:r w:rsidRPr="004D1CCA">
        <w:t>Catholics at the Capitol</w:t>
      </w:r>
      <w:r w:rsidR="00E11EAA" w:rsidRPr="004D1CCA">
        <w:t xml:space="preserve"> conference April 30</w:t>
      </w:r>
      <w:r w:rsidRPr="004D1CCA">
        <w:t xml:space="preserve"> at the Monona Terrace </w:t>
      </w:r>
      <w:r w:rsidR="00E11EAA" w:rsidRPr="004D1CCA">
        <w:t>in Madison.</w:t>
      </w:r>
      <w:r w:rsidRPr="004D1CCA">
        <w:t xml:space="preserve"> This year marks 50 years since the Wisconsin Catholic Conference (WCC) was established. We will need to </w:t>
      </w:r>
      <w:r w:rsidR="00E11EAA" w:rsidRPr="004D1CCA">
        <w:t xml:space="preserve">continue to </w:t>
      </w:r>
      <w:r w:rsidRPr="004D1CCA">
        <w:t xml:space="preserve">be vigilant in our </w:t>
      </w:r>
      <w:r w:rsidR="00E11EAA" w:rsidRPr="004D1CCA">
        <w:t>p</w:t>
      </w:r>
      <w:r w:rsidRPr="004D1CCA">
        <w:t>ro-</w:t>
      </w:r>
      <w:r w:rsidR="00E11EAA" w:rsidRPr="004D1CCA">
        <w:t>l</w:t>
      </w:r>
      <w:r w:rsidRPr="004D1CCA">
        <w:t>ife</w:t>
      </w:r>
      <w:r w:rsidR="00E11EAA" w:rsidRPr="004D1CCA">
        <w:t xml:space="preserve"> efforts</w:t>
      </w:r>
      <w:r w:rsidRPr="004D1CCA">
        <w:t>.</w:t>
      </w:r>
      <w:r w:rsidR="00A8585E">
        <w:t xml:space="preserve"> </w:t>
      </w:r>
    </w:p>
    <w:p w14:paraId="0284412E" w14:textId="47A8DF51" w:rsidR="00F71DE5" w:rsidRDefault="0012776A" w:rsidP="00EE0340">
      <w:pPr>
        <w:pStyle w:val="MDCCWText"/>
      </w:pPr>
      <w:r w:rsidRPr="004D1CCA">
        <w:t>Don't forget our MDCCW Convention June 6</w:t>
      </w:r>
      <w:r w:rsidR="00A8585E">
        <w:t xml:space="preserve"> </w:t>
      </w:r>
      <w:r w:rsidRPr="004D1CCA">
        <w:t>at St. Cecilia Parish in Wisconsin Dells and NCCW Convention August 21-24 in Atlanta, GA.</w:t>
      </w:r>
    </w:p>
    <w:p w14:paraId="0D0247ED" w14:textId="546BB265" w:rsidR="00086F6E" w:rsidRPr="004D1CCA" w:rsidRDefault="0012776A" w:rsidP="00EE0340">
      <w:pPr>
        <w:pStyle w:val="MDCCWText"/>
      </w:pPr>
      <w:r w:rsidRPr="004D1CCA">
        <w:t xml:space="preserve">Since we all </w:t>
      </w:r>
      <w:r w:rsidR="00E11EAA" w:rsidRPr="004D1CCA">
        <w:t>have challenges</w:t>
      </w:r>
      <w:r w:rsidRPr="004D1CCA">
        <w:t xml:space="preserve"> getting new members and retaining those we have, here </w:t>
      </w:r>
      <w:r w:rsidR="00CE6287">
        <w:br/>
      </w:r>
      <w:r w:rsidRPr="004D1CCA">
        <w:t xml:space="preserve">are a few suggestions that </w:t>
      </w:r>
      <w:r w:rsidR="00E11EAA" w:rsidRPr="004D1CCA">
        <w:t xml:space="preserve">my parish </w:t>
      </w:r>
      <w:r w:rsidRPr="004D1CCA">
        <w:t>CCW ha</w:t>
      </w:r>
      <w:r w:rsidR="00E11EAA" w:rsidRPr="004D1CCA">
        <w:t xml:space="preserve">s </w:t>
      </w:r>
      <w:r w:rsidRPr="004D1CCA">
        <w:t>implemented.</w:t>
      </w:r>
      <w:r w:rsidR="00A8585E">
        <w:t xml:space="preserve"> </w:t>
      </w:r>
      <w:r w:rsidRPr="004D1CCA">
        <w:t xml:space="preserve">Our meetings are held at </w:t>
      </w:r>
      <w:r w:rsidR="00CE6287">
        <w:br/>
      </w:r>
      <w:r w:rsidRPr="004D1CCA">
        <w:t>9</w:t>
      </w:r>
      <w:r w:rsidR="00CE6287">
        <w:t xml:space="preserve">:00 </w:t>
      </w:r>
      <w:r w:rsidRPr="004D1CCA">
        <w:t>a</w:t>
      </w:r>
      <w:r w:rsidR="003725AE" w:rsidRPr="004D1CCA">
        <w:t>.</w:t>
      </w:r>
      <w:r w:rsidRPr="004D1CCA">
        <w:t>m</w:t>
      </w:r>
      <w:r w:rsidR="003725AE" w:rsidRPr="004D1CCA">
        <w:t>.,</w:t>
      </w:r>
      <w:r w:rsidRPr="004D1CCA">
        <w:t xml:space="preserve"> the second Tuesday of the month.</w:t>
      </w:r>
      <w:r w:rsidR="00A8585E">
        <w:t xml:space="preserve"> </w:t>
      </w:r>
      <w:r w:rsidRPr="004D1CCA">
        <w:t>Before it starts, we attend the 8:30 mass as a body, to promote our group and</w:t>
      </w:r>
      <w:r w:rsidR="003725AE" w:rsidRPr="004D1CCA">
        <w:t>, we hope,</w:t>
      </w:r>
      <w:r w:rsidR="00A8585E">
        <w:t xml:space="preserve"> </w:t>
      </w:r>
      <w:r w:rsidR="003725AE" w:rsidRPr="004D1CCA">
        <w:t>to</w:t>
      </w:r>
      <w:r w:rsidRPr="004D1CCA">
        <w:t xml:space="preserve"> be noticed by a few other women who are not active. At our meetings</w:t>
      </w:r>
      <w:r w:rsidR="00086F6E" w:rsidRPr="004D1CCA">
        <w:t>,</w:t>
      </w:r>
      <w:r w:rsidRPr="004D1CCA">
        <w:t xml:space="preserve"> we draw a name of an attending member </w:t>
      </w:r>
      <w:r w:rsidR="003725AE" w:rsidRPr="004D1CCA">
        <w:t>for whom we pray</w:t>
      </w:r>
      <w:r w:rsidR="00A8585E">
        <w:t xml:space="preserve"> </w:t>
      </w:r>
      <w:r w:rsidRPr="004D1CCA">
        <w:t>throughout that month.</w:t>
      </w:r>
      <w:r w:rsidR="00A8585E">
        <w:t xml:space="preserve"> </w:t>
      </w:r>
      <w:r w:rsidRPr="004D1CCA">
        <w:t>Our group works toward our November Holiday/Craft Sale throughout the year so the "crafters" meet the other Tuesdays of the month, with an invitation to anyone to join us.</w:t>
      </w:r>
      <w:r w:rsidR="00A8585E">
        <w:t xml:space="preserve"> </w:t>
      </w:r>
    </w:p>
    <w:p w14:paraId="583B1126" w14:textId="50BBC826" w:rsidR="00991544" w:rsidRPr="007809A2" w:rsidRDefault="0012776A" w:rsidP="007809A2">
      <w:pPr>
        <w:pStyle w:val="MDCCWText"/>
      </w:pPr>
      <w:r w:rsidRPr="004D1CCA">
        <w:t>You never know what a "Would you like to come and see what we do?" will lead to.</w:t>
      </w:r>
      <w:r w:rsidR="00A8585E">
        <w:t xml:space="preserve"> </w:t>
      </w:r>
      <w:r w:rsidRPr="004D1CCA">
        <w:t>See you all this month at the Spring Vicariate!</w:t>
      </w:r>
      <w:r w:rsidR="00A8585E">
        <w:t xml:space="preserve"> </w:t>
      </w:r>
    </w:p>
    <w:p w14:paraId="6D0DCD06" w14:textId="77777777" w:rsidR="00AE0838" w:rsidRPr="004D1CCA" w:rsidRDefault="006F367C" w:rsidP="00F83B67">
      <w:pPr>
        <w:pStyle w:val="MDHeadunderrule"/>
      </w:pPr>
      <w:r w:rsidRPr="004D1CCA">
        <w:lastRenderedPageBreak/>
        <w:t>Service Commission</w:t>
      </w:r>
    </w:p>
    <w:p w14:paraId="457F5771" w14:textId="77777777" w:rsidR="003B7378" w:rsidRPr="004D1CCA" w:rsidRDefault="003B7378" w:rsidP="00F83B67">
      <w:pPr>
        <w:pStyle w:val="MDAuthor"/>
        <w:spacing w:before="0"/>
      </w:pPr>
      <w:r w:rsidRPr="004D1CCA">
        <w:t xml:space="preserve">Coreen </w:t>
      </w:r>
      <w:proofErr w:type="spellStart"/>
      <w:r w:rsidRPr="004D1CCA">
        <w:t>Marklein</w:t>
      </w:r>
      <w:proofErr w:type="spellEnd"/>
    </w:p>
    <w:p w14:paraId="5B3AD247" w14:textId="088E6A36" w:rsidR="003B7378" w:rsidRPr="00EE0340" w:rsidRDefault="003B7378" w:rsidP="009447D6">
      <w:pPr>
        <w:pStyle w:val="MDCCWText"/>
      </w:pPr>
      <w:r w:rsidRPr="004D1CCA">
        <w:t>Service Commission Chair</w:t>
      </w:r>
    </w:p>
    <w:p w14:paraId="7AA1DCE9" w14:textId="325D338E" w:rsidR="00086F6E" w:rsidRPr="004D1CCA" w:rsidRDefault="00431173" w:rsidP="009447D6">
      <w:pPr>
        <w:pStyle w:val="MDCCWText"/>
        <w:rPr>
          <w:color w:val="000000" w:themeColor="text1"/>
        </w:rPr>
      </w:pPr>
      <w:r w:rsidRPr="004D1CCA">
        <w:rPr>
          <w:color w:val="000000" w:themeColor="text1"/>
        </w:rPr>
        <w:t xml:space="preserve">The Sauk Vicariate has selected the Women’s Care Center of Madison as our </w:t>
      </w:r>
      <w:r w:rsidR="00086F6E" w:rsidRPr="004D1CCA">
        <w:rPr>
          <w:color w:val="000000" w:themeColor="text1"/>
        </w:rPr>
        <w:t>s</w:t>
      </w:r>
      <w:r w:rsidRPr="004D1CCA">
        <w:rPr>
          <w:color w:val="000000" w:themeColor="text1"/>
        </w:rPr>
        <w:t xml:space="preserve">ervice </w:t>
      </w:r>
      <w:r w:rsidR="00086F6E" w:rsidRPr="004D1CCA">
        <w:rPr>
          <w:color w:val="000000" w:themeColor="text1"/>
        </w:rPr>
        <w:t>p</w:t>
      </w:r>
      <w:r w:rsidRPr="004D1CCA">
        <w:rPr>
          <w:color w:val="000000" w:themeColor="text1"/>
        </w:rPr>
        <w:t>roject for th</w:t>
      </w:r>
      <w:r w:rsidR="00086F6E" w:rsidRPr="004D1CCA">
        <w:rPr>
          <w:color w:val="000000" w:themeColor="text1"/>
        </w:rPr>
        <w:t>is year’s MDCCW c</w:t>
      </w:r>
      <w:r w:rsidRPr="004D1CCA">
        <w:rPr>
          <w:color w:val="000000" w:themeColor="text1"/>
        </w:rPr>
        <w:t>onvention.</w:t>
      </w:r>
      <w:r w:rsidR="00A8585E">
        <w:rPr>
          <w:color w:val="000000" w:themeColor="text1"/>
        </w:rPr>
        <w:t xml:space="preserve"> </w:t>
      </w:r>
      <w:r w:rsidRPr="004D1CCA">
        <w:rPr>
          <w:color w:val="000000" w:themeColor="text1"/>
        </w:rPr>
        <w:t>The Sauk Vicariate</w:t>
      </w:r>
      <w:r w:rsidR="00A8585E">
        <w:rPr>
          <w:color w:val="000000" w:themeColor="text1"/>
        </w:rPr>
        <w:t xml:space="preserve"> </w:t>
      </w:r>
      <w:r w:rsidRPr="004D1CCA">
        <w:rPr>
          <w:color w:val="000000" w:themeColor="text1"/>
        </w:rPr>
        <w:t>ask</w:t>
      </w:r>
      <w:r w:rsidR="00086F6E" w:rsidRPr="004D1CCA">
        <w:rPr>
          <w:color w:val="000000" w:themeColor="text1"/>
        </w:rPr>
        <w:t>s</w:t>
      </w:r>
      <w:r w:rsidRPr="004D1CCA">
        <w:rPr>
          <w:color w:val="000000" w:themeColor="text1"/>
        </w:rPr>
        <w:t xml:space="preserve"> members to bring an item for the Women’s Care Center’s Crib Club. The Crib Club provides </w:t>
      </w:r>
      <w:r w:rsidR="00086F6E" w:rsidRPr="004D1CCA">
        <w:rPr>
          <w:color w:val="000000" w:themeColor="text1"/>
        </w:rPr>
        <w:t>new</w:t>
      </w:r>
      <w:r w:rsidRPr="004D1CCA">
        <w:rPr>
          <w:color w:val="000000" w:themeColor="text1"/>
        </w:rPr>
        <w:t xml:space="preserve"> items to individuals who </w:t>
      </w:r>
      <w:r w:rsidR="00086F6E" w:rsidRPr="004D1CCA">
        <w:rPr>
          <w:color w:val="000000" w:themeColor="text1"/>
        </w:rPr>
        <w:t>need</w:t>
      </w:r>
      <w:r w:rsidRPr="004D1CCA">
        <w:rPr>
          <w:color w:val="000000" w:themeColor="text1"/>
        </w:rPr>
        <w:t xml:space="preserve"> </w:t>
      </w:r>
      <w:r w:rsidR="00086F6E" w:rsidRPr="004D1CCA">
        <w:rPr>
          <w:color w:val="000000" w:themeColor="text1"/>
        </w:rPr>
        <w:t>help</w:t>
      </w:r>
      <w:r w:rsidRPr="004D1CCA">
        <w:rPr>
          <w:color w:val="000000" w:themeColor="text1"/>
        </w:rPr>
        <w:t xml:space="preserve"> for their babies and families.</w:t>
      </w:r>
      <w:r w:rsidR="00A8585E">
        <w:rPr>
          <w:color w:val="000000" w:themeColor="text1"/>
        </w:rPr>
        <w:t xml:space="preserve"> </w:t>
      </w:r>
    </w:p>
    <w:p w14:paraId="2EA4BECC" w14:textId="483B9D85" w:rsidR="00086F6E" w:rsidRPr="00F83B67" w:rsidRDefault="00086F6E" w:rsidP="009447D6">
      <w:pPr>
        <w:pStyle w:val="MDCCWText"/>
        <w:rPr>
          <w:color w:val="000000" w:themeColor="text1"/>
          <w:spacing w:val="-3"/>
        </w:rPr>
      </w:pPr>
      <w:r w:rsidRPr="00F83B67">
        <w:rPr>
          <w:color w:val="000000" w:themeColor="text1"/>
          <w:spacing w:val="-3"/>
        </w:rPr>
        <w:t>T</w:t>
      </w:r>
      <w:r w:rsidR="00431173" w:rsidRPr="00F83B67">
        <w:rPr>
          <w:color w:val="000000" w:themeColor="text1"/>
          <w:spacing w:val="-3"/>
        </w:rPr>
        <w:t xml:space="preserve">he following </w:t>
      </w:r>
      <w:r w:rsidRPr="00F83B67">
        <w:rPr>
          <w:color w:val="000000" w:themeColor="text1"/>
          <w:spacing w:val="-3"/>
        </w:rPr>
        <w:t>are</w:t>
      </w:r>
      <w:r w:rsidR="00431173" w:rsidRPr="00F83B67">
        <w:rPr>
          <w:color w:val="000000" w:themeColor="text1"/>
          <w:spacing w:val="-3"/>
        </w:rPr>
        <w:t xml:space="preserve"> items that are most need</w:t>
      </w:r>
      <w:r w:rsidRPr="00F83B67">
        <w:rPr>
          <w:color w:val="000000" w:themeColor="text1"/>
          <w:spacing w:val="-3"/>
        </w:rPr>
        <w:t>ed</w:t>
      </w:r>
      <w:r w:rsidR="00431173" w:rsidRPr="00F83B67">
        <w:rPr>
          <w:color w:val="000000" w:themeColor="text1"/>
          <w:spacing w:val="-3"/>
        </w:rPr>
        <w:t xml:space="preserve"> for the Crib Club:</w:t>
      </w:r>
      <w:r w:rsidRPr="00F83B67">
        <w:rPr>
          <w:color w:val="000000" w:themeColor="text1"/>
          <w:spacing w:val="-3"/>
        </w:rPr>
        <w:t xml:space="preserve"> </w:t>
      </w:r>
      <w:r w:rsidR="00431173" w:rsidRPr="00F83B67">
        <w:rPr>
          <w:color w:val="000000" w:themeColor="text1"/>
          <w:spacing w:val="-3"/>
        </w:rPr>
        <w:t xml:space="preserve">Diaper bags, swings, highchairs, </w:t>
      </w:r>
      <w:r w:rsidR="00431173" w:rsidRPr="00F83B67">
        <w:rPr>
          <w:b/>
          <w:color w:val="000000" w:themeColor="text1"/>
          <w:spacing w:val="-5"/>
          <w:w w:val="99"/>
        </w:rPr>
        <w:t>hooded</w:t>
      </w:r>
      <w:r w:rsidR="00431173" w:rsidRPr="00F83B67">
        <w:rPr>
          <w:color w:val="000000" w:themeColor="text1"/>
          <w:spacing w:val="-5"/>
          <w:w w:val="99"/>
        </w:rPr>
        <w:t xml:space="preserve"> baby towels/washcloths, car toys, teething</w:t>
      </w:r>
      <w:r w:rsidR="00431173" w:rsidRPr="00F83B67">
        <w:rPr>
          <w:color w:val="000000" w:themeColor="text1"/>
          <w:spacing w:val="-3"/>
        </w:rPr>
        <w:t xml:space="preserve"> </w:t>
      </w:r>
      <w:r w:rsidR="00F83B67">
        <w:rPr>
          <w:color w:val="000000" w:themeColor="text1"/>
          <w:spacing w:val="-3"/>
        </w:rPr>
        <w:br/>
      </w:r>
      <w:r w:rsidR="00431173" w:rsidRPr="00F83B67">
        <w:rPr>
          <w:color w:val="000000" w:themeColor="text1"/>
          <w:spacing w:val="-3"/>
        </w:rPr>
        <w:t xml:space="preserve">rings, diapers (sizes </w:t>
      </w:r>
      <w:r w:rsidR="00431173" w:rsidRPr="00F83B67">
        <w:rPr>
          <w:b/>
          <w:color w:val="000000" w:themeColor="text1"/>
          <w:spacing w:val="-3"/>
        </w:rPr>
        <w:t>4, 5 and 6</w:t>
      </w:r>
      <w:r w:rsidR="00431173" w:rsidRPr="00F83B67">
        <w:rPr>
          <w:color w:val="000000" w:themeColor="text1"/>
          <w:spacing w:val="-3"/>
        </w:rPr>
        <w:t xml:space="preserve"> specifically), baby wipes, baby</w:t>
      </w:r>
      <w:r w:rsidR="00F83B67" w:rsidRPr="00F83B67">
        <w:rPr>
          <w:color w:val="000000" w:themeColor="text1"/>
          <w:spacing w:val="-3"/>
        </w:rPr>
        <w:t xml:space="preserve"> </w:t>
      </w:r>
      <w:r w:rsidR="00431173" w:rsidRPr="00F83B67">
        <w:rPr>
          <w:color w:val="000000" w:themeColor="text1"/>
          <w:spacing w:val="-3"/>
        </w:rPr>
        <w:t>shampoo/lotion/</w:t>
      </w:r>
      <w:r w:rsidR="00F83B67" w:rsidRPr="00F83B67">
        <w:rPr>
          <w:color w:val="000000" w:themeColor="text1"/>
          <w:spacing w:val="-3"/>
        </w:rPr>
        <w:t xml:space="preserve"> </w:t>
      </w:r>
      <w:r w:rsidR="00431173" w:rsidRPr="00F83B67">
        <w:rPr>
          <w:color w:val="000000" w:themeColor="text1"/>
          <w:spacing w:val="-3"/>
        </w:rPr>
        <w:t xml:space="preserve">diaper ointment, umbrella strollers, and </w:t>
      </w:r>
      <w:proofErr w:type="spellStart"/>
      <w:r w:rsidR="00431173" w:rsidRPr="00F83B67">
        <w:rPr>
          <w:color w:val="000000" w:themeColor="text1"/>
          <w:spacing w:val="-3"/>
        </w:rPr>
        <w:t>Boppys</w:t>
      </w:r>
      <w:proofErr w:type="spellEnd"/>
      <w:r w:rsidR="00431173" w:rsidRPr="00F83B67">
        <w:rPr>
          <w:color w:val="000000" w:themeColor="text1"/>
          <w:spacing w:val="-3"/>
        </w:rPr>
        <w:t>/</w:t>
      </w:r>
      <w:proofErr w:type="spellStart"/>
      <w:r w:rsidR="00431173" w:rsidRPr="00F83B67">
        <w:rPr>
          <w:color w:val="000000" w:themeColor="text1"/>
          <w:spacing w:val="-3"/>
        </w:rPr>
        <w:t>Boppy</w:t>
      </w:r>
      <w:proofErr w:type="spellEnd"/>
      <w:r w:rsidR="00431173" w:rsidRPr="00F83B67">
        <w:rPr>
          <w:color w:val="000000" w:themeColor="text1"/>
          <w:spacing w:val="-3"/>
        </w:rPr>
        <w:t xml:space="preserve"> covers.</w:t>
      </w:r>
      <w:r w:rsidR="00A8585E" w:rsidRPr="00F83B67">
        <w:rPr>
          <w:color w:val="000000" w:themeColor="text1"/>
          <w:spacing w:val="-3"/>
        </w:rPr>
        <w:t xml:space="preserve"> </w:t>
      </w:r>
    </w:p>
    <w:p w14:paraId="01385E2C" w14:textId="21D6A4D4" w:rsidR="00431173" w:rsidRPr="007809A2" w:rsidRDefault="00431173" w:rsidP="009447D6">
      <w:pPr>
        <w:pStyle w:val="MDCCWText"/>
        <w:rPr>
          <w:color w:val="000000" w:themeColor="text1"/>
          <w:spacing w:val="-4"/>
        </w:rPr>
      </w:pPr>
      <w:r w:rsidRPr="007809A2">
        <w:rPr>
          <w:color w:val="000000" w:themeColor="text1"/>
          <w:spacing w:val="-4"/>
        </w:rPr>
        <w:t>In addition, monetary donations will be accepted.</w:t>
      </w:r>
      <w:r w:rsidR="00A8585E" w:rsidRPr="007809A2">
        <w:rPr>
          <w:color w:val="000000" w:themeColor="text1"/>
          <w:spacing w:val="-4"/>
        </w:rPr>
        <w:t xml:space="preserve"> </w:t>
      </w:r>
      <w:r w:rsidRPr="007809A2">
        <w:rPr>
          <w:color w:val="000000" w:themeColor="text1"/>
          <w:spacing w:val="-4"/>
        </w:rPr>
        <w:t xml:space="preserve">The proceeds of the Offertory </w:t>
      </w:r>
      <w:r w:rsidR="00086F6E" w:rsidRPr="007809A2">
        <w:rPr>
          <w:color w:val="000000" w:themeColor="text1"/>
          <w:spacing w:val="-4"/>
        </w:rPr>
        <w:t>c</w:t>
      </w:r>
      <w:r w:rsidRPr="007809A2">
        <w:rPr>
          <w:color w:val="000000" w:themeColor="text1"/>
          <w:spacing w:val="-4"/>
        </w:rPr>
        <w:t>ollection during Mass will be given to the Crib Club.</w:t>
      </w:r>
    </w:p>
    <w:p w14:paraId="6A816B17" w14:textId="2E98A06A" w:rsidR="00431173" w:rsidRPr="007809A2" w:rsidRDefault="00431173" w:rsidP="009447D6">
      <w:pPr>
        <w:pStyle w:val="MDCCWText"/>
        <w:rPr>
          <w:rFonts w:cstheme="minorHAnsi"/>
          <w:color w:val="000000" w:themeColor="text1"/>
          <w:spacing w:val="-2"/>
        </w:rPr>
      </w:pPr>
      <w:r w:rsidRPr="007809A2">
        <w:rPr>
          <w:rFonts w:cstheme="minorHAnsi"/>
          <w:color w:val="000000" w:themeColor="text1"/>
          <w:spacing w:val="-2"/>
        </w:rPr>
        <w:t xml:space="preserve">Another large service project throughout the </w:t>
      </w:r>
      <w:r w:rsidR="00086F6E" w:rsidRPr="007809A2">
        <w:rPr>
          <w:rFonts w:cstheme="minorHAnsi"/>
          <w:color w:val="000000" w:themeColor="text1"/>
          <w:spacing w:val="-2"/>
        </w:rPr>
        <w:t>d</w:t>
      </w:r>
      <w:r w:rsidRPr="007809A2">
        <w:rPr>
          <w:rFonts w:cstheme="minorHAnsi"/>
          <w:color w:val="000000" w:themeColor="text1"/>
          <w:spacing w:val="-2"/>
        </w:rPr>
        <w:t xml:space="preserve">iocese and NCCW </w:t>
      </w:r>
      <w:r w:rsidR="00086F6E" w:rsidRPr="007809A2">
        <w:rPr>
          <w:rFonts w:cstheme="minorHAnsi"/>
          <w:color w:val="000000" w:themeColor="text1"/>
          <w:spacing w:val="-2"/>
        </w:rPr>
        <w:t>focuses on</w:t>
      </w:r>
      <w:r w:rsidRPr="007809A2">
        <w:rPr>
          <w:rFonts w:cstheme="minorHAnsi"/>
          <w:color w:val="000000" w:themeColor="text1"/>
          <w:spacing w:val="-2"/>
        </w:rPr>
        <w:t xml:space="preserve"> </w:t>
      </w:r>
      <w:r w:rsidR="00086F6E" w:rsidRPr="007809A2">
        <w:rPr>
          <w:rFonts w:cstheme="minorHAnsi"/>
          <w:color w:val="000000" w:themeColor="text1"/>
          <w:spacing w:val="-2"/>
        </w:rPr>
        <w:t>h</w:t>
      </w:r>
      <w:r w:rsidRPr="007809A2">
        <w:rPr>
          <w:rFonts w:cstheme="minorHAnsi"/>
          <w:color w:val="000000" w:themeColor="text1"/>
          <w:spacing w:val="-2"/>
        </w:rPr>
        <w:t xml:space="preserve">uman </w:t>
      </w:r>
      <w:r w:rsidR="00086F6E" w:rsidRPr="007809A2">
        <w:rPr>
          <w:rFonts w:cstheme="minorHAnsi"/>
          <w:color w:val="000000" w:themeColor="text1"/>
          <w:spacing w:val="-2"/>
        </w:rPr>
        <w:t>t</w:t>
      </w:r>
      <w:r w:rsidRPr="007809A2">
        <w:rPr>
          <w:rFonts w:cstheme="minorHAnsi"/>
          <w:color w:val="000000" w:themeColor="text1"/>
          <w:spacing w:val="-2"/>
        </w:rPr>
        <w:t>rafficking.</w:t>
      </w:r>
      <w:r w:rsidR="00A8585E" w:rsidRPr="007809A2">
        <w:rPr>
          <w:rFonts w:cstheme="minorHAnsi"/>
          <w:color w:val="000000" w:themeColor="text1"/>
          <w:spacing w:val="-2"/>
        </w:rPr>
        <w:t xml:space="preserve"> </w:t>
      </w:r>
      <w:r w:rsidR="00086F6E" w:rsidRPr="007809A2">
        <w:rPr>
          <w:rFonts w:cstheme="minorHAnsi"/>
          <w:color w:val="000000" w:themeColor="text1"/>
          <w:spacing w:val="-2"/>
        </w:rPr>
        <w:t xml:space="preserve">NCCW, </w:t>
      </w:r>
      <w:r w:rsidRPr="007809A2">
        <w:rPr>
          <w:rFonts w:cstheme="minorHAnsi"/>
          <w:color w:val="000000" w:themeColor="text1"/>
          <w:spacing w:val="-2"/>
        </w:rPr>
        <w:t xml:space="preserve">the Catholic Daughters of the Americas, and the Knights of Peter </w:t>
      </w:r>
      <w:proofErr w:type="spellStart"/>
      <w:r w:rsidRPr="007809A2">
        <w:rPr>
          <w:rFonts w:cstheme="minorHAnsi"/>
          <w:color w:val="000000" w:themeColor="text1"/>
          <w:spacing w:val="-2"/>
        </w:rPr>
        <w:t>Claver</w:t>
      </w:r>
      <w:proofErr w:type="spellEnd"/>
      <w:r w:rsidRPr="007809A2">
        <w:rPr>
          <w:rFonts w:cstheme="minorHAnsi"/>
          <w:color w:val="000000" w:themeColor="text1"/>
          <w:spacing w:val="-2"/>
        </w:rPr>
        <w:t xml:space="preserve"> Ladies Auxiliary are all working together on a </w:t>
      </w:r>
      <w:r w:rsidR="00086F6E" w:rsidRPr="007809A2">
        <w:rPr>
          <w:rFonts w:cstheme="minorHAnsi"/>
          <w:color w:val="000000" w:themeColor="text1"/>
          <w:spacing w:val="-2"/>
        </w:rPr>
        <w:t>h</w:t>
      </w:r>
      <w:r w:rsidRPr="007809A2">
        <w:rPr>
          <w:rFonts w:cstheme="minorHAnsi"/>
          <w:color w:val="000000" w:themeColor="text1"/>
          <w:spacing w:val="-2"/>
        </w:rPr>
        <w:t xml:space="preserve">uman </w:t>
      </w:r>
      <w:r w:rsidR="00086F6E" w:rsidRPr="007809A2">
        <w:rPr>
          <w:rFonts w:cstheme="minorHAnsi"/>
          <w:color w:val="000000" w:themeColor="text1"/>
          <w:spacing w:val="-2"/>
        </w:rPr>
        <w:t>t</w:t>
      </w:r>
      <w:r w:rsidRPr="007809A2">
        <w:rPr>
          <w:rFonts w:cstheme="minorHAnsi"/>
          <w:color w:val="000000" w:themeColor="text1"/>
          <w:spacing w:val="-2"/>
        </w:rPr>
        <w:t xml:space="preserve">rafficking </w:t>
      </w:r>
      <w:r w:rsidR="00086F6E" w:rsidRPr="007809A2">
        <w:rPr>
          <w:rFonts w:cstheme="minorHAnsi"/>
          <w:color w:val="000000" w:themeColor="text1"/>
          <w:spacing w:val="-2"/>
        </w:rPr>
        <w:t>p</w:t>
      </w:r>
      <w:r w:rsidRPr="007809A2">
        <w:rPr>
          <w:rFonts w:cstheme="minorHAnsi"/>
          <w:color w:val="000000" w:themeColor="text1"/>
          <w:spacing w:val="-2"/>
        </w:rPr>
        <w:t xml:space="preserve">roject, with direction </w:t>
      </w:r>
      <w:r w:rsidRPr="007809A2">
        <w:rPr>
          <w:rFonts w:cstheme="minorHAnsi"/>
          <w:bCs/>
          <w:color w:val="000000" w:themeColor="text1"/>
          <w:spacing w:val="-2"/>
        </w:rPr>
        <w:t>from the U.S. Catholic Sisters Against Human Trafficking.</w:t>
      </w:r>
      <w:r w:rsidR="00A8585E" w:rsidRPr="007809A2">
        <w:rPr>
          <w:rFonts w:cstheme="minorHAnsi"/>
          <w:bCs/>
          <w:color w:val="000000" w:themeColor="text1"/>
          <w:spacing w:val="-2"/>
        </w:rPr>
        <w:t xml:space="preserve"> </w:t>
      </w:r>
      <w:r w:rsidRPr="007809A2">
        <w:rPr>
          <w:rFonts w:cstheme="minorHAnsi"/>
          <w:bCs/>
          <w:color w:val="000000" w:themeColor="text1"/>
          <w:spacing w:val="-2"/>
        </w:rPr>
        <w:t>The Project includes</w:t>
      </w:r>
      <w:r w:rsidR="00A8585E" w:rsidRPr="007809A2">
        <w:rPr>
          <w:rFonts w:cstheme="minorHAnsi"/>
          <w:bCs/>
          <w:color w:val="000000" w:themeColor="text1"/>
          <w:spacing w:val="-2"/>
        </w:rPr>
        <w:t xml:space="preserve"> </w:t>
      </w:r>
      <w:r w:rsidR="00086F6E" w:rsidRPr="007809A2">
        <w:rPr>
          <w:rFonts w:cstheme="minorHAnsi"/>
          <w:bCs/>
          <w:color w:val="000000" w:themeColor="text1"/>
          <w:spacing w:val="-2"/>
        </w:rPr>
        <w:t>e</w:t>
      </w:r>
      <w:r w:rsidRPr="007809A2">
        <w:rPr>
          <w:rFonts w:cstheme="minorHAnsi"/>
          <w:bCs/>
          <w:color w:val="000000" w:themeColor="text1"/>
          <w:spacing w:val="-2"/>
        </w:rPr>
        <w:t xml:space="preserve">ducation, </w:t>
      </w:r>
      <w:r w:rsidR="00086F6E" w:rsidRPr="007809A2">
        <w:rPr>
          <w:rFonts w:cstheme="minorHAnsi"/>
          <w:bCs/>
          <w:color w:val="000000" w:themeColor="text1"/>
          <w:spacing w:val="-2"/>
        </w:rPr>
        <w:t>m</w:t>
      </w:r>
      <w:r w:rsidRPr="007809A2">
        <w:rPr>
          <w:rFonts w:cstheme="minorHAnsi"/>
          <w:bCs/>
          <w:color w:val="000000" w:themeColor="text1"/>
          <w:spacing w:val="-2"/>
        </w:rPr>
        <w:t xml:space="preserve">entoring, </w:t>
      </w:r>
      <w:r w:rsidR="00086F6E" w:rsidRPr="007809A2">
        <w:rPr>
          <w:rFonts w:cstheme="minorHAnsi"/>
          <w:bCs/>
          <w:color w:val="000000" w:themeColor="text1"/>
          <w:spacing w:val="-2"/>
        </w:rPr>
        <w:t>p</w:t>
      </w:r>
      <w:r w:rsidRPr="007809A2">
        <w:rPr>
          <w:rFonts w:cstheme="minorHAnsi"/>
          <w:bCs/>
          <w:color w:val="000000" w:themeColor="text1"/>
          <w:spacing w:val="-2"/>
        </w:rPr>
        <w:t xml:space="preserve">rovision of Items for </w:t>
      </w:r>
      <w:r w:rsidR="00086F6E" w:rsidRPr="007809A2">
        <w:rPr>
          <w:rFonts w:cstheme="minorHAnsi"/>
          <w:bCs/>
          <w:color w:val="000000" w:themeColor="text1"/>
          <w:spacing w:val="-2"/>
        </w:rPr>
        <w:t>s</w:t>
      </w:r>
      <w:r w:rsidRPr="007809A2">
        <w:rPr>
          <w:rFonts w:cstheme="minorHAnsi"/>
          <w:bCs/>
          <w:color w:val="000000" w:themeColor="text1"/>
          <w:spacing w:val="-2"/>
        </w:rPr>
        <w:t xml:space="preserve">urvivors, </w:t>
      </w:r>
      <w:r w:rsidR="00086F6E" w:rsidRPr="007809A2">
        <w:rPr>
          <w:rFonts w:cstheme="minorHAnsi"/>
          <w:bCs/>
          <w:color w:val="000000" w:themeColor="text1"/>
          <w:spacing w:val="-2"/>
        </w:rPr>
        <w:t>a</w:t>
      </w:r>
      <w:r w:rsidRPr="007809A2">
        <w:rPr>
          <w:rFonts w:cstheme="minorHAnsi"/>
          <w:bCs/>
          <w:color w:val="000000" w:themeColor="text1"/>
          <w:spacing w:val="-2"/>
        </w:rPr>
        <w:t>dvocacy</w:t>
      </w:r>
      <w:r w:rsidR="00086F6E" w:rsidRPr="007809A2">
        <w:rPr>
          <w:rFonts w:cstheme="minorHAnsi"/>
          <w:bCs/>
          <w:color w:val="000000" w:themeColor="text1"/>
          <w:spacing w:val="-2"/>
        </w:rPr>
        <w:t>,</w:t>
      </w:r>
      <w:r w:rsidRPr="007809A2">
        <w:rPr>
          <w:rFonts w:cstheme="minorHAnsi"/>
          <w:bCs/>
          <w:color w:val="000000" w:themeColor="text1"/>
          <w:spacing w:val="-2"/>
        </w:rPr>
        <w:t xml:space="preserve"> and </w:t>
      </w:r>
      <w:r w:rsidR="00086F6E" w:rsidRPr="007809A2">
        <w:rPr>
          <w:rFonts w:cstheme="minorHAnsi"/>
          <w:bCs/>
          <w:color w:val="000000" w:themeColor="text1"/>
          <w:spacing w:val="-2"/>
        </w:rPr>
        <w:t>p</w:t>
      </w:r>
      <w:r w:rsidRPr="007809A2">
        <w:rPr>
          <w:rFonts w:cstheme="minorHAnsi"/>
          <w:bCs/>
          <w:color w:val="000000" w:themeColor="text1"/>
          <w:spacing w:val="-2"/>
        </w:rPr>
        <w:t>rayer.</w:t>
      </w:r>
      <w:r w:rsidR="00A8585E" w:rsidRPr="007809A2">
        <w:rPr>
          <w:rFonts w:cstheme="minorHAnsi"/>
          <w:bCs/>
          <w:color w:val="000000" w:themeColor="text1"/>
          <w:spacing w:val="-2"/>
        </w:rPr>
        <w:t xml:space="preserve"> </w:t>
      </w:r>
    </w:p>
    <w:p w14:paraId="5DE3A347" w14:textId="5D78D294" w:rsidR="00431173" w:rsidRPr="004D1CCA" w:rsidRDefault="00431173" w:rsidP="009447D6">
      <w:pPr>
        <w:pStyle w:val="MDCCWText"/>
        <w:rPr>
          <w:rFonts w:cstheme="minorHAnsi"/>
          <w:bCs/>
          <w:color w:val="000000" w:themeColor="text1"/>
        </w:rPr>
      </w:pPr>
      <w:r w:rsidRPr="004D1CCA">
        <w:rPr>
          <w:rFonts w:cstheme="minorHAnsi"/>
          <w:color w:val="000000" w:themeColor="text1"/>
        </w:rPr>
        <w:t xml:space="preserve">As part of this project, NCCW </w:t>
      </w:r>
      <w:r w:rsidR="00D1631C" w:rsidRPr="004D1CCA">
        <w:rPr>
          <w:rFonts w:cstheme="minorHAnsi"/>
          <w:color w:val="000000" w:themeColor="text1"/>
        </w:rPr>
        <w:t>asks</w:t>
      </w:r>
      <w:r w:rsidRPr="004D1CCA">
        <w:rPr>
          <w:rFonts w:cstheme="minorHAnsi"/>
          <w:color w:val="000000" w:themeColor="text1"/>
        </w:rPr>
        <w:t xml:space="preserve"> that organizations complete a </w:t>
      </w:r>
      <w:r w:rsidRPr="004D1CCA">
        <w:rPr>
          <w:rFonts w:cstheme="minorHAnsi"/>
          <w:bCs/>
          <w:color w:val="000000" w:themeColor="text1"/>
        </w:rPr>
        <w:t xml:space="preserve">Human Trafficking Project Tracking Form and return </w:t>
      </w:r>
      <w:r w:rsidR="00D1631C" w:rsidRPr="004D1CCA">
        <w:rPr>
          <w:rFonts w:cstheme="minorHAnsi"/>
          <w:bCs/>
          <w:color w:val="000000" w:themeColor="text1"/>
        </w:rPr>
        <w:t xml:space="preserve">it </w:t>
      </w:r>
      <w:r w:rsidRPr="004D1CCA">
        <w:rPr>
          <w:rFonts w:cstheme="minorHAnsi"/>
          <w:bCs/>
          <w:color w:val="000000" w:themeColor="text1"/>
        </w:rPr>
        <w:t>to the NCCW Office – HT Project, 200 N Glebe Road, Arlington, V</w:t>
      </w:r>
      <w:r w:rsidR="000D73EF">
        <w:rPr>
          <w:rFonts w:cstheme="minorHAnsi"/>
          <w:bCs/>
          <w:color w:val="000000" w:themeColor="text1"/>
        </w:rPr>
        <w:t>irginia</w:t>
      </w:r>
      <w:r w:rsidRPr="004D1CCA">
        <w:rPr>
          <w:rFonts w:cstheme="minorHAnsi"/>
          <w:bCs/>
          <w:color w:val="000000" w:themeColor="text1"/>
        </w:rPr>
        <w:t xml:space="preserve"> 22203 or submit the form via </w:t>
      </w:r>
      <w:r w:rsidR="00F83B67">
        <w:rPr>
          <w:rFonts w:cstheme="minorHAnsi"/>
          <w:bCs/>
          <w:color w:val="000000" w:themeColor="text1"/>
        </w:rPr>
        <w:br/>
      </w:r>
      <w:r w:rsidRPr="004D1CCA">
        <w:rPr>
          <w:rFonts w:cstheme="minorHAnsi"/>
          <w:bCs/>
          <w:color w:val="000000" w:themeColor="text1"/>
        </w:rPr>
        <w:t>e-mail to:</w:t>
      </w:r>
      <w:r w:rsidR="00A8585E">
        <w:rPr>
          <w:rFonts w:cstheme="minorHAnsi"/>
          <w:bCs/>
          <w:color w:val="000000" w:themeColor="text1"/>
        </w:rPr>
        <w:t xml:space="preserve"> </w:t>
      </w:r>
      <w:hyperlink r:id="rId9" w:history="1">
        <w:r w:rsidRPr="004D1CCA">
          <w:rPr>
            <w:rStyle w:val="Hyperlink"/>
            <w:rFonts w:cstheme="minorHAnsi"/>
            <w:color w:val="000000" w:themeColor="text1"/>
          </w:rPr>
          <w:t>nccw01@nccw.org</w:t>
        </w:r>
      </w:hyperlink>
    </w:p>
    <w:p w14:paraId="571647F1" w14:textId="393DADFC" w:rsidR="00431173" w:rsidRPr="004D1CCA" w:rsidRDefault="00431173" w:rsidP="009447D6">
      <w:pPr>
        <w:pStyle w:val="MDCCWText"/>
        <w:rPr>
          <w:rFonts w:cstheme="minorHAnsi"/>
          <w:bCs/>
          <w:i/>
          <w:color w:val="000000" w:themeColor="text1"/>
        </w:rPr>
      </w:pPr>
      <w:r w:rsidRPr="004D1CCA">
        <w:rPr>
          <w:rFonts w:cstheme="minorHAnsi"/>
          <w:bCs/>
          <w:i/>
          <w:color w:val="000000" w:themeColor="text1"/>
        </w:rPr>
        <w:t>Human trafficking is an open wound on the body of contemporary society, a scourge upon the Body of Christ.</w:t>
      </w:r>
      <w:r w:rsidR="00A8585E">
        <w:rPr>
          <w:rFonts w:cstheme="minorHAnsi"/>
          <w:bCs/>
          <w:i/>
          <w:color w:val="000000" w:themeColor="text1"/>
        </w:rPr>
        <w:t xml:space="preserve"> </w:t>
      </w:r>
      <w:r w:rsidRPr="004D1CCA">
        <w:rPr>
          <w:rFonts w:cstheme="minorHAnsi"/>
          <w:bCs/>
          <w:i/>
          <w:color w:val="000000" w:themeColor="text1"/>
        </w:rPr>
        <w:t>It is crime against humanity.</w:t>
      </w:r>
      <w:r w:rsidR="00A8585E">
        <w:rPr>
          <w:rFonts w:cstheme="minorHAnsi"/>
          <w:bCs/>
          <w:i/>
          <w:color w:val="000000" w:themeColor="text1"/>
        </w:rPr>
        <w:t xml:space="preserve"> </w:t>
      </w:r>
      <w:r w:rsidRPr="004D1CCA">
        <w:rPr>
          <w:rFonts w:cstheme="minorHAnsi"/>
          <w:bCs/>
          <w:i/>
          <w:color w:val="000000" w:themeColor="text1"/>
        </w:rPr>
        <w:t>Pope Francis</w:t>
      </w:r>
    </w:p>
    <w:p w14:paraId="08E46B7F" w14:textId="6EE41AE3" w:rsidR="000F0298" w:rsidRPr="007809A2" w:rsidRDefault="00431173" w:rsidP="000F0298">
      <w:pPr>
        <w:pStyle w:val="MDCCWText"/>
        <w:rPr>
          <w:rFonts w:cstheme="minorHAnsi"/>
          <w:color w:val="000000" w:themeColor="text1"/>
        </w:rPr>
      </w:pPr>
      <w:r w:rsidRPr="004D1CCA">
        <w:rPr>
          <w:rFonts w:cstheme="minorHAnsi"/>
          <w:color w:val="000000" w:themeColor="text1"/>
        </w:rPr>
        <w:t>Thank you to your parishes and councils for donating time, talent</w:t>
      </w:r>
      <w:r w:rsidR="00D1631C" w:rsidRPr="004D1CCA">
        <w:rPr>
          <w:rFonts w:cstheme="minorHAnsi"/>
          <w:color w:val="000000" w:themeColor="text1"/>
        </w:rPr>
        <w:t>,</w:t>
      </w:r>
      <w:r w:rsidRPr="004D1CCA">
        <w:rPr>
          <w:rFonts w:cstheme="minorHAnsi"/>
          <w:color w:val="000000" w:themeColor="text1"/>
        </w:rPr>
        <w:t xml:space="preserve"> and treasure to the many different service projects in which you partake on local and national level</w:t>
      </w:r>
      <w:r w:rsidR="00D1631C" w:rsidRPr="004D1CCA">
        <w:rPr>
          <w:rFonts w:cstheme="minorHAnsi"/>
          <w:color w:val="000000" w:themeColor="text1"/>
        </w:rPr>
        <w:t>s</w:t>
      </w:r>
      <w:r w:rsidRPr="004D1CCA">
        <w:rPr>
          <w:rFonts w:cstheme="minorHAnsi"/>
          <w:color w:val="000000" w:themeColor="text1"/>
        </w:rPr>
        <w:t>.</w:t>
      </w:r>
      <w:r w:rsidR="00A8585E">
        <w:rPr>
          <w:rFonts w:cstheme="minorHAnsi"/>
          <w:color w:val="000000" w:themeColor="text1"/>
        </w:rPr>
        <w:t xml:space="preserve"> </w:t>
      </w:r>
      <w:r w:rsidRPr="004D1CCA">
        <w:rPr>
          <w:rFonts w:cstheme="minorHAnsi"/>
          <w:color w:val="000000" w:themeColor="text1"/>
        </w:rPr>
        <w:t>May your reward in heaven be great.</w:t>
      </w:r>
    </w:p>
    <w:p w14:paraId="46F710D7" w14:textId="77777777" w:rsidR="00B6462A" w:rsidRPr="004D1CCA" w:rsidRDefault="00B6462A" w:rsidP="00F83B67">
      <w:pPr>
        <w:pStyle w:val="MDHeadunderrule"/>
      </w:pPr>
      <w:r w:rsidRPr="004D1CCA">
        <w:t xml:space="preserve">Spirituality Commission </w:t>
      </w:r>
    </w:p>
    <w:p w14:paraId="0F4DED30" w14:textId="77777777" w:rsidR="00B6462A" w:rsidRPr="004D1CCA" w:rsidRDefault="00B6462A" w:rsidP="00B6462A">
      <w:pPr>
        <w:pStyle w:val="MDAuthor"/>
      </w:pPr>
      <w:r w:rsidRPr="004D1CCA">
        <w:t xml:space="preserve">Mona </w:t>
      </w:r>
      <w:proofErr w:type="spellStart"/>
      <w:r w:rsidRPr="004D1CCA">
        <w:t>Matijevich</w:t>
      </w:r>
      <w:proofErr w:type="spellEnd"/>
    </w:p>
    <w:p w14:paraId="449AA97B" w14:textId="2E20DE7F" w:rsidR="00B6462A" w:rsidRPr="00B6462A" w:rsidRDefault="00B6462A" w:rsidP="00B6462A">
      <w:pPr>
        <w:pStyle w:val="MDCCWText"/>
      </w:pPr>
      <w:r w:rsidRPr="004D1CCA">
        <w:t xml:space="preserve">Spirituality </w:t>
      </w:r>
      <w:proofErr w:type="spellStart"/>
      <w:r w:rsidRPr="004D1CCA">
        <w:t>CommissionChair</w:t>
      </w:r>
      <w:proofErr w:type="spellEnd"/>
    </w:p>
    <w:p w14:paraId="7C64B3BD" w14:textId="77777777" w:rsidR="00B6462A" w:rsidRPr="004D1CCA" w:rsidRDefault="00B6462A" w:rsidP="00B6462A">
      <w:pPr>
        <w:pStyle w:val="MDCCWText"/>
      </w:pPr>
      <w:r w:rsidRPr="004D1CCA">
        <w:t>Happy Spring 2019! Each year it seems that Lent comes and goes so very quickly. I make plans, have good intentions, and then life throws a curve ball.</w:t>
      </w:r>
      <w:r>
        <w:t xml:space="preserve"> </w:t>
      </w:r>
    </w:p>
    <w:p w14:paraId="3E50549E" w14:textId="77777777" w:rsidR="00B6462A" w:rsidRPr="004D1CCA" w:rsidRDefault="00B6462A" w:rsidP="00B6462A">
      <w:pPr>
        <w:pStyle w:val="MDCCWText"/>
        <w:rPr>
          <w:rFonts w:ascii="Apple Color Emoji" w:hAnsi="Apple Color Emoji" w:cs="Apple Color Emoji"/>
        </w:rPr>
      </w:pPr>
      <w:r w:rsidRPr="004D1CCA">
        <w:t>On Feb 27,</w:t>
      </w:r>
      <w:r w:rsidRPr="004D1CCA">
        <w:rPr>
          <w:rStyle w:val="apple-converted-space"/>
          <w:rFonts w:ascii="Calibri" w:hAnsi="Calibri" w:cs="Calibri"/>
          <w:color w:val="000000" w:themeColor="text1"/>
        </w:rPr>
        <w:t> </w:t>
      </w:r>
      <w:r w:rsidRPr="004D1CCA">
        <w:t>I had some much needed back surgery.</w:t>
      </w:r>
      <w:r>
        <w:t xml:space="preserve"> </w:t>
      </w:r>
      <w:r w:rsidRPr="004D1CCA">
        <w:t>You may have noticed that I had walked hunched over this past year or seen me with my ice packs in tow.</w:t>
      </w:r>
      <w:r>
        <w:t xml:space="preserve"> </w:t>
      </w:r>
      <w:r w:rsidRPr="004D1CCA">
        <w:t>Spending the Lenten journey walking with a walker and my corset has</w:t>
      </w:r>
      <w:r>
        <w:t xml:space="preserve"> </w:t>
      </w:r>
      <w:r w:rsidRPr="004D1CCA">
        <w:t>been a challenge.</w:t>
      </w:r>
      <w:r>
        <w:t xml:space="preserve"> </w:t>
      </w:r>
      <w:r w:rsidRPr="004D1CCA">
        <w:t>How on earth did our ancestors wear those darn corsets?</w:t>
      </w:r>
      <w:r>
        <w:t xml:space="preserve"> </w:t>
      </w:r>
      <w:r w:rsidRPr="004D1CCA">
        <w:t>To me it was penance.</w:t>
      </w:r>
      <w:r w:rsidRPr="004D1CCA">
        <w:rPr>
          <w:rFonts w:ascii="Segoe UI Emoji" w:hAnsi="Segoe UI Emoji" w:cs="Segoe UI Emoji"/>
        </w:rPr>
        <w:t>😊</w:t>
      </w:r>
    </w:p>
    <w:p w14:paraId="2ACB0E16" w14:textId="77777777" w:rsidR="00B6462A" w:rsidRPr="004D1CCA" w:rsidRDefault="00B6462A" w:rsidP="00B6462A">
      <w:pPr>
        <w:pStyle w:val="MDCCWText"/>
      </w:pPr>
      <w:r w:rsidRPr="004D1CCA">
        <w:t>My husband Dave and I would be saying a Rosary; and when it came to the Sorrowful Mysteries, I felt ashamed of all my complaining and carried my cross with Jesus.</w:t>
      </w:r>
      <w:r>
        <w:t xml:space="preserve"> </w:t>
      </w:r>
      <w:r w:rsidRPr="004D1CCA">
        <w:t xml:space="preserve">It helped to know any little inconvenience I was going through was nothing compared to what our Lord did for me and you. </w:t>
      </w:r>
    </w:p>
    <w:p w14:paraId="4AE82FEB" w14:textId="77777777" w:rsidR="00B6462A" w:rsidRPr="007809A2" w:rsidRDefault="00B6462A" w:rsidP="007809A2">
      <w:pPr>
        <w:pStyle w:val="MDCCWText"/>
        <w:widowControl w:val="0"/>
        <w:rPr>
          <w:kern w:val="18"/>
        </w:rPr>
      </w:pPr>
      <w:r w:rsidRPr="007809A2">
        <w:rPr>
          <w:kern w:val="18"/>
        </w:rPr>
        <w:t xml:space="preserve">By the time you read this, we will have celebrated Easter. How did it go for you? Were you carrying a cross this Lent? Were you experiencing pain or heartache? Were you able to keep your commitments that you made for Lent? </w:t>
      </w:r>
    </w:p>
    <w:p w14:paraId="4883209D" w14:textId="76DC1F49" w:rsidR="00B6462A" w:rsidRPr="004D1CCA" w:rsidRDefault="00B6462A" w:rsidP="007809A2">
      <w:pPr>
        <w:pStyle w:val="MDCCWText"/>
        <w:widowControl w:val="0"/>
      </w:pPr>
      <w:r w:rsidRPr="004D1CCA">
        <w:t>I challenge you to do one thing for the rest of the year:</w:t>
      </w:r>
      <w:r>
        <w:t xml:space="preserve"> </w:t>
      </w:r>
      <w:r w:rsidRPr="004D1CCA">
        <w:t xml:space="preserve">whether it </w:t>
      </w:r>
      <w:r>
        <w:t>is</w:t>
      </w:r>
      <w:r w:rsidRPr="004D1CCA">
        <w:t xml:space="preserve"> attending a weekday Mass, saying an extra Rosary, saying the Divine Mercy, reading the Bible daily, or simply spending time with Jesus in morning or evening prayer. </w:t>
      </w:r>
    </w:p>
    <w:p w14:paraId="6987037F" w14:textId="77777777" w:rsidR="00B6462A" w:rsidRPr="004D1CCA" w:rsidRDefault="00B6462A" w:rsidP="00B6462A">
      <w:pPr>
        <w:pStyle w:val="MDCCWText"/>
      </w:pPr>
      <w:r w:rsidRPr="004D1CCA">
        <w:t>Taking the time to spend with Jesus is never wasted.</w:t>
      </w:r>
      <w:r>
        <w:t xml:space="preserve"> </w:t>
      </w:r>
      <w:r w:rsidRPr="004D1CCA">
        <w:t>You will feel better and do better.</w:t>
      </w:r>
      <w:r>
        <w:t xml:space="preserve"> </w:t>
      </w:r>
      <w:r w:rsidRPr="004D1CCA">
        <w:t>Like our beautiful St. Teresa of Calcutta, let us thirst for more.</w:t>
      </w:r>
      <w:r>
        <w:t xml:space="preserve"> </w:t>
      </w:r>
      <w:r w:rsidRPr="004D1CCA">
        <w:t>I look forward to seeing you at the MDCCW Convention June 6 in Wisconsin Dells.</w:t>
      </w:r>
      <w:r>
        <w:t xml:space="preserve"> </w:t>
      </w:r>
    </w:p>
    <w:p w14:paraId="70AF9975" w14:textId="341E88F5" w:rsidR="004C34FE" w:rsidRDefault="00B6462A" w:rsidP="00B6462A">
      <w:pPr>
        <w:pStyle w:val="MDCCWText"/>
      </w:pPr>
      <w:r w:rsidRPr="004D1CCA">
        <w:t>Blessings to all of you.</w:t>
      </w:r>
    </w:p>
    <w:p w14:paraId="1278E7B0" w14:textId="77777777" w:rsidR="00982DD3" w:rsidRDefault="00982DD3" w:rsidP="00B6462A">
      <w:pPr>
        <w:pStyle w:val="MDCCWText"/>
      </w:pPr>
    </w:p>
    <w:p w14:paraId="33149E2A" w14:textId="77777777" w:rsidR="00F83B67" w:rsidRDefault="00F83B67" w:rsidP="00B6462A">
      <w:pPr>
        <w:pStyle w:val="MDCCWText"/>
      </w:pPr>
    </w:p>
    <w:p w14:paraId="1C791CB5" w14:textId="5CB4ED3B" w:rsidR="004C34FE" w:rsidRPr="004D1CCA" w:rsidRDefault="004C34FE" w:rsidP="007F3D67">
      <w:pPr>
        <w:pStyle w:val="MDHeadunderrule"/>
      </w:pPr>
      <w:r w:rsidRPr="004D1CCA">
        <w:lastRenderedPageBreak/>
        <w:t>Membership</w:t>
      </w:r>
      <w:r>
        <w:t xml:space="preserve"> </w:t>
      </w:r>
      <w:r w:rsidR="00137139">
        <w:t>Committee</w:t>
      </w:r>
    </w:p>
    <w:p w14:paraId="6D4F1328" w14:textId="77777777" w:rsidR="004C34FE" w:rsidRPr="004D1CCA" w:rsidRDefault="004C34FE" w:rsidP="004C34FE">
      <w:pPr>
        <w:pStyle w:val="MDAuthor"/>
      </w:pPr>
      <w:r w:rsidRPr="004D1CCA">
        <w:t>Sue Koch and Ellen Martin</w:t>
      </w:r>
    </w:p>
    <w:p w14:paraId="2478881E" w14:textId="03452DE1" w:rsidR="004C34FE" w:rsidRPr="004D1CCA" w:rsidRDefault="004C34FE" w:rsidP="004C34FE">
      <w:pPr>
        <w:pStyle w:val="MDCCWText"/>
      </w:pPr>
      <w:r w:rsidRPr="004D1CCA">
        <w:t xml:space="preserve">Membership </w:t>
      </w:r>
      <w:r w:rsidR="007F3D67">
        <w:t>Co-</w:t>
      </w:r>
      <w:r w:rsidRPr="004D1CCA">
        <w:t>Chairs</w:t>
      </w:r>
    </w:p>
    <w:p w14:paraId="3F0AA5B0" w14:textId="77777777" w:rsidR="004C34FE" w:rsidRPr="00E54D8C" w:rsidRDefault="004C34FE" w:rsidP="006F009E">
      <w:pPr>
        <w:pStyle w:val="MDCCWText"/>
        <w:spacing w:after="120"/>
      </w:pPr>
      <w:r w:rsidRPr="00E54D8C">
        <w:t>Our members at the affiliate, vicariate, and diocesan levels are most valued. We have put together some suggestions on how to recruit and retain new members. We hope you find them helpful.</w:t>
      </w:r>
    </w:p>
    <w:p w14:paraId="16833306" w14:textId="77777777" w:rsidR="004C34FE" w:rsidRPr="00F83B67" w:rsidRDefault="004C34FE" w:rsidP="006F009E">
      <w:pPr>
        <w:pStyle w:val="MDCCWText"/>
        <w:spacing w:after="120"/>
        <w:rPr>
          <w:spacing w:val="-3"/>
        </w:rPr>
      </w:pPr>
      <w:r w:rsidRPr="00F83B67">
        <w:rPr>
          <w:b/>
          <w:spacing w:val="-3"/>
        </w:rPr>
        <w:t>M—Mentor</w:t>
      </w:r>
      <w:r w:rsidRPr="00F83B67">
        <w:rPr>
          <w:spacing w:val="-3"/>
        </w:rPr>
        <w:t>. Elections will soon be held at the affiliate, vicariate and diocesan levels. Ladies may be hesitant to sign up for an office or commission chair. Be sure you discuss that they will be side by side with a mentor who has done the same position for however long support is needed.</w:t>
      </w:r>
    </w:p>
    <w:p w14:paraId="037BC761" w14:textId="0C801FDF" w:rsidR="007809A2" w:rsidRPr="004D1CCA" w:rsidRDefault="004C34FE" w:rsidP="006F009E">
      <w:pPr>
        <w:pStyle w:val="MDCCWText"/>
        <w:spacing w:after="120"/>
      </w:pPr>
      <w:r w:rsidRPr="004C34FE">
        <w:rPr>
          <w:b/>
        </w:rPr>
        <w:t>E—Encourage</w:t>
      </w:r>
      <w:r w:rsidRPr="004D1CCA">
        <w:t xml:space="preserve">. Make sure to encourage all women in your affiliates and vicariates to check out the Catholic women websites that hold so much information about who we are and what we do. These are </w:t>
      </w:r>
      <w:r w:rsidRPr="00654DB2">
        <w:rPr>
          <w:u w:val="single"/>
        </w:rPr>
        <w:t>mdccw.com</w:t>
      </w:r>
      <w:r w:rsidRPr="004D1CCA">
        <w:t xml:space="preserve"> and </w:t>
      </w:r>
      <w:r w:rsidRPr="00654DB2">
        <w:rPr>
          <w:u w:val="single"/>
        </w:rPr>
        <w:t>nccw.org</w:t>
      </w:r>
      <w:r w:rsidRPr="004D1CCA">
        <w:t>.</w:t>
      </w:r>
    </w:p>
    <w:p w14:paraId="09208E19" w14:textId="77777777" w:rsidR="004C34FE" w:rsidRPr="00F83B67" w:rsidRDefault="004C34FE" w:rsidP="006F009E">
      <w:pPr>
        <w:pStyle w:val="MDCCWText"/>
        <w:spacing w:after="120"/>
        <w:rPr>
          <w:spacing w:val="-3"/>
        </w:rPr>
      </w:pPr>
      <w:r w:rsidRPr="00F83B67">
        <w:rPr>
          <w:b/>
          <w:spacing w:val="-3"/>
        </w:rPr>
        <w:t>M—Market</w:t>
      </w:r>
      <w:r w:rsidRPr="00F83B67">
        <w:rPr>
          <w:spacing w:val="-3"/>
        </w:rPr>
        <w:t>. We need to shine our light whenever, and however, we can. Be sure to wear your t shirts and aprons at various functions; submit pictures and articles about events in the Catholic Herald; put short write-ups in your bulletins about upcoming events; and once a year, put in the bulletin all the donations you have made the previous year. There are so many other ways to be heard and seen.</w:t>
      </w:r>
    </w:p>
    <w:p w14:paraId="40F7FFCB" w14:textId="77777777" w:rsidR="004C34FE" w:rsidRPr="004D1CCA" w:rsidRDefault="004C34FE" w:rsidP="006F009E">
      <w:pPr>
        <w:pStyle w:val="MDCCWText"/>
        <w:spacing w:after="120"/>
      </w:pPr>
      <w:r w:rsidRPr="004C34FE">
        <w:rPr>
          <w:b/>
        </w:rPr>
        <w:t>B—By Laws</w:t>
      </w:r>
      <w:r w:rsidRPr="004D1CCA">
        <w:t>. Revise and update your affiliate, vicariate and diocesan bylaws as needed. Make sure they are feasible and “user friendly” for your group of busy women in the 21</w:t>
      </w:r>
      <w:r w:rsidRPr="004D1CCA">
        <w:rPr>
          <w:vertAlign w:val="superscript"/>
        </w:rPr>
        <w:t>st</w:t>
      </w:r>
      <w:r w:rsidRPr="004D1CCA">
        <w:t xml:space="preserve"> century.</w:t>
      </w:r>
    </w:p>
    <w:p w14:paraId="051CD6C2" w14:textId="77777777" w:rsidR="004C34FE" w:rsidRPr="004D1CCA" w:rsidRDefault="004C34FE" w:rsidP="006F009E">
      <w:pPr>
        <w:pStyle w:val="MDCCWText"/>
        <w:spacing w:after="120"/>
      </w:pPr>
      <w:r w:rsidRPr="004C34FE">
        <w:rPr>
          <w:b/>
        </w:rPr>
        <w:t>E—Educate and Empower</w:t>
      </w:r>
      <w:r w:rsidRPr="004D1CCA">
        <w:t>. All women, especially young women of today</w:t>
      </w:r>
      <w:r>
        <w:t>,</w:t>
      </w:r>
      <w:r w:rsidRPr="004D1CCA">
        <w:t xml:space="preserve"> need to know that their women’s church group is ever ready to walk with them on their daily journey of faith. Provide opportunities for them to grow in their love for God, for others in their communities and throughout the world.</w:t>
      </w:r>
    </w:p>
    <w:p w14:paraId="3E6772F2" w14:textId="77777777" w:rsidR="004C34FE" w:rsidRPr="00E54D8C" w:rsidRDefault="004C34FE" w:rsidP="006F009E">
      <w:pPr>
        <w:pStyle w:val="MDCCWText"/>
        <w:spacing w:after="120"/>
        <w:rPr>
          <w:spacing w:val="-5"/>
        </w:rPr>
      </w:pPr>
      <w:r w:rsidRPr="00E54D8C">
        <w:rPr>
          <w:b/>
          <w:spacing w:val="-5"/>
        </w:rPr>
        <w:t>R—Revitalize.</w:t>
      </w:r>
      <w:r w:rsidRPr="00E54D8C">
        <w:rPr>
          <w:spacing w:val="-5"/>
        </w:rPr>
        <w:t xml:space="preserve"> With the busy lifestyles that women lead today, it is important that they take some time to reenergize and revitalize their Catholic faith. The yearly MDCCW convention can often serve to do just that. It will be held June 6, 2019 at </w:t>
      </w:r>
      <w:r w:rsidRPr="00E54D8C">
        <w:rPr>
          <w:spacing w:val="-5"/>
        </w:rPr>
        <w:t>St. Cecilia’s Catholic Church in Wisconsin Dells. Plan now to attend. Ask a friend.</w:t>
      </w:r>
    </w:p>
    <w:p w14:paraId="21B176AC" w14:textId="77777777" w:rsidR="004C34FE" w:rsidRPr="004D1CCA" w:rsidRDefault="004C34FE" w:rsidP="006F009E">
      <w:pPr>
        <w:pStyle w:val="MDCCWText"/>
        <w:spacing w:after="120"/>
      </w:pPr>
      <w:r w:rsidRPr="004C34FE">
        <w:rPr>
          <w:b/>
        </w:rPr>
        <w:t>S—Support, Spirituality and Service</w:t>
      </w:r>
      <w:r w:rsidRPr="004D1CCA">
        <w:t>. It is part of our National Council of Catholic Women’s mission statement, and it is what we do.</w:t>
      </w:r>
    </w:p>
    <w:p w14:paraId="123A49FB" w14:textId="435D05C2" w:rsidR="00B6462A" w:rsidRPr="004D1CCA" w:rsidRDefault="004C34FE" w:rsidP="00B6462A">
      <w:pPr>
        <w:pStyle w:val="MDCCWText"/>
      </w:pPr>
      <w:r w:rsidRPr="004D1CCA">
        <w:rPr>
          <w:i/>
        </w:rPr>
        <w:t>Editor’s note</w:t>
      </w:r>
      <w:r w:rsidRPr="004D1CCA">
        <w:t xml:space="preserve">: </w:t>
      </w:r>
      <w:r w:rsidRPr="004D1CCA">
        <w:rPr>
          <w:rFonts w:ascii="Calibri" w:eastAsia="Times New Roman" w:hAnsi="Calibri" w:cs="Calibri"/>
          <w:shd w:val="clear" w:color="auto" w:fill="FFFFFF"/>
        </w:rPr>
        <w:t>Sue Koch and Ellen Martin served as the first co-presidents of MDCCW. They talked about what they did in their diocese to make this happen and how it worked for them on the April NCCW call-in program.</w:t>
      </w:r>
      <w:r>
        <w:rPr>
          <w:rFonts w:ascii="Calibri" w:eastAsia="Times New Roman" w:hAnsi="Calibri" w:cs="Calibri"/>
          <w:shd w:val="clear" w:color="auto" w:fill="FFFFFF"/>
        </w:rPr>
        <w:t xml:space="preserve"> </w:t>
      </w:r>
      <w:r w:rsidR="00982DD3">
        <w:rPr>
          <w:rFonts w:ascii="Calibri" w:eastAsia="Times New Roman" w:hAnsi="Calibri" w:cs="Calibri"/>
          <w:shd w:val="clear" w:color="auto" w:fill="FFFFFF"/>
        </w:rPr>
        <w:br/>
      </w:r>
    </w:p>
    <w:p w14:paraId="5D449439" w14:textId="2EF22DF7" w:rsidR="00B6462A" w:rsidRPr="004D1CCA" w:rsidRDefault="00B6462A" w:rsidP="00F83B67">
      <w:pPr>
        <w:pStyle w:val="MDHeadunderrule"/>
        <w:spacing w:before="240"/>
      </w:pPr>
      <w:r w:rsidRPr="004D1CCA">
        <w:t xml:space="preserve">Madison Catholic </w:t>
      </w:r>
      <w:r>
        <w:br/>
      </w:r>
      <w:r w:rsidRPr="004D1CCA">
        <w:t xml:space="preserve">Woman’s Club </w:t>
      </w:r>
    </w:p>
    <w:p w14:paraId="2AF73283" w14:textId="77777777" w:rsidR="00B6462A" w:rsidRPr="004D1CCA" w:rsidRDefault="00B6462A" w:rsidP="00B6462A">
      <w:pPr>
        <w:pStyle w:val="MDAuthor"/>
      </w:pPr>
      <w:r w:rsidRPr="004D1CCA">
        <w:t>Barbara J. Unger</w:t>
      </w:r>
    </w:p>
    <w:p w14:paraId="51DBC241" w14:textId="7F89C20B" w:rsidR="00B6462A" w:rsidRPr="007809A2" w:rsidRDefault="00B6462A" w:rsidP="007809A2">
      <w:pPr>
        <w:pStyle w:val="MDCCWText"/>
      </w:pPr>
      <w:r w:rsidRPr="004D1CCA">
        <w:t xml:space="preserve">MCWC Vicariate </w:t>
      </w:r>
      <w:r w:rsidR="00F83B67">
        <w:t>R</w:t>
      </w:r>
      <w:r w:rsidRPr="004D1CCA">
        <w:t xml:space="preserve">epresentative </w:t>
      </w:r>
    </w:p>
    <w:p w14:paraId="76B8114D" w14:textId="77777777" w:rsidR="00B6462A" w:rsidRPr="00B6462A" w:rsidRDefault="00B6462A" w:rsidP="006F009E">
      <w:pPr>
        <w:pStyle w:val="MDCCWText"/>
        <w:spacing w:after="120"/>
      </w:pPr>
      <w:r w:rsidRPr="00B6462A">
        <w:t>Madison Catholic Woman’s Club (MCWC) is now a MDCCW vicariate council. MCWC was first organized in 1914 and then incorporated in 1916. We have 245 members in all the Madison parishes plus a few members from surrounding parishes. An additional 27 members pay dues but are inactive, and five reside outside the Diocese of Madison (e.g. Florida).</w:t>
      </w:r>
    </w:p>
    <w:p w14:paraId="0E7CA113" w14:textId="77777777" w:rsidR="00B6462A" w:rsidRPr="00B6462A" w:rsidRDefault="00B6462A" w:rsidP="006F009E">
      <w:pPr>
        <w:pStyle w:val="MDCCWText"/>
        <w:spacing w:after="120"/>
      </w:pPr>
      <w:r w:rsidRPr="00B6462A">
        <w:t>We have seven activities a year, and each that is held at a church includes the Rosary and Mass along with lunch and program.</w:t>
      </w:r>
    </w:p>
    <w:p w14:paraId="5E3C112B" w14:textId="77777777" w:rsidR="00B6462A" w:rsidRPr="00B6462A" w:rsidRDefault="00B6462A" w:rsidP="006F009E">
      <w:pPr>
        <w:pStyle w:val="MDCCWText"/>
        <w:spacing w:after="120"/>
      </w:pPr>
      <w:r w:rsidRPr="00B6462A">
        <w:rPr>
          <w:b/>
        </w:rPr>
        <w:t>September</w:t>
      </w:r>
      <w:r w:rsidRPr="00B6462A">
        <w:t xml:space="preserve"> is the annual fund-raising program with a dessert lunch, style show, a raffle, and door prizes. We collect used clothing to donate to the St. Vincent de Paul Society.</w:t>
      </w:r>
    </w:p>
    <w:p w14:paraId="416B9276" w14:textId="77777777" w:rsidR="00B6462A" w:rsidRPr="00F83B67" w:rsidRDefault="00B6462A" w:rsidP="006F009E">
      <w:pPr>
        <w:pStyle w:val="MDCCWText"/>
        <w:spacing w:after="120"/>
        <w:rPr>
          <w:spacing w:val="-6"/>
          <w:w w:val="99"/>
        </w:rPr>
      </w:pPr>
      <w:r w:rsidRPr="00F83B67">
        <w:rPr>
          <w:b/>
          <w:spacing w:val="-6"/>
          <w:w w:val="99"/>
        </w:rPr>
        <w:t>October</w:t>
      </w:r>
      <w:r w:rsidRPr="00F83B67">
        <w:rPr>
          <w:spacing w:val="-6"/>
          <w:w w:val="99"/>
        </w:rPr>
        <w:t xml:space="preserve"> is a day of Christian Renewal with MDCCW. </w:t>
      </w:r>
    </w:p>
    <w:p w14:paraId="56DE8BA9" w14:textId="77777777" w:rsidR="00B6462A" w:rsidRPr="00B6462A" w:rsidRDefault="00B6462A" w:rsidP="006F009E">
      <w:pPr>
        <w:pStyle w:val="MDCCWText"/>
        <w:spacing w:after="120"/>
      </w:pPr>
      <w:r w:rsidRPr="00B6462A">
        <w:t xml:space="preserve">In </w:t>
      </w:r>
      <w:r w:rsidRPr="00B6462A">
        <w:rPr>
          <w:b/>
        </w:rPr>
        <w:t>December</w:t>
      </w:r>
      <w:r w:rsidRPr="00B6462A">
        <w:t>, we have a luncheon with musical entertainment. Participants bring unwrapped gifts of children’s clothing or toys that are donated to the St. Vincent de Paul Society.</w:t>
      </w:r>
    </w:p>
    <w:p w14:paraId="32A0C795" w14:textId="77777777" w:rsidR="00B6462A" w:rsidRPr="00B6462A" w:rsidRDefault="00B6462A" w:rsidP="006F009E">
      <w:pPr>
        <w:pStyle w:val="MDCCWText"/>
        <w:spacing w:after="120"/>
      </w:pPr>
      <w:r w:rsidRPr="00B6462A">
        <w:rPr>
          <w:b/>
        </w:rPr>
        <w:t>February</w:t>
      </w:r>
      <w:r w:rsidRPr="00B6462A">
        <w:t xml:space="preserve"> is the annual baby shower at St. Bernard Parish in Middleton. Attendees bring unwrapped baby shower gifts (blankets, diapers, etc.) which are donated to the Women’s Care Center and Pregnancy Helpline.</w:t>
      </w:r>
    </w:p>
    <w:p w14:paraId="5D157C43" w14:textId="77777777" w:rsidR="00B6462A" w:rsidRPr="00B6462A" w:rsidRDefault="00B6462A" w:rsidP="009E24F5">
      <w:pPr>
        <w:pStyle w:val="MDCCWText"/>
        <w:spacing w:after="120" w:line="254" w:lineRule="exact"/>
      </w:pPr>
      <w:r w:rsidRPr="00B6462A">
        <w:t xml:space="preserve">The </w:t>
      </w:r>
      <w:r w:rsidRPr="00B6462A">
        <w:rPr>
          <w:b/>
        </w:rPr>
        <w:t>March</w:t>
      </w:r>
      <w:r w:rsidRPr="00B6462A">
        <w:t xml:space="preserve"> program is held at Blessed Sacrament. Members invite their parish priest </w:t>
      </w:r>
      <w:r w:rsidRPr="00B6462A">
        <w:lastRenderedPageBreak/>
        <w:t>and other parish workers for recognition and thanks for all they do.</w:t>
      </w:r>
    </w:p>
    <w:p w14:paraId="1C4D0E14" w14:textId="228207A0" w:rsidR="00B6462A" w:rsidRPr="006F009E" w:rsidRDefault="00A412F6" w:rsidP="009E24F5">
      <w:pPr>
        <w:pStyle w:val="MDCCWText"/>
        <w:spacing w:after="120" w:line="254" w:lineRule="exact"/>
        <w:rPr>
          <w:spacing w:val="-4"/>
        </w:rPr>
      </w:pPr>
      <w:r w:rsidRPr="006F009E">
        <w:rPr>
          <w:spacing w:val="-4"/>
        </w:rPr>
        <w:t>The</w:t>
      </w:r>
      <w:r w:rsidRPr="006F009E">
        <w:rPr>
          <w:b/>
          <w:spacing w:val="-4"/>
        </w:rPr>
        <w:t xml:space="preserve"> </w:t>
      </w:r>
      <w:r w:rsidR="00B6462A" w:rsidRPr="006F009E">
        <w:rPr>
          <w:b/>
          <w:spacing w:val="-4"/>
        </w:rPr>
        <w:t>April</w:t>
      </w:r>
      <w:r w:rsidR="00B6462A" w:rsidRPr="006F009E">
        <w:rPr>
          <w:spacing w:val="-4"/>
        </w:rPr>
        <w:t xml:space="preserve"> meeting is held at St. Bernard Parish in Madison with a program on “Re-entering Society after Incarceration” by Janie </w:t>
      </w:r>
      <w:proofErr w:type="spellStart"/>
      <w:r w:rsidR="00B6462A" w:rsidRPr="006F009E">
        <w:rPr>
          <w:spacing w:val="-4"/>
        </w:rPr>
        <w:t>Ocejo</w:t>
      </w:r>
      <w:proofErr w:type="spellEnd"/>
      <w:r w:rsidR="00B6462A" w:rsidRPr="006F009E">
        <w:rPr>
          <w:spacing w:val="-4"/>
        </w:rPr>
        <w:t xml:space="preserve"> who has completed a re-entry program and is on staff as a service provider for Madison Urban Ministry.</w:t>
      </w:r>
    </w:p>
    <w:p w14:paraId="5321D2C8" w14:textId="3A55B78B" w:rsidR="00B6462A" w:rsidRDefault="00B6462A" w:rsidP="00982DD3">
      <w:pPr>
        <w:pStyle w:val="MDCCWText"/>
        <w:spacing w:after="0" w:line="254" w:lineRule="exact"/>
      </w:pPr>
      <w:r w:rsidRPr="00B6462A">
        <w:t xml:space="preserve">Our last event of the year is a luncheon </w:t>
      </w:r>
      <w:r w:rsidRPr="00B6462A">
        <w:rPr>
          <w:b/>
        </w:rPr>
        <w:t>May</w:t>
      </w:r>
      <w:r w:rsidRPr="00B6462A">
        <w:t xml:space="preserve"> 6 at Blackhawk Country Club. MCWC presents a Christian Achievement Award to a community individual. Our speaker will be Sister Alicia Torres, Franciscans of the Eucharist of Chicago, and winner on the television cooking show, “Chopped.” She will speak of her ministry at the Mission of Our Lady of Angels in Chicago’s Humboldt Park area with people who face the reality of violence and poverty each day.</w:t>
      </w:r>
    </w:p>
    <w:p w14:paraId="056F1B8D" w14:textId="05B77863" w:rsidR="00982DD3" w:rsidRPr="00982DD3" w:rsidRDefault="00982DD3" w:rsidP="00982DD3">
      <w:pPr>
        <w:pStyle w:val="MDCCWText"/>
        <w:spacing w:after="120" w:line="254" w:lineRule="exact"/>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_______</w:t>
      </w:r>
    </w:p>
    <w:p w14:paraId="185B88E2" w14:textId="4F03BBB3" w:rsidR="00606D44" w:rsidRPr="004D1CCA" w:rsidRDefault="00606D44" w:rsidP="006F009E">
      <w:pPr>
        <w:spacing w:after="80" w:line="259" w:lineRule="auto"/>
        <w:rPr>
          <w:color w:val="000000" w:themeColor="text1"/>
        </w:rPr>
      </w:pPr>
    </w:p>
    <w:p w14:paraId="0FFDB6F4" w14:textId="77777777" w:rsidR="007F3D67" w:rsidRPr="004D1CCA" w:rsidRDefault="007F3D67" w:rsidP="006F009E">
      <w:pPr>
        <w:pStyle w:val="Headline"/>
      </w:pPr>
      <w:r w:rsidRPr="004D1CCA">
        <w:t>One Year until 100 Years!</w:t>
      </w:r>
    </w:p>
    <w:p w14:paraId="13607A8C" w14:textId="77777777" w:rsidR="007F3D67" w:rsidRPr="004D1CCA" w:rsidRDefault="007F3D67" w:rsidP="009E24F5">
      <w:pPr>
        <w:pStyle w:val="MDCCWText"/>
        <w:spacing w:after="120" w:line="254" w:lineRule="exact"/>
      </w:pPr>
      <w:r w:rsidRPr="004D1CCA">
        <w:rPr>
          <w:rFonts w:ascii="Calibri" w:hAnsi="Calibri" w:cs="Calibri"/>
        </w:rPr>
        <w:t>NCCW celebrates its 100</w:t>
      </w:r>
      <w:r w:rsidRPr="004D1CCA">
        <w:rPr>
          <w:rFonts w:ascii="Calibri" w:hAnsi="Calibri" w:cs="Calibri"/>
          <w:vertAlign w:val="superscript"/>
        </w:rPr>
        <w:t>th</w:t>
      </w:r>
      <w:r w:rsidRPr="004D1CCA">
        <w:rPr>
          <w:rFonts w:ascii="Calibri" w:hAnsi="Calibri" w:cs="Calibri"/>
        </w:rPr>
        <w:t xml:space="preserve"> anniversary in 2020. NCCW President Maribeth </w:t>
      </w:r>
      <w:r w:rsidRPr="004D1CCA">
        <w:t>Stewart writes in the April NCCW Connect about the upcoming anniversary.</w:t>
      </w:r>
    </w:p>
    <w:p w14:paraId="2D521249" w14:textId="3C6EAF92" w:rsidR="007F3D67" w:rsidRPr="006F009E" w:rsidRDefault="007F3D67" w:rsidP="009E24F5">
      <w:pPr>
        <w:pStyle w:val="MDCCWText"/>
        <w:spacing w:line="254" w:lineRule="exact"/>
        <w:rPr>
          <w:rFonts w:ascii="Calibri" w:hAnsi="Calibri" w:cs="Calibri"/>
          <w:spacing w:val="-4"/>
        </w:rPr>
      </w:pPr>
      <w:r w:rsidRPr="006F009E">
        <w:rPr>
          <w:rFonts w:ascii="Calibri" w:hAnsi="Calibri" w:cs="Calibri"/>
          <w:spacing w:val="-4"/>
        </w:rPr>
        <w:t xml:space="preserve">We shall soon mark a century of service guided by spirituality while we seek to remedy the present societal ills of all kinds of poverties through our work with Catholic Charities, Catholic Relief Services, Cross Catholic Outreach and all our wonderful partners. We have tried to be attentive and react to many of the issues of our day, taking human trafficking on as our national project, and I thank all of you who have sponsored so many of the components of our program. </w:t>
      </w:r>
      <w:r w:rsidR="00982DD3">
        <w:rPr>
          <w:rFonts w:ascii="Calibri" w:hAnsi="Calibri" w:cs="Calibri"/>
          <w:spacing w:val="-4"/>
        </w:rPr>
        <w:br/>
      </w:r>
    </w:p>
    <w:p w14:paraId="21498388" w14:textId="77777777" w:rsidR="006F009E" w:rsidRPr="006F009E" w:rsidRDefault="006F009E" w:rsidP="006F009E">
      <w:pPr>
        <w:pStyle w:val="MDCCWText"/>
        <w:spacing w:after="80"/>
        <w:rPr>
          <w:rFonts w:ascii="Calibri" w:hAnsi="Calibri" w:cs="Calibri"/>
        </w:rPr>
      </w:pPr>
    </w:p>
    <w:p w14:paraId="70710D14" w14:textId="286E49D2" w:rsidR="007F3D67" w:rsidRPr="004D1CCA" w:rsidRDefault="007F3D67" w:rsidP="006F009E">
      <w:pPr>
        <w:pStyle w:val="Headline"/>
      </w:pPr>
      <w:r w:rsidRPr="004D1CCA">
        <w:t xml:space="preserve">Celebrate NCCW’s 99th </w:t>
      </w:r>
      <w:r w:rsidR="00E54D8C">
        <w:t>Y</w:t>
      </w:r>
      <w:r w:rsidRPr="004D1CCA">
        <w:t>ear at the 2019 Convention</w:t>
      </w:r>
    </w:p>
    <w:p w14:paraId="5491CB34" w14:textId="006AD837" w:rsidR="006F009E" w:rsidRDefault="007F3D67" w:rsidP="009E24F5">
      <w:pPr>
        <w:pStyle w:val="MDCCWText"/>
        <w:spacing w:after="120" w:line="254" w:lineRule="exact"/>
      </w:pPr>
      <w:r w:rsidRPr="00F83B67">
        <w:t>Chairing this year’s NCCW convention is Wisconsin’s own Jean Kelly, who as NCCW president-elect will be installed as president at the convention. The convention is Aug</w:t>
      </w:r>
      <w:r w:rsidR="00E54D8C">
        <w:t>ust</w:t>
      </w:r>
      <w:r w:rsidRPr="00F83B67">
        <w:t xml:space="preserve"> 21-24 at </w:t>
      </w:r>
      <w:r w:rsidRPr="006F009E">
        <w:t xml:space="preserve">the Renaissance Atlanta Waverly Hotel </w:t>
      </w:r>
      <w:r w:rsidR="00E54D8C">
        <w:t>and</w:t>
      </w:r>
      <w:r w:rsidRPr="006F009E">
        <w:t xml:space="preserve"> Convention Center, </w:t>
      </w:r>
      <w:r w:rsidRPr="006F009E">
        <w:rPr>
          <w:rStyle w:val="neoncrm-field-text"/>
        </w:rPr>
        <w:t>2450 Galleria Parkway SE, Atlanta, G</w:t>
      </w:r>
      <w:r w:rsidR="00E54D8C">
        <w:rPr>
          <w:rStyle w:val="neoncrm-field-text"/>
        </w:rPr>
        <w:t>eorgia</w:t>
      </w:r>
      <w:r w:rsidRPr="006F009E">
        <w:rPr>
          <w:rStyle w:val="neoncrm-field-text"/>
        </w:rPr>
        <w:t>.</w:t>
      </w:r>
    </w:p>
    <w:p w14:paraId="419AAB8C" w14:textId="7190A188" w:rsidR="007F3D67" w:rsidRPr="006F009E" w:rsidRDefault="007F3D67" w:rsidP="009E24F5">
      <w:pPr>
        <w:pStyle w:val="MDCCWText"/>
        <w:spacing w:after="120" w:line="254" w:lineRule="exact"/>
      </w:pPr>
      <w:r w:rsidRPr="006F009E">
        <w:t xml:space="preserve">NCCW President Maribeth Stewart </w:t>
      </w:r>
      <w:proofErr w:type="spellStart"/>
      <w:r w:rsidRPr="006F009E">
        <w:t>Blogoslawski</w:t>
      </w:r>
      <w:proofErr w:type="spellEnd"/>
      <w:r w:rsidRPr="006F009E">
        <w:t xml:space="preserve"> said the convention is an “occasion to experience the scope and breadth of Council across our country; to feel the solidarity and friendship of women who share our faith though we are from different communities and cultures, to learn and pray together.” </w:t>
      </w:r>
    </w:p>
    <w:p w14:paraId="65B40036" w14:textId="766F1D92" w:rsidR="007F3D67" w:rsidRPr="006F009E" w:rsidRDefault="007F3D67" w:rsidP="009E24F5">
      <w:pPr>
        <w:pStyle w:val="MDCCWText"/>
        <w:spacing w:line="254" w:lineRule="exact"/>
      </w:pPr>
      <w:r w:rsidRPr="006F009E">
        <w:t xml:space="preserve">Registration information is on the </w:t>
      </w:r>
      <w:r w:rsidR="00BF639B">
        <w:t>NCCW</w:t>
      </w:r>
      <w:r w:rsidRPr="006F009E">
        <w:t xml:space="preserve"> website: nccw.org. Early bird registration fee of $300 for the full convention is due by June 1; otherwise registration deadline is July 29.</w:t>
      </w:r>
    </w:p>
    <w:p w14:paraId="4578F61A" w14:textId="77777777" w:rsidR="007F3D67" w:rsidRPr="004D1CCA" w:rsidRDefault="007F3D67" w:rsidP="007F3D67">
      <w:pPr>
        <w:pStyle w:val="Headline"/>
        <w:spacing w:after="120"/>
        <w:rPr>
          <w:color w:val="000000" w:themeColor="text1"/>
          <w:sz w:val="28"/>
          <w:szCs w:val="28"/>
        </w:rPr>
      </w:pPr>
      <w:r w:rsidRPr="004D1CCA">
        <w:rPr>
          <w:color w:val="000000" w:themeColor="text1"/>
          <w:sz w:val="28"/>
          <w:szCs w:val="28"/>
        </w:rPr>
        <w:t xml:space="preserve">Featured NCCW Speakers </w:t>
      </w:r>
    </w:p>
    <w:p w14:paraId="4C861F28" w14:textId="25AE960D" w:rsidR="007F3D67" w:rsidRPr="004D1CCA" w:rsidRDefault="007F3D67" w:rsidP="009E24F5">
      <w:pPr>
        <w:pStyle w:val="MDCCWText"/>
        <w:spacing w:after="120" w:line="254" w:lineRule="exact"/>
        <w:rPr>
          <w:shd w:val="clear" w:color="auto" w:fill="FFFFFF"/>
        </w:rPr>
      </w:pPr>
      <w:r w:rsidRPr="004D1CCA">
        <w:rPr>
          <w:b/>
          <w:bCs/>
        </w:rPr>
        <w:t>Mother Dolores Hart</w:t>
      </w:r>
      <w:r w:rsidRPr="004D1CCA">
        <w:rPr>
          <w:shd w:val="clear" w:color="auto" w:fill="FFFFFF"/>
        </w:rPr>
        <w:t xml:space="preserve">, OSB, is a nun at the Abbey of Regina </w:t>
      </w:r>
      <w:proofErr w:type="spellStart"/>
      <w:r w:rsidRPr="004D1CCA">
        <w:rPr>
          <w:shd w:val="clear" w:color="auto" w:fill="FFFFFF"/>
        </w:rPr>
        <w:t>Laudis</w:t>
      </w:r>
      <w:proofErr w:type="spellEnd"/>
      <w:r w:rsidRPr="004D1CCA">
        <w:rPr>
          <w:shd w:val="clear" w:color="auto" w:fill="FFFFFF"/>
        </w:rPr>
        <w:t>, a contemplative order of 40 Benedictine nuns. </w:t>
      </w:r>
      <w:r w:rsidRPr="004D1CCA">
        <w:rPr>
          <w:bCs/>
        </w:rPr>
        <w:t>Mother</w:t>
      </w:r>
      <w:r w:rsidRPr="004D1CCA">
        <w:rPr>
          <w:shd w:val="clear" w:color="auto" w:fill="FFFFFF"/>
        </w:rPr>
        <w:t xml:space="preserve"> Hart may be best known as Elvis’ love interest in </w:t>
      </w:r>
      <w:r w:rsidRPr="003D3B9B">
        <w:rPr>
          <w:i/>
          <w:shd w:val="clear" w:color="auto" w:fill="FFFFFF"/>
        </w:rPr>
        <w:t>Loving You</w:t>
      </w:r>
      <w:r w:rsidRPr="004D1CCA">
        <w:rPr>
          <w:shd w:val="clear" w:color="auto" w:fill="FFFFFF"/>
        </w:rPr>
        <w:t xml:space="preserve">. She made </w:t>
      </w:r>
      <w:r w:rsidR="00BC2B13">
        <w:rPr>
          <w:shd w:val="clear" w:color="auto" w:fill="FFFFFF"/>
        </w:rPr>
        <w:t>ten</w:t>
      </w:r>
      <w:r w:rsidRPr="004D1CCA">
        <w:rPr>
          <w:shd w:val="clear" w:color="auto" w:fill="FFFFFF"/>
        </w:rPr>
        <w:t xml:space="preserve"> films in five years, and then “stunned Hollywood” in the early 1960s by announcing that she would forgo her life as an actress to enter a religious order.</w:t>
      </w:r>
    </w:p>
    <w:p w14:paraId="506627F5" w14:textId="4AFEA64C" w:rsidR="007F3D67" w:rsidRPr="00E54D8C" w:rsidRDefault="007F3D67" w:rsidP="009E24F5">
      <w:pPr>
        <w:pStyle w:val="MDCCWText"/>
        <w:spacing w:after="120" w:line="254" w:lineRule="exact"/>
        <w:rPr>
          <w:rFonts w:cstheme="minorHAnsi"/>
        </w:rPr>
      </w:pPr>
      <w:r w:rsidRPr="00E54D8C">
        <w:rPr>
          <w:rFonts w:cstheme="minorHAnsi"/>
          <w:b/>
          <w:shd w:val="clear" w:color="auto" w:fill="FFFFFF"/>
        </w:rPr>
        <w:t xml:space="preserve">Kim Michael </w:t>
      </w:r>
      <w:proofErr w:type="spellStart"/>
      <w:r w:rsidRPr="00E54D8C">
        <w:rPr>
          <w:rFonts w:cstheme="minorHAnsi"/>
          <w:b/>
          <w:shd w:val="clear" w:color="auto" w:fill="FFFFFF"/>
        </w:rPr>
        <w:t>Polote</w:t>
      </w:r>
      <w:proofErr w:type="spellEnd"/>
      <w:r w:rsidRPr="00E54D8C">
        <w:rPr>
          <w:rFonts w:cstheme="minorHAnsi"/>
          <w:shd w:val="clear" w:color="auto" w:fill="FFFFFF"/>
        </w:rPr>
        <w:t>, a native of Savannah, G</w:t>
      </w:r>
      <w:r w:rsidR="00E54D8C">
        <w:rPr>
          <w:rFonts w:cstheme="minorHAnsi"/>
          <w:shd w:val="clear" w:color="auto" w:fill="FFFFFF"/>
        </w:rPr>
        <w:t>eorgia</w:t>
      </w:r>
      <w:r w:rsidRPr="00E54D8C">
        <w:rPr>
          <w:rFonts w:cstheme="minorHAnsi"/>
          <w:shd w:val="clear" w:color="auto" w:fill="FFFFFF"/>
        </w:rPr>
        <w:t xml:space="preserve">, is a professional singer, a Nashville recording artist, motivational speaker, actress, preservationist and entertainer. Her live performances have been nationally aired on the Travel Channel’s Emmy-award winning </w:t>
      </w:r>
      <w:r w:rsidRPr="00CB2C06">
        <w:rPr>
          <w:rFonts w:cstheme="minorHAnsi"/>
          <w:i/>
          <w:shd w:val="clear" w:color="auto" w:fill="FFFFFF"/>
        </w:rPr>
        <w:t>Great Hotels</w:t>
      </w:r>
      <w:r w:rsidRPr="00E54D8C">
        <w:rPr>
          <w:rFonts w:cstheme="minorHAnsi"/>
          <w:shd w:val="clear" w:color="auto" w:fill="FFFFFF"/>
        </w:rPr>
        <w:t xml:space="preserve"> and the Food Network’s Emmy award-winning </w:t>
      </w:r>
      <w:r w:rsidRPr="00600EF9">
        <w:rPr>
          <w:rFonts w:cstheme="minorHAnsi"/>
          <w:i/>
          <w:shd w:val="clear" w:color="auto" w:fill="FFFFFF"/>
        </w:rPr>
        <w:t xml:space="preserve">Paula </w:t>
      </w:r>
      <w:proofErr w:type="spellStart"/>
      <w:r w:rsidRPr="00600EF9">
        <w:rPr>
          <w:rFonts w:cstheme="minorHAnsi"/>
          <w:i/>
          <w:shd w:val="clear" w:color="auto" w:fill="FFFFFF"/>
        </w:rPr>
        <w:t>Deen’s</w:t>
      </w:r>
      <w:proofErr w:type="spellEnd"/>
      <w:r w:rsidRPr="00600EF9">
        <w:rPr>
          <w:rFonts w:cstheme="minorHAnsi"/>
          <w:i/>
          <w:shd w:val="clear" w:color="auto" w:fill="FFFFFF"/>
        </w:rPr>
        <w:t xml:space="preserve"> Cooking</w:t>
      </w:r>
      <w:r w:rsidRPr="00E54D8C">
        <w:rPr>
          <w:rFonts w:cstheme="minorHAnsi"/>
          <w:shd w:val="clear" w:color="auto" w:fill="FFFFFF"/>
        </w:rPr>
        <w:t>.</w:t>
      </w:r>
    </w:p>
    <w:p w14:paraId="7D4BAB17" w14:textId="41A39AA0" w:rsidR="007F3D67" w:rsidRPr="00F83B67" w:rsidRDefault="007F3D67" w:rsidP="009E24F5">
      <w:pPr>
        <w:pStyle w:val="MDCCWText"/>
        <w:spacing w:after="120" w:line="254" w:lineRule="exact"/>
        <w:rPr>
          <w:shd w:val="clear" w:color="auto" w:fill="FFFFFF"/>
        </w:rPr>
      </w:pPr>
      <w:r w:rsidRPr="004D1CCA">
        <w:rPr>
          <w:b/>
          <w:shd w:val="clear" w:color="auto" w:fill="FFFFFF"/>
        </w:rPr>
        <w:t xml:space="preserve">Bishop Peter </w:t>
      </w:r>
      <w:proofErr w:type="spellStart"/>
      <w:r w:rsidRPr="004D1CCA">
        <w:rPr>
          <w:b/>
          <w:shd w:val="clear" w:color="auto" w:fill="FFFFFF"/>
        </w:rPr>
        <w:t>Rosazzs</w:t>
      </w:r>
      <w:proofErr w:type="spellEnd"/>
      <w:r w:rsidRPr="004D1CCA">
        <w:rPr>
          <w:shd w:val="clear" w:color="auto" w:fill="FFFFFF"/>
        </w:rPr>
        <w:t xml:space="preserve">, retired auxiliary bishop of the Hartford, </w:t>
      </w:r>
      <w:proofErr w:type="spellStart"/>
      <w:r w:rsidRPr="004D1CCA">
        <w:rPr>
          <w:shd w:val="clear" w:color="auto" w:fill="FFFFFF"/>
        </w:rPr>
        <w:t>C</w:t>
      </w:r>
      <w:r w:rsidR="00E54D8C">
        <w:rPr>
          <w:shd w:val="clear" w:color="auto" w:fill="FFFFFF"/>
        </w:rPr>
        <w:t>onneticut</w:t>
      </w:r>
      <w:proofErr w:type="spellEnd"/>
      <w:r w:rsidRPr="004D1CCA">
        <w:rPr>
          <w:shd w:val="clear" w:color="auto" w:fill="FFFFFF"/>
        </w:rPr>
        <w:t xml:space="preserve">, diocese, is an advocate and active worker for social justice. </w:t>
      </w:r>
    </w:p>
    <w:p w14:paraId="35A41632" w14:textId="0B9C2AC1" w:rsidR="007F3D67" w:rsidRPr="006F009E" w:rsidRDefault="007F3D67" w:rsidP="009E24F5">
      <w:pPr>
        <w:pStyle w:val="MDCCWText"/>
        <w:spacing w:after="120" w:line="254" w:lineRule="exact"/>
        <w:rPr>
          <w:rFonts w:cstheme="minorHAnsi"/>
          <w:shd w:val="clear" w:color="auto" w:fill="FFFFFF"/>
        </w:rPr>
      </w:pPr>
      <w:r w:rsidRPr="004D1CCA">
        <w:rPr>
          <w:rFonts w:cstheme="minorHAnsi"/>
          <w:b/>
          <w:shd w:val="clear" w:color="auto" w:fill="FFFFFF"/>
        </w:rPr>
        <w:t xml:space="preserve">Dan </w:t>
      </w:r>
      <w:proofErr w:type="spellStart"/>
      <w:r w:rsidRPr="004D1CCA">
        <w:rPr>
          <w:rFonts w:cstheme="minorHAnsi"/>
          <w:b/>
          <w:shd w:val="clear" w:color="auto" w:fill="FFFFFF"/>
        </w:rPr>
        <w:t>Misleh</w:t>
      </w:r>
      <w:proofErr w:type="spellEnd"/>
      <w:r w:rsidRPr="004D1CCA">
        <w:rPr>
          <w:rFonts w:cstheme="minorHAnsi"/>
          <w:shd w:val="clear" w:color="auto" w:fill="FFFFFF"/>
        </w:rPr>
        <w:t xml:space="preserve"> is the founding executive director of Catholic Climate Covenant, which he started in 2006 with the help and support of the United States Conference of Catholic Bishops. Since 1982, Dan has been involved in the social mission of the Church beginning with two years in the Jesuit Volunteer Corps in Alaska.</w:t>
      </w:r>
    </w:p>
    <w:p w14:paraId="72F441FF" w14:textId="77777777" w:rsidR="007F3D67" w:rsidRPr="006F009E" w:rsidRDefault="007F3D67" w:rsidP="009E24F5">
      <w:pPr>
        <w:pStyle w:val="MDCCWText"/>
        <w:spacing w:line="254" w:lineRule="exact"/>
      </w:pPr>
      <w:r w:rsidRPr="006F009E">
        <w:t>Founded at the direction of the U.S. Catholic Bishops in 1920, NCCW’s mission is to act through its members to support, empower, and educate all Catholic women in spirituality, leadership, and service. Its programs respond with Gospel values to the needs of the Church and society in the modern world. Visit nccw.org for more information for all convention registration materials.</w:t>
      </w:r>
    </w:p>
    <w:p w14:paraId="1ABEA421" w14:textId="75076523" w:rsidR="00163BFD" w:rsidRPr="004D1CCA" w:rsidRDefault="00BE698F" w:rsidP="00163BFD">
      <w:pPr>
        <w:pStyle w:val="MDHeadunderrule"/>
        <w:rPr>
          <w:color w:val="000000" w:themeColor="text1"/>
        </w:rPr>
      </w:pPr>
      <w:r w:rsidRPr="00BE698F">
        <w:rPr>
          <w:color w:val="000000" w:themeColor="text1"/>
        </w:rPr>
        <w:lastRenderedPageBreak/>
        <mc:AlternateContent>
          <mc:Choice Requires="wps">
            <w:drawing>
              <wp:anchor distT="45720" distB="45720" distL="114300" distR="114300" simplePos="0" relativeHeight="251659264" behindDoc="0" locked="0" layoutInCell="1" allowOverlap="1" wp14:anchorId="29149046" wp14:editId="6643AE1D">
                <wp:simplePos x="0" y="0"/>
                <wp:positionH relativeFrom="column">
                  <wp:posOffset>-9525</wp:posOffset>
                </wp:positionH>
                <wp:positionV relativeFrom="paragraph">
                  <wp:posOffset>1905</wp:posOffset>
                </wp:positionV>
                <wp:extent cx="5934075" cy="8572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857250"/>
                        </a:xfrm>
                        <a:prstGeom prst="rect">
                          <a:avLst/>
                        </a:prstGeom>
                        <a:solidFill>
                          <a:srgbClr val="FFFFFF"/>
                        </a:solidFill>
                        <a:ln w="9525">
                          <a:noFill/>
                          <a:miter lim="800000"/>
                          <a:headEnd/>
                          <a:tailEnd/>
                        </a:ln>
                      </wps:spPr>
                      <wps:txbx>
                        <w:txbxContent>
                          <w:p w14:paraId="313884E5" w14:textId="3037317B" w:rsidR="00BE698F" w:rsidRPr="00BE698F" w:rsidRDefault="00BE698F" w:rsidP="00BE698F">
                            <w:pPr>
                              <w:pStyle w:val="Headline"/>
                              <w:jc w:val="center"/>
                              <w:rPr>
                                <w:sz w:val="44"/>
                                <w:szCs w:val="44"/>
                              </w:rPr>
                            </w:pPr>
                            <w:r w:rsidRPr="00BE698F">
                              <w:rPr>
                                <w:sz w:val="44"/>
                                <w:szCs w:val="44"/>
                              </w:rPr>
                              <w:t>65th Annual MDCCW Convention – June 6, 2019</w:t>
                            </w:r>
                          </w:p>
                          <w:p w14:paraId="604F1D75" w14:textId="77777777" w:rsidR="00BE698F" w:rsidRPr="00BE698F" w:rsidRDefault="00BE698F" w:rsidP="00BE698F">
                            <w:pPr>
                              <w:pStyle w:val="Headline"/>
                              <w:jc w:val="center"/>
                              <w:rPr>
                                <w:rFonts w:ascii="Lobster" w:hAnsi="Lobster"/>
                                <w:sz w:val="44"/>
                                <w:szCs w:val="44"/>
                              </w:rPr>
                            </w:pPr>
                            <w:r w:rsidRPr="00BE698F">
                              <w:rPr>
                                <w:sz w:val="44"/>
                                <w:szCs w:val="44"/>
                              </w:rPr>
                              <w:t>UNITED IN PRAYER, LOVE, &amp; FAITH</w:t>
                            </w:r>
                          </w:p>
                          <w:p w14:paraId="2816E55F" w14:textId="364C8280" w:rsidR="00BE698F" w:rsidRDefault="00BE69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149046" id="_x0000_t202" coordsize="21600,21600" o:spt="202" path="m,l,21600r21600,l21600,xe">
                <v:stroke joinstyle="miter"/>
                <v:path gradientshapeok="t" o:connecttype="rect"/>
              </v:shapetype>
              <v:shape id="Text Box 2" o:spid="_x0000_s1026" type="#_x0000_t202" style="position:absolute;margin-left:-.75pt;margin-top:.15pt;width:467.25pt;height:6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" stroked="f">
                <v:textbox>
                  <w:txbxContent>
                    <w:p w14:paraId="313884E5" w14:textId="3037317B" w:rsidR="00BE698F" w:rsidRPr="00BE698F" w:rsidRDefault="00BE698F" w:rsidP="00BE698F">
                      <w:pPr>
                        <w:pStyle w:val="Headline"/>
                        <w:jc w:val="center"/>
                        <w:rPr>
                          <w:sz w:val="44"/>
                          <w:szCs w:val="44"/>
                        </w:rPr>
                      </w:pPr>
                      <w:r w:rsidRPr="00BE698F">
                        <w:rPr>
                          <w:sz w:val="44"/>
                          <w:szCs w:val="44"/>
                        </w:rPr>
                        <w:t>65th Annual MDCCW Convention – June 6, 2019</w:t>
                      </w:r>
                    </w:p>
                    <w:p w14:paraId="604F1D75" w14:textId="77777777" w:rsidR="00BE698F" w:rsidRPr="00BE698F" w:rsidRDefault="00BE698F" w:rsidP="00BE698F">
                      <w:pPr>
                        <w:pStyle w:val="Headline"/>
                        <w:jc w:val="center"/>
                        <w:rPr>
                          <w:rFonts w:ascii="Lobster" w:hAnsi="Lobster"/>
                          <w:sz w:val="44"/>
                          <w:szCs w:val="44"/>
                        </w:rPr>
                      </w:pPr>
                      <w:r w:rsidRPr="00BE698F">
                        <w:rPr>
                          <w:sz w:val="44"/>
                          <w:szCs w:val="44"/>
                        </w:rPr>
                        <w:t>UNITED IN PRAYER, LOVE, &amp; FAITH</w:t>
                      </w:r>
                    </w:p>
                    <w:p w14:paraId="2816E55F" w14:textId="364C8280" w:rsidR="00BE698F" w:rsidRDefault="00BE698F"/>
                  </w:txbxContent>
                </v:textbox>
                <w10:wrap type="square"/>
              </v:shape>
            </w:pict>
          </mc:Fallback>
        </mc:AlternateContent>
      </w:r>
      <w:r w:rsidR="00163BFD" w:rsidRPr="004D1CCA">
        <w:rPr>
          <w:color w:val="000000" w:themeColor="text1"/>
        </w:rPr>
        <w:t>Call to 2019</w:t>
      </w:r>
      <w:r w:rsidR="00163BFD" w:rsidRPr="004D1CCA">
        <w:rPr>
          <w:color w:val="000000" w:themeColor="text1"/>
        </w:rPr>
        <w:br/>
        <w:t>MDCCW Convention</w:t>
      </w:r>
    </w:p>
    <w:p w14:paraId="1EAB3FC3" w14:textId="31D39369" w:rsidR="00163BFD" w:rsidRPr="004D1CCA" w:rsidRDefault="00163BFD" w:rsidP="00BE698F">
      <w:pPr>
        <w:pStyle w:val="Headline"/>
      </w:pPr>
      <w:r w:rsidRPr="004D1CCA">
        <w:t>Welcome to Convention</w:t>
      </w:r>
    </w:p>
    <w:p w14:paraId="47583533" w14:textId="77777777" w:rsidR="00163BFD" w:rsidRPr="00BE698F" w:rsidRDefault="00163BFD" w:rsidP="00BE698F">
      <w:pPr>
        <w:pStyle w:val="MDCCWText"/>
      </w:pPr>
      <w:r w:rsidRPr="00BE698F">
        <w:t xml:space="preserve">On behalf of the Sauk Vicariate, I invite all ladies of the Madison Diocese to attend the 2019 MDCCW Convention on June 6 at St. Cecilia Parish in Wisconsin Dells. </w:t>
      </w:r>
    </w:p>
    <w:p w14:paraId="1DFDCB5B" w14:textId="3C90DB7F" w:rsidR="00163BFD" w:rsidRPr="00BE698F" w:rsidRDefault="00163BFD" w:rsidP="00BE698F">
      <w:pPr>
        <w:pStyle w:val="MDCCWText"/>
      </w:pPr>
      <w:r w:rsidRPr="00BE698F">
        <w:t xml:space="preserve">Our hosts for the 2019 MDCCW convention are the women and parishes of Sauk Vicariate. This convention will provide many attendees an opportunity to tour the beautiful new St. Cecilia Church. </w:t>
      </w:r>
    </w:p>
    <w:p w14:paraId="7FAD01D9" w14:textId="21F5120D" w:rsidR="00BE698F" w:rsidRPr="00BE698F" w:rsidRDefault="00163BFD" w:rsidP="00BE698F">
      <w:pPr>
        <w:pStyle w:val="MDCCWText"/>
      </w:pPr>
      <w:r w:rsidRPr="00BE698F">
        <w:t>There have been many convention planning meetings with ladies from the Sauk Vicariate to make sure that the day will be one worthy of your time. Please review the information in this newsletter and return your registration form by May 22 so we are able to finalize our plans. Be sure to invite a friend to join you for a faith-filled day. Blessings and hope to see you June 6 in Wisconsin Dells.</w:t>
      </w:r>
      <w:r w:rsidR="00BE698F">
        <w:br/>
      </w:r>
    </w:p>
    <w:p w14:paraId="417C622F" w14:textId="77777777" w:rsidR="00163BFD" w:rsidRPr="004D1CCA" w:rsidRDefault="00163BFD" w:rsidP="00BE698F">
      <w:pPr>
        <w:pStyle w:val="Headline"/>
      </w:pPr>
      <w:r w:rsidRPr="004D1CCA">
        <w:t xml:space="preserve">2019 MDCCW </w:t>
      </w:r>
      <w:r w:rsidRPr="004D1CCA">
        <w:br/>
        <w:t>Convention Overview</w:t>
      </w:r>
    </w:p>
    <w:p w14:paraId="5BCF88E1" w14:textId="77777777" w:rsidR="00163BFD" w:rsidRPr="004D1CCA" w:rsidRDefault="00163BFD" w:rsidP="00BE698F">
      <w:pPr>
        <w:pStyle w:val="MDCCWText"/>
      </w:pPr>
      <w:r w:rsidRPr="004D1CCA">
        <w:t xml:space="preserve">Located just blocks from the downtown Wisconsin Dells, St. Cecilia Church and Parish Center provide a beautiful setting for this year’s convention </w:t>
      </w:r>
    </w:p>
    <w:p w14:paraId="43C2F77B" w14:textId="18897706" w:rsidR="00163BFD" w:rsidRPr="004D1CCA" w:rsidRDefault="00163BFD" w:rsidP="00BE698F">
      <w:pPr>
        <w:pStyle w:val="MDCCWText"/>
        <w:rPr>
          <w:rFonts w:cstheme="minorHAnsi"/>
        </w:rPr>
      </w:pPr>
      <w:r w:rsidRPr="004D1CCA">
        <w:t xml:space="preserve">Our hosts for the 2019 MDCCW convention are the women and parishes of Sauk Vicariate, led by its president </w:t>
      </w:r>
      <w:r w:rsidRPr="004D1CCA">
        <w:rPr>
          <w:rFonts w:cstheme="minorHAnsi"/>
        </w:rPr>
        <w:t xml:space="preserve">Ellen </w:t>
      </w:r>
      <w:proofErr w:type="spellStart"/>
      <w:r w:rsidRPr="004D1CCA">
        <w:rPr>
          <w:rFonts w:cstheme="minorHAnsi"/>
        </w:rPr>
        <w:t>Dargel</w:t>
      </w:r>
      <w:proofErr w:type="spellEnd"/>
      <w:r w:rsidRPr="004D1CCA">
        <w:rPr>
          <w:rFonts w:cstheme="minorHAnsi"/>
        </w:rPr>
        <w:t xml:space="preserve">, a member of </w:t>
      </w:r>
      <w:r w:rsidR="00077645">
        <w:rPr>
          <w:rFonts w:cstheme="minorHAnsi"/>
        </w:rPr>
        <w:br/>
      </w:r>
      <w:r w:rsidRPr="004D1CCA">
        <w:rPr>
          <w:rFonts w:cstheme="minorHAnsi"/>
        </w:rPr>
        <w:t>St. Joseph Parish in Baraboo.</w:t>
      </w:r>
      <w:r>
        <w:rPr>
          <w:rFonts w:cstheme="minorHAnsi"/>
        </w:rPr>
        <w:t xml:space="preserve"> </w:t>
      </w:r>
    </w:p>
    <w:p w14:paraId="299CF80F" w14:textId="18461965" w:rsidR="00163BFD" w:rsidRPr="004D1CCA" w:rsidRDefault="00163BFD" w:rsidP="00BE698F">
      <w:pPr>
        <w:pStyle w:val="MDCCWText"/>
      </w:pPr>
      <w:r w:rsidRPr="004D1CCA">
        <w:t>Except for the Mass, all activities will be held in St. Cecilia Parish Dining Hall, which is located in the lower level of the former St. Cecilia Catholic School.</w:t>
      </w:r>
      <w:r>
        <w:t xml:space="preserve"> </w:t>
      </w:r>
      <w:r w:rsidRPr="004D1CCA">
        <w:t>Mass will be in St. Cecilia Catholic Church at 11</w:t>
      </w:r>
      <w:r w:rsidR="003800AF">
        <w:t>:00</w:t>
      </w:r>
      <w:r w:rsidRPr="004D1CCA">
        <w:t xml:space="preserve"> a.m.</w:t>
      </w:r>
      <w:r>
        <w:t xml:space="preserve"> </w:t>
      </w:r>
      <w:r w:rsidRPr="004D1CCA">
        <w:t>The Church is located directly across the street from the St. Cecilia’s Parish Hall.</w:t>
      </w:r>
      <w:r>
        <w:t xml:space="preserve"> </w:t>
      </w:r>
    </w:p>
    <w:p w14:paraId="2D8C67F0" w14:textId="3B315344" w:rsidR="00BE698F" w:rsidRDefault="00163BFD" w:rsidP="00BE698F">
      <w:pPr>
        <w:pStyle w:val="MDCCWText"/>
      </w:pPr>
      <w:r w:rsidRPr="004D1CCA">
        <w:t>Convention agenda and registration form are included in this newsletter as is information on the speaker.</w:t>
      </w:r>
      <w:r>
        <w:t xml:space="preserve"> </w:t>
      </w:r>
      <w:r w:rsidRPr="004D1CCA">
        <w:t xml:space="preserve">Registration and continental breakfast will be at 8:15 a.m. </w:t>
      </w:r>
      <w:r w:rsidR="00EA1C0D">
        <w:t xml:space="preserve">followed </w:t>
      </w:r>
      <w:r>
        <w:t>by the opening of the convention at 8:45.</w:t>
      </w:r>
      <w:r w:rsidR="00BE698F">
        <w:br/>
      </w:r>
    </w:p>
    <w:p w14:paraId="449AF5D0" w14:textId="77777777" w:rsidR="00163BFD" w:rsidRPr="004D1CCA" w:rsidRDefault="00163BFD" w:rsidP="00BE698F">
      <w:pPr>
        <w:pStyle w:val="Headline"/>
      </w:pPr>
      <w:r w:rsidRPr="004D1CCA">
        <w:t>Business Meeting</w:t>
      </w:r>
    </w:p>
    <w:p w14:paraId="07D50E33" w14:textId="3EF31613" w:rsidR="00163BFD" w:rsidRPr="004D1CCA" w:rsidRDefault="00163BFD" w:rsidP="00BE698F">
      <w:pPr>
        <w:pStyle w:val="MDCCWText"/>
      </w:pPr>
      <w:r w:rsidRPr="004D1CCA">
        <w:t xml:space="preserve">President Bernadette Schaefer will convene the business meeting to be followed by a leadership training workshop conducted by past MDCCW President Coreen </w:t>
      </w:r>
      <w:proofErr w:type="spellStart"/>
      <w:r w:rsidRPr="004D1CCA">
        <w:t>Marklein</w:t>
      </w:r>
      <w:proofErr w:type="spellEnd"/>
      <w:r w:rsidRPr="004D1CCA">
        <w:t xml:space="preserve"> with help from MDCCW members.</w:t>
      </w:r>
    </w:p>
    <w:p w14:paraId="138E61A5" w14:textId="77777777" w:rsidR="00163BFD" w:rsidRPr="004D1CCA" w:rsidRDefault="00163BFD" w:rsidP="00BE698F">
      <w:pPr>
        <w:pStyle w:val="MDCCWText"/>
      </w:pPr>
      <w:r w:rsidRPr="004D1CCA">
        <w:t>MDCCW delegates will elect a treasurer at the business meeting to replace Kathy Loy, who has served as MDCCW treasurer since May 2016 and whose term of office ends at the 2019 MDCCW Convention.</w:t>
      </w:r>
      <w:r>
        <w:t xml:space="preserve"> </w:t>
      </w:r>
      <w:r w:rsidRPr="004D1CCA">
        <w:t xml:space="preserve">Nominee for the position is </w:t>
      </w:r>
      <w:r w:rsidRPr="004D1CCA">
        <w:rPr>
          <w:b/>
        </w:rPr>
        <w:t>Katie Crosby</w:t>
      </w:r>
      <w:r w:rsidRPr="004D1CCA">
        <w:t xml:space="preserve">. Nominations can also be made from the floor. </w:t>
      </w:r>
    </w:p>
    <w:p w14:paraId="6540E0A9" w14:textId="72D39A10" w:rsidR="00BE698F" w:rsidRPr="00BE698F" w:rsidRDefault="00163BFD" w:rsidP="00BE698F">
      <w:pPr>
        <w:pStyle w:val="MDCCWText"/>
      </w:pPr>
      <w:r w:rsidRPr="004D1CCA">
        <w:t>A break at 10:15 a.m.</w:t>
      </w:r>
      <w:r>
        <w:t xml:space="preserve"> </w:t>
      </w:r>
      <w:r w:rsidRPr="004D1CCA">
        <w:t>will give members time to bid on silent auction items, view the commission tables, and go on a self-guided tour of St. Cecelia Church before the start of Mass at 11</w:t>
      </w:r>
      <w:r w:rsidR="006B298A">
        <w:t>:00 a.m</w:t>
      </w:r>
      <w:r w:rsidRPr="004D1CCA">
        <w:t xml:space="preserve">. </w:t>
      </w:r>
      <w:r w:rsidR="00BE698F">
        <w:br/>
      </w:r>
    </w:p>
    <w:p w14:paraId="5C3C68B3" w14:textId="77777777" w:rsidR="00163BFD" w:rsidRPr="004D1CCA" w:rsidRDefault="00163BFD" w:rsidP="00BE698F">
      <w:pPr>
        <w:pStyle w:val="Headline"/>
      </w:pPr>
      <w:r w:rsidRPr="004D1CCA">
        <w:t>Celebration of Mass</w:t>
      </w:r>
    </w:p>
    <w:p w14:paraId="1489782B" w14:textId="0EFEAF37" w:rsidR="00163BFD" w:rsidRPr="00BE698F" w:rsidRDefault="00163BFD" w:rsidP="00BE698F">
      <w:pPr>
        <w:pStyle w:val="MDCCWText"/>
      </w:pPr>
      <w:r w:rsidRPr="00BE698F">
        <w:t>Mass will begin promptly at 11</w:t>
      </w:r>
      <w:r w:rsidR="006B298A">
        <w:t>:00 a.m</w:t>
      </w:r>
      <w:r w:rsidRPr="00BE698F">
        <w:t>. The main celebrant will be Fr. Eric Sternberg,</w:t>
      </w:r>
      <w:r w:rsidR="006B298A">
        <w:br/>
      </w:r>
      <w:r w:rsidRPr="00BE698F">
        <w:t xml:space="preserve"> St. Cecilia pastor, with MDCCW’s Spiritual Advisor Msgr. Duane </w:t>
      </w:r>
      <w:proofErr w:type="spellStart"/>
      <w:r w:rsidRPr="00BE698F">
        <w:t>Moellenberndt</w:t>
      </w:r>
      <w:proofErr w:type="spellEnd"/>
      <w:r w:rsidRPr="00BE698F">
        <w:t xml:space="preserve"> delivering the Homily. Priests of the diocese are welcome to attend. The newly elected treasurer will be installed immediately after Mass.</w:t>
      </w:r>
    </w:p>
    <w:p w14:paraId="78D3B4A0" w14:textId="2B2CCDA8" w:rsidR="00163BFD" w:rsidRDefault="00163BFD" w:rsidP="00BE698F">
      <w:pPr>
        <w:pStyle w:val="MDCCWText"/>
      </w:pPr>
      <w:r w:rsidRPr="00BE698F">
        <w:t xml:space="preserve">A catered luncheon will be held at 12:15 p.m. in the dining hall. </w:t>
      </w:r>
    </w:p>
    <w:p w14:paraId="70DA6831" w14:textId="77777777" w:rsidR="00BE698F" w:rsidRPr="00BE698F" w:rsidRDefault="00BE698F" w:rsidP="00BE698F">
      <w:pPr>
        <w:pStyle w:val="MDCCWText"/>
      </w:pPr>
    </w:p>
    <w:p w14:paraId="6CC5685E" w14:textId="77777777" w:rsidR="00163BFD" w:rsidRPr="00BE698F" w:rsidRDefault="00163BFD" w:rsidP="00BE698F">
      <w:pPr>
        <w:pStyle w:val="Headline"/>
      </w:pPr>
      <w:r w:rsidRPr="00BE698F">
        <w:lastRenderedPageBreak/>
        <w:t>Keynote Speaker</w:t>
      </w:r>
    </w:p>
    <w:p w14:paraId="6C41BCEE" w14:textId="2CBEC1CA" w:rsidR="00163BFD" w:rsidRPr="00BE698F" w:rsidRDefault="00163BFD" w:rsidP="00BE698F">
      <w:pPr>
        <w:pStyle w:val="MDCCWText"/>
      </w:pPr>
      <w:r w:rsidRPr="00BE698F">
        <w:t xml:space="preserve">At 1:15 p.m., the Rev. Msgr. James </w:t>
      </w:r>
      <w:proofErr w:type="spellStart"/>
      <w:r w:rsidRPr="00BE698F">
        <w:t>Diermeier</w:t>
      </w:r>
      <w:proofErr w:type="spellEnd"/>
      <w:r w:rsidRPr="00BE698F">
        <w:t xml:space="preserve">, a pastor and author from the La Crosse Diocese, will focus on the convention theme, “United in Prayer, Love, and Faith” and what each means for our everyday life. </w:t>
      </w:r>
      <w:r w:rsidR="00BE698F">
        <w:br/>
      </w:r>
    </w:p>
    <w:p w14:paraId="30F9EE1F" w14:textId="77777777" w:rsidR="00163BFD" w:rsidRPr="004D1CCA" w:rsidRDefault="00163BFD" w:rsidP="00BE698F">
      <w:pPr>
        <w:pStyle w:val="Headline"/>
      </w:pPr>
      <w:r w:rsidRPr="004D1CCA">
        <w:t>NCCW Presentation</w:t>
      </w:r>
    </w:p>
    <w:p w14:paraId="7F30F83F" w14:textId="39AEAEDC" w:rsidR="00163BFD" w:rsidRPr="00BE698F" w:rsidRDefault="00163BFD" w:rsidP="00BE698F">
      <w:pPr>
        <w:pStyle w:val="MDCCWText"/>
      </w:pPr>
      <w:r w:rsidRPr="00BE698F">
        <w:t>NCCW President-Elect Jean Kelly will provide updates on the 2019 NCCW Convention, and Milwaukee Province Director Carol Brennan will provide updates on NCCW activit</w:t>
      </w:r>
      <w:r w:rsidR="00913355">
        <w:t>i</w:t>
      </w:r>
      <w:r w:rsidRPr="00BE698F">
        <w:t>es.</w:t>
      </w:r>
    </w:p>
    <w:p w14:paraId="14B072B0" w14:textId="2D1D3149" w:rsidR="00163BFD" w:rsidRPr="00BE698F" w:rsidRDefault="00163BFD" w:rsidP="00BE698F">
      <w:pPr>
        <w:pStyle w:val="MDCCWText"/>
      </w:pPr>
      <w:r w:rsidRPr="00BE698F">
        <w:t>The convention will end with praying the Beatitudes Rosary at 2:45 p.m. followed by the announcement of the silent auction winners.</w:t>
      </w:r>
      <w:r w:rsidR="00BE698F">
        <w:br/>
      </w:r>
    </w:p>
    <w:p w14:paraId="502C8FB2" w14:textId="77777777" w:rsidR="00163BFD" w:rsidRPr="004D1CCA" w:rsidRDefault="00163BFD" w:rsidP="00BE698F">
      <w:pPr>
        <w:pStyle w:val="Headline"/>
      </w:pPr>
      <w:r w:rsidRPr="004D1CCA">
        <w:t>Register by May 22</w:t>
      </w:r>
    </w:p>
    <w:p w14:paraId="58917D9F" w14:textId="72AECB1F" w:rsidR="00163BFD" w:rsidRPr="00BE698F" w:rsidRDefault="00163BFD" w:rsidP="00BE698F">
      <w:pPr>
        <w:pStyle w:val="MDCCWText"/>
      </w:pPr>
      <w:r w:rsidRPr="00BE698F">
        <w:t xml:space="preserve">All women are encouraged to invite members of their parishes who haven’t been to a convention or those who haven’t attended a convention for several years. Deadline for registration is May 22. Registration fee is $25 for first-time attendees and $35 for those who have attended conventions in the past. Fee must accompany the registration form to be mailed to Coreen </w:t>
      </w:r>
      <w:proofErr w:type="spellStart"/>
      <w:r w:rsidRPr="00BE698F">
        <w:t>Marklein</w:t>
      </w:r>
      <w:proofErr w:type="spellEnd"/>
      <w:r w:rsidRPr="00BE698F">
        <w:t xml:space="preserve">, 1307 Crawford Street, Baraboo WI. 53913. Checks may be payable to Sauk Vicariate. For questions, contact Coreen </w:t>
      </w:r>
      <w:proofErr w:type="spellStart"/>
      <w:r w:rsidRPr="00BE698F">
        <w:t>Marklein</w:t>
      </w:r>
      <w:proofErr w:type="spellEnd"/>
      <w:r w:rsidRPr="00BE698F">
        <w:t xml:space="preserve"> by phone at </w:t>
      </w:r>
      <w:r w:rsidR="006B298A">
        <w:br/>
      </w:r>
      <w:r w:rsidRPr="00BE698F">
        <w:t>(608) 393-0880 after 5</w:t>
      </w:r>
      <w:r w:rsidR="006B298A">
        <w:t>:00</w:t>
      </w:r>
      <w:r w:rsidRPr="00BE698F">
        <w:t xml:space="preserve"> p.m. daily or email </w:t>
      </w:r>
      <w:r w:rsidRPr="00BE698F">
        <w:rPr>
          <w:rStyle w:val="Hyperlink"/>
          <w:color w:val="auto"/>
          <w:u w:val="none"/>
        </w:rPr>
        <w:t>csmarklein@gmail.com</w:t>
      </w:r>
    </w:p>
    <w:p w14:paraId="608D346C" w14:textId="53F87B42" w:rsidR="00163BFD" w:rsidRPr="00BE698F" w:rsidRDefault="00163BFD" w:rsidP="00BE698F">
      <w:pPr>
        <w:pStyle w:val="MDCCWText"/>
      </w:pPr>
      <w:r w:rsidRPr="00BE698F">
        <w:t xml:space="preserve">Wisconsin Dells is a “go-to” destination tourist location with lodging available in all price ranges. </w:t>
      </w:r>
      <w:r w:rsidR="00BE698F">
        <w:br/>
      </w:r>
    </w:p>
    <w:p w14:paraId="1EA99E46" w14:textId="12C15B32" w:rsidR="00163BFD" w:rsidRPr="00BE698F" w:rsidRDefault="005E148A" w:rsidP="00BE698F">
      <w:pPr>
        <w:pStyle w:val="Headline"/>
      </w:pPr>
      <w:r>
        <w:t xml:space="preserve">About the </w:t>
      </w:r>
      <w:r>
        <w:br/>
      </w:r>
      <w:r w:rsidR="00163BFD" w:rsidRPr="004D1CCA">
        <w:t xml:space="preserve">Convention Speaker </w:t>
      </w:r>
    </w:p>
    <w:p w14:paraId="15EA8D4A" w14:textId="77777777" w:rsidR="00163BFD" w:rsidRPr="00BE698F" w:rsidRDefault="00163BFD" w:rsidP="00163BFD">
      <w:pPr>
        <w:pStyle w:val="MDCCWText"/>
      </w:pPr>
      <w:r w:rsidRPr="00BE698F">
        <w:t xml:space="preserve">A priest for 39 years, Msgr. </w:t>
      </w:r>
      <w:proofErr w:type="spellStart"/>
      <w:r w:rsidRPr="00BE698F">
        <w:t>Diermeier</w:t>
      </w:r>
      <w:proofErr w:type="spellEnd"/>
      <w:r w:rsidRPr="00BE698F">
        <w:t xml:space="preserve"> is pastor of the Nativity of the Blessed Virgin Mary Parish in Marathon and one of the vicars general for the La Crosse Diocese. </w:t>
      </w:r>
    </w:p>
    <w:p w14:paraId="623AFE69" w14:textId="77777777" w:rsidR="00163BFD" w:rsidRPr="004D1CCA" w:rsidRDefault="00163BFD" w:rsidP="00BE698F">
      <w:pPr>
        <w:pStyle w:val="MDCCWText"/>
      </w:pPr>
      <w:r w:rsidRPr="00BE698F">
        <w:t xml:space="preserve">In his presentation, Msgr. </w:t>
      </w:r>
      <w:proofErr w:type="spellStart"/>
      <w:r w:rsidRPr="00BE698F">
        <w:t>Diermeir</w:t>
      </w:r>
      <w:proofErr w:type="spellEnd"/>
      <w:r w:rsidRPr="00BE698F">
        <w:t xml:space="preserve"> will help us to “deepen our understanding and appreciation” of prayer, love, and faith and “give us the opportunity to question how we are perceived by others as being a person who is united in prayer, love, and faith. To whom are we really united and </w:t>
      </w:r>
      <w:r w:rsidRPr="004D1CCA">
        <w:t>how?”</w:t>
      </w:r>
    </w:p>
    <w:p w14:paraId="0C3EFAA2" w14:textId="77777777" w:rsidR="00163BFD" w:rsidRPr="004D1CCA" w:rsidRDefault="00163BFD" w:rsidP="00BE698F">
      <w:pPr>
        <w:pStyle w:val="MDCCWText"/>
      </w:pPr>
      <w:r w:rsidRPr="004D1CCA">
        <w:t xml:space="preserve">With the use of Scripture and other stories, Msgr. </w:t>
      </w:r>
      <w:proofErr w:type="spellStart"/>
      <w:r w:rsidRPr="004D1CCA">
        <w:t>Diermeier</w:t>
      </w:r>
      <w:proofErr w:type="spellEnd"/>
      <w:r w:rsidRPr="004D1CCA">
        <w:t xml:space="preserve"> will provide us with tools to grow in the God-given gifts of prayer, love and faith. </w:t>
      </w:r>
    </w:p>
    <w:p w14:paraId="6721CF53" w14:textId="77777777" w:rsidR="00163BFD" w:rsidRPr="004D1CCA" w:rsidRDefault="00163BFD" w:rsidP="00BE698F">
      <w:pPr>
        <w:pStyle w:val="MDCCWText"/>
      </w:pPr>
      <w:r w:rsidRPr="004D1CCA">
        <w:t xml:space="preserve">Msgr. </w:t>
      </w:r>
      <w:proofErr w:type="spellStart"/>
      <w:r w:rsidRPr="004D1CCA">
        <w:t>Diermeier</w:t>
      </w:r>
      <w:proofErr w:type="spellEnd"/>
      <w:r w:rsidRPr="004D1CCA">
        <w:t xml:space="preserve"> has written two books:</w:t>
      </w:r>
      <w:r>
        <w:t xml:space="preserve"> </w:t>
      </w:r>
      <w:r w:rsidRPr="004D1CCA">
        <w:rPr>
          <w:i/>
        </w:rPr>
        <w:t>Immersed in the Water of Life</w:t>
      </w:r>
      <w:r w:rsidRPr="004D1CCA">
        <w:t xml:space="preserve"> (2010) and </w:t>
      </w:r>
      <w:r w:rsidRPr="004D1CCA">
        <w:rPr>
          <w:i/>
        </w:rPr>
        <w:t>Covenant Rhymes and Reasons</w:t>
      </w:r>
      <w:r w:rsidRPr="004D1CCA">
        <w:t xml:space="preserve"> (2017).</w:t>
      </w:r>
      <w:r>
        <w:t xml:space="preserve"> </w:t>
      </w:r>
      <w:r w:rsidRPr="004D1CCA">
        <w:t>The books will be available for purchase at the convention.</w:t>
      </w:r>
    </w:p>
    <w:p w14:paraId="171B7F04" w14:textId="77777777" w:rsidR="00163BFD" w:rsidRPr="004D1CCA" w:rsidRDefault="00163BFD" w:rsidP="00BE698F">
      <w:pPr>
        <w:pStyle w:val="MDCCWText"/>
        <w:rPr>
          <w:rFonts w:cstheme="minorHAnsi"/>
          <w:sz w:val="20"/>
          <w:szCs w:val="20"/>
        </w:rPr>
      </w:pPr>
      <w:r w:rsidRPr="004D1CCA">
        <w:rPr>
          <w:rFonts w:cstheme="minorHAnsi"/>
          <w:i/>
          <w:sz w:val="20"/>
          <w:szCs w:val="20"/>
        </w:rPr>
        <w:t>Immersed in the Water of Life</w:t>
      </w:r>
      <w:r w:rsidRPr="004D1CCA">
        <w:rPr>
          <w:rFonts w:cstheme="minorHAnsi"/>
          <w:sz w:val="20"/>
          <w:szCs w:val="20"/>
        </w:rPr>
        <w:t xml:space="preserve"> (2010).</w:t>
      </w:r>
      <w:r>
        <w:rPr>
          <w:rFonts w:cstheme="minorHAnsi"/>
        </w:rPr>
        <w:t xml:space="preserve"> </w:t>
      </w:r>
      <w:r w:rsidRPr="004D1CCA">
        <w:rPr>
          <w:rFonts w:cstheme="minorHAnsi"/>
          <w:sz w:val="20"/>
          <w:szCs w:val="20"/>
          <w:shd w:val="clear" w:color="auto" w:fill="FFFFFF"/>
        </w:rPr>
        <w:t>Simply put, this warm, engaging little book will make you want to pray. Shows how easy and profitable it is to learn to speak heart-to-heart with the One who loves us immensely. Each chapter contains examples from saints and holy persons, hints on “how to,” insights from the Scriptures, passages on prayer from the Catechism on the Catholic Church, and reflection questions.</w:t>
      </w:r>
    </w:p>
    <w:p w14:paraId="14E48A75" w14:textId="7E9D8696" w:rsidR="00163BFD" w:rsidRPr="004D1CCA" w:rsidRDefault="00163BFD" w:rsidP="00BE698F">
      <w:pPr>
        <w:pStyle w:val="MDCCWText"/>
        <w:rPr>
          <w:rStyle w:val="apple-converted-space"/>
          <w:rFonts w:cstheme="minorHAnsi"/>
          <w:color w:val="000000" w:themeColor="text1"/>
          <w:sz w:val="20"/>
          <w:szCs w:val="20"/>
        </w:rPr>
      </w:pPr>
      <w:r w:rsidRPr="004D1CCA">
        <w:rPr>
          <w:rFonts w:cstheme="minorHAnsi"/>
          <w:i/>
          <w:sz w:val="20"/>
          <w:szCs w:val="20"/>
        </w:rPr>
        <w:t>Covenant Rhymes and Reasons</w:t>
      </w:r>
      <w:r w:rsidRPr="004D1CCA">
        <w:rPr>
          <w:rFonts w:cstheme="minorHAnsi"/>
          <w:sz w:val="20"/>
          <w:szCs w:val="20"/>
        </w:rPr>
        <w:t xml:space="preserve"> (2017).</w:t>
      </w:r>
      <w:r>
        <w:rPr>
          <w:rFonts w:cstheme="minorHAnsi"/>
          <w:sz w:val="20"/>
          <w:szCs w:val="20"/>
        </w:rPr>
        <w:t xml:space="preserve"> </w:t>
      </w:r>
      <w:r w:rsidRPr="004D1CCA">
        <w:rPr>
          <w:rFonts w:cstheme="minorHAnsi"/>
          <w:sz w:val="20"/>
          <w:szCs w:val="20"/>
        </w:rPr>
        <w:t>What are the “rhymes” and “reasons” for the covenant God made with His people long ago? Is this covenant still relevant today? Is God interested in a covenant with</w:t>
      </w:r>
      <w:r w:rsidRPr="004D1CCA">
        <w:rPr>
          <w:rStyle w:val="apple-converted-space"/>
          <w:rFonts w:cstheme="minorHAnsi"/>
          <w:color w:val="000000" w:themeColor="text1"/>
          <w:sz w:val="20"/>
          <w:szCs w:val="20"/>
        </w:rPr>
        <w:t> </w:t>
      </w:r>
      <w:r w:rsidRPr="004D1CCA">
        <w:rPr>
          <w:rStyle w:val="Emphasis"/>
          <w:rFonts w:cstheme="minorHAnsi"/>
          <w:color w:val="000000" w:themeColor="text1"/>
          <w:sz w:val="20"/>
          <w:szCs w:val="20"/>
          <w:bdr w:val="none" w:sz="0" w:space="0" w:color="auto" w:frame="1"/>
        </w:rPr>
        <w:t>me,</w:t>
      </w:r>
      <w:r w:rsidRPr="004D1CCA">
        <w:rPr>
          <w:rStyle w:val="apple-converted-space"/>
          <w:rFonts w:cstheme="minorHAnsi"/>
          <w:color w:val="000000" w:themeColor="text1"/>
          <w:sz w:val="20"/>
          <w:szCs w:val="20"/>
        </w:rPr>
        <w:t> </w:t>
      </w:r>
      <w:r w:rsidRPr="004D1CCA">
        <w:rPr>
          <w:rFonts w:cstheme="minorHAnsi"/>
          <w:sz w:val="20"/>
          <w:szCs w:val="20"/>
        </w:rPr>
        <w:t xml:space="preserve">specifically? Msgr. Joseph </w:t>
      </w:r>
      <w:proofErr w:type="spellStart"/>
      <w:r w:rsidRPr="004D1CCA">
        <w:rPr>
          <w:rFonts w:cstheme="minorHAnsi"/>
          <w:sz w:val="20"/>
          <w:szCs w:val="20"/>
        </w:rPr>
        <w:t>Diermeier</w:t>
      </w:r>
      <w:proofErr w:type="spellEnd"/>
      <w:r w:rsidRPr="004D1CCA">
        <w:rPr>
          <w:rFonts w:cstheme="minorHAnsi"/>
          <w:sz w:val="20"/>
          <w:szCs w:val="20"/>
        </w:rPr>
        <w:t xml:space="preserve"> takes the reader on a thought-provoking, enlightening and sometimes humorous journey through seven brief lessons on our relationship with God and the response He desires from us. Each chapter concludes with discussion questions and Scriptural reflections. A great resource for personal prayer and for adult discussion groups!</w:t>
      </w:r>
      <w:r w:rsidRPr="004D1CCA">
        <w:rPr>
          <w:rStyle w:val="apple-converted-space"/>
          <w:rFonts w:cstheme="minorHAnsi"/>
          <w:color w:val="000000" w:themeColor="text1"/>
          <w:sz w:val="20"/>
          <w:szCs w:val="20"/>
        </w:rPr>
        <w:t> </w:t>
      </w:r>
      <w:r w:rsidR="00BE698F">
        <w:rPr>
          <w:rStyle w:val="apple-converted-space"/>
          <w:rFonts w:cstheme="minorHAnsi"/>
          <w:color w:val="000000" w:themeColor="text1"/>
          <w:sz w:val="20"/>
          <w:szCs w:val="20"/>
        </w:rPr>
        <w:br/>
      </w:r>
    </w:p>
    <w:p w14:paraId="1EA0615B" w14:textId="046E2AFE" w:rsidR="00163BFD" w:rsidRPr="004D1CCA" w:rsidRDefault="00163BFD" w:rsidP="00BE698F">
      <w:pPr>
        <w:pStyle w:val="Headline"/>
      </w:pPr>
      <w:r w:rsidRPr="004D1CCA">
        <w:t>About St. Cecilia Parish</w:t>
      </w:r>
    </w:p>
    <w:p w14:paraId="09C3920A" w14:textId="18434D12" w:rsidR="00163BFD" w:rsidRPr="004D1CCA" w:rsidRDefault="00163BFD" w:rsidP="00BE698F">
      <w:pPr>
        <w:pStyle w:val="MDCCWText"/>
      </w:pPr>
      <w:r w:rsidRPr="004D1CCA">
        <w:t>Fifteen years in the making, the new St. Cecilia Church was dedicated Aug</w:t>
      </w:r>
      <w:r w:rsidR="00F23085">
        <w:t>ust</w:t>
      </w:r>
      <w:r w:rsidRPr="004D1CCA">
        <w:t xml:space="preserve"> 28, 2016. With a capacity of 800 worshippers, the church now provides a single site for Sunday Mass.</w:t>
      </w:r>
    </w:p>
    <w:p w14:paraId="2EC64307" w14:textId="77777777" w:rsidR="00163BFD" w:rsidRPr="004D1CCA" w:rsidRDefault="00163BFD" w:rsidP="00BE698F">
      <w:pPr>
        <w:pStyle w:val="MDCCWText"/>
      </w:pPr>
      <w:r w:rsidRPr="004D1CCA">
        <w:t xml:space="preserve">For many summers, two Masses were offered at the same time, one in the church and the other in the gym to accommodate the parishioners </w:t>
      </w:r>
      <w:r w:rsidRPr="004D1CCA">
        <w:lastRenderedPageBreak/>
        <w:t>and the many tourists who visited “the Dells” on the weekends. The parish includes 650 families.</w:t>
      </w:r>
    </w:p>
    <w:p w14:paraId="070642A1" w14:textId="33EEA27A" w:rsidR="00163BFD" w:rsidRPr="00BE698F" w:rsidRDefault="00163BFD" w:rsidP="00BE698F">
      <w:pPr>
        <w:pStyle w:val="MDCCWText"/>
      </w:pPr>
      <w:r w:rsidRPr="00BE698F">
        <w:t xml:space="preserve">Under the leadership of Fr. Felix G. </w:t>
      </w:r>
      <w:proofErr w:type="spellStart"/>
      <w:r w:rsidRPr="00BE698F">
        <w:t>Oehrlein</w:t>
      </w:r>
      <w:proofErr w:type="spellEnd"/>
      <w:r w:rsidRPr="00BE698F">
        <w:t xml:space="preserve">, who was appointed pastor in 1999, the parish started a fund-raising campaign to fund the </w:t>
      </w:r>
      <w:r w:rsidRPr="00240B22">
        <w:rPr>
          <w:spacing w:val="-3"/>
        </w:rPr>
        <w:t>expansion of worship facilities. On Nov</w:t>
      </w:r>
      <w:r w:rsidR="00240B22" w:rsidRPr="00240B22">
        <w:rPr>
          <w:spacing w:val="-3"/>
        </w:rPr>
        <w:t>ember</w:t>
      </w:r>
      <w:r w:rsidRPr="00240B22">
        <w:rPr>
          <w:spacing w:val="-3"/>
        </w:rPr>
        <w:t xml:space="preserve"> 25</w:t>
      </w:r>
      <w:r w:rsidRPr="00BE698F">
        <w:t xml:space="preserve">, </w:t>
      </w:r>
      <w:r w:rsidR="00240B22">
        <w:br/>
      </w:r>
      <w:r w:rsidRPr="00BE698F">
        <w:t xml:space="preserve">2011, Msgr. </w:t>
      </w:r>
      <w:proofErr w:type="spellStart"/>
      <w:r w:rsidRPr="00BE698F">
        <w:t>Oehrlein</w:t>
      </w:r>
      <w:proofErr w:type="spellEnd"/>
      <w:r w:rsidRPr="00BE698F">
        <w:t xml:space="preserve"> passed away. Fr. Michael C. </w:t>
      </w:r>
      <w:proofErr w:type="spellStart"/>
      <w:r w:rsidRPr="00BE698F">
        <w:t>Richel</w:t>
      </w:r>
      <w:proofErr w:type="spellEnd"/>
      <w:r w:rsidRPr="00BE698F">
        <w:t xml:space="preserve"> took over as pastor the next year. He passed away on Aug</w:t>
      </w:r>
      <w:r w:rsidR="00240B22">
        <w:t>ust</w:t>
      </w:r>
      <w:r w:rsidRPr="00BE698F">
        <w:t xml:space="preserve"> 24, 2014. Current pastor, Fr</w:t>
      </w:r>
      <w:r w:rsidR="001B4C9B">
        <w:t>.</w:t>
      </w:r>
      <w:r w:rsidRPr="00BE698F">
        <w:t xml:space="preserve"> Eric Sternberg, was able to see the completion of the church which was dedicated two years later in August 2016. </w:t>
      </w:r>
    </w:p>
    <w:p w14:paraId="1636E139" w14:textId="0142A6AA" w:rsidR="00163BFD" w:rsidRPr="00BE698F" w:rsidRDefault="00163BFD" w:rsidP="00BE698F">
      <w:pPr>
        <w:pStyle w:val="MDCCWText"/>
      </w:pPr>
      <w:r w:rsidRPr="00BE698F">
        <w:t>Many of the artifacts of the original church were saved and are now in the new church. The shrine of “Our Lady of the Dells,” dedicated on Aug</w:t>
      </w:r>
      <w:r w:rsidR="00240B22">
        <w:t>ust</w:t>
      </w:r>
      <w:r w:rsidRPr="00BE698F">
        <w:t xml:space="preserve"> 28, 1955, by Bishop William P. O’Connor, the first Bishop of the Madison Diocese, continues to be an integral part of the parish campus.</w:t>
      </w:r>
      <w:r w:rsidR="00BE698F" w:rsidRPr="00BE698F">
        <w:br/>
      </w:r>
    </w:p>
    <w:p w14:paraId="526B0D2A" w14:textId="77777777" w:rsidR="00163BFD" w:rsidRPr="00D8152D" w:rsidRDefault="00163BFD" w:rsidP="00163BFD">
      <w:pPr>
        <w:pStyle w:val="NormalWeb"/>
        <w:spacing w:before="0" w:beforeAutospacing="0" w:after="120" w:afterAutospacing="0"/>
        <w:rPr>
          <w:rFonts w:asciiTheme="minorHAnsi" w:hAnsiTheme="minorHAnsi" w:cstheme="minorHAnsi"/>
          <w:b/>
          <w:color w:val="000000" w:themeColor="text1"/>
          <w:sz w:val="28"/>
          <w:szCs w:val="28"/>
        </w:rPr>
      </w:pPr>
      <w:r w:rsidRPr="00D8152D">
        <w:rPr>
          <w:rFonts w:asciiTheme="minorHAnsi" w:hAnsiTheme="minorHAnsi" w:cstheme="minorHAnsi"/>
          <w:b/>
          <w:color w:val="000000" w:themeColor="text1"/>
          <w:sz w:val="28"/>
          <w:szCs w:val="28"/>
        </w:rPr>
        <w:t>Parish Started in 1850</w:t>
      </w:r>
    </w:p>
    <w:p w14:paraId="6FE4ECB5" w14:textId="7A1B295D" w:rsidR="00163BFD" w:rsidRPr="004D1CCA" w:rsidRDefault="00163BFD" w:rsidP="00BE698F">
      <w:pPr>
        <w:pStyle w:val="MDCCWText"/>
      </w:pPr>
      <w:r w:rsidRPr="004D1CCA">
        <w:t xml:space="preserve">The organization of the first Catholic Church in what was first known as Kilbourn City was in 1850 with the first church dedicated to </w:t>
      </w:r>
      <w:r w:rsidR="00240B22">
        <w:br/>
      </w:r>
      <w:r w:rsidRPr="004D1CCA">
        <w:t>St. Cecilia in 1868.</w:t>
      </w:r>
      <w:r>
        <w:t xml:space="preserve"> </w:t>
      </w:r>
      <w:r w:rsidRPr="004D1CCA">
        <w:t xml:space="preserve">Thirty-four years later on </w:t>
      </w:r>
      <w:r w:rsidR="00240B22">
        <w:br/>
      </w:r>
      <w:r w:rsidRPr="004D1CCA">
        <w:t xml:space="preserve">July 10, 1902, the Bishop of Green Bay participated in a ceremony to lay the cornerstone of a new church and school. </w:t>
      </w:r>
    </w:p>
    <w:p w14:paraId="3C59BD89" w14:textId="5BCA7156" w:rsidR="00163BFD" w:rsidRPr="004D1CCA" w:rsidRDefault="00163BFD" w:rsidP="00BE698F">
      <w:pPr>
        <w:pStyle w:val="MDCCWText"/>
      </w:pPr>
      <w:r w:rsidRPr="004D1CCA">
        <w:t>The school, staffed by the Dominican Sisters of Sinsinawa, was opened in September, 1963, but closed ten years later because of financial difficulties. The building is currently used for religious education classes. Until the new church was completed, the gym was used as a chapel in the summer and on special religious holidays.</w:t>
      </w:r>
      <w:r w:rsidR="00BE698F">
        <w:br/>
      </w:r>
    </w:p>
    <w:p w14:paraId="59C90C41" w14:textId="77777777" w:rsidR="00163BFD" w:rsidRPr="00D8152D" w:rsidRDefault="00163BFD" w:rsidP="00BE698F">
      <w:pPr>
        <w:pStyle w:val="MDCCWSub"/>
      </w:pPr>
      <w:r w:rsidRPr="00D8152D">
        <w:t>Dining Hall to Serve as Meeting Site</w:t>
      </w:r>
    </w:p>
    <w:p w14:paraId="10E81180" w14:textId="77777777" w:rsidR="00163BFD" w:rsidRPr="004D1CCA" w:rsidRDefault="00163BFD" w:rsidP="00BE698F">
      <w:pPr>
        <w:pStyle w:val="MDCCWText"/>
      </w:pPr>
      <w:r w:rsidRPr="004D1CCA">
        <w:t xml:space="preserve">Except for Mass in the church, all MDCCW convention activities will be in the dining hall. Guests can be dropped off in the lower lot off La Crosse Street, which has limited parking. </w:t>
      </w:r>
    </w:p>
    <w:p w14:paraId="31F426F4" w14:textId="1D2D59AA" w:rsidR="00163BFD" w:rsidRPr="004D1CCA" w:rsidRDefault="00163BFD" w:rsidP="00BE698F">
      <w:pPr>
        <w:pStyle w:val="MDCCWText"/>
      </w:pPr>
      <w:r w:rsidRPr="004D1CCA">
        <w:t xml:space="preserve">Additional parking is available on Oak Street or in one of two church parking lots located </w:t>
      </w:r>
      <w:r w:rsidRPr="004D1CCA">
        <w:t>directly to the north and east sides of the church. The other entrance is through the upper entrance on Oak Street.</w:t>
      </w:r>
      <w:r>
        <w:t xml:space="preserve"> </w:t>
      </w:r>
      <w:r w:rsidRPr="004D1CCA">
        <w:t>There are steps to the dining hall from this entrance.</w:t>
      </w:r>
      <w:r>
        <w:t xml:space="preserve"> </w:t>
      </w:r>
      <w:r w:rsidRPr="004D1CCA">
        <w:t xml:space="preserve">Restrooms are located on both the ground level on </w:t>
      </w:r>
      <w:r w:rsidR="006E740F">
        <w:br/>
      </w:r>
      <w:r w:rsidRPr="004D1CCA">
        <w:t>La</w:t>
      </w:r>
      <w:r w:rsidR="004662C0">
        <w:t xml:space="preserve"> </w:t>
      </w:r>
      <w:r w:rsidRPr="004D1CCA">
        <w:t xml:space="preserve">Crosse Street and on the Oak Street level </w:t>
      </w:r>
      <w:r w:rsidR="006E740F">
        <w:br/>
      </w:r>
      <w:r w:rsidRPr="004D1CCA">
        <w:t>as well.</w:t>
      </w:r>
      <w:r>
        <w:t xml:space="preserve"> </w:t>
      </w:r>
    </w:p>
    <w:p w14:paraId="7E87351B" w14:textId="6F18F530" w:rsidR="00163BFD" w:rsidRPr="004D1CCA" w:rsidRDefault="00163BFD" w:rsidP="00BE698F">
      <w:pPr>
        <w:pStyle w:val="MDCCWText"/>
        <w:rPr>
          <w:b/>
        </w:rPr>
      </w:pPr>
      <w:r w:rsidRPr="004D1CCA">
        <w:rPr>
          <w:b/>
        </w:rPr>
        <w:t>*NOTE:</w:t>
      </w:r>
      <w:r>
        <w:rPr>
          <w:b/>
        </w:rPr>
        <w:t xml:space="preserve"> </w:t>
      </w:r>
      <w:r w:rsidRPr="004D1CCA">
        <w:rPr>
          <w:b/>
        </w:rPr>
        <w:t>La</w:t>
      </w:r>
      <w:r w:rsidR="004662C0">
        <w:rPr>
          <w:b/>
        </w:rPr>
        <w:t xml:space="preserve"> </w:t>
      </w:r>
      <w:r w:rsidRPr="004D1CCA">
        <w:rPr>
          <w:b/>
        </w:rPr>
        <w:t>Crosse Street may be under construction.</w:t>
      </w:r>
      <w:r>
        <w:rPr>
          <w:b/>
        </w:rPr>
        <w:t xml:space="preserve"> </w:t>
      </w:r>
      <w:r w:rsidRPr="004D1CCA">
        <w:rPr>
          <w:b/>
        </w:rPr>
        <w:t>If closed, follow State Hwy</w:t>
      </w:r>
      <w:r w:rsidR="004662C0">
        <w:rPr>
          <w:b/>
        </w:rPr>
        <w:t>.</w:t>
      </w:r>
      <w:r w:rsidRPr="004D1CCA">
        <w:rPr>
          <w:b/>
        </w:rPr>
        <w:t xml:space="preserve"> 13 east (Broadway Street) to Oak Street (2</w:t>
      </w:r>
      <w:r w:rsidRPr="004D1CCA">
        <w:rPr>
          <w:b/>
          <w:vertAlign w:val="superscript"/>
        </w:rPr>
        <w:t>nd</w:t>
      </w:r>
      <w:r w:rsidRPr="004D1CCA">
        <w:rPr>
          <w:b/>
        </w:rPr>
        <w:t xml:space="preserve"> stoplight in downtown area).</w:t>
      </w:r>
      <w:r>
        <w:rPr>
          <w:b/>
        </w:rPr>
        <w:t xml:space="preserve"> </w:t>
      </w:r>
      <w:r w:rsidRPr="004D1CCA">
        <w:rPr>
          <w:b/>
        </w:rPr>
        <w:t>Turn right on Oak Street to St. Cecilia’s Church (on left) and Parish Center (on right).</w:t>
      </w:r>
    </w:p>
    <w:p w14:paraId="240D3E2D" w14:textId="77777777" w:rsidR="00163BFD" w:rsidRPr="004D1CCA" w:rsidRDefault="00163BFD" w:rsidP="00163BFD">
      <w:pPr>
        <w:pStyle w:val="NormalWeb"/>
        <w:spacing w:before="0" w:beforeAutospacing="0" w:after="120" w:afterAutospacing="0"/>
        <w:rPr>
          <w:rFonts w:ascii="Georgia" w:hAnsi="Georgia"/>
          <w:color w:val="000000" w:themeColor="text1"/>
        </w:rPr>
      </w:pPr>
    </w:p>
    <w:p w14:paraId="2FEB34C0" w14:textId="1B19A1D7" w:rsidR="00163BFD" w:rsidRPr="004D1CCA" w:rsidRDefault="00163BFD" w:rsidP="00BE698F">
      <w:pPr>
        <w:pStyle w:val="Headline"/>
      </w:pPr>
      <w:r w:rsidRPr="004D1CCA">
        <w:t xml:space="preserve">About Treasurer Nominee </w:t>
      </w:r>
      <w:r w:rsidR="00BE698F">
        <w:br/>
      </w:r>
      <w:r w:rsidRPr="004D1CCA">
        <w:t>Katie Crosby</w:t>
      </w:r>
    </w:p>
    <w:p w14:paraId="35F2204A" w14:textId="77777777" w:rsidR="00163BFD" w:rsidRPr="004D1CCA" w:rsidRDefault="00163BFD" w:rsidP="00BE698F">
      <w:pPr>
        <w:pStyle w:val="MDCCWText"/>
      </w:pPr>
      <w:r w:rsidRPr="004D1CCA">
        <w:t>Katie Crosby has been a member of St. Clement Parish in Lancaster for 18 years.</w:t>
      </w:r>
      <w:r>
        <w:t xml:space="preserve"> </w:t>
      </w:r>
      <w:r w:rsidRPr="004D1CCA">
        <w:t>Active with the St. Clement CCW, she has served as treasurer and now is CCW secretary.</w:t>
      </w:r>
      <w:r>
        <w:t xml:space="preserve"> </w:t>
      </w:r>
      <w:r w:rsidRPr="004D1CCA">
        <w:t>She has helped with the Priests for Our Future Campaign and is currently the parish secretary and bookkeeper.</w:t>
      </w:r>
    </w:p>
    <w:p w14:paraId="24CD8CD4" w14:textId="41626B94" w:rsidR="00163BFD" w:rsidRDefault="00163BFD" w:rsidP="00BE698F">
      <w:pPr>
        <w:pStyle w:val="MDCCWText"/>
      </w:pPr>
      <w:r w:rsidRPr="004D1CCA">
        <w:t>She and her husband Nick are the parents of three children, two of whom are grown and one in high school.</w:t>
      </w:r>
      <w:r>
        <w:t xml:space="preserve"> </w:t>
      </w:r>
      <w:r w:rsidRPr="004D1CCA">
        <w:t>Her husband is the coordinator of religious education for the parish, and Katie is a catechist for grades 7 and 8.</w:t>
      </w:r>
    </w:p>
    <w:p w14:paraId="77C5F420" w14:textId="77777777" w:rsidR="00BE698F" w:rsidRPr="001F1258" w:rsidRDefault="00BE698F" w:rsidP="00BE698F">
      <w:pPr>
        <w:pStyle w:val="MDCCWText"/>
      </w:pPr>
    </w:p>
    <w:p w14:paraId="7CA0619A" w14:textId="20895899" w:rsidR="00163BFD" w:rsidRPr="004D1CCA" w:rsidRDefault="00163BFD" w:rsidP="00BE698F">
      <w:pPr>
        <w:pStyle w:val="Headline"/>
        <w:rPr>
          <w:rFonts w:ascii="Calibri" w:hAnsi="Calibri" w:cs="Calibri"/>
          <w:sz w:val="21"/>
          <w:szCs w:val="21"/>
        </w:rPr>
      </w:pPr>
      <w:r w:rsidRPr="004D1CCA">
        <w:t xml:space="preserve">Silent Auction </w:t>
      </w:r>
      <w:r w:rsidR="006E740F">
        <w:br/>
      </w:r>
      <w:r w:rsidRPr="004D1CCA">
        <w:t>Main Fundraiser</w:t>
      </w:r>
    </w:p>
    <w:p w14:paraId="2FCD40D1" w14:textId="77777777" w:rsidR="00163BFD" w:rsidRPr="00BE698F" w:rsidRDefault="00163BFD" w:rsidP="00BE698F">
      <w:pPr>
        <w:pStyle w:val="MDCCWText"/>
      </w:pPr>
      <w:r w:rsidRPr="00BE698F">
        <w:t xml:space="preserve">Parishes and individuals are encouraged to donate items for the silent auction, which is this year’s only fundraiser for MDCCW. In the past, popular items have been sporting tickets, wine and chocolates, garden items, and gift certificates. </w:t>
      </w:r>
    </w:p>
    <w:p w14:paraId="703C4CBE" w14:textId="7F0ED608" w:rsidR="00163BFD" w:rsidRPr="00BE698F" w:rsidRDefault="00163BFD" w:rsidP="00BE698F">
      <w:pPr>
        <w:pStyle w:val="MDCCWText"/>
      </w:pPr>
      <w:r w:rsidRPr="00BE698F">
        <w:t>Bidders will use the number on their name tags when making their bids. Bidding closes at 2:30</w:t>
      </w:r>
      <w:r w:rsidR="00C110F2">
        <w:t xml:space="preserve"> p.m.</w:t>
      </w:r>
      <w:r w:rsidRPr="00BE698F">
        <w:t>, with results announced at 3</w:t>
      </w:r>
      <w:r w:rsidR="00C110F2">
        <w:t>:00</w:t>
      </w:r>
      <w:r w:rsidR="00240B22">
        <w:t xml:space="preserve"> </w:t>
      </w:r>
      <w:r w:rsidR="00C110F2">
        <w:t>p.m</w:t>
      </w:r>
      <w:r w:rsidRPr="00BE698F">
        <w:t xml:space="preserve">. Cash and checks only will be accepted. </w:t>
      </w:r>
    </w:p>
    <w:p w14:paraId="5459056A" w14:textId="77777777" w:rsidR="00163BFD" w:rsidRPr="00BE698F" w:rsidRDefault="00163BFD" w:rsidP="00BE698F">
      <w:pPr>
        <w:pStyle w:val="MDCCWText"/>
      </w:pPr>
      <w:r w:rsidRPr="00BE698F">
        <w:t xml:space="preserve">Coordinating the event is Alice Paul. Please contact her at </w:t>
      </w:r>
      <w:hyperlink r:id="rId10" w:history="1">
        <w:r w:rsidRPr="00BE698F">
          <w:rPr>
            <w:rStyle w:val="Hyperlink"/>
            <w:color w:val="auto"/>
          </w:rPr>
          <w:t>capaulfarms@gmail.com</w:t>
        </w:r>
      </w:hyperlink>
      <w:r w:rsidRPr="00BE698F">
        <w:rPr>
          <w:rStyle w:val="Hyperlink"/>
          <w:color w:val="auto"/>
        </w:rPr>
        <w:t xml:space="preserve"> </w:t>
      </w:r>
      <w:r w:rsidRPr="00BE698F">
        <w:t xml:space="preserve">to let her know about silent auction donations so that </w:t>
      </w:r>
      <w:r w:rsidRPr="00BE698F">
        <w:lastRenderedPageBreak/>
        <w:t xml:space="preserve">she can plan space needs and make the bid slips in advance of the convention. </w:t>
      </w:r>
    </w:p>
    <w:p w14:paraId="76319F07" w14:textId="77777777" w:rsidR="00163BFD" w:rsidRPr="00BE698F" w:rsidRDefault="00163BFD" w:rsidP="00BE698F">
      <w:pPr>
        <w:pStyle w:val="MDCCWText"/>
        <w:rPr>
          <w:rFonts w:ascii="Calibri" w:eastAsia="Times New Roman" w:hAnsi="Calibri" w:cs="Calibri"/>
        </w:rPr>
      </w:pPr>
      <w:r w:rsidRPr="00BE698F">
        <w:rPr>
          <w:rFonts w:ascii="Calibri" w:eastAsia="Times New Roman" w:hAnsi="Calibri" w:cs="Calibri"/>
        </w:rPr>
        <w:t xml:space="preserve">The donations from last year’s convention raffle benefitted the following: </w:t>
      </w:r>
    </w:p>
    <w:p w14:paraId="68AEC27B" w14:textId="77777777" w:rsidR="00163BFD" w:rsidRPr="001527DE" w:rsidRDefault="00163BFD" w:rsidP="00BE698F">
      <w:pPr>
        <w:pStyle w:val="MDCCWBullets"/>
      </w:pPr>
      <w:r w:rsidRPr="001527DE">
        <w:t xml:space="preserve">$800 to Benedict Center in Milwaukee for the Sisters that work with Human Trafficking victims; </w:t>
      </w:r>
    </w:p>
    <w:p w14:paraId="1367DB1A" w14:textId="77777777" w:rsidR="00163BFD" w:rsidRPr="001527DE" w:rsidRDefault="00163BFD" w:rsidP="00BE698F">
      <w:pPr>
        <w:pStyle w:val="MDCCWBullets"/>
      </w:pPr>
      <w:r w:rsidRPr="001527DE">
        <w:t>$500 to The Beacon in Madison;</w:t>
      </w:r>
    </w:p>
    <w:p w14:paraId="124D35F0" w14:textId="77777777" w:rsidR="00163BFD" w:rsidRPr="001527DE" w:rsidRDefault="00163BFD" w:rsidP="00BE698F">
      <w:pPr>
        <w:pStyle w:val="MDCCWBullets"/>
      </w:pPr>
      <w:r w:rsidRPr="001527DE">
        <w:t xml:space="preserve">$500 to Our Lady of Hope Clinic in Madison; </w:t>
      </w:r>
    </w:p>
    <w:p w14:paraId="371AE239" w14:textId="77777777" w:rsidR="00163BFD" w:rsidRPr="001527DE" w:rsidRDefault="00163BFD" w:rsidP="00BE698F">
      <w:pPr>
        <w:pStyle w:val="MDCCWBullets"/>
        <w:spacing w:after="120"/>
      </w:pPr>
      <w:r w:rsidRPr="001527DE">
        <w:t>$500 to Clarity Clinic in Platteville (similar to the Women’s Care Center in Madison).</w:t>
      </w:r>
    </w:p>
    <w:p w14:paraId="1D657ABA" w14:textId="6840790C" w:rsidR="00163BFD" w:rsidRDefault="004B676F" w:rsidP="00BE698F">
      <w:pPr>
        <w:pStyle w:val="MDCCWText"/>
      </w:pPr>
      <w:r>
        <w:rPr>
          <w:rFonts w:eastAsia="Times New Roman"/>
          <w:color w:val="000000"/>
          <w:sz w:val="24"/>
          <w:szCs w:val="24"/>
        </w:rPr>
        <w:t xml:space="preserve">MDCCW sent money to NCCW in memory of Bishop </w:t>
      </w:r>
      <w:proofErr w:type="spellStart"/>
      <w:r>
        <w:rPr>
          <w:rFonts w:eastAsia="Times New Roman"/>
          <w:color w:val="000000"/>
          <w:sz w:val="24"/>
          <w:szCs w:val="24"/>
        </w:rPr>
        <w:t>Morlino</w:t>
      </w:r>
      <w:proofErr w:type="spellEnd"/>
      <w:r w:rsidR="00163BFD" w:rsidRPr="001527DE">
        <w:t>.</w:t>
      </w:r>
    </w:p>
    <w:p w14:paraId="6C652FCE" w14:textId="00E7D56B" w:rsidR="006E740F" w:rsidRDefault="006E740F" w:rsidP="00BE698F">
      <w:pPr>
        <w:pStyle w:val="MDCCWText"/>
      </w:pPr>
    </w:p>
    <w:p w14:paraId="58F32CC8" w14:textId="0409D65E" w:rsidR="006E740F" w:rsidRDefault="006E740F" w:rsidP="00BE698F">
      <w:pPr>
        <w:pStyle w:val="MDCCWText"/>
      </w:pPr>
    </w:p>
    <w:p w14:paraId="08718DB2" w14:textId="0755AC53" w:rsidR="006E740F" w:rsidRDefault="006E740F" w:rsidP="00BE698F">
      <w:pPr>
        <w:pStyle w:val="MDCCWText"/>
      </w:pPr>
    </w:p>
    <w:p w14:paraId="7CC0AAA4" w14:textId="065F4227" w:rsidR="006E740F" w:rsidRDefault="006E740F" w:rsidP="00BE698F">
      <w:pPr>
        <w:pStyle w:val="MDCCWText"/>
      </w:pPr>
    </w:p>
    <w:p w14:paraId="0F798D4A" w14:textId="452E0F6C" w:rsidR="006E740F" w:rsidRDefault="006E740F" w:rsidP="00BE698F">
      <w:pPr>
        <w:pStyle w:val="MDCCWText"/>
      </w:pPr>
    </w:p>
    <w:p w14:paraId="13127D46" w14:textId="475CB481" w:rsidR="006E740F" w:rsidRDefault="006E740F" w:rsidP="00BE698F">
      <w:pPr>
        <w:pStyle w:val="MDCCWText"/>
      </w:pPr>
    </w:p>
    <w:p w14:paraId="4A859D0B" w14:textId="02E68338" w:rsidR="006E740F" w:rsidRDefault="006E740F" w:rsidP="00BE698F">
      <w:pPr>
        <w:pStyle w:val="MDCCWText"/>
      </w:pPr>
    </w:p>
    <w:p w14:paraId="6044B51D" w14:textId="46E4F51A" w:rsidR="006E740F" w:rsidRDefault="006E740F" w:rsidP="00BE698F">
      <w:pPr>
        <w:pStyle w:val="MDCCWText"/>
      </w:pPr>
    </w:p>
    <w:p w14:paraId="589BAF93" w14:textId="67AB7F07" w:rsidR="006E740F" w:rsidRDefault="006E740F" w:rsidP="00BE698F">
      <w:pPr>
        <w:pStyle w:val="MDCCWText"/>
      </w:pPr>
    </w:p>
    <w:p w14:paraId="39352D93" w14:textId="482227CF" w:rsidR="006E740F" w:rsidRDefault="006E740F" w:rsidP="00BE698F">
      <w:pPr>
        <w:pStyle w:val="MDCCWText"/>
      </w:pPr>
    </w:p>
    <w:p w14:paraId="615E0E02" w14:textId="704C4C73" w:rsidR="006E740F" w:rsidRDefault="006E740F" w:rsidP="00BE698F">
      <w:pPr>
        <w:pStyle w:val="MDCCWText"/>
      </w:pPr>
    </w:p>
    <w:p w14:paraId="3A1DBCEE" w14:textId="21E5D8B2" w:rsidR="006E740F" w:rsidRDefault="006E740F" w:rsidP="00BE698F">
      <w:pPr>
        <w:pStyle w:val="MDCCWText"/>
      </w:pPr>
    </w:p>
    <w:p w14:paraId="09B6DD2A" w14:textId="474F4616" w:rsidR="006E740F" w:rsidRDefault="006E740F" w:rsidP="00BE698F">
      <w:pPr>
        <w:pStyle w:val="MDCCWText"/>
      </w:pPr>
    </w:p>
    <w:p w14:paraId="47408BD0" w14:textId="124091E4" w:rsidR="006E740F" w:rsidRDefault="006E740F" w:rsidP="00BE698F">
      <w:pPr>
        <w:pStyle w:val="MDCCWText"/>
      </w:pPr>
    </w:p>
    <w:p w14:paraId="52299DCF" w14:textId="21980111" w:rsidR="006E740F" w:rsidRDefault="006E740F" w:rsidP="00BE698F">
      <w:pPr>
        <w:pStyle w:val="MDCCWText"/>
      </w:pPr>
    </w:p>
    <w:p w14:paraId="5F6DAE1C" w14:textId="0DBD4636" w:rsidR="006E740F" w:rsidRDefault="006E740F" w:rsidP="00BE698F">
      <w:pPr>
        <w:pStyle w:val="MDCCWText"/>
      </w:pPr>
    </w:p>
    <w:p w14:paraId="313B3785" w14:textId="47CDC21B" w:rsidR="006E740F" w:rsidRDefault="006E740F" w:rsidP="00BE698F">
      <w:pPr>
        <w:pStyle w:val="MDCCWText"/>
      </w:pPr>
    </w:p>
    <w:p w14:paraId="3B9C6904" w14:textId="7A7584CF" w:rsidR="006E740F" w:rsidRDefault="006E740F" w:rsidP="00BE698F">
      <w:pPr>
        <w:pStyle w:val="MDCCWText"/>
      </w:pPr>
    </w:p>
    <w:p w14:paraId="0974E88C" w14:textId="6509F356" w:rsidR="006E740F" w:rsidRDefault="006E740F" w:rsidP="00BE698F">
      <w:pPr>
        <w:pStyle w:val="MDCCWText"/>
      </w:pPr>
    </w:p>
    <w:p w14:paraId="49C91816" w14:textId="42ADE8C5" w:rsidR="006E740F" w:rsidRDefault="006E740F" w:rsidP="00BE698F">
      <w:pPr>
        <w:pStyle w:val="MDCCWText"/>
      </w:pPr>
    </w:p>
    <w:p w14:paraId="24C7B32C" w14:textId="1C315E27" w:rsidR="006E740F" w:rsidRDefault="006E740F" w:rsidP="00BE698F">
      <w:pPr>
        <w:pStyle w:val="MDCCWText"/>
      </w:pPr>
    </w:p>
    <w:p w14:paraId="2CF5B65E" w14:textId="6961F077" w:rsidR="006E740F" w:rsidRDefault="006E740F" w:rsidP="00BE698F">
      <w:pPr>
        <w:pStyle w:val="MDCCWText"/>
      </w:pPr>
    </w:p>
    <w:p w14:paraId="5921F920" w14:textId="77777777" w:rsidR="00163BFD" w:rsidRPr="004D1CCA" w:rsidRDefault="00163BFD" w:rsidP="00163BFD">
      <w:pPr>
        <w:pStyle w:val="MDCCWText"/>
        <w:rPr>
          <w:color w:val="000000" w:themeColor="text1"/>
        </w:rPr>
      </w:pPr>
    </w:p>
    <w:p w14:paraId="075F2C60" w14:textId="77777777" w:rsidR="00163BFD" w:rsidRPr="004D1CCA" w:rsidRDefault="00163BFD" w:rsidP="00BE698F">
      <w:pPr>
        <w:pStyle w:val="Headline"/>
      </w:pPr>
      <w:r w:rsidRPr="004D1CCA">
        <w:t xml:space="preserve">Suggested Hotel Accommodations </w:t>
      </w:r>
    </w:p>
    <w:p w14:paraId="693619FE" w14:textId="77777777" w:rsidR="00163BFD" w:rsidRPr="004D1CCA" w:rsidRDefault="00163BFD" w:rsidP="00BE698F">
      <w:pPr>
        <w:pStyle w:val="MDCCWText"/>
      </w:pPr>
      <w:r w:rsidRPr="004D1CCA">
        <w:t>Wisconsin Dells has many hotels from which to choose.</w:t>
      </w:r>
      <w:r>
        <w:t xml:space="preserve"> </w:t>
      </w:r>
      <w:r w:rsidRPr="004D1CCA">
        <w:t>The following options are less expensive.</w:t>
      </w:r>
    </w:p>
    <w:p w14:paraId="5B900B2D" w14:textId="77777777" w:rsidR="00163BFD" w:rsidRPr="004D1CCA" w:rsidRDefault="00163BFD" w:rsidP="00BE698F">
      <w:pPr>
        <w:pStyle w:val="MDCCWText"/>
        <w:rPr>
          <w:b/>
          <w:u w:val="single"/>
        </w:rPr>
      </w:pPr>
      <w:r w:rsidRPr="004D1CCA">
        <w:rPr>
          <w:b/>
          <w:u w:val="single"/>
        </w:rPr>
        <w:t>Black Hawk Motel</w:t>
      </w:r>
    </w:p>
    <w:p w14:paraId="40099863" w14:textId="77777777" w:rsidR="00163BFD" w:rsidRPr="004D1CCA" w:rsidRDefault="00163BFD" w:rsidP="00BE698F">
      <w:pPr>
        <w:pStyle w:val="MDCCWText"/>
      </w:pPr>
      <w:r w:rsidRPr="004D1CCA">
        <w:t>720 Race Street (office ½ block south on Race Street)</w:t>
      </w:r>
    </w:p>
    <w:p w14:paraId="4B27DC0A" w14:textId="77777777" w:rsidR="00163BFD" w:rsidRPr="004D1CCA" w:rsidRDefault="00163BFD" w:rsidP="00BE698F">
      <w:pPr>
        <w:pStyle w:val="MDCCWText"/>
      </w:pPr>
      <w:r w:rsidRPr="004D1CCA">
        <w:t>Wisconsin Dells, WI 53965</w:t>
      </w:r>
    </w:p>
    <w:p w14:paraId="53314FD0" w14:textId="77777777" w:rsidR="00163BFD" w:rsidRPr="004D1CCA" w:rsidRDefault="00163BFD" w:rsidP="00BE698F">
      <w:pPr>
        <w:pStyle w:val="MDCCWText"/>
      </w:pPr>
      <w:r w:rsidRPr="004D1CCA">
        <w:t>608-254-7770 (open April 12 for the season)</w:t>
      </w:r>
    </w:p>
    <w:p w14:paraId="25CFB2C9" w14:textId="77777777" w:rsidR="00163BFD" w:rsidRPr="004D1CCA" w:rsidRDefault="00163BFD" w:rsidP="00BE698F">
      <w:pPr>
        <w:pStyle w:val="MDCCWText"/>
      </w:pPr>
      <w:r w:rsidRPr="004D1CCA">
        <w:t>0.7 miles to St. Cecilia</w:t>
      </w:r>
    </w:p>
    <w:p w14:paraId="2C0A82CA" w14:textId="77777777" w:rsidR="00163BFD" w:rsidRPr="004D1CCA" w:rsidRDefault="00163BFD" w:rsidP="00BE698F">
      <w:pPr>
        <w:pStyle w:val="MDCCWText"/>
        <w:rPr>
          <w:b/>
          <w:u w:val="single"/>
        </w:rPr>
      </w:pPr>
      <w:r w:rsidRPr="004D1CCA">
        <w:rPr>
          <w:b/>
          <w:u w:val="single"/>
        </w:rPr>
        <w:t>All Star Inn &amp; Suites</w:t>
      </w:r>
    </w:p>
    <w:p w14:paraId="2A485AF2" w14:textId="77777777" w:rsidR="00163BFD" w:rsidRPr="004D1CCA" w:rsidRDefault="00163BFD" w:rsidP="00BE698F">
      <w:pPr>
        <w:pStyle w:val="MDCCWText"/>
      </w:pPr>
      <w:r w:rsidRPr="004D1CCA">
        <w:t xml:space="preserve">1311 East Broadway Street </w:t>
      </w:r>
    </w:p>
    <w:p w14:paraId="34D5CE68" w14:textId="77777777" w:rsidR="00163BFD" w:rsidRPr="004D1CCA" w:rsidRDefault="00163BFD" w:rsidP="00BE698F">
      <w:pPr>
        <w:pStyle w:val="MDCCWText"/>
      </w:pPr>
      <w:r w:rsidRPr="004D1CCA">
        <w:t>Wisconsin Dells, WI 53965</w:t>
      </w:r>
    </w:p>
    <w:p w14:paraId="095C331E" w14:textId="77777777" w:rsidR="00163BFD" w:rsidRPr="004D1CCA" w:rsidRDefault="00163BFD" w:rsidP="00BE698F">
      <w:pPr>
        <w:pStyle w:val="MDCCWText"/>
      </w:pPr>
      <w:r w:rsidRPr="004D1CCA">
        <w:t>608-253-2784</w:t>
      </w:r>
    </w:p>
    <w:p w14:paraId="3121B661" w14:textId="77777777" w:rsidR="00163BFD" w:rsidRPr="004D1CCA" w:rsidRDefault="00163BFD" w:rsidP="00BE698F">
      <w:pPr>
        <w:pStyle w:val="MDCCWText"/>
      </w:pPr>
      <w:r w:rsidRPr="004D1CCA">
        <w:t>0.9 miles to St. Cecilia</w:t>
      </w:r>
    </w:p>
    <w:p w14:paraId="755E6EB8" w14:textId="77777777" w:rsidR="00163BFD" w:rsidRPr="004D1CCA" w:rsidRDefault="00163BFD" w:rsidP="00BE698F">
      <w:pPr>
        <w:pStyle w:val="MDCCWText"/>
        <w:rPr>
          <w:b/>
          <w:u w:val="single"/>
        </w:rPr>
      </w:pPr>
      <w:r w:rsidRPr="004D1CCA">
        <w:rPr>
          <w:b/>
          <w:u w:val="single"/>
        </w:rPr>
        <w:t>Super 8 Motel</w:t>
      </w:r>
    </w:p>
    <w:p w14:paraId="42CA6D9F" w14:textId="77777777" w:rsidR="00163BFD" w:rsidRPr="004D1CCA" w:rsidRDefault="00163BFD" w:rsidP="00BE698F">
      <w:pPr>
        <w:pStyle w:val="MDCCWText"/>
      </w:pPr>
      <w:r w:rsidRPr="004D1CCA">
        <w:t xml:space="preserve">811 North Frontage Road (or 800 </w:t>
      </w:r>
      <w:proofErr w:type="spellStart"/>
      <w:r w:rsidRPr="004D1CCA">
        <w:t>Cty</w:t>
      </w:r>
      <w:proofErr w:type="spellEnd"/>
      <w:r w:rsidRPr="004D1CCA">
        <w:t xml:space="preserve"> Road H)</w:t>
      </w:r>
    </w:p>
    <w:p w14:paraId="6ADC5270" w14:textId="77777777" w:rsidR="00163BFD" w:rsidRPr="004D1CCA" w:rsidRDefault="00163BFD" w:rsidP="00BE698F">
      <w:pPr>
        <w:pStyle w:val="MDCCWText"/>
      </w:pPr>
      <w:r w:rsidRPr="004D1CCA">
        <w:t>Wisconsin Dells, WI</w:t>
      </w:r>
      <w:r>
        <w:t xml:space="preserve"> </w:t>
      </w:r>
      <w:r w:rsidRPr="004D1CCA">
        <w:t>53965</w:t>
      </w:r>
    </w:p>
    <w:p w14:paraId="21537F30" w14:textId="77777777" w:rsidR="00163BFD" w:rsidRPr="004D1CCA" w:rsidRDefault="00163BFD" w:rsidP="00BE698F">
      <w:pPr>
        <w:pStyle w:val="MDCCWText"/>
      </w:pPr>
      <w:r w:rsidRPr="004D1CCA">
        <w:t xml:space="preserve">608-254-6464 </w:t>
      </w:r>
    </w:p>
    <w:p w14:paraId="75AA6CA4" w14:textId="6A2B98A9" w:rsidR="00163BFD" w:rsidRDefault="00163BFD" w:rsidP="00BE698F">
      <w:pPr>
        <w:pStyle w:val="MDCCWText"/>
      </w:pPr>
      <w:r w:rsidRPr="004D1CCA">
        <w:t>1.4 miles to St. Cecilia</w:t>
      </w:r>
    </w:p>
    <w:p w14:paraId="258C739F" w14:textId="183C67A4" w:rsidR="008E1992" w:rsidRDefault="008E1992" w:rsidP="00BE698F">
      <w:pPr>
        <w:pStyle w:val="MDCCWText"/>
      </w:pPr>
    </w:p>
    <w:p w14:paraId="3E35BC4C" w14:textId="77777777" w:rsidR="00AD6053" w:rsidRDefault="00AD6053" w:rsidP="00BE698F">
      <w:pPr>
        <w:pStyle w:val="MDCCWText"/>
        <w:sectPr w:rsidR="00AD6053" w:rsidSect="008E1992">
          <w:headerReference w:type="default" r:id="rId11"/>
          <w:footerReference w:type="default" r:id="rId12"/>
          <w:pgSz w:w="12240" w:h="15840" w:code="1"/>
          <w:pgMar w:top="1440" w:right="1440" w:bottom="1296" w:left="1440" w:header="720" w:footer="720" w:gutter="0"/>
          <w:cols w:num="2"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6"/>
        <w:gridCol w:w="7214"/>
      </w:tblGrid>
      <w:tr w:rsidR="00AD6053" w:rsidRPr="004D1CCA" w14:paraId="71AB0C4E" w14:textId="77777777" w:rsidTr="00F0556A">
        <w:tc>
          <w:tcPr>
            <w:tcW w:w="2155" w:type="dxa"/>
          </w:tcPr>
          <w:p w14:paraId="3ADB8601" w14:textId="77777777" w:rsidR="00AD6053" w:rsidRPr="004D1CCA" w:rsidRDefault="00AD6053" w:rsidP="00F0556A">
            <w:pPr>
              <w:jc w:val="center"/>
              <w:rPr>
                <w:color w:val="000000" w:themeColor="text1"/>
                <w:sz w:val="28"/>
                <w:szCs w:val="28"/>
              </w:rPr>
            </w:pPr>
            <w:r w:rsidRPr="004D1CCA">
              <w:rPr>
                <w:b/>
                <w:noProof/>
                <w:color w:val="000000" w:themeColor="text1"/>
                <w:sz w:val="28"/>
                <w:szCs w:val="28"/>
              </w:rPr>
              <w:lastRenderedPageBreak/>
              <w:drawing>
                <wp:inline distT="0" distB="0" distL="0" distR="0" wp14:anchorId="50437F6B" wp14:editId="487C0184">
                  <wp:extent cx="1044222" cy="1483270"/>
                  <wp:effectExtent l="0" t="0" r="0" b="317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9164" cy="1490291"/>
                          </a:xfrm>
                          <a:prstGeom prst="rect">
                            <a:avLst/>
                          </a:prstGeom>
                          <a:noFill/>
                          <a:ln>
                            <a:noFill/>
                          </a:ln>
                        </pic:spPr>
                      </pic:pic>
                    </a:graphicData>
                  </a:graphic>
                </wp:inline>
              </w:drawing>
            </w:r>
          </w:p>
        </w:tc>
        <w:tc>
          <w:tcPr>
            <w:tcW w:w="7380" w:type="dxa"/>
          </w:tcPr>
          <w:p w14:paraId="12B09CBF" w14:textId="77777777" w:rsidR="00AD6053" w:rsidRPr="004D1CCA" w:rsidRDefault="00AD6053" w:rsidP="00F0556A">
            <w:pPr>
              <w:pBdr>
                <w:top w:val="nil"/>
                <w:left w:val="nil"/>
                <w:bottom w:val="nil"/>
                <w:right w:val="nil"/>
                <w:between w:val="nil"/>
              </w:pBdr>
              <w:jc w:val="center"/>
              <w:rPr>
                <w:rFonts w:ascii="Lobster" w:eastAsia="Lobster" w:hAnsi="Lobster" w:cs="Lobster"/>
                <w:color w:val="000000" w:themeColor="text1"/>
                <w:sz w:val="28"/>
                <w:szCs w:val="28"/>
              </w:rPr>
            </w:pPr>
            <w:r w:rsidRPr="004D1CCA">
              <w:rPr>
                <w:color w:val="000000" w:themeColor="text1"/>
                <w:sz w:val="28"/>
                <w:szCs w:val="28"/>
              </w:rPr>
              <w:t>Madison Diocesan Council of Catholic Women</w:t>
            </w:r>
          </w:p>
          <w:p w14:paraId="1C7A10B3" w14:textId="77777777" w:rsidR="00AD6053" w:rsidRPr="004D1CCA" w:rsidRDefault="00AD6053" w:rsidP="00F0556A">
            <w:pPr>
              <w:jc w:val="center"/>
              <w:rPr>
                <w:rFonts w:ascii="MS Reference Sans Serif" w:eastAsia="Lobster" w:hAnsi="MS Reference Sans Serif" w:cs="Lobster"/>
                <w:b/>
                <w:i/>
                <w:color w:val="000000" w:themeColor="text1"/>
                <w:sz w:val="28"/>
                <w:szCs w:val="28"/>
              </w:rPr>
            </w:pPr>
            <w:r w:rsidRPr="004D1CCA">
              <w:rPr>
                <w:rFonts w:ascii="MS Reference Sans Serif" w:eastAsia="Lobster" w:hAnsi="MS Reference Sans Serif" w:cs="Lobster"/>
                <w:b/>
                <w:i/>
                <w:color w:val="000000" w:themeColor="text1"/>
                <w:sz w:val="28"/>
                <w:szCs w:val="28"/>
              </w:rPr>
              <w:t>65th Annual MDCCW Convention – June 6, 2019</w:t>
            </w:r>
          </w:p>
          <w:p w14:paraId="11DF572E" w14:textId="77777777" w:rsidR="00AD6053" w:rsidRPr="004D1CCA" w:rsidRDefault="00AD6053" w:rsidP="00F0556A">
            <w:pPr>
              <w:jc w:val="center"/>
              <w:rPr>
                <w:rFonts w:ascii="Lobster" w:eastAsia="Lobster" w:hAnsi="Lobster" w:cs="Lobster"/>
                <w:color w:val="000000" w:themeColor="text1"/>
                <w:sz w:val="28"/>
                <w:szCs w:val="28"/>
              </w:rPr>
            </w:pPr>
            <w:r w:rsidRPr="004D1CCA">
              <w:rPr>
                <w:rFonts w:ascii="MS Reference Sans Serif" w:eastAsia="Lobster" w:hAnsi="MS Reference Sans Serif" w:cs="Lobster"/>
                <w:b/>
                <w:i/>
                <w:color w:val="000000" w:themeColor="text1"/>
                <w:sz w:val="28"/>
                <w:szCs w:val="28"/>
              </w:rPr>
              <w:t>UNITED IN PRAYER, LOVE &amp; FAITH</w:t>
            </w:r>
          </w:p>
          <w:p w14:paraId="4020435F" w14:textId="77777777" w:rsidR="00AD6053" w:rsidRPr="004D1CCA" w:rsidRDefault="00AD6053" w:rsidP="00F0556A">
            <w:pPr>
              <w:jc w:val="center"/>
              <w:rPr>
                <w:rFonts w:asciiTheme="majorHAnsi" w:eastAsia="Lobster" w:hAnsiTheme="majorHAnsi" w:cstheme="majorHAnsi"/>
                <w:b/>
                <w:color w:val="000000" w:themeColor="text1"/>
                <w:sz w:val="28"/>
                <w:szCs w:val="28"/>
              </w:rPr>
            </w:pPr>
            <w:r w:rsidRPr="004D1CCA">
              <w:rPr>
                <w:rFonts w:asciiTheme="majorHAnsi" w:eastAsia="Lobster" w:hAnsiTheme="majorHAnsi" w:cstheme="majorHAnsi"/>
                <w:b/>
                <w:color w:val="000000" w:themeColor="text1"/>
                <w:sz w:val="28"/>
                <w:szCs w:val="28"/>
              </w:rPr>
              <w:t>Registration 8:15 am -</w:t>
            </w:r>
            <w:r>
              <w:rPr>
                <w:rFonts w:asciiTheme="majorHAnsi" w:eastAsia="Lobster" w:hAnsiTheme="majorHAnsi" w:cstheme="majorHAnsi"/>
                <w:b/>
                <w:color w:val="000000" w:themeColor="text1"/>
                <w:sz w:val="28"/>
                <w:szCs w:val="28"/>
              </w:rPr>
              <w:t xml:space="preserve"> </w:t>
            </w:r>
            <w:r w:rsidRPr="004D1CCA">
              <w:rPr>
                <w:rFonts w:asciiTheme="majorHAnsi" w:eastAsia="Lobster" w:hAnsiTheme="majorHAnsi" w:cstheme="majorHAnsi"/>
                <w:b/>
                <w:color w:val="000000" w:themeColor="text1"/>
                <w:sz w:val="28"/>
                <w:szCs w:val="28"/>
              </w:rPr>
              <w:t>Convention 8:45 am</w:t>
            </w:r>
          </w:p>
          <w:p w14:paraId="30C56E2D" w14:textId="77777777" w:rsidR="00AD6053" w:rsidRPr="004D1CCA" w:rsidRDefault="00AD6053" w:rsidP="00F0556A">
            <w:pPr>
              <w:jc w:val="center"/>
              <w:rPr>
                <w:rFonts w:eastAsia="Bree Serif"/>
                <w:i/>
                <w:color w:val="000000" w:themeColor="text1"/>
              </w:rPr>
            </w:pPr>
            <w:r w:rsidRPr="004D1CCA">
              <w:rPr>
                <w:rFonts w:eastAsia="Bree Serif"/>
                <w:i/>
                <w:color w:val="000000" w:themeColor="text1"/>
              </w:rPr>
              <w:t>St. Cecilia Parish Dining Hall</w:t>
            </w:r>
          </w:p>
          <w:p w14:paraId="212085F2" w14:textId="77777777" w:rsidR="00AD6053" w:rsidRPr="004D1CCA" w:rsidRDefault="00AD6053" w:rsidP="00F0556A">
            <w:pPr>
              <w:jc w:val="center"/>
              <w:rPr>
                <w:rFonts w:eastAsia="Bree Serif"/>
                <w:i/>
                <w:color w:val="000000" w:themeColor="text1"/>
              </w:rPr>
            </w:pPr>
            <w:r w:rsidRPr="004D1CCA">
              <w:rPr>
                <w:rFonts w:eastAsia="Bree Serif"/>
                <w:i/>
                <w:color w:val="000000" w:themeColor="text1"/>
              </w:rPr>
              <w:t>(Lower level of St. Cecilia Parish Office Center)</w:t>
            </w:r>
          </w:p>
          <w:p w14:paraId="77BF6755" w14:textId="77777777" w:rsidR="00AD6053" w:rsidRPr="004D1CCA" w:rsidRDefault="00AD6053" w:rsidP="00F0556A">
            <w:pPr>
              <w:jc w:val="center"/>
              <w:rPr>
                <w:rFonts w:eastAsia="Bree Serif"/>
                <w:i/>
                <w:color w:val="000000" w:themeColor="text1"/>
              </w:rPr>
            </w:pPr>
            <w:r w:rsidRPr="004D1CCA">
              <w:rPr>
                <w:rFonts w:eastAsia="Bree Serif"/>
                <w:i/>
                <w:color w:val="000000" w:themeColor="text1"/>
              </w:rPr>
              <w:t>Located across the street from St. Cecilia Catholic Church</w:t>
            </w:r>
          </w:p>
          <w:p w14:paraId="04EC2098" w14:textId="77777777" w:rsidR="00AD6053" w:rsidRPr="004D1CCA" w:rsidRDefault="00AD6053" w:rsidP="00F0556A">
            <w:pPr>
              <w:jc w:val="center"/>
              <w:rPr>
                <w:color w:val="000000" w:themeColor="text1"/>
                <w:sz w:val="28"/>
                <w:szCs w:val="28"/>
              </w:rPr>
            </w:pPr>
            <w:r w:rsidRPr="004D1CCA">
              <w:rPr>
                <w:rFonts w:eastAsia="Bree Serif"/>
                <w:i/>
                <w:color w:val="000000" w:themeColor="text1"/>
              </w:rPr>
              <w:t>603 Oak Street, Wisconsin Dells, WI</w:t>
            </w:r>
            <w:r>
              <w:rPr>
                <w:rFonts w:eastAsia="Bree Serif"/>
                <w:i/>
                <w:color w:val="000000" w:themeColor="text1"/>
              </w:rPr>
              <w:t xml:space="preserve"> </w:t>
            </w:r>
            <w:r w:rsidRPr="004D1CCA">
              <w:rPr>
                <w:rFonts w:eastAsia="Bree Serif"/>
                <w:i/>
                <w:color w:val="000000" w:themeColor="text1"/>
              </w:rPr>
              <w:t>53965</w:t>
            </w:r>
          </w:p>
        </w:tc>
      </w:tr>
    </w:tbl>
    <w:p w14:paraId="4A04092B" w14:textId="77777777" w:rsidR="00AD6053" w:rsidRPr="004D1CCA" w:rsidRDefault="00AD6053" w:rsidP="00AD6053">
      <w:pPr>
        <w:rPr>
          <w:rFonts w:ascii="Bree Serif" w:eastAsia="Bree Serif" w:hAnsi="Bree Serif" w:cs="Bree Serif"/>
          <w:color w:val="000000" w:themeColor="text1"/>
          <w:sz w:val="13"/>
          <w:szCs w:val="13"/>
        </w:rPr>
      </w:pPr>
    </w:p>
    <w:p w14:paraId="7FBDEB6E" w14:textId="5D11F3A9" w:rsidR="006C3117" w:rsidRDefault="00AD6053" w:rsidP="006C3117">
      <w:pPr>
        <w:spacing w:after="120" w:line="360" w:lineRule="auto"/>
        <w:contextualSpacing/>
        <w:jc w:val="center"/>
        <w:rPr>
          <w:rFonts w:eastAsia="Bree Serif"/>
          <w:color w:val="000000" w:themeColor="text1"/>
        </w:rPr>
      </w:pPr>
      <w:r w:rsidRPr="004D1CCA">
        <w:rPr>
          <w:rFonts w:eastAsia="Bree Serif"/>
          <w:color w:val="000000" w:themeColor="text1"/>
        </w:rPr>
        <w:t xml:space="preserve">Please indicate </w:t>
      </w:r>
      <w:r w:rsidRPr="004D1CCA">
        <w:rPr>
          <w:rFonts w:eastAsia="Bree Serif"/>
          <w:b/>
          <w:color w:val="000000" w:themeColor="text1"/>
        </w:rPr>
        <w:t>only one person</w:t>
      </w:r>
      <w:r w:rsidRPr="004D1CCA">
        <w:rPr>
          <w:rFonts w:eastAsia="Bree Serif"/>
          <w:color w:val="000000" w:themeColor="text1"/>
        </w:rPr>
        <w:t xml:space="preserve"> per Registration Form; make copies as needed.</w:t>
      </w:r>
    </w:p>
    <w:p w14:paraId="1ADF69E4" w14:textId="60322B8F" w:rsidR="00AD6053" w:rsidRPr="004D1CCA" w:rsidRDefault="00AD6053" w:rsidP="008178BA">
      <w:pPr>
        <w:spacing w:before="240" w:after="360"/>
        <w:jc w:val="center"/>
        <w:rPr>
          <w:rFonts w:eastAsia="Bree Serif"/>
          <w:color w:val="000000" w:themeColor="text1"/>
        </w:rPr>
      </w:pPr>
      <w:r w:rsidRPr="004D1CCA">
        <w:rPr>
          <w:rFonts w:eastAsia="Bree Serif"/>
          <w:color w:val="000000" w:themeColor="text1"/>
        </w:rPr>
        <w:t>Be sure to invite and register your parish priest(s), religious, staff.*</w:t>
      </w:r>
    </w:p>
    <w:p w14:paraId="07EE04F5" w14:textId="1D70D93E" w:rsidR="00AD6053" w:rsidRPr="00FD20FA" w:rsidRDefault="00AD6053" w:rsidP="00FD20FA">
      <w:pPr>
        <w:tabs>
          <w:tab w:val="left" w:leader="underscore" w:pos="5580"/>
          <w:tab w:val="right" w:leader="underscore" w:pos="9360"/>
        </w:tabs>
        <w:rPr>
          <w:color w:val="000000" w:themeColor="text1"/>
          <w:sz w:val="24"/>
          <w:szCs w:val="24"/>
        </w:rPr>
      </w:pPr>
      <w:r w:rsidRPr="00FD20FA">
        <w:rPr>
          <w:color w:val="000000" w:themeColor="text1"/>
          <w:sz w:val="24"/>
          <w:szCs w:val="24"/>
        </w:rPr>
        <w:t>Name:</w:t>
      </w:r>
      <w:r w:rsidR="00FD20FA" w:rsidRPr="00FD20FA">
        <w:rPr>
          <w:color w:val="000000" w:themeColor="text1"/>
          <w:sz w:val="24"/>
          <w:szCs w:val="24"/>
        </w:rPr>
        <w:tab/>
      </w:r>
      <w:r w:rsidRPr="00FD20FA">
        <w:rPr>
          <w:color w:val="000000" w:themeColor="text1"/>
          <w:sz w:val="24"/>
          <w:szCs w:val="24"/>
        </w:rPr>
        <w:t>Phone:</w:t>
      </w:r>
      <w:r w:rsidR="00FD20FA" w:rsidRPr="00FD20FA">
        <w:rPr>
          <w:color w:val="000000" w:themeColor="text1"/>
          <w:sz w:val="24"/>
          <w:szCs w:val="24"/>
        </w:rPr>
        <w:tab/>
      </w:r>
    </w:p>
    <w:p w14:paraId="5140D629" w14:textId="36CF1C17" w:rsidR="00AD6053" w:rsidRPr="00FD20FA" w:rsidRDefault="00AD6053" w:rsidP="00AD6053">
      <w:pPr>
        <w:tabs>
          <w:tab w:val="right" w:leader="underscore" w:pos="9360"/>
        </w:tabs>
        <w:rPr>
          <w:color w:val="000000" w:themeColor="text1"/>
          <w:sz w:val="24"/>
          <w:szCs w:val="24"/>
        </w:rPr>
      </w:pPr>
      <w:r w:rsidRPr="00FD20FA">
        <w:rPr>
          <w:color w:val="000000" w:themeColor="text1"/>
          <w:sz w:val="24"/>
          <w:szCs w:val="24"/>
        </w:rPr>
        <w:t>Address:</w:t>
      </w:r>
      <w:r w:rsidR="00FD20FA" w:rsidRPr="00FD20FA">
        <w:rPr>
          <w:color w:val="000000" w:themeColor="text1"/>
          <w:sz w:val="24"/>
          <w:szCs w:val="24"/>
        </w:rPr>
        <w:tab/>
      </w:r>
    </w:p>
    <w:p w14:paraId="3F64D4B6" w14:textId="78BE891E" w:rsidR="00AD6053" w:rsidRPr="00FD20FA" w:rsidRDefault="00AD6053" w:rsidP="00AD6053">
      <w:pPr>
        <w:tabs>
          <w:tab w:val="right" w:leader="underscore" w:pos="9360"/>
        </w:tabs>
        <w:rPr>
          <w:color w:val="000000" w:themeColor="text1"/>
          <w:sz w:val="24"/>
          <w:szCs w:val="24"/>
        </w:rPr>
      </w:pPr>
      <w:r w:rsidRPr="00FD20FA">
        <w:rPr>
          <w:color w:val="000000" w:themeColor="text1"/>
          <w:sz w:val="24"/>
          <w:szCs w:val="24"/>
        </w:rPr>
        <w:t>E-mail:</w:t>
      </w:r>
      <w:r w:rsidR="00FD20FA" w:rsidRPr="00FD20FA">
        <w:rPr>
          <w:color w:val="000000" w:themeColor="text1"/>
          <w:sz w:val="24"/>
          <w:szCs w:val="24"/>
        </w:rPr>
        <w:tab/>
      </w:r>
    </w:p>
    <w:p w14:paraId="1A412096" w14:textId="6F5439F7" w:rsidR="00AD6053" w:rsidRPr="00FD20FA" w:rsidRDefault="00AD6053" w:rsidP="00FD20FA">
      <w:pPr>
        <w:tabs>
          <w:tab w:val="left" w:leader="underscore" w:pos="5580"/>
          <w:tab w:val="right" w:leader="underscore" w:pos="9360"/>
        </w:tabs>
        <w:rPr>
          <w:color w:val="000000" w:themeColor="text1"/>
          <w:sz w:val="24"/>
          <w:szCs w:val="24"/>
        </w:rPr>
      </w:pPr>
      <w:r w:rsidRPr="00FD20FA">
        <w:rPr>
          <w:color w:val="000000" w:themeColor="text1"/>
          <w:sz w:val="24"/>
          <w:szCs w:val="24"/>
        </w:rPr>
        <w:t xml:space="preserve">Parish Name/Location: </w:t>
      </w:r>
      <w:r w:rsidR="00FD20FA" w:rsidRPr="00FD20FA">
        <w:rPr>
          <w:color w:val="000000" w:themeColor="text1"/>
          <w:sz w:val="24"/>
          <w:szCs w:val="24"/>
        </w:rPr>
        <w:tab/>
      </w:r>
      <w:r w:rsidRPr="00FD20FA">
        <w:rPr>
          <w:color w:val="000000" w:themeColor="text1"/>
          <w:sz w:val="24"/>
          <w:szCs w:val="24"/>
        </w:rPr>
        <w:t xml:space="preserve">Vicariate: </w:t>
      </w:r>
      <w:r w:rsidR="00FD20FA" w:rsidRPr="00FD20FA">
        <w:rPr>
          <w:color w:val="000000" w:themeColor="text1"/>
          <w:sz w:val="24"/>
          <w:szCs w:val="24"/>
        </w:rPr>
        <w:tab/>
      </w:r>
    </w:p>
    <w:p w14:paraId="4F8BE57F" w14:textId="6D594BE1" w:rsidR="00AD6053" w:rsidRPr="004D1CCA" w:rsidRDefault="00AD6053" w:rsidP="00FD20FA">
      <w:pPr>
        <w:tabs>
          <w:tab w:val="left" w:pos="5310"/>
        </w:tabs>
        <w:rPr>
          <w:color w:val="000000" w:themeColor="text1"/>
          <w:sz w:val="24"/>
          <w:szCs w:val="24"/>
        </w:rPr>
      </w:pPr>
      <w:r w:rsidRPr="004D1CCA">
        <w:rPr>
          <w:color w:val="000000" w:themeColor="text1"/>
          <w:sz w:val="24"/>
          <w:szCs w:val="24"/>
        </w:rPr>
        <w:t>Please check if any apply:</w:t>
      </w:r>
      <w:r w:rsidR="00FD20FA">
        <w:rPr>
          <w:color w:val="000000" w:themeColor="text1"/>
          <w:sz w:val="24"/>
          <w:szCs w:val="24"/>
        </w:rPr>
        <w:tab/>
      </w:r>
      <w:r w:rsidRPr="004D1CCA">
        <w:rPr>
          <w:color w:val="000000" w:themeColor="text1"/>
        </w:rPr>
        <w:t>_________ Regular Attendee.</w:t>
      </w:r>
    </w:p>
    <w:p w14:paraId="44F00C28" w14:textId="77777777" w:rsidR="00AD6053" w:rsidRPr="004D1CCA" w:rsidRDefault="00AD6053" w:rsidP="00FD20FA">
      <w:pPr>
        <w:tabs>
          <w:tab w:val="left" w:pos="5310"/>
        </w:tabs>
        <w:rPr>
          <w:color w:val="000000" w:themeColor="text1"/>
        </w:rPr>
      </w:pPr>
      <w:r w:rsidRPr="004D1CCA">
        <w:rPr>
          <w:color w:val="000000" w:themeColor="text1"/>
        </w:rPr>
        <w:t>_______ I am a member of the current MDCCW Board.</w:t>
      </w:r>
      <w:r>
        <w:rPr>
          <w:color w:val="000000" w:themeColor="text1"/>
        </w:rPr>
        <w:t xml:space="preserve"> </w:t>
      </w:r>
      <w:r w:rsidRPr="004D1CCA">
        <w:rPr>
          <w:color w:val="000000" w:themeColor="text1"/>
        </w:rPr>
        <w:tab/>
        <w:t>_________ I am past president of MDCCW.</w:t>
      </w:r>
    </w:p>
    <w:p w14:paraId="480F3E43" w14:textId="15C0D5FA" w:rsidR="00AD6053" w:rsidRPr="004D1CCA" w:rsidRDefault="00AD6053" w:rsidP="00FD20FA">
      <w:pPr>
        <w:tabs>
          <w:tab w:val="left" w:pos="5310"/>
        </w:tabs>
        <w:rPr>
          <w:color w:val="000000" w:themeColor="text1"/>
        </w:rPr>
      </w:pPr>
      <w:r w:rsidRPr="004D1CCA">
        <w:rPr>
          <w:color w:val="000000" w:themeColor="text1"/>
        </w:rPr>
        <w:t>_______ I am a Parish CCW President.</w:t>
      </w:r>
      <w:r>
        <w:rPr>
          <w:color w:val="000000" w:themeColor="text1"/>
        </w:rPr>
        <w:t xml:space="preserve"> </w:t>
      </w:r>
      <w:r w:rsidRPr="004D1CCA">
        <w:rPr>
          <w:color w:val="000000" w:themeColor="text1"/>
        </w:rPr>
        <w:tab/>
        <w:t>_________ First-time Convention Attendee.</w:t>
      </w:r>
    </w:p>
    <w:p w14:paraId="0BD4611E" w14:textId="3EBF3464" w:rsidR="00AD6053" w:rsidRPr="004D1CCA" w:rsidRDefault="00AD6053" w:rsidP="00FD20FA">
      <w:pPr>
        <w:tabs>
          <w:tab w:val="right" w:leader="underscore" w:pos="9360"/>
        </w:tabs>
        <w:rPr>
          <w:color w:val="000000" w:themeColor="text1"/>
        </w:rPr>
      </w:pPr>
      <w:r w:rsidRPr="004D1CCA">
        <w:rPr>
          <w:color w:val="000000" w:themeColor="text1"/>
        </w:rPr>
        <w:t xml:space="preserve">I have the following special needs </w:t>
      </w:r>
      <w:r w:rsidR="00FD20FA">
        <w:rPr>
          <w:color w:val="000000" w:themeColor="text1"/>
        </w:rPr>
        <w:tab/>
        <w:t xml:space="preserve"> </w:t>
      </w:r>
    </w:p>
    <w:p w14:paraId="6D9E6807" w14:textId="53D5DB03" w:rsidR="00AD6053" w:rsidRPr="004D1CCA" w:rsidRDefault="00AD6053" w:rsidP="00AD6053">
      <w:pPr>
        <w:rPr>
          <w:b/>
          <w:color w:val="000000" w:themeColor="text1"/>
        </w:rPr>
      </w:pPr>
      <w:r w:rsidRPr="004D1CCA">
        <w:rPr>
          <w:color w:val="000000" w:themeColor="text1"/>
        </w:rPr>
        <w:t>Fee:</w:t>
      </w:r>
      <w:r>
        <w:rPr>
          <w:color w:val="000000" w:themeColor="text1"/>
        </w:rPr>
        <w:t xml:space="preserve"> </w:t>
      </w:r>
      <w:r w:rsidRPr="004D1CCA">
        <w:rPr>
          <w:color w:val="000000" w:themeColor="text1"/>
        </w:rPr>
        <w:t>Previously Attended $35.00</w:t>
      </w:r>
      <w:r>
        <w:rPr>
          <w:b/>
          <w:color w:val="000000" w:themeColor="text1"/>
        </w:rPr>
        <w:t xml:space="preserve"> </w:t>
      </w:r>
      <w:r w:rsidRPr="004D1CCA">
        <w:rPr>
          <w:b/>
          <w:color w:val="000000" w:themeColor="text1"/>
        </w:rPr>
        <w:t>$</w:t>
      </w:r>
      <w:r w:rsidRPr="00FD20FA">
        <w:rPr>
          <w:color w:val="000000" w:themeColor="text1"/>
        </w:rPr>
        <w:t>____________</w:t>
      </w:r>
      <w:r>
        <w:rPr>
          <w:b/>
          <w:color w:val="000000" w:themeColor="text1"/>
        </w:rPr>
        <w:t xml:space="preserve"> </w:t>
      </w:r>
      <w:r w:rsidRPr="004D1CCA">
        <w:rPr>
          <w:color w:val="000000" w:themeColor="text1"/>
        </w:rPr>
        <w:t>First Time Attendees $25.00</w:t>
      </w:r>
      <w:r>
        <w:rPr>
          <w:b/>
          <w:color w:val="000000" w:themeColor="text1"/>
        </w:rPr>
        <w:t xml:space="preserve"> </w:t>
      </w:r>
      <w:r w:rsidRPr="004D1CCA">
        <w:rPr>
          <w:b/>
          <w:color w:val="000000" w:themeColor="text1"/>
        </w:rPr>
        <w:t>$</w:t>
      </w:r>
      <w:r w:rsidR="00FD20FA" w:rsidRPr="00FD20FA">
        <w:rPr>
          <w:color w:val="000000" w:themeColor="text1"/>
        </w:rPr>
        <w:t>____________</w:t>
      </w:r>
    </w:p>
    <w:p w14:paraId="7109D438" w14:textId="77777777" w:rsidR="00AD6053" w:rsidRPr="004D1CCA" w:rsidRDefault="00AD6053" w:rsidP="00AD6053">
      <w:pPr>
        <w:rPr>
          <w:color w:val="000000" w:themeColor="text1"/>
        </w:rPr>
      </w:pPr>
      <w:r w:rsidRPr="004D1CCA">
        <w:rPr>
          <w:color w:val="000000" w:themeColor="text1"/>
        </w:rPr>
        <w:t xml:space="preserve">Registration deadline is Wednesday, </w:t>
      </w:r>
      <w:r w:rsidRPr="004D1CCA">
        <w:rPr>
          <w:b/>
          <w:color w:val="000000" w:themeColor="text1"/>
          <w:u w:val="single"/>
        </w:rPr>
        <w:t>MAY 22</w:t>
      </w:r>
      <w:r w:rsidRPr="004D1CCA">
        <w:rPr>
          <w:color w:val="000000" w:themeColor="text1"/>
        </w:rPr>
        <w:t xml:space="preserve">. </w:t>
      </w:r>
    </w:p>
    <w:p w14:paraId="211F55F7" w14:textId="77777777" w:rsidR="00AD6053" w:rsidRPr="004D1CCA" w:rsidRDefault="00AD6053" w:rsidP="00AD6053">
      <w:pPr>
        <w:rPr>
          <w:color w:val="000000" w:themeColor="text1"/>
        </w:rPr>
      </w:pPr>
      <w:r w:rsidRPr="004D1CCA">
        <w:rPr>
          <w:color w:val="000000" w:themeColor="text1"/>
        </w:rPr>
        <w:t>Make checks payable to SAUK VICARIATE. Mail registration/payment to</w:t>
      </w:r>
      <w:r w:rsidRPr="004D1CCA">
        <w:rPr>
          <w:b/>
          <w:color w:val="000000" w:themeColor="text1"/>
        </w:rPr>
        <w:t xml:space="preserve"> </w:t>
      </w:r>
      <w:r w:rsidRPr="004D1CCA">
        <w:rPr>
          <w:color w:val="000000" w:themeColor="text1"/>
        </w:rPr>
        <w:t xml:space="preserve">Coreen </w:t>
      </w:r>
      <w:proofErr w:type="spellStart"/>
      <w:r w:rsidRPr="004D1CCA">
        <w:rPr>
          <w:color w:val="000000" w:themeColor="text1"/>
        </w:rPr>
        <w:t>Marklein</w:t>
      </w:r>
      <w:proofErr w:type="spellEnd"/>
      <w:r w:rsidRPr="004D1CCA">
        <w:rPr>
          <w:color w:val="000000" w:themeColor="text1"/>
        </w:rPr>
        <w:t>, 1307 Crawford St., Baraboo WI</w:t>
      </w:r>
      <w:r w:rsidRPr="004D1CCA">
        <w:rPr>
          <w:b/>
          <w:color w:val="000000" w:themeColor="text1"/>
        </w:rPr>
        <w:t xml:space="preserve"> </w:t>
      </w:r>
      <w:r w:rsidRPr="004D1CCA">
        <w:rPr>
          <w:color w:val="000000" w:themeColor="text1"/>
        </w:rPr>
        <w:t>53913</w:t>
      </w:r>
      <w:r>
        <w:rPr>
          <w:color w:val="000000" w:themeColor="text1"/>
        </w:rPr>
        <w:t xml:space="preserve"> </w:t>
      </w:r>
    </w:p>
    <w:p w14:paraId="4A31B4AE" w14:textId="77777777" w:rsidR="00AD6053" w:rsidRPr="004D1CCA" w:rsidRDefault="00AD6053" w:rsidP="00AD6053">
      <w:pPr>
        <w:rPr>
          <w:color w:val="000000" w:themeColor="text1"/>
        </w:rPr>
      </w:pPr>
      <w:r w:rsidRPr="004D1CCA">
        <w:rPr>
          <w:color w:val="000000" w:themeColor="text1"/>
        </w:rPr>
        <w:t xml:space="preserve">If questions, email </w:t>
      </w:r>
      <w:hyperlink r:id="rId14" w:history="1">
        <w:r w:rsidRPr="004D1CCA">
          <w:rPr>
            <w:rStyle w:val="Hyperlink"/>
            <w:b/>
            <w:color w:val="000000" w:themeColor="text1"/>
          </w:rPr>
          <w:t>csmarklein@gmail.com</w:t>
        </w:r>
      </w:hyperlink>
      <w:r w:rsidRPr="004D1CCA">
        <w:rPr>
          <w:b/>
          <w:color w:val="000000" w:themeColor="text1"/>
        </w:rPr>
        <w:t xml:space="preserve"> </w:t>
      </w:r>
      <w:r w:rsidRPr="004D1CCA">
        <w:rPr>
          <w:color w:val="000000" w:themeColor="text1"/>
        </w:rPr>
        <w:t>or call 608-393-0880 after 5 p.m.</w:t>
      </w:r>
    </w:p>
    <w:p w14:paraId="6FED49C8" w14:textId="4849C3D5" w:rsidR="00AD6053" w:rsidRPr="004D1CCA" w:rsidRDefault="00AD6053" w:rsidP="00AD6053">
      <w:pPr>
        <w:rPr>
          <w:color w:val="000000" w:themeColor="text1"/>
          <w:sz w:val="16"/>
          <w:szCs w:val="16"/>
        </w:rPr>
      </w:pPr>
      <w:r w:rsidRPr="004D1CCA">
        <w:rPr>
          <w:color w:val="000000" w:themeColor="text1"/>
        </w:rPr>
        <w:t>*Parishes</w:t>
      </w:r>
      <w:r w:rsidRPr="004D1CCA">
        <w:rPr>
          <w:rFonts w:eastAsia="Bree Serif"/>
          <w:color w:val="000000" w:themeColor="text1"/>
          <w:sz w:val="24"/>
          <w:szCs w:val="24"/>
        </w:rPr>
        <w:t xml:space="preserve"> are responsible for registering and paying for their parish priest(s), religious, staff.</w:t>
      </w:r>
      <w:r>
        <w:rPr>
          <w:rFonts w:eastAsia="Bree Serif"/>
          <w:color w:val="000000" w:themeColor="text1"/>
          <w:sz w:val="24"/>
          <w:szCs w:val="24"/>
        </w:rPr>
        <w:t xml:space="preserve"> </w:t>
      </w:r>
    </w:p>
    <w:p w14:paraId="7D345DF0" w14:textId="77777777" w:rsidR="00AD6053" w:rsidRPr="004D1CCA" w:rsidRDefault="00AD6053" w:rsidP="00333D34">
      <w:pPr>
        <w:spacing w:after="0" w:line="240" w:lineRule="exact"/>
        <w:rPr>
          <w:color w:val="000000" w:themeColor="text1"/>
          <w:sz w:val="21"/>
          <w:szCs w:val="21"/>
        </w:rPr>
      </w:pPr>
      <w:r w:rsidRPr="004D1CCA">
        <w:rPr>
          <w:b/>
          <w:color w:val="000000" w:themeColor="text1"/>
          <w:sz w:val="21"/>
          <w:szCs w:val="21"/>
        </w:rPr>
        <w:t>Fee must accompany registration form.</w:t>
      </w:r>
      <w:r>
        <w:rPr>
          <w:b/>
          <w:color w:val="000000" w:themeColor="text1"/>
          <w:sz w:val="21"/>
          <w:szCs w:val="21"/>
        </w:rPr>
        <w:t xml:space="preserve"> </w:t>
      </w:r>
      <w:r w:rsidRPr="004D1CCA">
        <w:rPr>
          <w:b/>
          <w:color w:val="000000" w:themeColor="text1"/>
          <w:sz w:val="21"/>
          <w:szCs w:val="21"/>
        </w:rPr>
        <w:t xml:space="preserve">Registrations are transferrable but </w:t>
      </w:r>
      <w:r w:rsidRPr="004D1CCA">
        <w:rPr>
          <w:b/>
          <w:i/>
          <w:color w:val="000000" w:themeColor="text1"/>
          <w:sz w:val="21"/>
          <w:szCs w:val="21"/>
        </w:rPr>
        <w:t>not</w:t>
      </w:r>
      <w:r w:rsidRPr="004D1CCA">
        <w:rPr>
          <w:b/>
          <w:color w:val="000000" w:themeColor="text1"/>
          <w:sz w:val="21"/>
          <w:szCs w:val="21"/>
        </w:rPr>
        <w:t xml:space="preserve"> refundable</w:t>
      </w:r>
      <w:r w:rsidRPr="004D1CCA">
        <w:rPr>
          <w:color w:val="000000" w:themeColor="text1"/>
          <w:sz w:val="21"/>
          <w:szCs w:val="21"/>
          <w:u w:val="single"/>
        </w:rPr>
        <w:t xml:space="preserve">. </w:t>
      </w:r>
      <w:r w:rsidRPr="004D1CCA">
        <w:rPr>
          <w:color w:val="000000" w:themeColor="text1"/>
          <w:sz w:val="21"/>
          <w:szCs w:val="21"/>
        </w:rPr>
        <w:t xml:space="preserve">There is a disability access entrance outside the Dining Hall (lower level of the School/Parish Center) where you may drop off guests (limited parking in small lot outside Dining Hall – entry off </w:t>
      </w:r>
      <w:proofErr w:type="spellStart"/>
      <w:r w:rsidRPr="004D1CCA">
        <w:rPr>
          <w:color w:val="000000" w:themeColor="text1"/>
          <w:sz w:val="21"/>
          <w:szCs w:val="21"/>
        </w:rPr>
        <w:t>LaCrosse</w:t>
      </w:r>
      <w:proofErr w:type="spellEnd"/>
      <w:r w:rsidRPr="004D1CCA">
        <w:rPr>
          <w:color w:val="000000" w:themeColor="text1"/>
          <w:sz w:val="21"/>
          <w:szCs w:val="21"/>
        </w:rPr>
        <w:t xml:space="preserve"> Street).</w:t>
      </w:r>
      <w:r>
        <w:rPr>
          <w:color w:val="000000" w:themeColor="text1"/>
          <w:sz w:val="21"/>
          <w:szCs w:val="21"/>
        </w:rPr>
        <w:t xml:space="preserve"> </w:t>
      </w:r>
      <w:r w:rsidRPr="004D1CCA">
        <w:rPr>
          <w:color w:val="000000" w:themeColor="text1"/>
          <w:sz w:val="21"/>
          <w:szCs w:val="21"/>
        </w:rPr>
        <w:t>There is street parking on Oak Street, in front of entrance to the Parish Center (one flight of stairs to get to Dining Hall).</w:t>
      </w:r>
      <w:r>
        <w:rPr>
          <w:color w:val="000000" w:themeColor="text1"/>
          <w:sz w:val="21"/>
          <w:szCs w:val="21"/>
        </w:rPr>
        <w:t xml:space="preserve"> </w:t>
      </w:r>
      <w:r w:rsidRPr="004D1CCA">
        <w:rPr>
          <w:color w:val="000000" w:themeColor="text1"/>
          <w:sz w:val="21"/>
          <w:szCs w:val="21"/>
        </w:rPr>
        <w:t>Parking is also available along the north side of St. Cecilia Church in the lot as well as directly behind (east) St. Cecilia in the parish lot.</w:t>
      </w:r>
      <w:r>
        <w:rPr>
          <w:color w:val="000000" w:themeColor="text1"/>
          <w:sz w:val="21"/>
          <w:szCs w:val="21"/>
        </w:rPr>
        <w:t xml:space="preserve"> </w:t>
      </w:r>
      <w:r w:rsidRPr="004D1CCA">
        <w:rPr>
          <w:color w:val="000000" w:themeColor="text1"/>
          <w:sz w:val="21"/>
          <w:szCs w:val="21"/>
        </w:rPr>
        <w:t>Mass will be held in St. Cecilia Church, located directly across the street and up the hill from the lower level dining hall.</w:t>
      </w:r>
    </w:p>
    <w:p w14:paraId="5D04A9C3" w14:textId="77777777" w:rsidR="00AD6053" w:rsidRPr="004D1CCA" w:rsidRDefault="00AD6053" w:rsidP="00AD6053">
      <w:pPr>
        <w:spacing w:after="0" w:line="240" w:lineRule="auto"/>
        <w:rPr>
          <w:color w:val="000000" w:themeColor="text1"/>
          <w:sz w:val="21"/>
          <w:szCs w:val="21"/>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7"/>
        <w:gridCol w:w="6743"/>
      </w:tblGrid>
      <w:tr w:rsidR="00AD6053" w:rsidRPr="004D1CCA" w14:paraId="2A3EEA36" w14:textId="77777777" w:rsidTr="00F0556A">
        <w:tc>
          <w:tcPr>
            <w:tcW w:w="2617" w:type="dxa"/>
          </w:tcPr>
          <w:p w14:paraId="16F17522" w14:textId="77777777" w:rsidR="00AD6053" w:rsidRPr="004D1CCA" w:rsidRDefault="00AD6053" w:rsidP="00F0556A">
            <w:pPr>
              <w:rPr>
                <w:color w:val="000000" w:themeColor="text1"/>
                <w:sz w:val="24"/>
                <w:szCs w:val="24"/>
              </w:rPr>
            </w:pPr>
            <w:r w:rsidRPr="004D1CCA">
              <w:rPr>
                <w:noProof/>
                <w:color w:val="000000" w:themeColor="text1"/>
                <w:sz w:val="20"/>
                <w:szCs w:val="20"/>
              </w:rPr>
              <w:drawing>
                <wp:inline distT="0" distB="0" distL="0" distR="0" wp14:anchorId="5852F008" wp14:editId="00CF3CE6">
                  <wp:extent cx="1525013" cy="73789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CC_Madison_Logo_19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93653" cy="916267"/>
                          </a:xfrm>
                          <a:prstGeom prst="rect">
                            <a:avLst/>
                          </a:prstGeom>
                        </pic:spPr>
                      </pic:pic>
                    </a:graphicData>
                  </a:graphic>
                </wp:inline>
              </w:drawing>
            </w:r>
          </w:p>
        </w:tc>
        <w:tc>
          <w:tcPr>
            <w:tcW w:w="7463" w:type="dxa"/>
          </w:tcPr>
          <w:p w14:paraId="48276448" w14:textId="77777777" w:rsidR="00AD6053" w:rsidRPr="004D1CCA" w:rsidRDefault="00AD6053" w:rsidP="00333D34">
            <w:pPr>
              <w:spacing w:line="220" w:lineRule="exact"/>
              <w:rPr>
                <w:color w:val="000000" w:themeColor="text1"/>
                <w:sz w:val="24"/>
                <w:szCs w:val="24"/>
              </w:rPr>
            </w:pPr>
            <w:r w:rsidRPr="004D1CCA">
              <w:rPr>
                <w:color w:val="000000" w:themeColor="text1"/>
                <w:sz w:val="20"/>
                <w:szCs w:val="20"/>
              </w:rPr>
              <w:t>Please bring an item for the Women’s Care Center’s Crib Club.</w:t>
            </w:r>
            <w:r>
              <w:rPr>
                <w:color w:val="000000" w:themeColor="text1"/>
                <w:sz w:val="20"/>
                <w:szCs w:val="20"/>
              </w:rPr>
              <w:t xml:space="preserve"> </w:t>
            </w:r>
            <w:r w:rsidRPr="004D1CCA">
              <w:rPr>
                <w:color w:val="000000" w:themeColor="text1"/>
                <w:sz w:val="20"/>
                <w:szCs w:val="20"/>
              </w:rPr>
              <w:t>The Care Center is our Service Project for the Convention.</w:t>
            </w:r>
            <w:r>
              <w:rPr>
                <w:color w:val="000000" w:themeColor="text1"/>
                <w:sz w:val="20"/>
                <w:szCs w:val="20"/>
              </w:rPr>
              <w:t xml:space="preserve"> </w:t>
            </w:r>
            <w:r w:rsidRPr="004D1CCA">
              <w:rPr>
                <w:color w:val="000000" w:themeColor="text1"/>
                <w:sz w:val="20"/>
                <w:szCs w:val="20"/>
              </w:rPr>
              <w:t xml:space="preserve">Needs include diaper bags, swings, high chairs, </w:t>
            </w:r>
            <w:r w:rsidRPr="004D1CCA">
              <w:rPr>
                <w:b/>
                <w:color w:val="000000" w:themeColor="text1"/>
                <w:sz w:val="20"/>
                <w:szCs w:val="20"/>
              </w:rPr>
              <w:t>hooded</w:t>
            </w:r>
            <w:r w:rsidRPr="004D1CCA">
              <w:rPr>
                <w:color w:val="000000" w:themeColor="text1"/>
                <w:sz w:val="20"/>
                <w:szCs w:val="20"/>
              </w:rPr>
              <w:t xml:space="preserve"> baby towels/washcloths, car toys, teething rings, diapers (sizes 4, 5 and 6 specifically), baby wipes, baby shampoo/lotion/diaper ointment, umbrella strollers, and </w:t>
            </w:r>
            <w:proofErr w:type="spellStart"/>
            <w:r w:rsidRPr="004D1CCA">
              <w:rPr>
                <w:color w:val="000000" w:themeColor="text1"/>
                <w:sz w:val="20"/>
                <w:szCs w:val="20"/>
              </w:rPr>
              <w:t>Boppys</w:t>
            </w:r>
            <w:proofErr w:type="spellEnd"/>
            <w:r w:rsidRPr="004D1CCA">
              <w:rPr>
                <w:color w:val="000000" w:themeColor="text1"/>
                <w:sz w:val="20"/>
                <w:szCs w:val="20"/>
              </w:rPr>
              <w:t>/</w:t>
            </w:r>
            <w:proofErr w:type="spellStart"/>
            <w:r w:rsidRPr="004D1CCA">
              <w:rPr>
                <w:color w:val="000000" w:themeColor="text1"/>
                <w:sz w:val="20"/>
                <w:szCs w:val="20"/>
              </w:rPr>
              <w:t>Boppy</w:t>
            </w:r>
            <w:proofErr w:type="spellEnd"/>
            <w:r w:rsidRPr="004D1CCA">
              <w:rPr>
                <w:color w:val="000000" w:themeColor="text1"/>
                <w:sz w:val="20"/>
                <w:szCs w:val="20"/>
              </w:rPr>
              <w:t xml:space="preserve"> covers.</w:t>
            </w:r>
            <w:r>
              <w:rPr>
                <w:color w:val="000000" w:themeColor="text1"/>
                <w:sz w:val="20"/>
                <w:szCs w:val="20"/>
              </w:rPr>
              <w:t xml:space="preserve"> </w:t>
            </w:r>
            <w:r w:rsidRPr="004D1CCA">
              <w:rPr>
                <w:color w:val="000000" w:themeColor="text1"/>
                <w:sz w:val="20"/>
                <w:szCs w:val="20"/>
              </w:rPr>
              <w:t>Monetary donations also accepted.</w:t>
            </w:r>
          </w:p>
        </w:tc>
      </w:tr>
    </w:tbl>
    <w:p w14:paraId="174992FD" w14:textId="6EAB887A" w:rsidR="00AD6053" w:rsidRPr="00333D34" w:rsidRDefault="00AD6053" w:rsidP="00333D34">
      <w:pPr>
        <w:spacing w:before="240" w:after="0"/>
        <w:jc w:val="center"/>
        <w:rPr>
          <w:color w:val="000000" w:themeColor="text1"/>
          <w:sz w:val="24"/>
          <w:szCs w:val="24"/>
        </w:rPr>
      </w:pPr>
      <w:r w:rsidRPr="004D1CCA">
        <w:rPr>
          <w:i/>
          <w:color w:val="000000" w:themeColor="text1"/>
          <w:sz w:val="20"/>
          <w:szCs w:val="20"/>
        </w:rPr>
        <w:t>MDCCW is an Affiliate of the National Council of Catholic Wo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9"/>
        <w:gridCol w:w="7221"/>
      </w:tblGrid>
      <w:tr w:rsidR="00AD6053" w:rsidRPr="004D1CCA" w14:paraId="16A6290F" w14:textId="77777777" w:rsidTr="00F0556A">
        <w:tc>
          <w:tcPr>
            <w:tcW w:w="2155" w:type="dxa"/>
          </w:tcPr>
          <w:p w14:paraId="7C98B94A" w14:textId="77777777" w:rsidR="00AD6053" w:rsidRPr="004D1CCA" w:rsidRDefault="00AD6053" w:rsidP="00F0556A">
            <w:pPr>
              <w:jc w:val="center"/>
              <w:rPr>
                <w:color w:val="000000" w:themeColor="text1"/>
                <w:sz w:val="28"/>
                <w:szCs w:val="28"/>
              </w:rPr>
            </w:pPr>
            <w:r w:rsidRPr="004D1CCA">
              <w:rPr>
                <w:b/>
                <w:noProof/>
                <w:color w:val="000000" w:themeColor="text1"/>
                <w:sz w:val="28"/>
                <w:szCs w:val="28"/>
              </w:rPr>
              <w:lastRenderedPageBreak/>
              <w:drawing>
                <wp:inline distT="0" distB="0" distL="0" distR="0" wp14:anchorId="295FFCCD" wp14:editId="6272159F">
                  <wp:extent cx="852312" cy="1210671"/>
                  <wp:effectExtent l="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78502" cy="1247873"/>
                          </a:xfrm>
                          <a:prstGeom prst="rect">
                            <a:avLst/>
                          </a:prstGeom>
                          <a:noFill/>
                          <a:ln>
                            <a:noFill/>
                          </a:ln>
                        </pic:spPr>
                      </pic:pic>
                    </a:graphicData>
                  </a:graphic>
                </wp:inline>
              </w:drawing>
            </w:r>
          </w:p>
        </w:tc>
        <w:tc>
          <w:tcPr>
            <w:tcW w:w="7380" w:type="dxa"/>
          </w:tcPr>
          <w:p w14:paraId="158F6C8B" w14:textId="77777777" w:rsidR="00333D34" w:rsidRDefault="00333D34" w:rsidP="00F0556A">
            <w:pPr>
              <w:pBdr>
                <w:top w:val="nil"/>
                <w:left w:val="nil"/>
                <w:bottom w:val="nil"/>
                <w:right w:val="nil"/>
                <w:between w:val="nil"/>
              </w:pBdr>
              <w:jc w:val="center"/>
              <w:rPr>
                <w:color w:val="000000" w:themeColor="text1"/>
                <w:sz w:val="24"/>
                <w:szCs w:val="24"/>
              </w:rPr>
            </w:pPr>
          </w:p>
          <w:p w14:paraId="0A0953BB" w14:textId="459F9121" w:rsidR="00AD6053" w:rsidRPr="004D1CCA" w:rsidRDefault="00AD6053" w:rsidP="00F0556A">
            <w:pPr>
              <w:pBdr>
                <w:top w:val="nil"/>
                <w:left w:val="nil"/>
                <w:bottom w:val="nil"/>
                <w:right w:val="nil"/>
                <w:between w:val="nil"/>
              </w:pBdr>
              <w:jc w:val="center"/>
              <w:rPr>
                <w:rFonts w:ascii="Lobster" w:eastAsia="Lobster" w:hAnsi="Lobster" w:cs="Lobster"/>
                <w:color w:val="000000" w:themeColor="text1"/>
                <w:sz w:val="24"/>
                <w:szCs w:val="24"/>
              </w:rPr>
            </w:pPr>
            <w:r w:rsidRPr="004D1CCA">
              <w:rPr>
                <w:color w:val="000000" w:themeColor="text1"/>
                <w:sz w:val="24"/>
                <w:szCs w:val="24"/>
              </w:rPr>
              <w:t>Madison Diocesan Council of Catholic Women</w:t>
            </w:r>
          </w:p>
          <w:p w14:paraId="22DDEC8D" w14:textId="77777777" w:rsidR="00AD6053" w:rsidRPr="004D1CCA" w:rsidRDefault="00AD6053" w:rsidP="00F0556A">
            <w:pPr>
              <w:jc w:val="center"/>
              <w:rPr>
                <w:rFonts w:ascii="MS Reference Sans Serif" w:eastAsia="Lobster" w:hAnsi="MS Reference Sans Serif" w:cs="Lobster"/>
                <w:b/>
                <w:i/>
                <w:color w:val="000000" w:themeColor="text1"/>
                <w:sz w:val="24"/>
                <w:szCs w:val="24"/>
              </w:rPr>
            </w:pPr>
            <w:r w:rsidRPr="004D1CCA">
              <w:rPr>
                <w:rFonts w:ascii="MS Reference Sans Serif" w:eastAsia="Lobster" w:hAnsi="MS Reference Sans Serif" w:cs="Lobster"/>
                <w:b/>
                <w:i/>
                <w:color w:val="000000" w:themeColor="text1"/>
                <w:sz w:val="24"/>
                <w:szCs w:val="24"/>
              </w:rPr>
              <w:t>65th Annual MDCCW Convention – June 6, 2019</w:t>
            </w:r>
          </w:p>
          <w:p w14:paraId="36C898DE" w14:textId="77777777" w:rsidR="00AD6053" w:rsidRPr="004D1CCA" w:rsidRDefault="00AD6053" w:rsidP="00F0556A">
            <w:pPr>
              <w:jc w:val="center"/>
              <w:rPr>
                <w:rFonts w:ascii="Lobster" w:eastAsia="Lobster" w:hAnsi="Lobster" w:cs="Lobster"/>
                <w:color w:val="000000" w:themeColor="text1"/>
                <w:sz w:val="24"/>
                <w:szCs w:val="24"/>
              </w:rPr>
            </w:pPr>
            <w:r w:rsidRPr="004D1CCA">
              <w:rPr>
                <w:rFonts w:ascii="MS Reference Sans Serif" w:eastAsia="Lobster" w:hAnsi="MS Reference Sans Serif" w:cs="Lobster"/>
                <w:b/>
                <w:i/>
                <w:color w:val="000000" w:themeColor="text1"/>
                <w:sz w:val="24"/>
                <w:szCs w:val="24"/>
              </w:rPr>
              <w:t>UNITED IN PRAYER, LOVE, &amp; FAITH</w:t>
            </w:r>
          </w:p>
          <w:p w14:paraId="489D469A" w14:textId="77777777" w:rsidR="00AD6053" w:rsidRPr="004D1CCA" w:rsidRDefault="00AD6053" w:rsidP="00F0556A">
            <w:pPr>
              <w:jc w:val="center"/>
              <w:rPr>
                <w:rFonts w:eastAsia="Bree Serif"/>
                <w:i/>
                <w:color w:val="000000" w:themeColor="text1"/>
                <w:sz w:val="20"/>
                <w:szCs w:val="20"/>
              </w:rPr>
            </w:pPr>
            <w:r w:rsidRPr="004D1CCA">
              <w:rPr>
                <w:rFonts w:eastAsia="Bree Serif"/>
                <w:i/>
                <w:color w:val="000000" w:themeColor="text1"/>
                <w:sz w:val="20"/>
                <w:szCs w:val="20"/>
              </w:rPr>
              <w:t>St. Cecilia Parish Dining Hall</w:t>
            </w:r>
          </w:p>
          <w:p w14:paraId="54AA6680" w14:textId="77777777" w:rsidR="00AD6053" w:rsidRPr="004D1CCA" w:rsidRDefault="00AD6053" w:rsidP="00F0556A">
            <w:pPr>
              <w:jc w:val="center"/>
              <w:rPr>
                <w:rFonts w:eastAsia="Bree Serif"/>
                <w:i/>
                <w:color w:val="000000" w:themeColor="text1"/>
                <w:sz w:val="20"/>
                <w:szCs w:val="20"/>
              </w:rPr>
            </w:pPr>
            <w:r w:rsidRPr="004D1CCA">
              <w:rPr>
                <w:rFonts w:eastAsia="Bree Serif"/>
                <w:i/>
                <w:color w:val="000000" w:themeColor="text1"/>
                <w:sz w:val="20"/>
                <w:szCs w:val="20"/>
              </w:rPr>
              <w:t>603 Oak Street, Wisconsin Dells</w:t>
            </w:r>
          </w:p>
          <w:p w14:paraId="282B0D33" w14:textId="77777777" w:rsidR="00AD6053" w:rsidRPr="004D1CCA" w:rsidRDefault="00AD6053" w:rsidP="00F0556A">
            <w:pPr>
              <w:jc w:val="center"/>
              <w:rPr>
                <w:color w:val="000000" w:themeColor="text1"/>
                <w:sz w:val="28"/>
                <w:szCs w:val="28"/>
              </w:rPr>
            </w:pPr>
          </w:p>
        </w:tc>
      </w:tr>
    </w:tbl>
    <w:p w14:paraId="7F81DB85" w14:textId="77777777" w:rsidR="00AD6053" w:rsidRPr="004D1CCA" w:rsidRDefault="00AD6053" w:rsidP="00AD6053">
      <w:pPr>
        <w:rPr>
          <w:color w:val="000000" w:themeColor="text1"/>
        </w:rPr>
      </w:pPr>
    </w:p>
    <w:p w14:paraId="33CF6A90" w14:textId="77777777" w:rsidR="00AD6053" w:rsidRPr="004D1CCA" w:rsidRDefault="00AD6053" w:rsidP="00AD6053">
      <w:pPr>
        <w:rPr>
          <w:b/>
          <w:color w:val="000000" w:themeColor="text1"/>
          <w:sz w:val="24"/>
          <w:szCs w:val="24"/>
        </w:rPr>
      </w:pPr>
      <w:r w:rsidRPr="004D1CCA">
        <w:rPr>
          <w:color w:val="000000" w:themeColor="text1"/>
        </w:rPr>
        <w:t>8:15 a.m.</w:t>
      </w:r>
      <w:r w:rsidRPr="004D1CCA">
        <w:rPr>
          <w:color w:val="000000" w:themeColor="text1"/>
        </w:rPr>
        <w:tab/>
      </w:r>
      <w:r w:rsidRPr="004D1CCA">
        <w:rPr>
          <w:color w:val="000000" w:themeColor="text1"/>
        </w:rPr>
        <w:tab/>
      </w:r>
      <w:r w:rsidRPr="004D1CCA">
        <w:rPr>
          <w:color w:val="000000" w:themeColor="text1"/>
        </w:rPr>
        <w:tab/>
      </w:r>
      <w:r w:rsidRPr="004D1CCA">
        <w:rPr>
          <w:b/>
          <w:color w:val="000000" w:themeColor="text1"/>
          <w:sz w:val="24"/>
          <w:szCs w:val="24"/>
        </w:rPr>
        <w:t>Registration and Continental Breakfast</w:t>
      </w:r>
    </w:p>
    <w:p w14:paraId="3737E9DC" w14:textId="77777777" w:rsidR="00AD6053" w:rsidRPr="004D1CCA" w:rsidRDefault="00AD6053" w:rsidP="00AD6053">
      <w:pPr>
        <w:spacing w:after="0"/>
        <w:rPr>
          <w:color w:val="000000" w:themeColor="text1"/>
        </w:rPr>
      </w:pPr>
      <w:r w:rsidRPr="004D1CCA">
        <w:rPr>
          <w:color w:val="000000" w:themeColor="text1"/>
        </w:rPr>
        <w:t>8:45 a.m.</w:t>
      </w:r>
      <w:r w:rsidRPr="004D1CCA">
        <w:rPr>
          <w:color w:val="000000" w:themeColor="text1"/>
        </w:rPr>
        <w:tab/>
      </w:r>
      <w:r w:rsidRPr="004D1CCA">
        <w:rPr>
          <w:color w:val="000000" w:themeColor="text1"/>
        </w:rPr>
        <w:tab/>
      </w:r>
      <w:r w:rsidRPr="004D1CCA">
        <w:rPr>
          <w:color w:val="000000" w:themeColor="text1"/>
        </w:rPr>
        <w:tab/>
      </w:r>
      <w:r w:rsidRPr="004D1CCA">
        <w:rPr>
          <w:b/>
          <w:color w:val="000000" w:themeColor="text1"/>
          <w:sz w:val="24"/>
          <w:szCs w:val="24"/>
        </w:rPr>
        <w:t>Welcome and Announcements</w:t>
      </w:r>
    </w:p>
    <w:p w14:paraId="771364B3" w14:textId="77777777" w:rsidR="00AD6053" w:rsidRPr="004D1CCA" w:rsidRDefault="00AD6053" w:rsidP="00AD6053">
      <w:pPr>
        <w:spacing w:after="120" w:line="240" w:lineRule="auto"/>
        <w:ind w:left="1728" w:firstLine="864"/>
        <w:rPr>
          <w:color w:val="000000" w:themeColor="text1"/>
          <w:sz w:val="24"/>
          <w:szCs w:val="24"/>
        </w:rPr>
      </w:pPr>
      <w:r w:rsidRPr="004D1CCA">
        <w:rPr>
          <w:color w:val="000000" w:themeColor="text1"/>
          <w:sz w:val="24"/>
          <w:szCs w:val="24"/>
        </w:rPr>
        <w:t xml:space="preserve">Ellen </w:t>
      </w:r>
      <w:proofErr w:type="spellStart"/>
      <w:r w:rsidRPr="004D1CCA">
        <w:rPr>
          <w:color w:val="000000" w:themeColor="text1"/>
          <w:sz w:val="24"/>
          <w:szCs w:val="24"/>
        </w:rPr>
        <w:t>Dargel</w:t>
      </w:r>
      <w:proofErr w:type="spellEnd"/>
      <w:r w:rsidRPr="004D1CCA">
        <w:rPr>
          <w:color w:val="000000" w:themeColor="text1"/>
          <w:sz w:val="24"/>
          <w:szCs w:val="24"/>
        </w:rPr>
        <w:t>, Sauk Vicariate CCW President</w:t>
      </w:r>
    </w:p>
    <w:p w14:paraId="3E0B27AE" w14:textId="77777777" w:rsidR="00AD6053" w:rsidRPr="004D1CCA" w:rsidRDefault="00AD6053" w:rsidP="00AD6053">
      <w:pPr>
        <w:spacing w:after="120" w:line="240" w:lineRule="auto"/>
        <w:ind w:left="1728" w:firstLine="864"/>
        <w:rPr>
          <w:b/>
          <w:color w:val="000000" w:themeColor="text1"/>
          <w:sz w:val="24"/>
          <w:szCs w:val="24"/>
        </w:rPr>
      </w:pPr>
      <w:r w:rsidRPr="004D1CCA">
        <w:rPr>
          <w:b/>
          <w:color w:val="000000" w:themeColor="text1"/>
          <w:sz w:val="24"/>
          <w:szCs w:val="24"/>
        </w:rPr>
        <w:t>Business Meeting</w:t>
      </w:r>
    </w:p>
    <w:p w14:paraId="4CFE1367" w14:textId="77777777" w:rsidR="00AD6053" w:rsidRPr="004D1CCA" w:rsidRDefault="00AD6053" w:rsidP="00AD6053">
      <w:pPr>
        <w:spacing w:after="0"/>
        <w:ind w:left="1728" w:firstLine="864"/>
        <w:rPr>
          <w:color w:val="000000" w:themeColor="text1"/>
          <w:sz w:val="24"/>
          <w:szCs w:val="24"/>
        </w:rPr>
      </w:pPr>
      <w:r w:rsidRPr="004D1CCA">
        <w:rPr>
          <w:color w:val="000000" w:themeColor="text1"/>
          <w:sz w:val="24"/>
          <w:szCs w:val="24"/>
        </w:rPr>
        <w:t>MDCCW President Bernadette Schaefer presiding</w:t>
      </w:r>
    </w:p>
    <w:p w14:paraId="4A3B446A" w14:textId="77777777" w:rsidR="00AD6053" w:rsidRPr="004D1CCA" w:rsidRDefault="00AD6053" w:rsidP="00AD6053">
      <w:pPr>
        <w:pStyle w:val="ListParagraph"/>
        <w:numPr>
          <w:ilvl w:val="0"/>
          <w:numId w:val="13"/>
        </w:numPr>
        <w:spacing w:after="0" w:line="240" w:lineRule="auto"/>
        <w:rPr>
          <w:color w:val="000000" w:themeColor="text1"/>
        </w:rPr>
      </w:pPr>
      <w:r w:rsidRPr="004D1CCA">
        <w:rPr>
          <w:color w:val="000000" w:themeColor="text1"/>
        </w:rPr>
        <w:t>Election of Treasurer</w:t>
      </w:r>
    </w:p>
    <w:p w14:paraId="5EBC62DC" w14:textId="77777777" w:rsidR="00AD6053" w:rsidRPr="004D1CCA" w:rsidRDefault="00AD6053" w:rsidP="00AD6053">
      <w:pPr>
        <w:pStyle w:val="ListParagraph"/>
        <w:numPr>
          <w:ilvl w:val="0"/>
          <w:numId w:val="13"/>
        </w:numPr>
        <w:spacing w:after="0" w:line="240" w:lineRule="auto"/>
        <w:rPr>
          <w:color w:val="000000" w:themeColor="text1"/>
        </w:rPr>
      </w:pPr>
      <w:r w:rsidRPr="004D1CCA">
        <w:rPr>
          <w:color w:val="000000" w:themeColor="text1"/>
        </w:rPr>
        <w:t xml:space="preserve">Renewal Day </w:t>
      </w:r>
    </w:p>
    <w:p w14:paraId="7C296F47" w14:textId="77777777" w:rsidR="00AD6053" w:rsidRPr="004D1CCA" w:rsidRDefault="00AD6053" w:rsidP="00AD6053">
      <w:pPr>
        <w:pStyle w:val="ListParagraph"/>
        <w:numPr>
          <w:ilvl w:val="0"/>
          <w:numId w:val="13"/>
        </w:numPr>
        <w:spacing w:after="0" w:line="240" w:lineRule="auto"/>
        <w:rPr>
          <w:color w:val="000000" w:themeColor="text1"/>
        </w:rPr>
      </w:pPr>
      <w:r w:rsidRPr="004D1CCA">
        <w:rPr>
          <w:color w:val="000000" w:themeColor="text1"/>
        </w:rPr>
        <w:t>NCCW 100</w:t>
      </w:r>
      <w:r w:rsidRPr="004D1CCA">
        <w:rPr>
          <w:color w:val="000000" w:themeColor="text1"/>
          <w:vertAlign w:val="superscript"/>
        </w:rPr>
        <w:t>th</w:t>
      </w:r>
      <w:r w:rsidRPr="004D1CCA">
        <w:rPr>
          <w:color w:val="000000" w:themeColor="text1"/>
        </w:rPr>
        <w:t xml:space="preserve"> Anniversary Celebration</w:t>
      </w:r>
    </w:p>
    <w:p w14:paraId="5C9F036F" w14:textId="77777777" w:rsidR="00AD6053" w:rsidRPr="004D1CCA" w:rsidRDefault="00AD6053" w:rsidP="00AD6053">
      <w:pPr>
        <w:pStyle w:val="ListParagraph"/>
        <w:numPr>
          <w:ilvl w:val="0"/>
          <w:numId w:val="13"/>
        </w:numPr>
        <w:spacing w:after="0" w:line="240" w:lineRule="auto"/>
        <w:rPr>
          <w:color w:val="000000" w:themeColor="text1"/>
        </w:rPr>
      </w:pPr>
      <w:r w:rsidRPr="004D1CCA">
        <w:rPr>
          <w:color w:val="000000" w:themeColor="text1"/>
        </w:rPr>
        <w:t>Ordination</w:t>
      </w:r>
    </w:p>
    <w:p w14:paraId="5B5390EA" w14:textId="77777777" w:rsidR="00AD6053" w:rsidRPr="004D1CCA" w:rsidRDefault="00AD6053" w:rsidP="00AD6053">
      <w:pPr>
        <w:pStyle w:val="ListParagraph"/>
        <w:spacing w:after="0" w:line="240" w:lineRule="auto"/>
        <w:ind w:left="3240"/>
        <w:rPr>
          <w:color w:val="000000" w:themeColor="text1"/>
        </w:rPr>
      </w:pPr>
    </w:p>
    <w:p w14:paraId="2FEB47D0" w14:textId="77777777" w:rsidR="00AD6053" w:rsidRPr="004D1CCA" w:rsidRDefault="00AD6053" w:rsidP="00AD6053">
      <w:pPr>
        <w:spacing w:after="0"/>
        <w:rPr>
          <w:b/>
          <w:color w:val="000000" w:themeColor="text1"/>
          <w:sz w:val="24"/>
          <w:szCs w:val="24"/>
        </w:rPr>
      </w:pPr>
      <w:r w:rsidRPr="004D1CCA">
        <w:rPr>
          <w:color w:val="000000" w:themeColor="text1"/>
        </w:rPr>
        <w:t>9:30 a.m.</w:t>
      </w:r>
      <w:r w:rsidRPr="004D1CCA">
        <w:rPr>
          <w:color w:val="000000" w:themeColor="text1"/>
        </w:rPr>
        <w:tab/>
      </w:r>
      <w:r w:rsidRPr="004D1CCA">
        <w:rPr>
          <w:color w:val="000000" w:themeColor="text1"/>
        </w:rPr>
        <w:tab/>
      </w:r>
      <w:r w:rsidRPr="004D1CCA">
        <w:rPr>
          <w:color w:val="000000" w:themeColor="text1"/>
        </w:rPr>
        <w:tab/>
      </w:r>
      <w:r w:rsidRPr="004D1CCA">
        <w:rPr>
          <w:b/>
          <w:color w:val="000000" w:themeColor="text1"/>
          <w:sz w:val="24"/>
          <w:szCs w:val="24"/>
        </w:rPr>
        <w:t>Leadership Training/Workshop</w:t>
      </w:r>
    </w:p>
    <w:p w14:paraId="702EB221" w14:textId="77777777" w:rsidR="00AD6053" w:rsidRPr="004D1CCA" w:rsidRDefault="00AD6053" w:rsidP="00AD6053">
      <w:pPr>
        <w:spacing w:after="0"/>
        <w:rPr>
          <w:color w:val="000000" w:themeColor="text1"/>
        </w:rPr>
      </w:pPr>
      <w:r w:rsidRPr="004D1CCA">
        <w:rPr>
          <w:b/>
          <w:color w:val="000000" w:themeColor="text1"/>
          <w:sz w:val="24"/>
          <w:szCs w:val="24"/>
        </w:rPr>
        <w:tab/>
      </w:r>
      <w:r w:rsidRPr="004D1CCA">
        <w:rPr>
          <w:b/>
          <w:color w:val="000000" w:themeColor="text1"/>
          <w:sz w:val="24"/>
          <w:szCs w:val="24"/>
        </w:rPr>
        <w:tab/>
      </w:r>
      <w:r w:rsidRPr="004D1CCA">
        <w:rPr>
          <w:b/>
          <w:color w:val="000000" w:themeColor="text1"/>
          <w:sz w:val="24"/>
          <w:szCs w:val="24"/>
        </w:rPr>
        <w:tab/>
      </w:r>
      <w:r w:rsidRPr="004D1CCA">
        <w:rPr>
          <w:color w:val="000000" w:themeColor="text1"/>
        </w:rPr>
        <w:t xml:space="preserve">Coreen </w:t>
      </w:r>
      <w:proofErr w:type="spellStart"/>
      <w:r w:rsidRPr="004D1CCA">
        <w:rPr>
          <w:color w:val="000000" w:themeColor="text1"/>
        </w:rPr>
        <w:t>Marklein</w:t>
      </w:r>
      <w:proofErr w:type="spellEnd"/>
      <w:r w:rsidRPr="004D1CCA">
        <w:rPr>
          <w:color w:val="000000" w:themeColor="text1"/>
        </w:rPr>
        <w:t>, past MDCCW president, with members</w:t>
      </w:r>
    </w:p>
    <w:p w14:paraId="4A748556" w14:textId="77777777" w:rsidR="00AD6053" w:rsidRPr="004D1CCA" w:rsidRDefault="00AD6053" w:rsidP="00AD6053">
      <w:pPr>
        <w:spacing w:after="0"/>
        <w:rPr>
          <w:color w:val="000000" w:themeColor="text1"/>
        </w:rPr>
      </w:pPr>
    </w:p>
    <w:p w14:paraId="732C1D10" w14:textId="77777777" w:rsidR="00AD6053" w:rsidRPr="004D1CCA" w:rsidRDefault="00AD6053" w:rsidP="00AD6053">
      <w:pPr>
        <w:spacing w:after="0"/>
        <w:rPr>
          <w:b/>
          <w:color w:val="000000" w:themeColor="text1"/>
          <w:sz w:val="24"/>
          <w:szCs w:val="24"/>
        </w:rPr>
      </w:pPr>
      <w:r w:rsidRPr="004D1CCA">
        <w:rPr>
          <w:color w:val="000000" w:themeColor="text1"/>
        </w:rPr>
        <w:t>10:15 a.m.</w:t>
      </w:r>
      <w:r w:rsidRPr="004D1CCA">
        <w:rPr>
          <w:color w:val="000000" w:themeColor="text1"/>
        </w:rPr>
        <w:tab/>
      </w:r>
      <w:r w:rsidRPr="004D1CCA">
        <w:rPr>
          <w:color w:val="000000" w:themeColor="text1"/>
        </w:rPr>
        <w:tab/>
      </w:r>
      <w:r w:rsidRPr="004D1CCA">
        <w:rPr>
          <w:b/>
          <w:color w:val="000000" w:themeColor="text1"/>
          <w:sz w:val="24"/>
          <w:szCs w:val="24"/>
        </w:rPr>
        <w:t>Break</w:t>
      </w:r>
    </w:p>
    <w:p w14:paraId="7E63F36F" w14:textId="3A43C3E6" w:rsidR="00AD6053" w:rsidRPr="004D1CCA" w:rsidRDefault="00AD6053" w:rsidP="00333D34">
      <w:pPr>
        <w:tabs>
          <w:tab w:val="left" w:pos="2610"/>
        </w:tabs>
        <w:spacing w:after="0"/>
        <w:ind w:left="2592"/>
        <w:rPr>
          <w:b/>
          <w:color w:val="000000" w:themeColor="text1"/>
          <w:sz w:val="24"/>
          <w:szCs w:val="24"/>
        </w:rPr>
      </w:pPr>
      <w:r w:rsidRPr="004D1CCA">
        <w:rPr>
          <w:color w:val="000000" w:themeColor="text1"/>
          <w:sz w:val="24"/>
          <w:szCs w:val="24"/>
        </w:rPr>
        <w:t>Visit exhibits and bid on silent auction items.</w:t>
      </w:r>
      <w:r>
        <w:rPr>
          <w:color w:val="000000" w:themeColor="text1"/>
          <w:sz w:val="24"/>
          <w:szCs w:val="24"/>
        </w:rPr>
        <w:t xml:space="preserve"> </w:t>
      </w:r>
      <w:r w:rsidR="00333D34">
        <w:rPr>
          <w:color w:val="000000" w:themeColor="text1"/>
          <w:sz w:val="24"/>
          <w:szCs w:val="24"/>
        </w:rPr>
        <w:br/>
      </w:r>
      <w:r w:rsidRPr="004D1CCA">
        <w:rPr>
          <w:color w:val="000000" w:themeColor="text1"/>
          <w:sz w:val="24"/>
          <w:szCs w:val="24"/>
        </w:rPr>
        <w:t>Tour church (self-guided tours).</w:t>
      </w:r>
    </w:p>
    <w:p w14:paraId="5B7ED6A5" w14:textId="77777777" w:rsidR="00AD6053" w:rsidRPr="004D1CCA" w:rsidRDefault="00AD6053" w:rsidP="00AD6053">
      <w:pPr>
        <w:spacing w:after="0" w:line="240" w:lineRule="auto"/>
        <w:rPr>
          <w:color w:val="000000" w:themeColor="text1"/>
        </w:rPr>
      </w:pPr>
    </w:p>
    <w:p w14:paraId="2BFD5262" w14:textId="77777777" w:rsidR="00AD6053" w:rsidRPr="004D1CCA" w:rsidRDefault="00AD6053" w:rsidP="00AD6053">
      <w:pPr>
        <w:spacing w:after="0" w:line="240" w:lineRule="auto"/>
        <w:rPr>
          <w:b/>
          <w:color w:val="000000" w:themeColor="text1"/>
          <w:sz w:val="24"/>
          <w:szCs w:val="24"/>
        </w:rPr>
      </w:pPr>
      <w:r w:rsidRPr="004D1CCA">
        <w:rPr>
          <w:color w:val="000000" w:themeColor="text1"/>
        </w:rPr>
        <w:t>11:00 a.m.</w:t>
      </w:r>
      <w:r w:rsidRPr="004D1CCA">
        <w:rPr>
          <w:color w:val="000000" w:themeColor="text1"/>
        </w:rPr>
        <w:tab/>
      </w:r>
      <w:r w:rsidRPr="004D1CCA">
        <w:rPr>
          <w:color w:val="000000" w:themeColor="text1"/>
        </w:rPr>
        <w:tab/>
      </w:r>
      <w:r w:rsidRPr="004D1CCA">
        <w:rPr>
          <w:b/>
          <w:color w:val="000000" w:themeColor="text1"/>
          <w:sz w:val="24"/>
          <w:szCs w:val="24"/>
        </w:rPr>
        <w:t xml:space="preserve">Mass </w:t>
      </w:r>
    </w:p>
    <w:p w14:paraId="304E364B" w14:textId="77777777" w:rsidR="00AD6053" w:rsidRPr="004D1CCA" w:rsidRDefault="00AD6053" w:rsidP="00AD6053">
      <w:pPr>
        <w:spacing w:after="0" w:line="240" w:lineRule="auto"/>
        <w:ind w:left="1728" w:firstLine="864"/>
        <w:rPr>
          <w:color w:val="000000" w:themeColor="text1"/>
        </w:rPr>
      </w:pPr>
      <w:r w:rsidRPr="004D1CCA">
        <w:rPr>
          <w:color w:val="000000" w:themeColor="text1"/>
        </w:rPr>
        <w:t>Main Celebrant Rev. Eric Sternberg, Pastor, St. Cecilia Parish</w:t>
      </w:r>
    </w:p>
    <w:p w14:paraId="4385BA08" w14:textId="77777777" w:rsidR="00AD6053" w:rsidRPr="004D1CCA" w:rsidRDefault="00AD6053" w:rsidP="00AD6053">
      <w:pPr>
        <w:spacing w:after="0" w:line="240" w:lineRule="auto"/>
        <w:ind w:left="1728" w:firstLine="864"/>
        <w:rPr>
          <w:color w:val="000000" w:themeColor="text1"/>
        </w:rPr>
      </w:pPr>
      <w:r w:rsidRPr="004D1CCA">
        <w:rPr>
          <w:color w:val="000000" w:themeColor="text1"/>
        </w:rPr>
        <w:t xml:space="preserve">Homilist Rev. Msgr. Duane </w:t>
      </w:r>
      <w:proofErr w:type="spellStart"/>
      <w:r w:rsidRPr="004D1CCA">
        <w:rPr>
          <w:color w:val="000000" w:themeColor="text1"/>
        </w:rPr>
        <w:t>Moellenberndt</w:t>
      </w:r>
      <w:proofErr w:type="spellEnd"/>
      <w:r w:rsidRPr="004D1CCA">
        <w:rPr>
          <w:color w:val="000000" w:themeColor="text1"/>
        </w:rPr>
        <w:t>, MDCCW Spiritual Advisor</w:t>
      </w:r>
    </w:p>
    <w:p w14:paraId="7C3E9620" w14:textId="77777777" w:rsidR="00AD6053" w:rsidRPr="004D1CCA" w:rsidRDefault="00AD6053" w:rsidP="00AD6053">
      <w:pPr>
        <w:spacing w:after="0" w:line="240" w:lineRule="auto"/>
        <w:ind w:left="1728" w:firstLine="864"/>
        <w:jc w:val="center"/>
        <w:rPr>
          <w:i/>
          <w:color w:val="000000" w:themeColor="text1"/>
        </w:rPr>
      </w:pPr>
      <w:r w:rsidRPr="004D1CCA">
        <w:rPr>
          <w:i/>
          <w:color w:val="000000" w:themeColor="text1"/>
        </w:rPr>
        <w:t>Offertory collection for Women’s Care Center</w:t>
      </w:r>
    </w:p>
    <w:p w14:paraId="081245EF" w14:textId="77777777" w:rsidR="00AD6053" w:rsidRPr="004D1CCA" w:rsidRDefault="00AD6053" w:rsidP="00AD6053">
      <w:pPr>
        <w:spacing w:after="0" w:line="240" w:lineRule="auto"/>
        <w:rPr>
          <w:color w:val="000000" w:themeColor="text1"/>
        </w:rPr>
      </w:pPr>
    </w:p>
    <w:p w14:paraId="4011A27D" w14:textId="77777777" w:rsidR="00AD6053" w:rsidRPr="004D1CCA" w:rsidRDefault="00AD6053" w:rsidP="00AD6053">
      <w:pPr>
        <w:spacing w:after="0" w:line="240" w:lineRule="auto"/>
        <w:rPr>
          <w:b/>
          <w:color w:val="000000" w:themeColor="text1"/>
          <w:sz w:val="24"/>
          <w:szCs w:val="24"/>
        </w:rPr>
      </w:pPr>
      <w:r w:rsidRPr="004D1CCA">
        <w:rPr>
          <w:color w:val="000000" w:themeColor="text1"/>
        </w:rPr>
        <w:t>12:15 p.m.</w:t>
      </w:r>
      <w:r w:rsidRPr="004D1CCA">
        <w:rPr>
          <w:color w:val="000000" w:themeColor="text1"/>
        </w:rPr>
        <w:tab/>
      </w:r>
      <w:r w:rsidRPr="004D1CCA">
        <w:rPr>
          <w:color w:val="000000" w:themeColor="text1"/>
        </w:rPr>
        <w:tab/>
      </w:r>
      <w:r w:rsidRPr="004D1CCA">
        <w:rPr>
          <w:b/>
          <w:color w:val="000000" w:themeColor="text1"/>
          <w:sz w:val="24"/>
          <w:szCs w:val="24"/>
        </w:rPr>
        <w:t xml:space="preserve">Lunch </w:t>
      </w:r>
    </w:p>
    <w:p w14:paraId="7F9365E1" w14:textId="77777777" w:rsidR="00AD6053" w:rsidRPr="004D1CCA" w:rsidRDefault="00AD6053" w:rsidP="00AD6053">
      <w:pPr>
        <w:spacing w:after="0" w:line="240" w:lineRule="auto"/>
        <w:rPr>
          <w:color w:val="000000" w:themeColor="text1"/>
        </w:rPr>
      </w:pPr>
    </w:p>
    <w:p w14:paraId="54B86C16" w14:textId="77777777" w:rsidR="00AD6053" w:rsidRPr="004D1CCA" w:rsidRDefault="00AD6053" w:rsidP="00AD6053">
      <w:pPr>
        <w:spacing w:after="0" w:line="240" w:lineRule="auto"/>
        <w:rPr>
          <w:color w:val="000000" w:themeColor="text1"/>
        </w:rPr>
      </w:pPr>
      <w:r w:rsidRPr="004D1CCA">
        <w:rPr>
          <w:color w:val="000000" w:themeColor="text1"/>
        </w:rPr>
        <w:t>1:15 p.m.</w:t>
      </w:r>
      <w:r w:rsidRPr="004D1CCA">
        <w:rPr>
          <w:color w:val="000000" w:themeColor="text1"/>
        </w:rPr>
        <w:tab/>
      </w:r>
      <w:r w:rsidRPr="004D1CCA">
        <w:rPr>
          <w:color w:val="000000" w:themeColor="text1"/>
        </w:rPr>
        <w:tab/>
      </w:r>
      <w:r w:rsidRPr="004D1CCA">
        <w:rPr>
          <w:color w:val="000000" w:themeColor="text1"/>
        </w:rPr>
        <w:tab/>
      </w:r>
      <w:r w:rsidRPr="004D1CCA">
        <w:rPr>
          <w:b/>
          <w:color w:val="000000" w:themeColor="text1"/>
          <w:sz w:val="24"/>
          <w:szCs w:val="24"/>
        </w:rPr>
        <w:t>Keynote: United in Prayer, Love, and Service</w:t>
      </w:r>
    </w:p>
    <w:p w14:paraId="421771DE" w14:textId="77777777" w:rsidR="00AD6053" w:rsidRPr="004D1CCA" w:rsidRDefault="00AD6053" w:rsidP="00AD6053">
      <w:pPr>
        <w:ind w:left="1728" w:firstLine="864"/>
        <w:rPr>
          <w:color w:val="000000" w:themeColor="text1"/>
        </w:rPr>
      </w:pPr>
      <w:r w:rsidRPr="004D1CCA">
        <w:rPr>
          <w:color w:val="000000" w:themeColor="text1"/>
        </w:rPr>
        <w:t xml:space="preserve">Rev. Monsignor Joseph </w:t>
      </w:r>
      <w:proofErr w:type="spellStart"/>
      <w:r w:rsidRPr="004D1CCA">
        <w:rPr>
          <w:color w:val="000000" w:themeColor="text1"/>
        </w:rPr>
        <w:t>Diermeier</w:t>
      </w:r>
      <w:proofErr w:type="spellEnd"/>
    </w:p>
    <w:p w14:paraId="18781E61" w14:textId="77777777" w:rsidR="00AD6053" w:rsidRPr="004D1CCA" w:rsidRDefault="00AD6053" w:rsidP="00AD6053">
      <w:pPr>
        <w:rPr>
          <w:b/>
          <w:color w:val="000000" w:themeColor="text1"/>
          <w:sz w:val="24"/>
          <w:szCs w:val="24"/>
        </w:rPr>
      </w:pPr>
      <w:r w:rsidRPr="004D1CCA">
        <w:rPr>
          <w:color w:val="000000" w:themeColor="text1"/>
        </w:rPr>
        <w:t>2:00 p.m.</w:t>
      </w:r>
      <w:r w:rsidRPr="004D1CCA">
        <w:rPr>
          <w:color w:val="000000" w:themeColor="text1"/>
        </w:rPr>
        <w:tab/>
      </w:r>
      <w:r w:rsidRPr="004D1CCA">
        <w:rPr>
          <w:color w:val="000000" w:themeColor="text1"/>
        </w:rPr>
        <w:tab/>
      </w:r>
      <w:r w:rsidRPr="004D1CCA">
        <w:rPr>
          <w:color w:val="000000" w:themeColor="text1"/>
        </w:rPr>
        <w:tab/>
      </w:r>
      <w:r w:rsidRPr="004D1CCA">
        <w:rPr>
          <w:b/>
          <w:color w:val="000000" w:themeColor="text1"/>
          <w:sz w:val="24"/>
          <w:szCs w:val="24"/>
        </w:rPr>
        <w:t>Updates</w:t>
      </w:r>
    </w:p>
    <w:p w14:paraId="533222B7" w14:textId="77777777" w:rsidR="00AD6053" w:rsidRPr="004D1CCA" w:rsidRDefault="00AD6053" w:rsidP="00AD6053">
      <w:pPr>
        <w:pStyle w:val="ListParagraph"/>
        <w:numPr>
          <w:ilvl w:val="0"/>
          <w:numId w:val="15"/>
        </w:numPr>
        <w:spacing w:after="0" w:line="240" w:lineRule="auto"/>
        <w:rPr>
          <w:color w:val="000000" w:themeColor="text1"/>
        </w:rPr>
      </w:pPr>
      <w:r w:rsidRPr="004D1CCA">
        <w:rPr>
          <w:color w:val="000000" w:themeColor="text1"/>
        </w:rPr>
        <w:t>NCCW Convention – Jean Kelly, President-Elect NCCW</w:t>
      </w:r>
    </w:p>
    <w:p w14:paraId="456A9827" w14:textId="77777777" w:rsidR="00AD6053" w:rsidRPr="004D1CCA" w:rsidRDefault="00AD6053" w:rsidP="00AD6053">
      <w:pPr>
        <w:pStyle w:val="ListParagraph"/>
        <w:numPr>
          <w:ilvl w:val="0"/>
          <w:numId w:val="15"/>
        </w:numPr>
        <w:spacing w:after="0" w:line="240" w:lineRule="auto"/>
        <w:rPr>
          <w:color w:val="000000" w:themeColor="text1"/>
        </w:rPr>
      </w:pPr>
      <w:r w:rsidRPr="004D1CCA">
        <w:rPr>
          <w:color w:val="000000" w:themeColor="text1"/>
        </w:rPr>
        <w:t>NCCW Events – Carol Brennan, Milwaukee Province Director</w:t>
      </w:r>
    </w:p>
    <w:p w14:paraId="255BE98F" w14:textId="77777777" w:rsidR="00AD6053" w:rsidRPr="004D1CCA" w:rsidRDefault="00AD6053" w:rsidP="00AD6053">
      <w:pPr>
        <w:rPr>
          <w:color w:val="000000" w:themeColor="text1"/>
          <w:sz w:val="18"/>
          <w:szCs w:val="18"/>
        </w:rPr>
      </w:pPr>
    </w:p>
    <w:p w14:paraId="521BE12C" w14:textId="77777777" w:rsidR="00AD6053" w:rsidRPr="004D1CCA" w:rsidRDefault="00AD6053" w:rsidP="00AD6053">
      <w:pPr>
        <w:rPr>
          <w:color w:val="000000" w:themeColor="text1"/>
        </w:rPr>
      </w:pPr>
      <w:r w:rsidRPr="004D1CCA">
        <w:rPr>
          <w:color w:val="000000" w:themeColor="text1"/>
        </w:rPr>
        <w:t>2:30 p.m.</w:t>
      </w:r>
      <w:r w:rsidRPr="004D1CCA">
        <w:rPr>
          <w:color w:val="000000" w:themeColor="text1"/>
        </w:rPr>
        <w:tab/>
      </w:r>
      <w:r w:rsidRPr="004D1CCA">
        <w:rPr>
          <w:color w:val="000000" w:themeColor="text1"/>
        </w:rPr>
        <w:tab/>
      </w:r>
      <w:r w:rsidRPr="004D1CCA">
        <w:rPr>
          <w:color w:val="000000" w:themeColor="text1"/>
        </w:rPr>
        <w:tab/>
      </w:r>
      <w:r w:rsidRPr="004D1CCA">
        <w:rPr>
          <w:b/>
          <w:color w:val="000000" w:themeColor="text1"/>
          <w:sz w:val="24"/>
          <w:szCs w:val="24"/>
        </w:rPr>
        <w:t>Silent Auction Closes/Door Prize Winners Announced</w:t>
      </w:r>
    </w:p>
    <w:p w14:paraId="129A471A" w14:textId="77777777" w:rsidR="00AD6053" w:rsidRPr="004D1CCA" w:rsidRDefault="00AD6053" w:rsidP="00AD6053">
      <w:pPr>
        <w:rPr>
          <w:b/>
          <w:color w:val="000000" w:themeColor="text1"/>
          <w:sz w:val="24"/>
          <w:szCs w:val="24"/>
        </w:rPr>
      </w:pPr>
      <w:r w:rsidRPr="004D1CCA">
        <w:rPr>
          <w:color w:val="000000" w:themeColor="text1"/>
        </w:rPr>
        <w:t>2:45 p.m.</w:t>
      </w:r>
      <w:r w:rsidRPr="004D1CCA">
        <w:rPr>
          <w:color w:val="000000" w:themeColor="text1"/>
        </w:rPr>
        <w:tab/>
      </w:r>
      <w:r w:rsidRPr="004D1CCA">
        <w:rPr>
          <w:color w:val="000000" w:themeColor="text1"/>
        </w:rPr>
        <w:tab/>
      </w:r>
      <w:r w:rsidRPr="004D1CCA">
        <w:rPr>
          <w:color w:val="000000" w:themeColor="text1"/>
        </w:rPr>
        <w:tab/>
      </w:r>
      <w:r w:rsidRPr="004D1CCA">
        <w:rPr>
          <w:b/>
          <w:color w:val="000000" w:themeColor="text1"/>
          <w:sz w:val="24"/>
          <w:szCs w:val="24"/>
        </w:rPr>
        <w:t>Beatitudes’ Rosary</w:t>
      </w:r>
    </w:p>
    <w:p w14:paraId="43A67C6C" w14:textId="77777777" w:rsidR="00AD6053" w:rsidRPr="004D1CCA" w:rsidRDefault="00AD6053" w:rsidP="00AD6053">
      <w:pPr>
        <w:rPr>
          <w:b/>
          <w:color w:val="000000" w:themeColor="text1"/>
          <w:sz w:val="24"/>
          <w:szCs w:val="24"/>
        </w:rPr>
      </w:pPr>
      <w:r w:rsidRPr="004D1CCA">
        <w:rPr>
          <w:color w:val="000000" w:themeColor="text1"/>
        </w:rPr>
        <w:t xml:space="preserve">3:00 </w:t>
      </w:r>
      <w:proofErr w:type="spellStart"/>
      <w:r w:rsidRPr="004D1CCA">
        <w:rPr>
          <w:color w:val="000000" w:themeColor="text1"/>
        </w:rPr>
        <w:t>p.m</w:t>
      </w:r>
      <w:proofErr w:type="spellEnd"/>
      <w:r w:rsidRPr="004D1CCA">
        <w:rPr>
          <w:color w:val="000000" w:themeColor="text1"/>
        </w:rPr>
        <w:tab/>
      </w:r>
      <w:r w:rsidRPr="004D1CCA">
        <w:rPr>
          <w:color w:val="000000" w:themeColor="text1"/>
        </w:rPr>
        <w:tab/>
      </w:r>
      <w:r w:rsidRPr="004D1CCA">
        <w:rPr>
          <w:color w:val="000000" w:themeColor="text1"/>
        </w:rPr>
        <w:tab/>
      </w:r>
      <w:r w:rsidRPr="004D1CCA">
        <w:rPr>
          <w:b/>
          <w:color w:val="000000" w:themeColor="text1"/>
          <w:sz w:val="24"/>
          <w:szCs w:val="24"/>
        </w:rPr>
        <w:t>Silent Auction Winners Announced</w:t>
      </w:r>
    </w:p>
    <w:p w14:paraId="6060BFFD" w14:textId="424B1525" w:rsidR="008E1992" w:rsidRPr="00AD6053" w:rsidRDefault="00AD6053" w:rsidP="00AD6053">
      <w:pPr>
        <w:rPr>
          <w:b/>
          <w:color w:val="000000" w:themeColor="text1"/>
          <w:sz w:val="24"/>
          <w:szCs w:val="24"/>
        </w:rPr>
      </w:pPr>
      <w:r w:rsidRPr="004D1CCA">
        <w:rPr>
          <w:color w:val="000000" w:themeColor="text1"/>
        </w:rPr>
        <w:t>3:30 p.m.</w:t>
      </w:r>
      <w:r w:rsidRPr="004D1CCA">
        <w:rPr>
          <w:color w:val="000000" w:themeColor="text1"/>
        </w:rPr>
        <w:tab/>
      </w:r>
      <w:r w:rsidRPr="004D1CCA">
        <w:rPr>
          <w:color w:val="000000" w:themeColor="text1"/>
        </w:rPr>
        <w:tab/>
      </w:r>
      <w:r w:rsidRPr="004D1CCA">
        <w:rPr>
          <w:color w:val="000000" w:themeColor="text1"/>
        </w:rPr>
        <w:tab/>
      </w:r>
      <w:r w:rsidRPr="004D1CCA">
        <w:rPr>
          <w:b/>
          <w:color w:val="000000" w:themeColor="text1"/>
          <w:sz w:val="24"/>
          <w:szCs w:val="24"/>
        </w:rPr>
        <w:t>Adjournment</w:t>
      </w:r>
    </w:p>
    <w:sectPr w:rsidR="008E1992" w:rsidRPr="00AD6053" w:rsidSect="00333D34">
      <w:headerReference w:type="default" r:id="rId17"/>
      <w:footerReference w:type="default" r:id="rId18"/>
      <w:pgSz w:w="12240" w:h="15840" w:code="1"/>
      <w:pgMar w:top="720" w:right="1440" w:bottom="302"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318D7F" w14:textId="77777777" w:rsidR="00AC75E7" w:rsidRDefault="00AC75E7" w:rsidP="00C748FE">
      <w:pPr>
        <w:spacing w:after="0" w:line="240" w:lineRule="auto"/>
      </w:pPr>
      <w:r>
        <w:separator/>
      </w:r>
    </w:p>
  </w:endnote>
  <w:endnote w:type="continuationSeparator" w:id="0">
    <w:p w14:paraId="179CFBE7" w14:textId="77777777" w:rsidR="00AC75E7" w:rsidRDefault="00AC75E7" w:rsidP="00C74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vantGarde Bk BT">
    <w:panose1 w:val="020B0402020202020204"/>
    <w:charset w:val="00"/>
    <w:family w:val="swiss"/>
    <w:pitch w:val="variable"/>
    <w:sig w:usb0="00000087" w:usb1="00000000" w:usb2="00000000" w:usb3="00000000" w:csb0="0000001B" w:csb1="00000000"/>
  </w:font>
  <w:font w:name="AvantGarde">
    <w:panose1 w:val="00000000000000000000"/>
    <w:charset w:val="00"/>
    <w:family w:val="swiss"/>
    <w:notTrueType/>
    <w:pitch w:val="variable"/>
    <w:sig w:usb0="00000003" w:usb1="00000000" w:usb2="00000000" w:usb3="00000000" w:csb0="00000001" w:csb1="00000000"/>
  </w:font>
  <w:font w:name="Helvetica 45 Light">
    <w:panose1 w:val="000B0500000000000000"/>
    <w:charset w:val="00"/>
    <w:family w:val="swiss"/>
    <w:notTrueType/>
    <w:pitch w:val="variable"/>
    <w:sig w:usb0="00000003" w:usb1="00000000" w:usb2="00000000" w:usb3="00000000" w:csb0="00000001" w:csb1="00000000"/>
  </w:font>
  <w:font w:name="HelveticaNeue">
    <w:panose1 w:val="00000500000000000000"/>
    <w:charset w:val="00"/>
    <w:family w:val="roman"/>
    <w:notTrueType/>
    <w:pitch w:val="variable"/>
    <w:sig w:usb0="00000083" w:usb1="00000000" w:usb2="00000000" w:usb3="00000000" w:csb0="00000009" w:csb1="00000000"/>
  </w:font>
  <w:font w:name="ZapfDingbats">
    <w:panose1 w:val="00000000000000000000"/>
    <w:charset w:val="00"/>
    <w:family w:val="decorative"/>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ple Color Emoji">
    <w:altName w:val="Calibri"/>
    <w:charset w:val="00"/>
    <w:family w:val="auto"/>
    <w:pitch w:val="variable"/>
    <w:sig w:usb0="00000003" w:usb1="18000000" w:usb2="14000000" w:usb3="00000000" w:csb0="00000001" w:csb1="00000000"/>
  </w:font>
  <w:font w:name="Segoe UI Emoji">
    <w:panose1 w:val="020B0502040204020203"/>
    <w:charset w:val="00"/>
    <w:family w:val="swiss"/>
    <w:pitch w:val="variable"/>
    <w:sig w:usb0="00000003" w:usb1="02000000" w:usb2="00000000" w:usb3="00000000" w:csb0="00000001" w:csb1="00000000"/>
  </w:font>
  <w:font w:name="Lobster">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MS Reference Sans Serif">
    <w:panose1 w:val="020B0604030504040204"/>
    <w:charset w:val="00"/>
    <w:family w:val="swiss"/>
    <w:pitch w:val="variable"/>
    <w:sig w:usb0="20000287" w:usb1="00000000" w:usb2="00000000" w:usb3="00000000" w:csb0="0000019F" w:csb1="00000000"/>
  </w:font>
  <w:font w:name="Bree Serif">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47664" w14:textId="12CE5735" w:rsidR="006C74CD" w:rsidRPr="006C74CD" w:rsidRDefault="006C74CD" w:rsidP="006C74CD">
    <w:pPr>
      <w:pStyle w:val="Footer"/>
      <w:pBdr>
        <w:top w:val="thinThickSmallGap" w:sz="24" w:space="1" w:color="622423" w:themeColor="accent2" w:themeShade="7F"/>
      </w:pBdr>
      <w:rPr>
        <w:sz w:val="20"/>
        <w:szCs w:val="20"/>
      </w:rPr>
    </w:pPr>
    <w:r w:rsidRPr="00B35838">
      <w:rPr>
        <w:b/>
        <w:sz w:val="20"/>
        <w:szCs w:val="20"/>
      </w:rPr>
      <w:t xml:space="preserve">MADISON </w:t>
    </w:r>
    <w:r>
      <w:rPr>
        <w:b/>
        <w:sz w:val="20"/>
        <w:szCs w:val="20"/>
      </w:rPr>
      <w:t xml:space="preserve">DIOCESAN </w:t>
    </w:r>
    <w:r w:rsidRPr="00B35838">
      <w:rPr>
        <w:b/>
        <w:sz w:val="20"/>
        <w:szCs w:val="20"/>
      </w:rPr>
      <w:t>COUNCIL OF CATHOLIC WOMEN NEWSLETTER</w:t>
    </w:r>
    <w:r w:rsidRPr="00B35838">
      <w:rPr>
        <w:sz w:val="20"/>
        <w:szCs w:val="20"/>
      </w:rPr>
      <w:ptab w:relativeTo="margin" w:alignment="right" w:leader="none"/>
    </w:r>
    <w:r w:rsidRPr="00B35838">
      <w:rPr>
        <w:sz w:val="20"/>
        <w:szCs w:val="20"/>
      </w:rPr>
      <w:t xml:space="preserve">Page </w:t>
    </w:r>
    <w:r w:rsidRPr="00B35838">
      <w:rPr>
        <w:sz w:val="20"/>
        <w:szCs w:val="20"/>
      </w:rPr>
      <w:fldChar w:fldCharType="begin"/>
    </w:r>
    <w:r w:rsidRPr="00B35838">
      <w:rPr>
        <w:sz w:val="20"/>
        <w:szCs w:val="20"/>
      </w:rPr>
      <w:instrText xml:space="preserve"> PAGE   \* MERGEFORMAT </w:instrText>
    </w:r>
    <w:r w:rsidRPr="00B35838">
      <w:rPr>
        <w:sz w:val="20"/>
        <w:szCs w:val="20"/>
      </w:rPr>
      <w:fldChar w:fldCharType="separate"/>
    </w:r>
    <w:r>
      <w:rPr>
        <w:sz w:val="20"/>
        <w:szCs w:val="20"/>
      </w:rPr>
      <w:t>9</w:t>
    </w:r>
    <w:r w:rsidRPr="00B35838">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909EC" w14:textId="77777777" w:rsidR="009805CC" w:rsidRPr="00CD7BA6" w:rsidRDefault="009805CC" w:rsidP="00CD7B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E0E83C" w14:textId="77777777" w:rsidR="00AC75E7" w:rsidRDefault="00AC75E7" w:rsidP="00C748FE">
      <w:pPr>
        <w:spacing w:after="0" w:line="240" w:lineRule="auto"/>
      </w:pPr>
      <w:r>
        <w:separator/>
      </w:r>
    </w:p>
  </w:footnote>
  <w:footnote w:type="continuationSeparator" w:id="0">
    <w:p w14:paraId="1E2BF948" w14:textId="77777777" w:rsidR="00AC75E7" w:rsidRDefault="00AC75E7" w:rsidP="00C748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eastAsiaTheme="majorEastAsia" w:hAnsi="Times New Roman" w:cs="Times New Roman"/>
        <w:sz w:val="32"/>
        <w:szCs w:val="32"/>
      </w:rPr>
      <w:alias w:val="Title"/>
      <w:id w:val="1222334705"/>
      <w:placeholder>
        <w:docPart w:val="5BEBDC34DE04451FBB01B0AAEDBB3CAC"/>
      </w:placeholder>
      <w:dataBinding w:prefixMappings="xmlns:ns0='http://schemas.openxmlformats.org/package/2006/metadata/core-properties' xmlns:ns1='http://purl.org/dc/elements/1.1/'" w:xpath="/ns0:coreProperties[1]/ns1:title[1]" w:storeItemID="{6C3C8BC8-F283-45AE-878A-BAB7291924A1}"/>
      <w:text/>
    </w:sdtPr>
    <w:sdtEndPr/>
    <w:sdtContent>
      <w:p w14:paraId="05812953" w14:textId="7FA94C12" w:rsidR="006C74CD" w:rsidRPr="00147802" w:rsidRDefault="006C74CD" w:rsidP="006C74CD">
        <w:pPr>
          <w:pStyle w:val="Header"/>
          <w:pBdr>
            <w:bottom w:val="thickThinSmallGap" w:sz="24" w:space="1" w:color="622423" w:themeColor="accent2" w:themeShade="7F"/>
          </w:pBdr>
          <w:tabs>
            <w:tab w:val="clear" w:pos="4680"/>
            <w:tab w:val="clear" w:pos="9360"/>
            <w:tab w:val="right" w:pos="10512"/>
          </w:tabs>
          <w:rPr>
            <w:rFonts w:ascii="Times New Roman" w:eastAsiaTheme="majorEastAsia" w:hAnsi="Times New Roman" w:cs="Times New Roman"/>
            <w:sz w:val="32"/>
            <w:szCs w:val="32"/>
          </w:rPr>
        </w:pPr>
        <w:r>
          <w:rPr>
            <w:rFonts w:ascii="Times New Roman" w:eastAsiaTheme="majorEastAsia" w:hAnsi="Times New Roman" w:cs="Times New Roman"/>
            <w:sz w:val="32"/>
            <w:szCs w:val="32"/>
          </w:rPr>
          <w:t>MDCCW Newsletter Convention Issue</w:t>
        </w:r>
        <w:r w:rsidR="00AD4B88">
          <w:rPr>
            <w:rFonts w:ascii="Times New Roman" w:eastAsiaTheme="majorEastAsia" w:hAnsi="Times New Roman" w:cs="Times New Roman"/>
            <w:sz w:val="32"/>
            <w:szCs w:val="32"/>
          </w:rPr>
          <w:t>,</w:t>
        </w:r>
        <w:r>
          <w:rPr>
            <w:rFonts w:ascii="Times New Roman" w:eastAsiaTheme="majorEastAsia" w:hAnsi="Times New Roman" w:cs="Times New Roman"/>
            <w:sz w:val="32"/>
            <w:szCs w:val="32"/>
          </w:rPr>
          <w:t xml:space="preserve"> Spring 2019</w:t>
        </w:r>
      </w:p>
    </w:sdtContent>
  </w:sdt>
  <w:p w14:paraId="1E5E574A" w14:textId="77777777" w:rsidR="009805CC" w:rsidRDefault="009805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44F3D" w14:textId="77777777" w:rsidR="009805CC" w:rsidRDefault="009805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F9ABA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9F3407"/>
    <w:multiLevelType w:val="hybridMultilevel"/>
    <w:tmpl w:val="61A0C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F6FCB"/>
    <w:multiLevelType w:val="hybridMultilevel"/>
    <w:tmpl w:val="166A641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0CC101A3"/>
    <w:multiLevelType w:val="hybridMultilevel"/>
    <w:tmpl w:val="EB8AB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663B0"/>
    <w:multiLevelType w:val="hybridMultilevel"/>
    <w:tmpl w:val="5A2E3416"/>
    <w:lvl w:ilvl="0" w:tplc="2CB209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10591E"/>
    <w:multiLevelType w:val="hybridMultilevel"/>
    <w:tmpl w:val="BC28053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C842B5"/>
    <w:multiLevelType w:val="hybridMultilevel"/>
    <w:tmpl w:val="BADC20DA"/>
    <w:lvl w:ilvl="0" w:tplc="9FCE3CDC">
      <w:start w:val="1"/>
      <w:numFmt w:val="bullet"/>
      <w:pStyle w:val="MDCCW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DC7F51"/>
    <w:multiLevelType w:val="hybridMultilevel"/>
    <w:tmpl w:val="5ABC3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CE2F08"/>
    <w:multiLevelType w:val="hybridMultilevel"/>
    <w:tmpl w:val="23ACE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5B27C6"/>
    <w:multiLevelType w:val="hybridMultilevel"/>
    <w:tmpl w:val="47CA9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C768F4"/>
    <w:multiLevelType w:val="hybridMultilevel"/>
    <w:tmpl w:val="7CBCA016"/>
    <w:lvl w:ilvl="0" w:tplc="D2B40372">
      <w:start w:val="5"/>
      <w:numFmt w:val="bullet"/>
      <w:lvlText w:val="-"/>
      <w:lvlJc w:val="left"/>
      <w:pPr>
        <w:ind w:left="3240" w:hanging="360"/>
      </w:pPr>
      <w:rPr>
        <w:rFonts w:ascii="Calibri" w:eastAsiaTheme="minorHAnsi" w:hAnsi="Calibri" w:cs="Calibr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500F111E"/>
    <w:multiLevelType w:val="hybridMultilevel"/>
    <w:tmpl w:val="726E6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554001"/>
    <w:multiLevelType w:val="multilevel"/>
    <w:tmpl w:val="3C2CD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4D58F6"/>
    <w:multiLevelType w:val="hybridMultilevel"/>
    <w:tmpl w:val="3AA8990C"/>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4" w15:restartNumberingAfterBreak="0">
    <w:nsid w:val="6C2808A4"/>
    <w:multiLevelType w:val="hybridMultilevel"/>
    <w:tmpl w:val="69289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3D195F"/>
    <w:multiLevelType w:val="multilevel"/>
    <w:tmpl w:val="F9909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C9309D"/>
    <w:multiLevelType w:val="hybridMultilevel"/>
    <w:tmpl w:val="533EE6E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3"/>
  </w:num>
  <w:num w:numId="2">
    <w:abstractNumId w:val="6"/>
  </w:num>
  <w:num w:numId="3">
    <w:abstractNumId w:val="0"/>
  </w:num>
  <w:num w:numId="4">
    <w:abstractNumId w:val="14"/>
  </w:num>
  <w:num w:numId="5">
    <w:abstractNumId w:val="5"/>
  </w:num>
  <w:num w:numId="6">
    <w:abstractNumId w:val="9"/>
  </w:num>
  <w:num w:numId="7">
    <w:abstractNumId w:val="11"/>
  </w:num>
  <w:num w:numId="8">
    <w:abstractNumId w:val="4"/>
  </w:num>
  <w:num w:numId="9">
    <w:abstractNumId w:val="12"/>
  </w:num>
  <w:num w:numId="10">
    <w:abstractNumId w:val="15"/>
  </w:num>
  <w:num w:numId="11">
    <w:abstractNumId w:val="10"/>
  </w:num>
  <w:num w:numId="12">
    <w:abstractNumId w:val="1"/>
  </w:num>
  <w:num w:numId="13">
    <w:abstractNumId w:val="16"/>
  </w:num>
  <w:num w:numId="14">
    <w:abstractNumId w:val="7"/>
  </w:num>
  <w:num w:numId="15">
    <w:abstractNumId w:val="2"/>
  </w:num>
  <w:num w:numId="16">
    <w:abstractNumId w:val="13"/>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864"/>
  <w:characterSpacingControl w:val="doNotCompress"/>
  <w:hdrShapeDefaults>
    <o:shapedefaults v:ext="edit" spidmax="2049" style="mso-width-relative:margin;mso-height-relative:margin"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A79"/>
    <w:rsid w:val="00002FD2"/>
    <w:rsid w:val="00003BC9"/>
    <w:rsid w:val="00013839"/>
    <w:rsid w:val="000205C0"/>
    <w:rsid w:val="00026BED"/>
    <w:rsid w:val="00047D19"/>
    <w:rsid w:val="00055D6D"/>
    <w:rsid w:val="000629F7"/>
    <w:rsid w:val="00070DA2"/>
    <w:rsid w:val="0007436B"/>
    <w:rsid w:val="000766C6"/>
    <w:rsid w:val="00077645"/>
    <w:rsid w:val="000839C2"/>
    <w:rsid w:val="000852CC"/>
    <w:rsid w:val="00086F6E"/>
    <w:rsid w:val="000A37C1"/>
    <w:rsid w:val="000A439E"/>
    <w:rsid w:val="000C4A09"/>
    <w:rsid w:val="000D73EF"/>
    <w:rsid w:val="000F0298"/>
    <w:rsid w:val="00113909"/>
    <w:rsid w:val="00114256"/>
    <w:rsid w:val="0012112A"/>
    <w:rsid w:val="00126018"/>
    <w:rsid w:val="0012776A"/>
    <w:rsid w:val="00137139"/>
    <w:rsid w:val="0014286A"/>
    <w:rsid w:val="0014597B"/>
    <w:rsid w:val="001500CA"/>
    <w:rsid w:val="00155456"/>
    <w:rsid w:val="00156AA2"/>
    <w:rsid w:val="001600C3"/>
    <w:rsid w:val="00163BFD"/>
    <w:rsid w:val="00165F47"/>
    <w:rsid w:val="00192CCA"/>
    <w:rsid w:val="001A65A1"/>
    <w:rsid w:val="001A727F"/>
    <w:rsid w:val="001B4C9B"/>
    <w:rsid w:val="001B63D8"/>
    <w:rsid w:val="001D1430"/>
    <w:rsid w:val="001D5490"/>
    <w:rsid w:val="00202111"/>
    <w:rsid w:val="002174F2"/>
    <w:rsid w:val="00234B52"/>
    <w:rsid w:val="00240369"/>
    <w:rsid w:val="00240B22"/>
    <w:rsid w:val="0024414F"/>
    <w:rsid w:val="002503EA"/>
    <w:rsid w:val="0025595C"/>
    <w:rsid w:val="00273027"/>
    <w:rsid w:val="00282A79"/>
    <w:rsid w:val="0028651E"/>
    <w:rsid w:val="002956FC"/>
    <w:rsid w:val="002A1CE8"/>
    <w:rsid w:val="002A71E8"/>
    <w:rsid w:val="002A76A2"/>
    <w:rsid w:val="002C538E"/>
    <w:rsid w:val="002D7820"/>
    <w:rsid w:val="002E0C91"/>
    <w:rsid w:val="002F2C05"/>
    <w:rsid w:val="002F3366"/>
    <w:rsid w:val="0031327D"/>
    <w:rsid w:val="00322205"/>
    <w:rsid w:val="00333D34"/>
    <w:rsid w:val="00337D08"/>
    <w:rsid w:val="003413DA"/>
    <w:rsid w:val="00361FD0"/>
    <w:rsid w:val="00367461"/>
    <w:rsid w:val="00370D27"/>
    <w:rsid w:val="003716FF"/>
    <w:rsid w:val="003725AE"/>
    <w:rsid w:val="003730FE"/>
    <w:rsid w:val="003800AF"/>
    <w:rsid w:val="00383AE7"/>
    <w:rsid w:val="00383BE9"/>
    <w:rsid w:val="00394414"/>
    <w:rsid w:val="00395709"/>
    <w:rsid w:val="003A2BB3"/>
    <w:rsid w:val="003B52BC"/>
    <w:rsid w:val="003B7378"/>
    <w:rsid w:val="003C368C"/>
    <w:rsid w:val="003D16B6"/>
    <w:rsid w:val="003D3B9B"/>
    <w:rsid w:val="003D70FF"/>
    <w:rsid w:val="003F170D"/>
    <w:rsid w:val="003F2128"/>
    <w:rsid w:val="003F45B7"/>
    <w:rsid w:val="004041DE"/>
    <w:rsid w:val="004136AE"/>
    <w:rsid w:val="00431173"/>
    <w:rsid w:val="004333FB"/>
    <w:rsid w:val="00433A21"/>
    <w:rsid w:val="004377B2"/>
    <w:rsid w:val="004549AA"/>
    <w:rsid w:val="004632AB"/>
    <w:rsid w:val="004662C0"/>
    <w:rsid w:val="004666F6"/>
    <w:rsid w:val="00480443"/>
    <w:rsid w:val="00482149"/>
    <w:rsid w:val="004955A6"/>
    <w:rsid w:val="004B676F"/>
    <w:rsid w:val="004B7A97"/>
    <w:rsid w:val="004C34FE"/>
    <w:rsid w:val="004C70C8"/>
    <w:rsid w:val="004D1CCA"/>
    <w:rsid w:val="004E0055"/>
    <w:rsid w:val="00517B14"/>
    <w:rsid w:val="00523F63"/>
    <w:rsid w:val="00530363"/>
    <w:rsid w:val="00542E86"/>
    <w:rsid w:val="0055236B"/>
    <w:rsid w:val="00556139"/>
    <w:rsid w:val="00567EBF"/>
    <w:rsid w:val="005704C3"/>
    <w:rsid w:val="00571589"/>
    <w:rsid w:val="00572F16"/>
    <w:rsid w:val="005761FA"/>
    <w:rsid w:val="00581000"/>
    <w:rsid w:val="00584340"/>
    <w:rsid w:val="00591920"/>
    <w:rsid w:val="005A053C"/>
    <w:rsid w:val="005C4635"/>
    <w:rsid w:val="005C6800"/>
    <w:rsid w:val="005E148A"/>
    <w:rsid w:val="005E3005"/>
    <w:rsid w:val="00600EF9"/>
    <w:rsid w:val="00606D44"/>
    <w:rsid w:val="00613AF4"/>
    <w:rsid w:val="0065186A"/>
    <w:rsid w:val="00655E09"/>
    <w:rsid w:val="006759DA"/>
    <w:rsid w:val="00684F20"/>
    <w:rsid w:val="0068692F"/>
    <w:rsid w:val="006A1318"/>
    <w:rsid w:val="006B298A"/>
    <w:rsid w:val="006C3117"/>
    <w:rsid w:val="006C3646"/>
    <w:rsid w:val="006C74CD"/>
    <w:rsid w:val="006D05FC"/>
    <w:rsid w:val="006D4264"/>
    <w:rsid w:val="006E0F58"/>
    <w:rsid w:val="006E18B5"/>
    <w:rsid w:val="006E2E34"/>
    <w:rsid w:val="006E740F"/>
    <w:rsid w:val="006E79C9"/>
    <w:rsid w:val="006F009E"/>
    <w:rsid w:val="006F367C"/>
    <w:rsid w:val="007066E3"/>
    <w:rsid w:val="00714965"/>
    <w:rsid w:val="0071693C"/>
    <w:rsid w:val="00717B4A"/>
    <w:rsid w:val="00727EEC"/>
    <w:rsid w:val="00733CDF"/>
    <w:rsid w:val="00745BAA"/>
    <w:rsid w:val="00752EDA"/>
    <w:rsid w:val="00763E3C"/>
    <w:rsid w:val="00775AD4"/>
    <w:rsid w:val="007809A2"/>
    <w:rsid w:val="00794082"/>
    <w:rsid w:val="007B555A"/>
    <w:rsid w:val="007C4892"/>
    <w:rsid w:val="007D7A54"/>
    <w:rsid w:val="007F12AC"/>
    <w:rsid w:val="007F15D3"/>
    <w:rsid w:val="007F35DB"/>
    <w:rsid w:val="007F3D67"/>
    <w:rsid w:val="007F6A95"/>
    <w:rsid w:val="008012D4"/>
    <w:rsid w:val="008124D8"/>
    <w:rsid w:val="00813A25"/>
    <w:rsid w:val="008178BA"/>
    <w:rsid w:val="008267C8"/>
    <w:rsid w:val="008344D9"/>
    <w:rsid w:val="00844011"/>
    <w:rsid w:val="0085620F"/>
    <w:rsid w:val="00871D2E"/>
    <w:rsid w:val="008739D6"/>
    <w:rsid w:val="0088034B"/>
    <w:rsid w:val="00885198"/>
    <w:rsid w:val="00897286"/>
    <w:rsid w:val="008973FA"/>
    <w:rsid w:val="008A0C61"/>
    <w:rsid w:val="008B49EE"/>
    <w:rsid w:val="008C5601"/>
    <w:rsid w:val="008C6778"/>
    <w:rsid w:val="008C7856"/>
    <w:rsid w:val="008D1D59"/>
    <w:rsid w:val="008D621D"/>
    <w:rsid w:val="008E1992"/>
    <w:rsid w:val="008F4578"/>
    <w:rsid w:val="009040C2"/>
    <w:rsid w:val="00904AC2"/>
    <w:rsid w:val="00913355"/>
    <w:rsid w:val="00930C07"/>
    <w:rsid w:val="009447D6"/>
    <w:rsid w:val="00947228"/>
    <w:rsid w:val="00947300"/>
    <w:rsid w:val="00947CC0"/>
    <w:rsid w:val="0097619E"/>
    <w:rsid w:val="009805CC"/>
    <w:rsid w:val="00982DD3"/>
    <w:rsid w:val="00987743"/>
    <w:rsid w:val="0099131C"/>
    <w:rsid w:val="00991544"/>
    <w:rsid w:val="00991F7C"/>
    <w:rsid w:val="00994D15"/>
    <w:rsid w:val="009C6142"/>
    <w:rsid w:val="009C627B"/>
    <w:rsid w:val="009D510F"/>
    <w:rsid w:val="009E24F5"/>
    <w:rsid w:val="009F2269"/>
    <w:rsid w:val="009F33A2"/>
    <w:rsid w:val="00A146F2"/>
    <w:rsid w:val="00A14DB7"/>
    <w:rsid w:val="00A166CC"/>
    <w:rsid w:val="00A16719"/>
    <w:rsid w:val="00A404E6"/>
    <w:rsid w:val="00A412F6"/>
    <w:rsid w:val="00A446BA"/>
    <w:rsid w:val="00A478FD"/>
    <w:rsid w:val="00A56A92"/>
    <w:rsid w:val="00A65F35"/>
    <w:rsid w:val="00A7123A"/>
    <w:rsid w:val="00A726DE"/>
    <w:rsid w:val="00A728C8"/>
    <w:rsid w:val="00A741C4"/>
    <w:rsid w:val="00A7535C"/>
    <w:rsid w:val="00A8585E"/>
    <w:rsid w:val="00A94B9C"/>
    <w:rsid w:val="00AA77E4"/>
    <w:rsid w:val="00AB0A0D"/>
    <w:rsid w:val="00AB4F90"/>
    <w:rsid w:val="00AB7B3E"/>
    <w:rsid w:val="00AC5316"/>
    <w:rsid w:val="00AC75E7"/>
    <w:rsid w:val="00AD4B88"/>
    <w:rsid w:val="00AD6053"/>
    <w:rsid w:val="00AE0838"/>
    <w:rsid w:val="00AE7D64"/>
    <w:rsid w:val="00AF33F6"/>
    <w:rsid w:val="00B076B7"/>
    <w:rsid w:val="00B15060"/>
    <w:rsid w:val="00B24A90"/>
    <w:rsid w:val="00B24C5F"/>
    <w:rsid w:val="00B33376"/>
    <w:rsid w:val="00B37C84"/>
    <w:rsid w:val="00B4021C"/>
    <w:rsid w:val="00B61218"/>
    <w:rsid w:val="00B6462A"/>
    <w:rsid w:val="00B67CE0"/>
    <w:rsid w:val="00B772B8"/>
    <w:rsid w:val="00B93F95"/>
    <w:rsid w:val="00BC2B13"/>
    <w:rsid w:val="00BC3299"/>
    <w:rsid w:val="00BD3AE7"/>
    <w:rsid w:val="00BD5219"/>
    <w:rsid w:val="00BE3544"/>
    <w:rsid w:val="00BE698F"/>
    <w:rsid w:val="00BF3B99"/>
    <w:rsid w:val="00BF639B"/>
    <w:rsid w:val="00C04206"/>
    <w:rsid w:val="00C110F2"/>
    <w:rsid w:val="00C31271"/>
    <w:rsid w:val="00C33E66"/>
    <w:rsid w:val="00C35ED6"/>
    <w:rsid w:val="00C45138"/>
    <w:rsid w:val="00C501BE"/>
    <w:rsid w:val="00C62BB1"/>
    <w:rsid w:val="00C748FE"/>
    <w:rsid w:val="00C90C4F"/>
    <w:rsid w:val="00C9597C"/>
    <w:rsid w:val="00C97132"/>
    <w:rsid w:val="00CA2F79"/>
    <w:rsid w:val="00CB2C06"/>
    <w:rsid w:val="00CC6867"/>
    <w:rsid w:val="00CD5764"/>
    <w:rsid w:val="00CD7BA6"/>
    <w:rsid w:val="00CE5638"/>
    <w:rsid w:val="00CE6287"/>
    <w:rsid w:val="00CF4925"/>
    <w:rsid w:val="00CF7CCD"/>
    <w:rsid w:val="00D15256"/>
    <w:rsid w:val="00D157B0"/>
    <w:rsid w:val="00D1631C"/>
    <w:rsid w:val="00D21D7F"/>
    <w:rsid w:val="00D27712"/>
    <w:rsid w:val="00D31688"/>
    <w:rsid w:val="00D32428"/>
    <w:rsid w:val="00D33478"/>
    <w:rsid w:val="00D54AFC"/>
    <w:rsid w:val="00D67B5A"/>
    <w:rsid w:val="00D719AF"/>
    <w:rsid w:val="00D748A3"/>
    <w:rsid w:val="00D76FAE"/>
    <w:rsid w:val="00D8152D"/>
    <w:rsid w:val="00D83DD3"/>
    <w:rsid w:val="00DA22AB"/>
    <w:rsid w:val="00DB1BB3"/>
    <w:rsid w:val="00DB631C"/>
    <w:rsid w:val="00DB6DA9"/>
    <w:rsid w:val="00DB7CB6"/>
    <w:rsid w:val="00DD7005"/>
    <w:rsid w:val="00DE2525"/>
    <w:rsid w:val="00DE74CA"/>
    <w:rsid w:val="00DF6BCB"/>
    <w:rsid w:val="00E057FE"/>
    <w:rsid w:val="00E07F1F"/>
    <w:rsid w:val="00E106E6"/>
    <w:rsid w:val="00E11EAA"/>
    <w:rsid w:val="00E14E4F"/>
    <w:rsid w:val="00E21449"/>
    <w:rsid w:val="00E2529E"/>
    <w:rsid w:val="00E30DAA"/>
    <w:rsid w:val="00E329B2"/>
    <w:rsid w:val="00E413DE"/>
    <w:rsid w:val="00E45ED7"/>
    <w:rsid w:val="00E51C13"/>
    <w:rsid w:val="00E54D8C"/>
    <w:rsid w:val="00E66D91"/>
    <w:rsid w:val="00E670EF"/>
    <w:rsid w:val="00E72681"/>
    <w:rsid w:val="00E83066"/>
    <w:rsid w:val="00E90219"/>
    <w:rsid w:val="00E92445"/>
    <w:rsid w:val="00EA093C"/>
    <w:rsid w:val="00EA1C0D"/>
    <w:rsid w:val="00EA4F5F"/>
    <w:rsid w:val="00EB311B"/>
    <w:rsid w:val="00EB4573"/>
    <w:rsid w:val="00EC1AF1"/>
    <w:rsid w:val="00EE0340"/>
    <w:rsid w:val="00EE1583"/>
    <w:rsid w:val="00EF1A17"/>
    <w:rsid w:val="00EF7EE7"/>
    <w:rsid w:val="00F07FA0"/>
    <w:rsid w:val="00F16BBD"/>
    <w:rsid w:val="00F2118E"/>
    <w:rsid w:val="00F23085"/>
    <w:rsid w:val="00F25D3D"/>
    <w:rsid w:val="00F50839"/>
    <w:rsid w:val="00F50DB5"/>
    <w:rsid w:val="00F53309"/>
    <w:rsid w:val="00F624DA"/>
    <w:rsid w:val="00F63EB1"/>
    <w:rsid w:val="00F71DE5"/>
    <w:rsid w:val="00F83B67"/>
    <w:rsid w:val="00F9718C"/>
    <w:rsid w:val="00FA5007"/>
    <w:rsid w:val="00FB766C"/>
    <w:rsid w:val="00FC533C"/>
    <w:rsid w:val="00FC5B08"/>
    <w:rsid w:val="00FD1FB9"/>
    <w:rsid w:val="00FD20FA"/>
    <w:rsid w:val="00FD5AE3"/>
    <w:rsid w:val="00FE06C1"/>
    <w:rsid w:val="00FE78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mso-height-relative:margin" fillcolor="white">
      <v:fill color="white"/>
    </o:shapedefaults>
    <o:shapelayout v:ext="edit">
      <o:idmap v:ext="edit" data="1"/>
    </o:shapelayout>
  </w:shapeDefaults>
  <w:decimalSymbol w:val="."/>
  <w:listSeparator w:val=","/>
  <w14:docId w14:val="209FDD40"/>
  <w15:docId w15:val="{635199CE-C7DF-4EEC-92DF-9B34B0CB2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F35"/>
  </w:style>
  <w:style w:type="paragraph" w:styleId="Heading1">
    <w:name w:val="heading 1"/>
    <w:basedOn w:val="Normal"/>
    <w:next w:val="Normal"/>
    <w:link w:val="Heading1Char"/>
    <w:uiPriority w:val="9"/>
    <w:qFormat/>
    <w:rsid w:val="00B67C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14E4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19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19AF"/>
    <w:rPr>
      <w:rFonts w:ascii="Tahoma" w:hAnsi="Tahoma" w:cs="Tahoma"/>
      <w:sz w:val="16"/>
      <w:szCs w:val="16"/>
    </w:rPr>
  </w:style>
  <w:style w:type="paragraph" w:styleId="ListParagraph">
    <w:name w:val="List Paragraph"/>
    <w:basedOn w:val="Normal"/>
    <w:link w:val="ListParagraphChar"/>
    <w:uiPriority w:val="34"/>
    <w:qFormat/>
    <w:rsid w:val="00C501BE"/>
    <w:pPr>
      <w:ind w:left="720"/>
      <w:contextualSpacing/>
    </w:pPr>
  </w:style>
  <w:style w:type="character" w:customStyle="1" w:styleId="apple-converted-space">
    <w:name w:val="apple-converted-space"/>
    <w:basedOn w:val="DefaultParagraphFont"/>
    <w:rsid w:val="009C6142"/>
  </w:style>
  <w:style w:type="character" w:styleId="Strong">
    <w:name w:val="Strong"/>
    <w:basedOn w:val="DefaultParagraphFont"/>
    <w:uiPriority w:val="22"/>
    <w:qFormat/>
    <w:rsid w:val="009C6142"/>
    <w:rPr>
      <w:b/>
      <w:bCs/>
    </w:rPr>
  </w:style>
  <w:style w:type="character" w:customStyle="1" w:styleId="object">
    <w:name w:val="object"/>
    <w:basedOn w:val="DefaultParagraphFont"/>
    <w:rsid w:val="009C6142"/>
  </w:style>
  <w:style w:type="character" w:styleId="Hyperlink">
    <w:name w:val="Hyperlink"/>
    <w:basedOn w:val="DefaultParagraphFont"/>
    <w:uiPriority w:val="99"/>
    <w:unhideWhenUsed/>
    <w:rsid w:val="00E30DAA"/>
    <w:rPr>
      <w:color w:val="0000FF" w:themeColor="hyperlink"/>
      <w:u w:val="single"/>
    </w:rPr>
  </w:style>
  <w:style w:type="paragraph" w:styleId="ListBullet">
    <w:name w:val="List Bullet"/>
    <w:basedOn w:val="Normal"/>
    <w:uiPriority w:val="99"/>
    <w:unhideWhenUsed/>
    <w:rsid w:val="00E30DAA"/>
    <w:pPr>
      <w:numPr>
        <w:numId w:val="3"/>
      </w:numPr>
      <w:spacing w:after="0" w:line="240" w:lineRule="auto"/>
      <w:contextualSpacing/>
    </w:pPr>
  </w:style>
  <w:style w:type="paragraph" w:styleId="NoSpacing">
    <w:name w:val="No Spacing"/>
    <w:link w:val="NoSpacingChar"/>
    <w:uiPriority w:val="1"/>
    <w:qFormat/>
    <w:rsid w:val="00E30DAA"/>
    <w:pPr>
      <w:suppressAutoHyphens/>
      <w:spacing w:after="0" w:line="240" w:lineRule="auto"/>
    </w:pPr>
    <w:rPr>
      <w:rFonts w:ascii="Cambria" w:eastAsia="Calibri" w:hAnsi="Cambria" w:cs="Cambria"/>
      <w:kern w:val="2"/>
      <w:sz w:val="24"/>
      <w:szCs w:val="20"/>
      <w:lang w:eastAsia="ar-SA"/>
    </w:rPr>
  </w:style>
  <w:style w:type="paragraph" w:styleId="BodyText">
    <w:name w:val="Body Text"/>
    <w:basedOn w:val="Normal"/>
    <w:link w:val="BodyTextChar"/>
    <w:semiHidden/>
    <w:unhideWhenUsed/>
    <w:rsid w:val="00E30DAA"/>
    <w:pPr>
      <w:suppressAutoHyphens/>
      <w:spacing w:after="0" w:line="240" w:lineRule="auto"/>
      <w:jc w:val="both"/>
    </w:pPr>
    <w:rPr>
      <w:rFonts w:ascii="Times New Roman" w:eastAsia="Times New Roman" w:hAnsi="Times New Roman" w:cs="Times New Roman"/>
      <w:kern w:val="2"/>
      <w:sz w:val="24"/>
      <w:szCs w:val="20"/>
      <w:lang w:eastAsia="ar-SA"/>
    </w:rPr>
  </w:style>
  <w:style w:type="character" w:customStyle="1" w:styleId="BodyTextChar">
    <w:name w:val="Body Text Char"/>
    <w:basedOn w:val="DefaultParagraphFont"/>
    <w:link w:val="BodyText"/>
    <w:semiHidden/>
    <w:rsid w:val="00E30DAA"/>
    <w:rPr>
      <w:rFonts w:ascii="Times New Roman" w:eastAsia="Times New Roman" w:hAnsi="Times New Roman" w:cs="Times New Roman"/>
      <w:kern w:val="2"/>
      <w:sz w:val="24"/>
      <w:szCs w:val="20"/>
      <w:lang w:eastAsia="ar-SA"/>
    </w:rPr>
  </w:style>
  <w:style w:type="paragraph" w:customStyle="1" w:styleId="MDCCWText">
    <w:name w:val="MDCCW Text"/>
    <w:basedOn w:val="Normal"/>
    <w:link w:val="MDCCWTextChar"/>
    <w:qFormat/>
    <w:rsid w:val="00982DD3"/>
    <w:pPr>
      <w:spacing w:after="140" w:line="260" w:lineRule="exact"/>
    </w:pPr>
  </w:style>
  <w:style w:type="paragraph" w:customStyle="1" w:styleId="MDCCWBullets">
    <w:name w:val="MDCCW Bullets"/>
    <w:basedOn w:val="ListParagraph"/>
    <w:link w:val="MDCCWBulletsChar"/>
    <w:qFormat/>
    <w:rsid w:val="00BE698F"/>
    <w:pPr>
      <w:widowControl w:val="0"/>
      <w:numPr>
        <w:numId w:val="2"/>
      </w:numPr>
      <w:autoSpaceDE w:val="0"/>
      <w:autoSpaceDN w:val="0"/>
      <w:adjustRightInd w:val="0"/>
      <w:spacing w:after="0" w:line="260" w:lineRule="exact"/>
      <w:ind w:left="187" w:hanging="187"/>
    </w:pPr>
    <w:rPr>
      <w:rFonts w:cs="Times New Roman"/>
      <w:color w:val="1A1A1A"/>
    </w:rPr>
  </w:style>
  <w:style w:type="character" w:customStyle="1" w:styleId="MDCCWTextChar">
    <w:name w:val="MDCCW Text Char"/>
    <w:basedOn w:val="DefaultParagraphFont"/>
    <w:link w:val="MDCCWText"/>
    <w:rsid w:val="00982DD3"/>
  </w:style>
  <w:style w:type="paragraph" w:customStyle="1" w:styleId="MDCCWIndent">
    <w:name w:val="MDCCW Indent"/>
    <w:basedOn w:val="NoSpacing"/>
    <w:link w:val="MDCCWIndentChar"/>
    <w:qFormat/>
    <w:rsid w:val="00813A25"/>
    <w:pPr>
      <w:spacing w:after="120"/>
      <w:ind w:left="346"/>
    </w:pPr>
    <w:rPr>
      <w:rFonts w:asciiTheme="minorHAnsi" w:hAnsiTheme="minorHAnsi" w:cs="Tahoma"/>
      <w:sz w:val="22"/>
      <w:szCs w:val="22"/>
    </w:rPr>
  </w:style>
  <w:style w:type="character" w:customStyle="1" w:styleId="ListParagraphChar">
    <w:name w:val="List Paragraph Char"/>
    <w:basedOn w:val="DefaultParagraphFont"/>
    <w:link w:val="ListParagraph"/>
    <w:uiPriority w:val="34"/>
    <w:rsid w:val="00D748A3"/>
  </w:style>
  <w:style w:type="character" w:customStyle="1" w:styleId="MDCCWBulletsChar">
    <w:name w:val="MDCCW Bullets Char"/>
    <w:basedOn w:val="ListParagraphChar"/>
    <w:link w:val="MDCCWBullets"/>
    <w:rsid w:val="00BE698F"/>
    <w:rPr>
      <w:rFonts w:cs="Times New Roman"/>
      <w:color w:val="1A1A1A"/>
    </w:rPr>
  </w:style>
  <w:style w:type="character" w:customStyle="1" w:styleId="NoSpacingChar">
    <w:name w:val="No Spacing Char"/>
    <w:basedOn w:val="DefaultParagraphFont"/>
    <w:link w:val="NoSpacing"/>
    <w:uiPriority w:val="1"/>
    <w:rsid w:val="00EE1583"/>
    <w:rPr>
      <w:rFonts w:ascii="Cambria" w:eastAsia="Calibri" w:hAnsi="Cambria" w:cs="Cambria"/>
      <w:kern w:val="2"/>
      <w:sz w:val="24"/>
      <w:szCs w:val="20"/>
      <w:lang w:eastAsia="ar-SA"/>
    </w:rPr>
  </w:style>
  <w:style w:type="character" w:customStyle="1" w:styleId="MDCCWIndentChar">
    <w:name w:val="MDCCW Indent Char"/>
    <w:basedOn w:val="NoSpacingChar"/>
    <w:link w:val="MDCCWIndent"/>
    <w:rsid w:val="00813A25"/>
    <w:rPr>
      <w:rFonts w:ascii="Cambria" w:eastAsia="Calibri" w:hAnsi="Cambria" w:cs="Tahoma"/>
      <w:kern w:val="2"/>
      <w:sz w:val="24"/>
      <w:szCs w:val="20"/>
      <w:lang w:eastAsia="ar-SA"/>
    </w:rPr>
  </w:style>
  <w:style w:type="paragraph" w:customStyle="1" w:styleId="Headline">
    <w:name w:val="Headline"/>
    <w:basedOn w:val="Normal"/>
    <w:link w:val="HeadlineChar"/>
    <w:qFormat/>
    <w:rsid w:val="006F009E"/>
    <w:pPr>
      <w:shd w:val="clear" w:color="auto" w:fill="FFFFFF"/>
      <w:spacing w:after="140" w:line="380" w:lineRule="exact"/>
    </w:pPr>
    <w:rPr>
      <w:b/>
      <w:sz w:val="36"/>
      <w:szCs w:val="32"/>
    </w:rPr>
  </w:style>
  <w:style w:type="paragraph" w:styleId="Header">
    <w:name w:val="header"/>
    <w:basedOn w:val="Normal"/>
    <w:link w:val="HeaderChar"/>
    <w:uiPriority w:val="99"/>
    <w:unhideWhenUsed/>
    <w:rsid w:val="00C748FE"/>
    <w:pPr>
      <w:tabs>
        <w:tab w:val="center" w:pos="4680"/>
        <w:tab w:val="right" w:pos="9360"/>
      </w:tabs>
      <w:spacing w:after="0" w:line="240" w:lineRule="auto"/>
    </w:pPr>
  </w:style>
  <w:style w:type="character" w:customStyle="1" w:styleId="HeadlineChar">
    <w:name w:val="Headline Char"/>
    <w:basedOn w:val="DefaultParagraphFont"/>
    <w:link w:val="Headline"/>
    <w:rsid w:val="006F009E"/>
    <w:rPr>
      <w:b/>
      <w:sz w:val="36"/>
      <w:szCs w:val="32"/>
      <w:shd w:val="clear" w:color="auto" w:fill="FFFFFF"/>
    </w:rPr>
  </w:style>
  <w:style w:type="character" w:customStyle="1" w:styleId="HeaderChar">
    <w:name w:val="Header Char"/>
    <w:basedOn w:val="DefaultParagraphFont"/>
    <w:link w:val="Header"/>
    <w:uiPriority w:val="99"/>
    <w:rsid w:val="00C748FE"/>
  </w:style>
  <w:style w:type="paragraph" w:styleId="Footer">
    <w:name w:val="footer"/>
    <w:basedOn w:val="Normal"/>
    <w:link w:val="FooterChar"/>
    <w:uiPriority w:val="99"/>
    <w:unhideWhenUsed/>
    <w:rsid w:val="00C748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48FE"/>
  </w:style>
  <w:style w:type="paragraph" w:customStyle="1" w:styleId="ArticleTitle">
    <w:name w:val="Article Title"/>
    <w:basedOn w:val="Normal"/>
    <w:uiPriority w:val="99"/>
    <w:rsid w:val="009D510F"/>
    <w:pPr>
      <w:autoSpaceDE w:val="0"/>
      <w:autoSpaceDN w:val="0"/>
      <w:adjustRightInd w:val="0"/>
      <w:spacing w:after="240" w:line="380" w:lineRule="atLeast"/>
      <w:textAlignment w:val="center"/>
    </w:pPr>
    <w:rPr>
      <w:rFonts w:ascii="AvantGarde Bk BT" w:hAnsi="AvantGarde Bk BT" w:cs="AvantGarde Bk BT"/>
      <w:color w:val="000000"/>
      <w:spacing w:val="-4"/>
      <w:sz w:val="36"/>
      <w:szCs w:val="36"/>
    </w:rPr>
  </w:style>
  <w:style w:type="paragraph" w:customStyle="1" w:styleId="Text">
    <w:name w:val="Text"/>
    <w:basedOn w:val="Normal"/>
    <w:uiPriority w:val="99"/>
    <w:rsid w:val="009D510F"/>
    <w:pPr>
      <w:autoSpaceDE w:val="0"/>
      <w:autoSpaceDN w:val="0"/>
      <w:adjustRightInd w:val="0"/>
      <w:spacing w:after="120" w:line="230" w:lineRule="atLeast"/>
      <w:jc w:val="both"/>
      <w:textAlignment w:val="center"/>
    </w:pPr>
    <w:rPr>
      <w:rFonts w:ascii="Calibri" w:hAnsi="Calibri" w:cs="Calibri"/>
      <w:color w:val="000000"/>
      <w:sz w:val="21"/>
      <w:szCs w:val="21"/>
    </w:rPr>
  </w:style>
  <w:style w:type="paragraph" w:customStyle="1" w:styleId="articleSub">
    <w:name w:val="articleSub"/>
    <w:basedOn w:val="Text"/>
    <w:uiPriority w:val="99"/>
    <w:rsid w:val="009D510F"/>
    <w:pPr>
      <w:spacing w:before="100" w:line="290" w:lineRule="atLeast"/>
      <w:jc w:val="left"/>
    </w:pPr>
    <w:rPr>
      <w:b/>
      <w:bCs/>
      <w:color w:val="862225"/>
      <w:spacing w:val="-1"/>
      <w:sz w:val="29"/>
      <w:szCs w:val="29"/>
    </w:rPr>
  </w:style>
  <w:style w:type="paragraph" w:customStyle="1" w:styleId="Officer">
    <w:name w:val="Officer"/>
    <w:basedOn w:val="Normal"/>
    <w:uiPriority w:val="99"/>
    <w:rsid w:val="009D510F"/>
    <w:pPr>
      <w:autoSpaceDE w:val="0"/>
      <w:autoSpaceDN w:val="0"/>
      <w:adjustRightInd w:val="0"/>
      <w:spacing w:before="60" w:after="0" w:line="260" w:lineRule="atLeast"/>
      <w:textAlignment w:val="center"/>
    </w:pPr>
    <w:rPr>
      <w:rFonts w:ascii="Calibri" w:hAnsi="Calibri" w:cs="Calibri"/>
      <w:b/>
      <w:bCs/>
      <w:color w:val="000000"/>
      <w:sz w:val="25"/>
      <w:szCs w:val="25"/>
    </w:rPr>
  </w:style>
  <w:style w:type="paragraph" w:styleId="Title">
    <w:name w:val="Title"/>
    <w:basedOn w:val="Officer"/>
    <w:link w:val="TitleChar"/>
    <w:uiPriority w:val="99"/>
    <w:qFormat/>
    <w:rsid w:val="009D510F"/>
    <w:pPr>
      <w:spacing w:before="0" w:line="210" w:lineRule="atLeast"/>
    </w:pPr>
    <w:rPr>
      <w:sz w:val="19"/>
      <w:szCs w:val="19"/>
    </w:rPr>
  </w:style>
  <w:style w:type="character" w:customStyle="1" w:styleId="TitleChar">
    <w:name w:val="Title Char"/>
    <w:basedOn w:val="DefaultParagraphFont"/>
    <w:link w:val="Title"/>
    <w:uiPriority w:val="99"/>
    <w:rsid w:val="009D510F"/>
    <w:rPr>
      <w:rFonts w:ascii="Calibri" w:hAnsi="Calibri" w:cs="Calibri"/>
      <w:b/>
      <w:bCs/>
      <w:color w:val="000000"/>
      <w:sz w:val="19"/>
      <w:szCs w:val="19"/>
    </w:rPr>
  </w:style>
  <w:style w:type="paragraph" w:customStyle="1" w:styleId="ArticleTitlewithline">
    <w:name w:val="Article Title with line"/>
    <w:basedOn w:val="Normal"/>
    <w:uiPriority w:val="99"/>
    <w:rsid w:val="009D510F"/>
    <w:pPr>
      <w:pBdr>
        <w:bottom w:val="single" w:sz="8" w:space="8" w:color="auto"/>
      </w:pBdr>
      <w:autoSpaceDE w:val="0"/>
      <w:autoSpaceDN w:val="0"/>
      <w:adjustRightInd w:val="0"/>
      <w:spacing w:after="240" w:line="380" w:lineRule="atLeast"/>
      <w:textAlignment w:val="center"/>
    </w:pPr>
    <w:rPr>
      <w:rFonts w:ascii="AvantGarde Bk BT" w:hAnsi="AvantGarde Bk BT" w:cs="AvantGarde Bk BT"/>
      <w:color w:val="000000"/>
      <w:spacing w:val="-4"/>
      <w:sz w:val="36"/>
      <w:szCs w:val="36"/>
    </w:rPr>
  </w:style>
  <w:style w:type="paragraph" w:customStyle="1" w:styleId="Subhead">
    <w:name w:val="Subhead"/>
    <w:basedOn w:val="Text"/>
    <w:uiPriority w:val="99"/>
    <w:rsid w:val="009D510F"/>
    <w:pPr>
      <w:spacing w:before="80" w:after="80" w:line="280" w:lineRule="atLeast"/>
      <w:jc w:val="left"/>
    </w:pPr>
    <w:rPr>
      <w:b/>
      <w:bCs/>
      <w:spacing w:val="-1"/>
      <w:sz w:val="26"/>
      <w:szCs w:val="26"/>
    </w:rPr>
  </w:style>
  <w:style w:type="paragraph" w:customStyle="1" w:styleId="bulletparagraph">
    <w:name w:val="bullet paragraph"/>
    <w:basedOn w:val="Text"/>
    <w:uiPriority w:val="99"/>
    <w:rsid w:val="009D510F"/>
    <w:pPr>
      <w:spacing w:after="60"/>
      <w:ind w:left="160" w:hanging="160"/>
    </w:pPr>
  </w:style>
  <w:style w:type="paragraph" w:styleId="Quote">
    <w:name w:val="Quote"/>
    <w:basedOn w:val="Normal"/>
    <w:link w:val="QuoteChar"/>
    <w:uiPriority w:val="99"/>
    <w:qFormat/>
    <w:rsid w:val="009D510F"/>
    <w:pPr>
      <w:autoSpaceDE w:val="0"/>
      <w:autoSpaceDN w:val="0"/>
      <w:adjustRightInd w:val="0"/>
      <w:spacing w:after="40" w:line="250" w:lineRule="atLeast"/>
      <w:textAlignment w:val="center"/>
    </w:pPr>
    <w:rPr>
      <w:rFonts w:ascii="Times New Roman" w:hAnsi="Times New Roman" w:cs="Times New Roman"/>
      <w:i/>
      <w:iCs/>
      <w:color w:val="000000"/>
      <w:sz w:val="23"/>
      <w:szCs w:val="23"/>
    </w:rPr>
  </w:style>
  <w:style w:type="character" w:customStyle="1" w:styleId="QuoteChar">
    <w:name w:val="Quote Char"/>
    <w:basedOn w:val="DefaultParagraphFont"/>
    <w:link w:val="Quote"/>
    <w:uiPriority w:val="99"/>
    <w:rsid w:val="009D510F"/>
    <w:rPr>
      <w:rFonts w:ascii="Times New Roman" w:hAnsi="Times New Roman" w:cs="Times New Roman"/>
      <w:i/>
      <w:iCs/>
      <w:color w:val="000000"/>
      <w:sz w:val="23"/>
      <w:szCs w:val="23"/>
    </w:rPr>
  </w:style>
  <w:style w:type="character" w:customStyle="1" w:styleId="Subcommittee">
    <w:name w:val="Subcommittee"/>
    <w:uiPriority w:val="99"/>
    <w:rsid w:val="009D510F"/>
    <w:rPr>
      <w:rFonts w:ascii="AvantGarde" w:hAnsi="AvantGarde" w:cs="AvantGarde"/>
      <w:spacing w:val="0"/>
      <w:sz w:val="24"/>
      <w:szCs w:val="24"/>
    </w:rPr>
  </w:style>
  <w:style w:type="character" w:customStyle="1" w:styleId="Heading1Char">
    <w:name w:val="Heading 1 Char"/>
    <w:basedOn w:val="DefaultParagraphFont"/>
    <w:link w:val="Heading1"/>
    <w:uiPriority w:val="9"/>
    <w:rsid w:val="00B67CE0"/>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B67CE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67CE0"/>
    <w:rPr>
      <w:rFonts w:asciiTheme="majorHAnsi" w:eastAsiaTheme="majorEastAsia" w:hAnsiTheme="majorHAnsi" w:cstheme="majorBidi"/>
      <w:i/>
      <w:iCs/>
      <w:color w:val="4F81BD" w:themeColor="accent1"/>
      <w:spacing w:val="15"/>
      <w:sz w:val="24"/>
      <w:szCs w:val="24"/>
    </w:rPr>
  </w:style>
  <w:style w:type="paragraph" w:customStyle="1" w:styleId="MDCCWSub">
    <w:name w:val="MDCCW Sub"/>
    <w:basedOn w:val="Headline"/>
    <w:qFormat/>
    <w:rsid w:val="00813A25"/>
    <w:pPr>
      <w:spacing w:after="120" w:line="300" w:lineRule="exact"/>
    </w:pPr>
    <w:rPr>
      <w:sz w:val="28"/>
    </w:rPr>
  </w:style>
  <w:style w:type="paragraph" w:customStyle="1" w:styleId="Workshops">
    <w:name w:val="Workshops"/>
    <w:basedOn w:val="Normal"/>
    <w:uiPriority w:val="99"/>
    <w:rsid w:val="00F9718C"/>
    <w:pPr>
      <w:autoSpaceDE w:val="0"/>
      <w:autoSpaceDN w:val="0"/>
      <w:adjustRightInd w:val="0"/>
      <w:spacing w:after="0" w:line="300" w:lineRule="atLeast"/>
      <w:textAlignment w:val="center"/>
    </w:pPr>
    <w:rPr>
      <w:rFonts w:ascii="AvantGarde" w:hAnsi="AvantGarde" w:cs="AvantGarde"/>
      <w:color w:val="000000"/>
      <w:sz w:val="28"/>
      <w:szCs w:val="28"/>
    </w:rPr>
  </w:style>
  <w:style w:type="paragraph" w:customStyle="1" w:styleId="speaker">
    <w:name w:val="speaker"/>
    <w:basedOn w:val="Subhead"/>
    <w:uiPriority w:val="99"/>
    <w:rsid w:val="00F9718C"/>
    <w:pPr>
      <w:spacing w:before="40" w:after="120"/>
    </w:pPr>
  </w:style>
  <w:style w:type="paragraph" w:customStyle="1" w:styleId="insetPara">
    <w:name w:val="insetPara"/>
    <w:basedOn w:val="Text"/>
    <w:uiPriority w:val="99"/>
    <w:rsid w:val="000A439E"/>
    <w:pPr>
      <w:spacing w:after="100" w:line="204" w:lineRule="atLeast"/>
      <w:ind w:left="240" w:right="240"/>
      <w:textAlignment w:val="auto"/>
    </w:pPr>
    <w:rPr>
      <w:rFonts w:ascii="Helvetica 45 Light" w:hAnsi="Helvetica 45 Light" w:cs="Helvetica 45 Light"/>
      <w:sz w:val="18"/>
      <w:szCs w:val="18"/>
    </w:rPr>
  </w:style>
  <w:style w:type="paragraph" w:customStyle="1" w:styleId="Default">
    <w:name w:val="Default"/>
    <w:rsid w:val="000A439E"/>
    <w:pPr>
      <w:autoSpaceDE w:val="0"/>
      <w:autoSpaceDN w:val="0"/>
      <w:adjustRightInd w:val="0"/>
      <w:spacing w:after="0" w:line="240" w:lineRule="auto"/>
    </w:pPr>
    <w:rPr>
      <w:rFonts w:ascii="HelveticaNeue" w:hAnsi="HelveticaNeue" w:cs="HelveticaNeue"/>
      <w:color w:val="000000"/>
      <w:sz w:val="24"/>
      <w:szCs w:val="24"/>
    </w:rPr>
  </w:style>
  <w:style w:type="paragraph" w:customStyle="1" w:styleId="Pa12">
    <w:name w:val="Pa12"/>
    <w:basedOn w:val="Default"/>
    <w:next w:val="Default"/>
    <w:uiPriority w:val="99"/>
    <w:rsid w:val="003413DA"/>
    <w:pPr>
      <w:spacing w:line="381" w:lineRule="atLeast"/>
    </w:pPr>
    <w:rPr>
      <w:rFonts w:cstheme="minorBidi"/>
      <w:color w:val="auto"/>
    </w:rPr>
  </w:style>
  <w:style w:type="paragraph" w:customStyle="1" w:styleId="Pa8">
    <w:name w:val="Pa8"/>
    <w:basedOn w:val="Default"/>
    <w:next w:val="Default"/>
    <w:uiPriority w:val="99"/>
    <w:rsid w:val="003413DA"/>
    <w:pPr>
      <w:spacing w:line="201" w:lineRule="atLeast"/>
    </w:pPr>
    <w:rPr>
      <w:rFonts w:cstheme="minorBidi"/>
      <w:color w:val="auto"/>
    </w:rPr>
  </w:style>
  <w:style w:type="paragraph" w:customStyle="1" w:styleId="numberedparagraph">
    <w:name w:val="numbered paragraph"/>
    <w:basedOn w:val="Text"/>
    <w:uiPriority w:val="99"/>
    <w:rsid w:val="00156AA2"/>
    <w:pPr>
      <w:spacing w:after="40" w:line="240" w:lineRule="atLeast"/>
      <w:ind w:left="340" w:hanging="340"/>
    </w:pPr>
    <w:rPr>
      <w:rFonts w:ascii="Helvetica 45 Light" w:hAnsi="Helvetica 45 Light" w:cs="Helvetica 45 Light"/>
      <w:sz w:val="20"/>
      <w:szCs w:val="20"/>
    </w:rPr>
  </w:style>
  <w:style w:type="paragraph" w:customStyle="1" w:styleId="StoryHead">
    <w:name w:val="StoryHead"/>
    <w:basedOn w:val="ArticleTitle"/>
    <w:uiPriority w:val="99"/>
    <w:rsid w:val="00156AA2"/>
    <w:pPr>
      <w:pBdr>
        <w:top w:val="single" w:sz="6" w:space="21" w:color="000000"/>
      </w:pBdr>
      <w:spacing w:after="100" w:line="460" w:lineRule="atLeast"/>
    </w:pPr>
    <w:rPr>
      <w:rFonts w:ascii="Helvetica 45 Light" w:hAnsi="Helvetica 45 Light" w:cs="Helvetica 45 Light"/>
      <w:b/>
      <w:bCs/>
      <w:spacing w:val="0"/>
      <w:sz w:val="44"/>
      <w:szCs w:val="44"/>
    </w:rPr>
  </w:style>
  <w:style w:type="character" w:customStyle="1" w:styleId="Mention1">
    <w:name w:val="Mention1"/>
    <w:basedOn w:val="DefaultParagraphFont"/>
    <w:uiPriority w:val="99"/>
    <w:semiHidden/>
    <w:unhideWhenUsed/>
    <w:rsid w:val="003A2BB3"/>
    <w:rPr>
      <w:color w:val="2B579A"/>
      <w:shd w:val="clear" w:color="auto" w:fill="E6E6E6"/>
    </w:rPr>
  </w:style>
  <w:style w:type="paragraph" w:customStyle="1" w:styleId="Credit">
    <w:name w:val="Credit"/>
    <w:basedOn w:val="Normal"/>
    <w:uiPriority w:val="99"/>
    <w:rsid w:val="00763E3C"/>
    <w:pPr>
      <w:autoSpaceDE w:val="0"/>
      <w:autoSpaceDN w:val="0"/>
      <w:adjustRightInd w:val="0"/>
      <w:spacing w:after="140" w:line="240" w:lineRule="atLeast"/>
      <w:textAlignment w:val="center"/>
    </w:pPr>
    <w:rPr>
      <w:rFonts w:ascii="Calibri" w:hAnsi="Calibri" w:cs="Calibri"/>
      <w:b/>
      <w:bCs/>
      <w:caps/>
      <w:color w:val="000000"/>
      <w:sz w:val="24"/>
      <w:szCs w:val="24"/>
    </w:rPr>
  </w:style>
  <w:style w:type="paragraph" w:customStyle="1" w:styleId="MDsub">
    <w:name w:val="MD sub"/>
    <w:basedOn w:val="MDCCWSub"/>
    <w:qFormat/>
    <w:rsid w:val="006C3646"/>
    <w:pPr>
      <w:spacing w:after="80"/>
    </w:pPr>
    <w:rPr>
      <w:sz w:val="26"/>
    </w:rPr>
  </w:style>
  <w:style w:type="paragraph" w:customStyle="1" w:styleId="MDAuthor">
    <w:name w:val="MD Author"/>
    <w:basedOn w:val="Officer"/>
    <w:qFormat/>
    <w:rsid w:val="000F0298"/>
  </w:style>
  <w:style w:type="character" w:customStyle="1" w:styleId="bullet">
    <w:name w:val="bullet"/>
    <w:uiPriority w:val="99"/>
    <w:rsid w:val="000F0298"/>
    <w:rPr>
      <w:rFonts w:ascii="ZapfDingbats" w:hAnsi="ZapfDingbats" w:cs="ZapfDingbats"/>
      <w:color w:val="000000"/>
    </w:rPr>
  </w:style>
  <w:style w:type="paragraph" w:customStyle="1" w:styleId="ConventionSub">
    <w:name w:val="ConventionSub"/>
    <w:basedOn w:val="articleSub"/>
    <w:uiPriority w:val="99"/>
    <w:rsid w:val="00155456"/>
    <w:pPr>
      <w:pBdr>
        <w:top w:val="single" w:sz="4" w:space="17" w:color="000000"/>
      </w:pBdr>
      <w:spacing w:before="280" w:line="320" w:lineRule="atLeast"/>
    </w:pPr>
    <w:rPr>
      <w:rFonts w:ascii="HelveticaNeue" w:hAnsi="HelveticaNeue" w:cs="HelveticaNeue"/>
      <w:color w:val="000000"/>
      <w:spacing w:val="0"/>
      <w:sz w:val="30"/>
      <w:szCs w:val="30"/>
    </w:rPr>
  </w:style>
  <w:style w:type="paragraph" w:customStyle="1" w:styleId="MDHeadunderrule">
    <w:name w:val="MD Head underrule"/>
    <w:basedOn w:val="ArticleTitlewithline"/>
    <w:qFormat/>
    <w:rsid w:val="00F83B67"/>
    <w:pPr>
      <w:pBdr>
        <w:bottom w:val="single" w:sz="8" w:space="6" w:color="auto"/>
      </w:pBdr>
      <w:spacing w:after="180"/>
    </w:pPr>
    <w:rPr>
      <w:rFonts w:ascii="Arial" w:hAnsi="Arial" w:cs="Arial"/>
      <w:b/>
      <w:noProof/>
      <w:szCs w:val="34"/>
    </w:rPr>
  </w:style>
  <w:style w:type="paragraph" w:styleId="NormalWeb">
    <w:name w:val="Normal (Web)"/>
    <w:basedOn w:val="Normal"/>
    <w:uiPriority w:val="99"/>
    <w:unhideWhenUsed/>
    <w:rsid w:val="0043117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F3366"/>
    <w:rPr>
      <w:i/>
      <w:iCs/>
    </w:rPr>
  </w:style>
  <w:style w:type="table" w:styleId="TableGrid">
    <w:name w:val="Table Grid"/>
    <w:basedOn w:val="TableNormal"/>
    <w:uiPriority w:val="39"/>
    <w:rsid w:val="00794082"/>
    <w:pPr>
      <w:spacing w:after="0" w:line="240" w:lineRule="auto"/>
    </w:pPr>
    <w:rPr>
      <w:rFonts w:ascii="Arial" w:eastAsia="Arial" w:hAnsi="Arial" w:cs="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E14E4F"/>
    <w:rPr>
      <w:rFonts w:asciiTheme="majorHAnsi" w:eastAsiaTheme="majorEastAsia" w:hAnsiTheme="majorHAnsi" w:cstheme="majorBidi"/>
      <w:color w:val="365F91" w:themeColor="accent1" w:themeShade="BF"/>
      <w:sz w:val="26"/>
      <w:szCs w:val="26"/>
    </w:rPr>
  </w:style>
  <w:style w:type="character" w:customStyle="1" w:styleId="neoncrm-field-text">
    <w:name w:val="neoncrm-field-text"/>
    <w:basedOn w:val="DefaultParagraphFont"/>
    <w:rsid w:val="00E14E4F"/>
  </w:style>
  <w:style w:type="character" w:styleId="UnresolvedMention">
    <w:name w:val="Unresolved Mention"/>
    <w:basedOn w:val="DefaultParagraphFont"/>
    <w:uiPriority w:val="99"/>
    <w:semiHidden/>
    <w:unhideWhenUsed/>
    <w:rsid w:val="00EE03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12760">
      <w:bodyDiv w:val="1"/>
      <w:marLeft w:val="0"/>
      <w:marRight w:val="0"/>
      <w:marTop w:val="0"/>
      <w:marBottom w:val="0"/>
      <w:divBdr>
        <w:top w:val="none" w:sz="0" w:space="0" w:color="auto"/>
        <w:left w:val="none" w:sz="0" w:space="0" w:color="auto"/>
        <w:bottom w:val="none" w:sz="0" w:space="0" w:color="auto"/>
        <w:right w:val="none" w:sz="0" w:space="0" w:color="auto"/>
      </w:divBdr>
      <w:divsChild>
        <w:div w:id="69887007">
          <w:marLeft w:val="0"/>
          <w:marRight w:val="0"/>
          <w:marTop w:val="0"/>
          <w:marBottom w:val="0"/>
          <w:divBdr>
            <w:top w:val="none" w:sz="0" w:space="0" w:color="auto"/>
            <w:left w:val="none" w:sz="0" w:space="0" w:color="auto"/>
            <w:bottom w:val="none" w:sz="0" w:space="0" w:color="auto"/>
            <w:right w:val="none" w:sz="0" w:space="0" w:color="auto"/>
          </w:divBdr>
        </w:div>
        <w:div w:id="357659230">
          <w:marLeft w:val="0"/>
          <w:marRight w:val="0"/>
          <w:marTop w:val="0"/>
          <w:marBottom w:val="0"/>
          <w:divBdr>
            <w:top w:val="none" w:sz="0" w:space="0" w:color="auto"/>
            <w:left w:val="none" w:sz="0" w:space="0" w:color="auto"/>
            <w:bottom w:val="none" w:sz="0" w:space="0" w:color="auto"/>
            <w:right w:val="none" w:sz="0" w:space="0" w:color="auto"/>
          </w:divBdr>
        </w:div>
        <w:div w:id="412633083">
          <w:marLeft w:val="0"/>
          <w:marRight w:val="0"/>
          <w:marTop w:val="0"/>
          <w:marBottom w:val="0"/>
          <w:divBdr>
            <w:top w:val="none" w:sz="0" w:space="0" w:color="auto"/>
            <w:left w:val="none" w:sz="0" w:space="0" w:color="auto"/>
            <w:bottom w:val="none" w:sz="0" w:space="0" w:color="auto"/>
            <w:right w:val="none" w:sz="0" w:space="0" w:color="auto"/>
          </w:divBdr>
        </w:div>
        <w:div w:id="244416289">
          <w:marLeft w:val="0"/>
          <w:marRight w:val="0"/>
          <w:marTop w:val="0"/>
          <w:marBottom w:val="0"/>
          <w:divBdr>
            <w:top w:val="none" w:sz="0" w:space="0" w:color="auto"/>
            <w:left w:val="none" w:sz="0" w:space="0" w:color="auto"/>
            <w:bottom w:val="none" w:sz="0" w:space="0" w:color="auto"/>
            <w:right w:val="none" w:sz="0" w:space="0" w:color="auto"/>
          </w:divBdr>
        </w:div>
        <w:div w:id="968436763">
          <w:marLeft w:val="0"/>
          <w:marRight w:val="0"/>
          <w:marTop w:val="0"/>
          <w:marBottom w:val="0"/>
          <w:divBdr>
            <w:top w:val="none" w:sz="0" w:space="0" w:color="auto"/>
            <w:left w:val="none" w:sz="0" w:space="0" w:color="auto"/>
            <w:bottom w:val="none" w:sz="0" w:space="0" w:color="auto"/>
            <w:right w:val="none" w:sz="0" w:space="0" w:color="auto"/>
          </w:divBdr>
        </w:div>
        <w:div w:id="377365422">
          <w:marLeft w:val="0"/>
          <w:marRight w:val="0"/>
          <w:marTop w:val="0"/>
          <w:marBottom w:val="0"/>
          <w:divBdr>
            <w:top w:val="none" w:sz="0" w:space="0" w:color="auto"/>
            <w:left w:val="none" w:sz="0" w:space="0" w:color="auto"/>
            <w:bottom w:val="none" w:sz="0" w:space="0" w:color="auto"/>
            <w:right w:val="none" w:sz="0" w:space="0" w:color="auto"/>
          </w:divBdr>
        </w:div>
        <w:div w:id="1313363586">
          <w:marLeft w:val="0"/>
          <w:marRight w:val="0"/>
          <w:marTop w:val="0"/>
          <w:marBottom w:val="0"/>
          <w:divBdr>
            <w:top w:val="none" w:sz="0" w:space="0" w:color="auto"/>
            <w:left w:val="none" w:sz="0" w:space="0" w:color="auto"/>
            <w:bottom w:val="none" w:sz="0" w:space="0" w:color="auto"/>
            <w:right w:val="none" w:sz="0" w:space="0" w:color="auto"/>
          </w:divBdr>
        </w:div>
        <w:div w:id="1600524928">
          <w:marLeft w:val="0"/>
          <w:marRight w:val="0"/>
          <w:marTop w:val="0"/>
          <w:marBottom w:val="0"/>
          <w:divBdr>
            <w:top w:val="none" w:sz="0" w:space="0" w:color="auto"/>
            <w:left w:val="none" w:sz="0" w:space="0" w:color="auto"/>
            <w:bottom w:val="none" w:sz="0" w:space="0" w:color="auto"/>
            <w:right w:val="none" w:sz="0" w:space="0" w:color="auto"/>
          </w:divBdr>
        </w:div>
        <w:div w:id="1000699909">
          <w:marLeft w:val="0"/>
          <w:marRight w:val="0"/>
          <w:marTop w:val="0"/>
          <w:marBottom w:val="0"/>
          <w:divBdr>
            <w:top w:val="none" w:sz="0" w:space="0" w:color="auto"/>
            <w:left w:val="none" w:sz="0" w:space="0" w:color="auto"/>
            <w:bottom w:val="none" w:sz="0" w:space="0" w:color="auto"/>
            <w:right w:val="none" w:sz="0" w:space="0" w:color="auto"/>
          </w:divBdr>
        </w:div>
        <w:div w:id="254898592">
          <w:marLeft w:val="0"/>
          <w:marRight w:val="0"/>
          <w:marTop w:val="0"/>
          <w:marBottom w:val="0"/>
          <w:divBdr>
            <w:top w:val="none" w:sz="0" w:space="0" w:color="auto"/>
            <w:left w:val="none" w:sz="0" w:space="0" w:color="auto"/>
            <w:bottom w:val="none" w:sz="0" w:space="0" w:color="auto"/>
            <w:right w:val="none" w:sz="0" w:space="0" w:color="auto"/>
          </w:divBdr>
        </w:div>
        <w:div w:id="584144801">
          <w:marLeft w:val="0"/>
          <w:marRight w:val="0"/>
          <w:marTop w:val="0"/>
          <w:marBottom w:val="0"/>
          <w:divBdr>
            <w:top w:val="none" w:sz="0" w:space="0" w:color="auto"/>
            <w:left w:val="none" w:sz="0" w:space="0" w:color="auto"/>
            <w:bottom w:val="none" w:sz="0" w:space="0" w:color="auto"/>
            <w:right w:val="none" w:sz="0" w:space="0" w:color="auto"/>
          </w:divBdr>
        </w:div>
        <w:div w:id="1725985388">
          <w:marLeft w:val="0"/>
          <w:marRight w:val="0"/>
          <w:marTop w:val="0"/>
          <w:marBottom w:val="0"/>
          <w:divBdr>
            <w:top w:val="none" w:sz="0" w:space="0" w:color="auto"/>
            <w:left w:val="none" w:sz="0" w:space="0" w:color="auto"/>
            <w:bottom w:val="none" w:sz="0" w:space="0" w:color="auto"/>
            <w:right w:val="none" w:sz="0" w:space="0" w:color="auto"/>
          </w:divBdr>
        </w:div>
        <w:div w:id="945498804">
          <w:marLeft w:val="0"/>
          <w:marRight w:val="0"/>
          <w:marTop w:val="0"/>
          <w:marBottom w:val="0"/>
          <w:divBdr>
            <w:top w:val="none" w:sz="0" w:space="0" w:color="auto"/>
            <w:left w:val="none" w:sz="0" w:space="0" w:color="auto"/>
            <w:bottom w:val="none" w:sz="0" w:space="0" w:color="auto"/>
            <w:right w:val="none" w:sz="0" w:space="0" w:color="auto"/>
          </w:divBdr>
        </w:div>
        <w:div w:id="1497958495">
          <w:marLeft w:val="0"/>
          <w:marRight w:val="0"/>
          <w:marTop w:val="0"/>
          <w:marBottom w:val="0"/>
          <w:divBdr>
            <w:top w:val="none" w:sz="0" w:space="0" w:color="auto"/>
            <w:left w:val="none" w:sz="0" w:space="0" w:color="auto"/>
            <w:bottom w:val="none" w:sz="0" w:space="0" w:color="auto"/>
            <w:right w:val="none" w:sz="0" w:space="0" w:color="auto"/>
          </w:divBdr>
        </w:div>
        <w:div w:id="1016543983">
          <w:marLeft w:val="0"/>
          <w:marRight w:val="0"/>
          <w:marTop w:val="0"/>
          <w:marBottom w:val="0"/>
          <w:divBdr>
            <w:top w:val="none" w:sz="0" w:space="0" w:color="auto"/>
            <w:left w:val="none" w:sz="0" w:space="0" w:color="auto"/>
            <w:bottom w:val="none" w:sz="0" w:space="0" w:color="auto"/>
            <w:right w:val="none" w:sz="0" w:space="0" w:color="auto"/>
          </w:divBdr>
        </w:div>
        <w:div w:id="76707139">
          <w:marLeft w:val="0"/>
          <w:marRight w:val="0"/>
          <w:marTop w:val="0"/>
          <w:marBottom w:val="0"/>
          <w:divBdr>
            <w:top w:val="none" w:sz="0" w:space="0" w:color="auto"/>
            <w:left w:val="none" w:sz="0" w:space="0" w:color="auto"/>
            <w:bottom w:val="none" w:sz="0" w:space="0" w:color="auto"/>
            <w:right w:val="none" w:sz="0" w:space="0" w:color="auto"/>
          </w:divBdr>
        </w:div>
        <w:div w:id="740130420">
          <w:marLeft w:val="0"/>
          <w:marRight w:val="0"/>
          <w:marTop w:val="0"/>
          <w:marBottom w:val="0"/>
          <w:divBdr>
            <w:top w:val="none" w:sz="0" w:space="0" w:color="auto"/>
            <w:left w:val="none" w:sz="0" w:space="0" w:color="auto"/>
            <w:bottom w:val="none" w:sz="0" w:space="0" w:color="auto"/>
            <w:right w:val="none" w:sz="0" w:space="0" w:color="auto"/>
          </w:divBdr>
        </w:div>
        <w:div w:id="1279024590">
          <w:marLeft w:val="0"/>
          <w:marRight w:val="0"/>
          <w:marTop w:val="0"/>
          <w:marBottom w:val="0"/>
          <w:divBdr>
            <w:top w:val="none" w:sz="0" w:space="0" w:color="auto"/>
            <w:left w:val="none" w:sz="0" w:space="0" w:color="auto"/>
            <w:bottom w:val="none" w:sz="0" w:space="0" w:color="auto"/>
            <w:right w:val="none" w:sz="0" w:space="0" w:color="auto"/>
          </w:divBdr>
        </w:div>
        <w:div w:id="1583291608">
          <w:marLeft w:val="0"/>
          <w:marRight w:val="0"/>
          <w:marTop w:val="0"/>
          <w:marBottom w:val="0"/>
          <w:divBdr>
            <w:top w:val="none" w:sz="0" w:space="0" w:color="auto"/>
            <w:left w:val="none" w:sz="0" w:space="0" w:color="auto"/>
            <w:bottom w:val="none" w:sz="0" w:space="0" w:color="auto"/>
            <w:right w:val="none" w:sz="0" w:space="0" w:color="auto"/>
          </w:divBdr>
        </w:div>
        <w:div w:id="132332247">
          <w:marLeft w:val="0"/>
          <w:marRight w:val="0"/>
          <w:marTop w:val="0"/>
          <w:marBottom w:val="0"/>
          <w:divBdr>
            <w:top w:val="none" w:sz="0" w:space="0" w:color="auto"/>
            <w:left w:val="none" w:sz="0" w:space="0" w:color="auto"/>
            <w:bottom w:val="none" w:sz="0" w:space="0" w:color="auto"/>
            <w:right w:val="none" w:sz="0" w:space="0" w:color="auto"/>
          </w:divBdr>
        </w:div>
        <w:div w:id="1796098390">
          <w:marLeft w:val="0"/>
          <w:marRight w:val="0"/>
          <w:marTop w:val="0"/>
          <w:marBottom w:val="0"/>
          <w:divBdr>
            <w:top w:val="none" w:sz="0" w:space="0" w:color="auto"/>
            <w:left w:val="none" w:sz="0" w:space="0" w:color="auto"/>
            <w:bottom w:val="none" w:sz="0" w:space="0" w:color="auto"/>
            <w:right w:val="none" w:sz="0" w:space="0" w:color="auto"/>
          </w:divBdr>
        </w:div>
        <w:div w:id="406919599">
          <w:marLeft w:val="0"/>
          <w:marRight w:val="0"/>
          <w:marTop w:val="0"/>
          <w:marBottom w:val="0"/>
          <w:divBdr>
            <w:top w:val="none" w:sz="0" w:space="0" w:color="auto"/>
            <w:left w:val="none" w:sz="0" w:space="0" w:color="auto"/>
            <w:bottom w:val="none" w:sz="0" w:space="0" w:color="auto"/>
            <w:right w:val="none" w:sz="0" w:space="0" w:color="auto"/>
          </w:divBdr>
        </w:div>
        <w:div w:id="1621573089">
          <w:marLeft w:val="0"/>
          <w:marRight w:val="0"/>
          <w:marTop w:val="0"/>
          <w:marBottom w:val="0"/>
          <w:divBdr>
            <w:top w:val="none" w:sz="0" w:space="0" w:color="auto"/>
            <w:left w:val="none" w:sz="0" w:space="0" w:color="auto"/>
            <w:bottom w:val="none" w:sz="0" w:space="0" w:color="auto"/>
            <w:right w:val="none" w:sz="0" w:space="0" w:color="auto"/>
          </w:divBdr>
        </w:div>
        <w:div w:id="1766263514">
          <w:marLeft w:val="0"/>
          <w:marRight w:val="0"/>
          <w:marTop w:val="0"/>
          <w:marBottom w:val="0"/>
          <w:divBdr>
            <w:top w:val="none" w:sz="0" w:space="0" w:color="auto"/>
            <w:left w:val="none" w:sz="0" w:space="0" w:color="auto"/>
            <w:bottom w:val="none" w:sz="0" w:space="0" w:color="auto"/>
            <w:right w:val="none" w:sz="0" w:space="0" w:color="auto"/>
          </w:divBdr>
        </w:div>
        <w:div w:id="1169559304">
          <w:marLeft w:val="0"/>
          <w:marRight w:val="0"/>
          <w:marTop w:val="0"/>
          <w:marBottom w:val="0"/>
          <w:divBdr>
            <w:top w:val="none" w:sz="0" w:space="0" w:color="auto"/>
            <w:left w:val="none" w:sz="0" w:space="0" w:color="auto"/>
            <w:bottom w:val="none" w:sz="0" w:space="0" w:color="auto"/>
            <w:right w:val="none" w:sz="0" w:space="0" w:color="auto"/>
          </w:divBdr>
        </w:div>
        <w:div w:id="664356554">
          <w:marLeft w:val="0"/>
          <w:marRight w:val="0"/>
          <w:marTop w:val="0"/>
          <w:marBottom w:val="0"/>
          <w:divBdr>
            <w:top w:val="none" w:sz="0" w:space="0" w:color="auto"/>
            <w:left w:val="none" w:sz="0" w:space="0" w:color="auto"/>
            <w:bottom w:val="none" w:sz="0" w:space="0" w:color="auto"/>
            <w:right w:val="none" w:sz="0" w:space="0" w:color="auto"/>
          </w:divBdr>
        </w:div>
        <w:div w:id="1420518068">
          <w:marLeft w:val="0"/>
          <w:marRight w:val="0"/>
          <w:marTop w:val="0"/>
          <w:marBottom w:val="0"/>
          <w:divBdr>
            <w:top w:val="none" w:sz="0" w:space="0" w:color="auto"/>
            <w:left w:val="none" w:sz="0" w:space="0" w:color="auto"/>
            <w:bottom w:val="none" w:sz="0" w:space="0" w:color="auto"/>
            <w:right w:val="none" w:sz="0" w:space="0" w:color="auto"/>
          </w:divBdr>
        </w:div>
        <w:div w:id="988751128">
          <w:marLeft w:val="0"/>
          <w:marRight w:val="0"/>
          <w:marTop w:val="0"/>
          <w:marBottom w:val="0"/>
          <w:divBdr>
            <w:top w:val="none" w:sz="0" w:space="0" w:color="auto"/>
            <w:left w:val="none" w:sz="0" w:space="0" w:color="auto"/>
            <w:bottom w:val="none" w:sz="0" w:space="0" w:color="auto"/>
            <w:right w:val="none" w:sz="0" w:space="0" w:color="auto"/>
          </w:divBdr>
        </w:div>
        <w:div w:id="530194708">
          <w:marLeft w:val="0"/>
          <w:marRight w:val="0"/>
          <w:marTop w:val="0"/>
          <w:marBottom w:val="0"/>
          <w:divBdr>
            <w:top w:val="none" w:sz="0" w:space="0" w:color="auto"/>
            <w:left w:val="none" w:sz="0" w:space="0" w:color="auto"/>
            <w:bottom w:val="none" w:sz="0" w:space="0" w:color="auto"/>
            <w:right w:val="none" w:sz="0" w:space="0" w:color="auto"/>
          </w:divBdr>
        </w:div>
      </w:divsChild>
    </w:div>
    <w:div w:id="137693395">
      <w:bodyDiv w:val="1"/>
      <w:marLeft w:val="0"/>
      <w:marRight w:val="0"/>
      <w:marTop w:val="0"/>
      <w:marBottom w:val="0"/>
      <w:divBdr>
        <w:top w:val="none" w:sz="0" w:space="0" w:color="auto"/>
        <w:left w:val="none" w:sz="0" w:space="0" w:color="auto"/>
        <w:bottom w:val="none" w:sz="0" w:space="0" w:color="auto"/>
        <w:right w:val="none" w:sz="0" w:space="0" w:color="auto"/>
      </w:divBdr>
    </w:div>
    <w:div w:id="144469212">
      <w:bodyDiv w:val="1"/>
      <w:marLeft w:val="0"/>
      <w:marRight w:val="0"/>
      <w:marTop w:val="0"/>
      <w:marBottom w:val="0"/>
      <w:divBdr>
        <w:top w:val="none" w:sz="0" w:space="0" w:color="auto"/>
        <w:left w:val="none" w:sz="0" w:space="0" w:color="auto"/>
        <w:bottom w:val="none" w:sz="0" w:space="0" w:color="auto"/>
        <w:right w:val="none" w:sz="0" w:space="0" w:color="auto"/>
      </w:divBdr>
    </w:div>
    <w:div w:id="255751887">
      <w:bodyDiv w:val="1"/>
      <w:marLeft w:val="0"/>
      <w:marRight w:val="0"/>
      <w:marTop w:val="0"/>
      <w:marBottom w:val="0"/>
      <w:divBdr>
        <w:top w:val="none" w:sz="0" w:space="0" w:color="auto"/>
        <w:left w:val="none" w:sz="0" w:space="0" w:color="auto"/>
        <w:bottom w:val="none" w:sz="0" w:space="0" w:color="auto"/>
        <w:right w:val="none" w:sz="0" w:space="0" w:color="auto"/>
      </w:divBdr>
    </w:div>
    <w:div w:id="259527645">
      <w:bodyDiv w:val="1"/>
      <w:marLeft w:val="0"/>
      <w:marRight w:val="0"/>
      <w:marTop w:val="0"/>
      <w:marBottom w:val="0"/>
      <w:divBdr>
        <w:top w:val="none" w:sz="0" w:space="0" w:color="auto"/>
        <w:left w:val="none" w:sz="0" w:space="0" w:color="auto"/>
        <w:bottom w:val="none" w:sz="0" w:space="0" w:color="auto"/>
        <w:right w:val="none" w:sz="0" w:space="0" w:color="auto"/>
      </w:divBdr>
    </w:div>
    <w:div w:id="425347953">
      <w:bodyDiv w:val="1"/>
      <w:marLeft w:val="0"/>
      <w:marRight w:val="0"/>
      <w:marTop w:val="0"/>
      <w:marBottom w:val="0"/>
      <w:divBdr>
        <w:top w:val="none" w:sz="0" w:space="0" w:color="auto"/>
        <w:left w:val="none" w:sz="0" w:space="0" w:color="auto"/>
        <w:bottom w:val="none" w:sz="0" w:space="0" w:color="auto"/>
        <w:right w:val="none" w:sz="0" w:space="0" w:color="auto"/>
      </w:divBdr>
    </w:div>
    <w:div w:id="558517411">
      <w:bodyDiv w:val="1"/>
      <w:marLeft w:val="0"/>
      <w:marRight w:val="0"/>
      <w:marTop w:val="0"/>
      <w:marBottom w:val="0"/>
      <w:divBdr>
        <w:top w:val="none" w:sz="0" w:space="0" w:color="auto"/>
        <w:left w:val="none" w:sz="0" w:space="0" w:color="auto"/>
        <w:bottom w:val="none" w:sz="0" w:space="0" w:color="auto"/>
        <w:right w:val="none" w:sz="0" w:space="0" w:color="auto"/>
      </w:divBdr>
    </w:div>
    <w:div w:id="647175048">
      <w:bodyDiv w:val="1"/>
      <w:marLeft w:val="0"/>
      <w:marRight w:val="0"/>
      <w:marTop w:val="0"/>
      <w:marBottom w:val="0"/>
      <w:divBdr>
        <w:top w:val="none" w:sz="0" w:space="0" w:color="auto"/>
        <w:left w:val="none" w:sz="0" w:space="0" w:color="auto"/>
        <w:bottom w:val="none" w:sz="0" w:space="0" w:color="auto"/>
        <w:right w:val="none" w:sz="0" w:space="0" w:color="auto"/>
      </w:divBdr>
      <w:divsChild>
        <w:div w:id="1004238573">
          <w:marLeft w:val="0"/>
          <w:marRight w:val="0"/>
          <w:marTop w:val="0"/>
          <w:marBottom w:val="0"/>
          <w:divBdr>
            <w:top w:val="none" w:sz="0" w:space="0" w:color="auto"/>
            <w:left w:val="none" w:sz="0" w:space="0" w:color="auto"/>
            <w:bottom w:val="none" w:sz="0" w:space="0" w:color="auto"/>
            <w:right w:val="none" w:sz="0" w:space="0" w:color="auto"/>
          </w:divBdr>
        </w:div>
        <w:div w:id="401490674">
          <w:marLeft w:val="0"/>
          <w:marRight w:val="0"/>
          <w:marTop w:val="0"/>
          <w:marBottom w:val="0"/>
          <w:divBdr>
            <w:top w:val="none" w:sz="0" w:space="0" w:color="auto"/>
            <w:left w:val="none" w:sz="0" w:space="0" w:color="auto"/>
            <w:bottom w:val="none" w:sz="0" w:space="0" w:color="auto"/>
            <w:right w:val="none" w:sz="0" w:space="0" w:color="auto"/>
          </w:divBdr>
        </w:div>
        <w:div w:id="1574703180">
          <w:marLeft w:val="0"/>
          <w:marRight w:val="0"/>
          <w:marTop w:val="0"/>
          <w:marBottom w:val="0"/>
          <w:divBdr>
            <w:top w:val="none" w:sz="0" w:space="0" w:color="auto"/>
            <w:left w:val="none" w:sz="0" w:space="0" w:color="auto"/>
            <w:bottom w:val="none" w:sz="0" w:space="0" w:color="auto"/>
            <w:right w:val="none" w:sz="0" w:space="0" w:color="auto"/>
          </w:divBdr>
        </w:div>
        <w:div w:id="1205292202">
          <w:marLeft w:val="0"/>
          <w:marRight w:val="0"/>
          <w:marTop w:val="0"/>
          <w:marBottom w:val="0"/>
          <w:divBdr>
            <w:top w:val="none" w:sz="0" w:space="0" w:color="auto"/>
            <w:left w:val="none" w:sz="0" w:space="0" w:color="auto"/>
            <w:bottom w:val="none" w:sz="0" w:space="0" w:color="auto"/>
            <w:right w:val="none" w:sz="0" w:space="0" w:color="auto"/>
          </w:divBdr>
        </w:div>
      </w:divsChild>
    </w:div>
    <w:div w:id="872499720">
      <w:bodyDiv w:val="1"/>
      <w:marLeft w:val="0"/>
      <w:marRight w:val="0"/>
      <w:marTop w:val="0"/>
      <w:marBottom w:val="0"/>
      <w:divBdr>
        <w:top w:val="none" w:sz="0" w:space="0" w:color="auto"/>
        <w:left w:val="none" w:sz="0" w:space="0" w:color="auto"/>
        <w:bottom w:val="none" w:sz="0" w:space="0" w:color="auto"/>
        <w:right w:val="none" w:sz="0" w:space="0" w:color="auto"/>
      </w:divBdr>
      <w:divsChild>
        <w:div w:id="979192738">
          <w:marLeft w:val="0"/>
          <w:marRight w:val="0"/>
          <w:marTop w:val="0"/>
          <w:marBottom w:val="0"/>
          <w:divBdr>
            <w:top w:val="none" w:sz="0" w:space="0" w:color="auto"/>
            <w:left w:val="none" w:sz="0" w:space="0" w:color="auto"/>
            <w:bottom w:val="none" w:sz="0" w:space="0" w:color="auto"/>
            <w:right w:val="none" w:sz="0" w:space="0" w:color="auto"/>
          </w:divBdr>
          <w:divsChild>
            <w:div w:id="644310298">
              <w:marLeft w:val="0"/>
              <w:marRight w:val="0"/>
              <w:marTop w:val="0"/>
              <w:marBottom w:val="0"/>
              <w:divBdr>
                <w:top w:val="none" w:sz="0" w:space="0" w:color="auto"/>
                <w:left w:val="none" w:sz="0" w:space="0" w:color="auto"/>
                <w:bottom w:val="none" w:sz="0" w:space="0" w:color="auto"/>
                <w:right w:val="none" w:sz="0" w:space="0" w:color="auto"/>
              </w:divBdr>
              <w:divsChild>
                <w:div w:id="77825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778383">
      <w:bodyDiv w:val="1"/>
      <w:marLeft w:val="0"/>
      <w:marRight w:val="0"/>
      <w:marTop w:val="0"/>
      <w:marBottom w:val="0"/>
      <w:divBdr>
        <w:top w:val="none" w:sz="0" w:space="0" w:color="auto"/>
        <w:left w:val="none" w:sz="0" w:space="0" w:color="auto"/>
        <w:bottom w:val="none" w:sz="0" w:space="0" w:color="auto"/>
        <w:right w:val="none" w:sz="0" w:space="0" w:color="auto"/>
      </w:divBdr>
    </w:div>
    <w:div w:id="1255017804">
      <w:bodyDiv w:val="1"/>
      <w:marLeft w:val="0"/>
      <w:marRight w:val="0"/>
      <w:marTop w:val="0"/>
      <w:marBottom w:val="0"/>
      <w:divBdr>
        <w:top w:val="none" w:sz="0" w:space="0" w:color="auto"/>
        <w:left w:val="none" w:sz="0" w:space="0" w:color="auto"/>
        <w:bottom w:val="none" w:sz="0" w:space="0" w:color="auto"/>
        <w:right w:val="none" w:sz="0" w:space="0" w:color="auto"/>
      </w:divBdr>
    </w:div>
    <w:div w:id="1330980729">
      <w:bodyDiv w:val="1"/>
      <w:marLeft w:val="0"/>
      <w:marRight w:val="0"/>
      <w:marTop w:val="0"/>
      <w:marBottom w:val="0"/>
      <w:divBdr>
        <w:top w:val="none" w:sz="0" w:space="0" w:color="auto"/>
        <w:left w:val="none" w:sz="0" w:space="0" w:color="auto"/>
        <w:bottom w:val="none" w:sz="0" w:space="0" w:color="auto"/>
        <w:right w:val="none" w:sz="0" w:space="0" w:color="auto"/>
      </w:divBdr>
    </w:div>
    <w:div w:id="1422024672">
      <w:bodyDiv w:val="1"/>
      <w:marLeft w:val="0"/>
      <w:marRight w:val="0"/>
      <w:marTop w:val="0"/>
      <w:marBottom w:val="0"/>
      <w:divBdr>
        <w:top w:val="none" w:sz="0" w:space="0" w:color="auto"/>
        <w:left w:val="none" w:sz="0" w:space="0" w:color="auto"/>
        <w:bottom w:val="none" w:sz="0" w:space="0" w:color="auto"/>
        <w:right w:val="none" w:sz="0" w:space="0" w:color="auto"/>
      </w:divBdr>
    </w:div>
    <w:div w:id="1690136934">
      <w:bodyDiv w:val="1"/>
      <w:marLeft w:val="0"/>
      <w:marRight w:val="0"/>
      <w:marTop w:val="0"/>
      <w:marBottom w:val="0"/>
      <w:divBdr>
        <w:top w:val="none" w:sz="0" w:space="0" w:color="auto"/>
        <w:left w:val="none" w:sz="0" w:space="0" w:color="auto"/>
        <w:bottom w:val="none" w:sz="0" w:space="0" w:color="auto"/>
        <w:right w:val="none" w:sz="0" w:space="0" w:color="auto"/>
      </w:divBdr>
    </w:div>
    <w:div w:id="1859931371">
      <w:bodyDiv w:val="1"/>
      <w:marLeft w:val="0"/>
      <w:marRight w:val="0"/>
      <w:marTop w:val="0"/>
      <w:marBottom w:val="0"/>
      <w:divBdr>
        <w:top w:val="none" w:sz="0" w:space="0" w:color="auto"/>
        <w:left w:val="none" w:sz="0" w:space="0" w:color="auto"/>
        <w:bottom w:val="none" w:sz="0" w:space="0" w:color="auto"/>
        <w:right w:val="none" w:sz="0" w:space="0" w:color="auto"/>
      </w:divBdr>
    </w:div>
    <w:div w:id="1912304813">
      <w:bodyDiv w:val="1"/>
      <w:marLeft w:val="0"/>
      <w:marRight w:val="0"/>
      <w:marTop w:val="0"/>
      <w:marBottom w:val="0"/>
      <w:divBdr>
        <w:top w:val="none" w:sz="0" w:space="0" w:color="auto"/>
        <w:left w:val="none" w:sz="0" w:space="0" w:color="auto"/>
        <w:bottom w:val="none" w:sz="0" w:space="0" w:color="auto"/>
        <w:right w:val="none" w:sz="0" w:space="0" w:color="auto"/>
      </w:divBdr>
      <w:divsChild>
        <w:div w:id="153424690">
          <w:marLeft w:val="0"/>
          <w:marRight w:val="0"/>
          <w:marTop w:val="0"/>
          <w:marBottom w:val="0"/>
          <w:divBdr>
            <w:top w:val="none" w:sz="0" w:space="0" w:color="auto"/>
            <w:left w:val="none" w:sz="0" w:space="0" w:color="auto"/>
            <w:bottom w:val="none" w:sz="0" w:space="0" w:color="auto"/>
            <w:right w:val="none" w:sz="0" w:space="0" w:color="auto"/>
          </w:divBdr>
          <w:divsChild>
            <w:div w:id="827793450">
              <w:marLeft w:val="0"/>
              <w:marRight w:val="0"/>
              <w:marTop w:val="0"/>
              <w:marBottom w:val="0"/>
              <w:divBdr>
                <w:top w:val="none" w:sz="0" w:space="0" w:color="auto"/>
                <w:left w:val="none" w:sz="0" w:space="0" w:color="auto"/>
                <w:bottom w:val="none" w:sz="0" w:space="0" w:color="auto"/>
                <w:right w:val="none" w:sz="0" w:space="0" w:color="auto"/>
              </w:divBdr>
              <w:divsChild>
                <w:div w:id="537160319">
                  <w:marLeft w:val="0"/>
                  <w:marRight w:val="0"/>
                  <w:marTop w:val="0"/>
                  <w:marBottom w:val="0"/>
                  <w:divBdr>
                    <w:top w:val="none" w:sz="0" w:space="0" w:color="auto"/>
                    <w:left w:val="none" w:sz="0" w:space="0" w:color="auto"/>
                    <w:bottom w:val="none" w:sz="0" w:space="0" w:color="auto"/>
                    <w:right w:val="none" w:sz="0" w:space="0" w:color="auto"/>
                  </w:divBdr>
                  <w:divsChild>
                    <w:div w:id="148755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olbrennan31@gmail.com" TargetMode="External"/><Relationship Id="rId13" Type="http://schemas.openxmlformats.org/officeDocument/2006/relationships/image" Target="media/image1.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mailto:capaulfarms@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ccw01@nccw.org" TargetMode="External"/><Relationship Id="rId14" Type="http://schemas.openxmlformats.org/officeDocument/2006/relationships/hyperlink" Target="mailto:csmarklein@gmail.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BEBDC34DE04451FBB01B0AAEDBB3CAC"/>
        <w:category>
          <w:name w:val="General"/>
          <w:gallery w:val="placeholder"/>
        </w:category>
        <w:types>
          <w:type w:val="bbPlcHdr"/>
        </w:types>
        <w:behaviors>
          <w:behavior w:val="content"/>
        </w:behaviors>
        <w:guid w:val="{C46A1E1D-4560-4B22-B755-BB31CF70FDF9}"/>
      </w:docPartPr>
      <w:docPartBody>
        <w:p w:rsidR="00157C35" w:rsidRDefault="005D6946" w:rsidP="005D6946">
          <w:pPr>
            <w:pStyle w:val="5BEBDC34DE04451FBB01B0AAEDBB3CA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vantGarde Bk BT">
    <w:panose1 w:val="020B0402020202020204"/>
    <w:charset w:val="00"/>
    <w:family w:val="swiss"/>
    <w:pitch w:val="variable"/>
    <w:sig w:usb0="00000087" w:usb1="00000000" w:usb2="00000000" w:usb3="00000000" w:csb0="0000001B" w:csb1="00000000"/>
  </w:font>
  <w:font w:name="AvantGarde">
    <w:panose1 w:val="00000000000000000000"/>
    <w:charset w:val="00"/>
    <w:family w:val="swiss"/>
    <w:notTrueType/>
    <w:pitch w:val="variable"/>
    <w:sig w:usb0="00000003" w:usb1="00000000" w:usb2="00000000" w:usb3="00000000" w:csb0="00000001" w:csb1="00000000"/>
  </w:font>
  <w:font w:name="Helvetica 45 Light">
    <w:panose1 w:val="000B0500000000000000"/>
    <w:charset w:val="00"/>
    <w:family w:val="swiss"/>
    <w:notTrueType/>
    <w:pitch w:val="variable"/>
    <w:sig w:usb0="00000003" w:usb1="00000000" w:usb2="00000000" w:usb3="00000000" w:csb0="00000001" w:csb1="00000000"/>
  </w:font>
  <w:font w:name="HelveticaNeue">
    <w:panose1 w:val="00000500000000000000"/>
    <w:charset w:val="00"/>
    <w:family w:val="roman"/>
    <w:notTrueType/>
    <w:pitch w:val="variable"/>
    <w:sig w:usb0="00000083" w:usb1="00000000" w:usb2="00000000" w:usb3="00000000" w:csb0="00000009" w:csb1="00000000"/>
  </w:font>
  <w:font w:name="ZapfDingbats">
    <w:panose1 w:val="00000000000000000000"/>
    <w:charset w:val="00"/>
    <w:family w:val="decorative"/>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ple Color Emoji">
    <w:altName w:val="Calibri"/>
    <w:charset w:val="00"/>
    <w:family w:val="auto"/>
    <w:pitch w:val="variable"/>
    <w:sig w:usb0="00000003" w:usb1="18000000" w:usb2="14000000" w:usb3="00000000" w:csb0="00000001" w:csb1="00000000"/>
  </w:font>
  <w:font w:name="Segoe UI Emoji">
    <w:panose1 w:val="020B0502040204020203"/>
    <w:charset w:val="00"/>
    <w:family w:val="swiss"/>
    <w:pitch w:val="variable"/>
    <w:sig w:usb0="00000003" w:usb1="02000000" w:usb2="00000000" w:usb3="00000000" w:csb0="00000001" w:csb1="00000000"/>
  </w:font>
  <w:font w:name="Lobster">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MS Reference Sans Serif">
    <w:panose1 w:val="020B0604030504040204"/>
    <w:charset w:val="00"/>
    <w:family w:val="swiss"/>
    <w:pitch w:val="variable"/>
    <w:sig w:usb0="20000287" w:usb1="00000000" w:usb2="00000000" w:usb3="00000000" w:csb0="0000019F" w:csb1="00000000"/>
  </w:font>
  <w:font w:name="Bree Serif">
    <w:altName w:val="Calibri"/>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946"/>
    <w:rsid w:val="00157C35"/>
    <w:rsid w:val="0056146F"/>
    <w:rsid w:val="005A7A3D"/>
    <w:rsid w:val="005D6946"/>
    <w:rsid w:val="00DC6F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814C57836914DEAAC4EE777C2417F4D">
    <w:name w:val="E814C57836914DEAAC4EE777C2417F4D"/>
    <w:rsid w:val="005D6946"/>
  </w:style>
  <w:style w:type="paragraph" w:customStyle="1" w:styleId="5BEBDC34DE04451FBB01B0AAEDBB3CAC">
    <w:name w:val="5BEBDC34DE04451FBB01B0AAEDBB3CAC"/>
    <w:rsid w:val="005D6946"/>
  </w:style>
  <w:style w:type="paragraph" w:customStyle="1" w:styleId="C7FA31E0544848B5903B67CFF6471375">
    <w:name w:val="C7FA31E0544848B5903B67CFF6471375"/>
    <w:rsid w:val="005D69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34421-D48D-4B33-BE2A-B57A9BA80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081</Words>
  <Characters>28963</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MDCCW Newsletter Convention Issue Spring 2019</vt:lpstr>
    </vt:vector>
  </TitlesOfParts>
  <Company/>
  <LinksUpToDate>false</LinksUpToDate>
  <CharactersWithSpaces>3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CCW Newsletter Convention Issue, Spring 2019</dc:title>
  <dc:creator>Owner</dc:creator>
  <cp:lastModifiedBy>Karen Gramann</cp:lastModifiedBy>
  <cp:revision>2</cp:revision>
  <cp:lastPrinted>2019-04-29T01:46:00Z</cp:lastPrinted>
  <dcterms:created xsi:type="dcterms:W3CDTF">2019-05-02T18:40:00Z</dcterms:created>
  <dcterms:modified xsi:type="dcterms:W3CDTF">2019-05-02T18:40:00Z</dcterms:modified>
</cp:coreProperties>
</file>